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B1" w:rsidRDefault="002339B1" w:rsidP="00713CB3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</w:pPr>
    </w:p>
    <w:tbl>
      <w:tblPr>
        <w:tblW w:w="0" w:type="auto"/>
        <w:jc w:val="center"/>
        <w:tblInd w:w="-1156" w:type="dxa"/>
        <w:tblLook w:val="04A0"/>
      </w:tblPr>
      <w:tblGrid>
        <w:gridCol w:w="3532"/>
        <w:gridCol w:w="4820"/>
        <w:gridCol w:w="2375"/>
      </w:tblGrid>
      <w:tr w:rsidR="002339B1" w:rsidRPr="00B95078" w:rsidTr="00B95078">
        <w:trPr>
          <w:jc w:val="center"/>
        </w:trPr>
        <w:tc>
          <w:tcPr>
            <w:tcW w:w="10727" w:type="dxa"/>
            <w:gridSpan w:val="3"/>
            <w:tcBorders>
              <w:bottom w:val="single" w:sz="4" w:space="0" w:color="auto"/>
            </w:tcBorders>
          </w:tcPr>
          <w:p w:rsidR="002339B1" w:rsidRPr="00B95078" w:rsidRDefault="0099639E" w:rsidP="002339B1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Аксурская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 </w:t>
            </w:r>
            <w:r w:rsidR="002339B1" w:rsidRPr="00B95078">
              <w:rPr>
                <w:rFonts w:ascii="Verdana" w:eastAsia="Times New Roman" w:hAnsi="Verdana"/>
                <w:sz w:val="20"/>
                <w:szCs w:val="20"/>
              </w:rPr>
              <w:t xml:space="preserve">средняя общеобразовательная школа, филиал муниципального автономного общеобразовательного учреждения Дубровинской средней общеобразовательной школы </w:t>
            </w:r>
          </w:p>
          <w:p w:rsidR="002339B1" w:rsidRPr="00B95078" w:rsidRDefault="002339B1" w:rsidP="002339B1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B95078">
              <w:rPr>
                <w:rFonts w:ascii="Verdana" w:eastAsia="Times New Roman" w:hAnsi="Verdana"/>
                <w:sz w:val="20"/>
                <w:szCs w:val="20"/>
              </w:rPr>
              <w:t>Вагайского</w:t>
            </w:r>
            <w:proofErr w:type="spellEnd"/>
            <w:r w:rsidRPr="00B95078">
              <w:rPr>
                <w:rFonts w:ascii="Verdana" w:eastAsia="Times New Roman" w:hAnsi="Verdana"/>
                <w:sz w:val="20"/>
                <w:szCs w:val="20"/>
              </w:rPr>
              <w:t xml:space="preserve"> района Тюменской области.</w:t>
            </w:r>
          </w:p>
        </w:tc>
      </w:tr>
      <w:tr w:rsidR="002339B1" w:rsidRPr="00B95078" w:rsidTr="00B95078">
        <w:trPr>
          <w:jc w:val="center"/>
        </w:trPr>
        <w:tc>
          <w:tcPr>
            <w:tcW w:w="10727" w:type="dxa"/>
            <w:gridSpan w:val="3"/>
            <w:tcBorders>
              <w:top w:val="single" w:sz="4" w:space="0" w:color="auto"/>
            </w:tcBorders>
          </w:tcPr>
          <w:p w:rsidR="002339B1" w:rsidRPr="00B95078" w:rsidRDefault="002339B1" w:rsidP="0078540A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(полное наименование образовательной организации)</w:t>
            </w:r>
          </w:p>
        </w:tc>
      </w:tr>
      <w:tr w:rsidR="002339B1" w:rsidRPr="00B95078" w:rsidTr="00B95078">
        <w:trPr>
          <w:jc w:val="center"/>
        </w:trPr>
        <w:tc>
          <w:tcPr>
            <w:tcW w:w="3532" w:type="dxa"/>
          </w:tcPr>
          <w:p w:rsidR="002339B1" w:rsidRPr="00B95078" w:rsidRDefault="002339B1" w:rsidP="0078540A">
            <w:pPr>
              <w:spacing w:before="120"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(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339B1" w:rsidRPr="00B95078" w:rsidRDefault="0099639E" w:rsidP="0078540A">
            <w:pPr>
              <w:spacing w:before="12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Аксурская</w:t>
            </w:r>
            <w:proofErr w:type="spellEnd"/>
            <w:r w:rsidR="002339B1" w:rsidRPr="00B95078">
              <w:rPr>
                <w:rFonts w:ascii="Verdana" w:eastAsia="Times New Roman" w:hAnsi="Verdana"/>
                <w:sz w:val="20"/>
                <w:szCs w:val="20"/>
              </w:rPr>
              <w:t xml:space="preserve"> СОШ, филиал МАОУ Дубровинской СОШ</w:t>
            </w:r>
            <w:r w:rsidR="00B95078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spellStart"/>
            <w:r w:rsidR="00B95078">
              <w:rPr>
                <w:rFonts w:ascii="Verdana" w:eastAsia="Times New Roman" w:hAnsi="Verdana"/>
                <w:sz w:val="20"/>
                <w:szCs w:val="20"/>
              </w:rPr>
              <w:t>В</w:t>
            </w:r>
            <w:r w:rsidR="002339B1" w:rsidRPr="00B95078">
              <w:rPr>
                <w:rFonts w:ascii="Verdana" w:eastAsia="Times New Roman" w:hAnsi="Verdana"/>
                <w:sz w:val="20"/>
                <w:szCs w:val="20"/>
              </w:rPr>
              <w:t>агайского</w:t>
            </w:r>
            <w:proofErr w:type="spellEnd"/>
            <w:r w:rsidR="002339B1" w:rsidRPr="00B95078">
              <w:rPr>
                <w:rFonts w:ascii="Verdana" w:eastAsia="Times New Roman" w:hAnsi="Verdana"/>
                <w:sz w:val="20"/>
                <w:szCs w:val="20"/>
              </w:rPr>
              <w:t xml:space="preserve"> района Тюменской области.</w:t>
            </w:r>
          </w:p>
        </w:tc>
        <w:tc>
          <w:tcPr>
            <w:tcW w:w="2375" w:type="dxa"/>
          </w:tcPr>
          <w:p w:rsidR="002339B1" w:rsidRPr="00B95078" w:rsidRDefault="002339B1" w:rsidP="0078540A">
            <w:pPr>
              <w:spacing w:before="12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</w:tr>
      <w:tr w:rsidR="002339B1" w:rsidRPr="00B95078" w:rsidTr="00B95078">
        <w:trPr>
          <w:jc w:val="center"/>
        </w:trPr>
        <w:tc>
          <w:tcPr>
            <w:tcW w:w="10727" w:type="dxa"/>
            <w:gridSpan w:val="3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(краткое наименование)</w:t>
            </w:r>
          </w:p>
        </w:tc>
      </w:tr>
    </w:tbl>
    <w:p w:rsidR="002339B1" w:rsidRPr="00B95078" w:rsidRDefault="002339B1" w:rsidP="002339B1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5314" w:type="pct"/>
        <w:tblInd w:w="-601" w:type="dxa"/>
        <w:tblLook w:val="04A0"/>
      </w:tblPr>
      <w:tblGrid>
        <w:gridCol w:w="1903"/>
        <w:gridCol w:w="1463"/>
        <w:gridCol w:w="256"/>
        <w:gridCol w:w="1194"/>
        <w:gridCol w:w="574"/>
        <w:gridCol w:w="480"/>
        <w:gridCol w:w="1546"/>
        <w:gridCol w:w="256"/>
        <w:gridCol w:w="2500"/>
      </w:tblGrid>
      <w:tr w:rsidR="002339B1" w:rsidRPr="00B95078" w:rsidTr="00B95078">
        <w:trPr>
          <w:trHeight w:hRule="exact" w:val="340"/>
        </w:trPr>
        <w:tc>
          <w:tcPr>
            <w:tcW w:w="2649" w:type="pct"/>
            <w:gridSpan w:val="5"/>
            <w:vAlign w:val="bottom"/>
          </w:tcPr>
          <w:p w:rsidR="002339B1" w:rsidRPr="00B95078" w:rsidRDefault="002339B1" w:rsidP="0078540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СОГЛАСОВАНО</w:t>
            </w:r>
            <w:r w:rsidRPr="00B95078">
              <w:rPr>
                <w:rFonts w:ascii="Verdana" w:eastAsia="Times New Roman" w:hAnsi="Verdana"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36" w:type="pct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115" w:type="pct"/>
            <w:gridSpan w:val="3"/>
            <w:vAlign w:val="bottom"/>
          </w:tcPr>
          <w:p w:rsidR="002339B1" w:rsidRPr="00B95078" w:rsidRDefault="002339B1" w:rsidP="0078540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УТВЕРЖДАЮ</w:t>
            </w:r>
            <w:r w:rsidRPr="00B95078">
              <w:rPr>
                <w:rFonts w:ascii="Verdana" w:eastAsia="Times New Roman" w:hAnsi="Verdana" w:cs="Times New Roman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2339B1" w:rsidRPr="00B95078" w:rsidTr="00B95078">
        <w:trPr>
          <w:trHeight w:hRule="exact" w:val="340"/>
        </w:trPr>
        <w:tc>
          <w:tcPr>
            <w:tcW w:w="2649" w:type="pct"/>
            <w:gridSpan w:val="5"/>
            <w:tcBorders>
              <w:bottom w:val="single" w:sz="4" w:space="0" w:color="auto"/>
            </w:tcBorders>
            <w:vAlign w:val="bottom"/>
          </w:tcPr>
          <w:p w:rsidR="002339B1" w:rsidRPr="00B95078" w:rsidRDefault="003C60E3" w:rsidP="0099639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hAnsi="Verdana"/>
                <w:sz w:val="20"/>
                <w:szCs w:val="20"/>
              </w:rPr>
              <w:t xml:space="preserve">Профсоюзная организация </w:t>
            </w:r>
            <w:r w:rsidR="0099639E">
              <w:rPr>
                <w:rFonts w:ascii="Verdana" w:hAnsi="Verdana"/>
                <w:sz w:val="20"/>
                <w:szCs w:val="20"/>
              </w:rPr>
              <w:t>Аксурской</w:t>
            </w:r>
            <w:r w:rsidRPr="00B95078">
              <w:rPr>
                <w:rFonts w:ascii="Verdana" w:hAnsi="Verdana"/>
                <w:sz w:val="20"/>
                <w:szCs w:val="20"/>
              </w:rPr>
              <w:t xml:space="preserve"> СОШ</w:t>
            </w:r>
          </w:p>
        </w:tc>
        <w:tc>
          <w:tcPr>
            <w:tcW w:w="236" w:type="pct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115" w:type="pct"/>
            <w:gridSpan w:val="3"/>
            <w:tcBorders>
              <w:bottom w:val="single" w:sz="4" w:space="0" w:color="auto"/>
            </w:tcBorders>
            <w:vAlign w:val="bottom"/>
          </w:tcPr>
          <w:p w:rsidR="002339B1" w:rsidRPr="00B95078" w:rsidRDefault="008C37AD" w:rsidP="009963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Заведующая </w:t>
            </w:r>
            <w:r w:rsidR="0099639E">
              <w:rPr>
                <w:rFonts w:ascii="Verdana" w:hAnsi="Verdana"/>
                <w:sz w:val="20"/>
                <w:szCs w:val="20"/>
              </w:rPr>
              <w:t>Аксурской</w:t>
            </w:r>
            <w:r w:rsidR="002339B1" w:rsidRPr="00B95078">
              <w:rPr>
                <w:rFonts w:ascii="Verdana" w:hAnsi="Verdana"/>
                <w:sz w:val="20"/>
                <w:szCs w:val="20"/>
              </w:rPr>
              <w:t xml:space="preserve"> СОШ</w:t>
            </w:r>
          </w:p>
        </w:tc>
      </w:tr>
      <w:tr w:rsidR="002339B1" w:rsidRPr="00B95078" w:rsidTr="00B95078">
        <w:trPr>
          <w:trHeight w:hRule="exact" w:val="340"/>
        </w:trPr>
        <w:tc>
          <w:tcPr>
            <w:tcW w:w="2649" w:type="pct"/>
            <w:gridSpan w:val="5"/>
            <w:tcBorders>
              <w:top w:val="single" w:sz="4" w:space="0" w:color="auto"/>
            </w:tcBorders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(наименование представительного органа)</w:t>
            </w:r>
          </w:p>
        </w:tc>
        <w:tc>
          <w:tcPr>
            <w:tcW w:w="236" w:type="pct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115" w:type="pct"/>
            <w:gridSpan w:val="3"/>
            <w:tcBorders>
              <w:top w:val="single" w:sz="4" w:space="0" w:color="auto"/>
            </w:tcBorders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(должность)</w:t>
            </w:r>
          </w:p>
        </w:tc>
      </w:tr>
      <w:tr w:rsidR="002339B1" w:rsidRPr="00B95078" w:rsidTr="00B95078">
        <w:trPr>
          <w:trHeight w:hRule="exact" w:val="340"/>
        </w:trPr>
        <w:tc>
          <w:tcPr>
            <w:tcW w:w="2649" w:type="pct"/>
            <w:gridSpan w:val="5"/>
            <w:vAlign w:val="bottom"/>
          </w:tcPr>
          <w:p w:rsidR="002339B1" w:rsidRPr="00B95078" w:rsidRDefault="0099639E" w:rsidP="0099639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едседатель ПК: _______</w:t>
            </w:r>
            <w:r w:rsidR="003C60E3" w:rsidRPr="00B95078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урманалие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Г.К.</w:t>
            </w:r>
            <w:r w:rsidR="003C60E3" w:rsidRPr="00B95078">
              <w:rPr>
                <w:rFonts w:ascii="Verdana" w:hAnsi="Verdana"/>
                <w:sz w:val="20"/>
                <w:szCs w:val="20"/>
              </w:rPr>
              <w:t>.)</w:t>
            </w:r>
          </w:p>
        </w:tc>
        <w:tc>
          <w:tcPr>
            <w:tcW w:w="236" w:type="pct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26" w:type="pct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228" w:type="pct"/>
            <w:tcBorders>
              <w:bottom w:val="single" w:sz="4" w:space="0" w:color="auto"/>
            </w:tcBorders>
            <w:vAlign w:val="bottom"/>
          </w:tcPr>
          <w:p w:rsidR="002339B1" w:rsidRPr="00B95078" w:rsidRDefault="0099639E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Р.К.Петакова</w:t>
            </w:r>
            <w:proofErr w:type="spellEnd"/>
          </w:p>
        </w:tc>
      </w:tr>
      <w:tr w:rsidR="00B95078" w:rsidRPr="00B95078" w:rsidTr="00B95078">
        <w:trPr>
          <w:trHeight w:hRule="exact" w:val="340"/>
        </w:trPr>
        <w:tc>
          <w:tcPr>
            <w:tcW w:w="935" w:type="pct"/>
            <w:tcMar>
              <w:left w:w="57" w:type="dxa"/>
              <w:right w:w="57" w:type="dxa"/>
            </w:tcMar>
            <w:vAlign w:val="bottom"/>
          </w:tcPr>
          <w:p w:rsidR="002339B1" w:rsidRPr="00B95078" w:rsidRDefault="002339B1" w:rsidP="0078540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gramStart"/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(протокол от</w:t>
            </w:r>
            <w:proofErr w:type="gramEnd"/>
          </w:p>
        </w:tc>
        <w:tc>
          <w:tcPr>
            <w:tcW w:w="71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339B1" w:rsidRPr="00B95078" w:rsidRDefault="003C60E3" w:rsidP="0078540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hAnsi="Verdana"/>
                <w:sz w:val="20"/>
                <w:szCs w:val="20"/>
              </w:rPr>
              <w:t>19.04.2019г</w:t>
            </w:r>
          </w:p>
        </w:tc>
        <w:tc>
          <w:tcPr>
            <w:tcW w:w="126" w:type="pct"/>
            <w:tcMar>
              <w:left w:w="57" w:type="dxa"/>
              <w:right w:w="57" w:type="dxa"/>
            </w:tcMar>
            <w:vAlign w:val="bottom"/>
          </w:tcPr>
          <w:p w:rsidR="002339B1" w:rsidRPr="00B95078" w:rsidRDefault="002339B1" w:rsidP="0078540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339B1" w:rsidRPr="00B95078" w:rsidRDefault="002339B1" w:rsidP="0078540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№</w:t>
            </w:r>
            <w:r w:rsidR="003C60E3" w:rsidRPr="00B95078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="0099639E">
              <w:rPr>
                <w:rFonts w:ascii="Verdana" w:eastAsia="Times New Roman" w:hAnsi="Verdana"/>
                <w:sz w:val="20"/>
                <w:szCs w:val="20"/>
              </w:rPr>
              <w:t>4</w:t>
            </w:r>
          </w:p>
        </w:tc>
        <w:tc>
          <w:tcPr>
            <w:tcW w:w="281" w:type="pct"/>
            <w:tcMar>
              <w:left w:w="57" w:type="dxa"/>
              <w:right w:w="57" w:type="dxa"/>
            </w:tcMar>
            <w:vAlign w:val="bottom"/>
          </w:tcPr>
          <w:p w:rsidR="002339B1" w:rsidRPr="00B95078" w:rsidRDefault="002339B1" w:rsidP="0078540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  <w:tc>
          <w:tcPr>
            <w:tcW w:w="236" w:type="pct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</w:tcBorders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(подпись)</w:t>
            </w:r>
          </w:p>
        </w:tc>
        <w:tc>
          <w:tcPr>
            <w:tcW w:w="126" w:type="pct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228" w:type="pct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(Ф. И. О.)</w:t>
            </w:r>
          </w:p>
        </w:tc>
      </w:tr>
      <w:tr w:rsidR="002339B1" w:rsidRPr="00B95078" w:rsidTr="00B95078">
        <w:trPr>
          <w:trHeight w:hRule="exact" w:val="340"/>
        </w:trPr>
        <w:tc>
          <w:tcPr>
            <w:tcW w:w="2649" w:type="pct"/>
            <w:gridSpan w:val="5"/>
            <w:vAlign w:val="bottom"/>
          </w:tcPr>
          <w:p w:rsidR="002339B1" w:rsidRPr="00B95078" w:rsidRDefault="002339B1" w:rsidP="0078540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hAnsi="Verdana"/>
                <w:sz w:val="20"/>
                <w:szCs w:val="20"/>
              </w:rPr>
              <w:t>19.04.2019г.</w:t>
            </w:r>
          </w:p>
        </w:tc>
        <w:tc>
          <w:tcPr>
            <w:tcW w:w="1354" w:type="pct"/>
            <w:gridSpan w:val="2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9B1" w:rsidRPr="00B95078" w:rsidTr="00B95078">
        <w:trPr>
          <w:trHeight w:hRule="exact" w:val="340"/>
        </w:trPr>
        <w:tc>
          <w:tcPr>
            <w:tcW w:w="2649" w:type="pct"/>
            <w:gridSpan w:val="5"/>
            <w:vAlign w:val="bottom"/>
          </w:tcPr>
          <w:p w:rsidR="002339B1" w:rsidRPr="00B95078" w:rsidRDefault="002339B1" w:rsidP="0078540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</w:tcBorders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(дата)</w:t>
            </w:r>
          </w:p>
        </w:tc>
        <w:tc>
          <w:tcPr>
            <w:tcW w:w="1354" w:type="pct"/>
            <w:gridSpan w:val="2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:rsidR="002339B1" w:rsidRPr="00B95078" w:rsidRDefault="002339B1" w:rsidP="002339B1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:rsidR="002339B1" w:rsidRPr="002339B1" w:rsidRDefault="002339B1" w:rsidP="002339B1">
      <w:pPr>
        <w:jc w:val="center"/>
        <w:rPr>
          <w:rStyle w:val="s110"/>
          <w:rFonts w:ascii="Verdana" w:eastAsia="Times New Roman" w:hAnsi="Verdana" w:cs="Times New Roman"/>
          <w:b w:val="0"/>
          <w:bCs/>
        </w:rPr>
      </w:pPr>
      <w:r w:rsidRPr="002339B1">
        <w:rPr>
          <w:rStyle w:val="s110"/>
          <w:rFonts w:ascii="Verdana" w:eastAsia="Times New Roman" w:hAnsi="Verdana" w:cs="Times New Roman"/>
          <w:b w:val="0"/>
          <w:bCs/>
        </w:rPr>
        <w:t xml:space="preserve">Отчет о результатах </w:t>
      </w:r>
      <w:proofErr w:type="spellStart"/>
      <w:r w:rsidRPr="002339B1">
        <w:rPr>
          <w:rStyle w:val="s110"/>
          <w:rFonts w:ascii="Verdana" w:eastAsia="Times New Roman" w:hAnsi="Verdana" w:cs="Times New Roman"/>
          <w:b w:val="0"/>
          <w:bCs/>
        </w:rPr>
        <w:t>самообследования</w:t>
      </w:r>
      <w:proofErr w:type="spellEnd"/>
      <w:r w:rsidRPr="002339B1">
        <w:rPr>
          <w:rStyle w:val="s110"/>
          <w:rFonts w:ascii="Verdana" w:eastAsia="Times New Roman" w:hAnsi="Verdana" w:cs="Times New Roman"/>
          <w:b w:val="0"/>
          <w:bCs/>
        </w:rPr>
        <w:br/>
      </w:r>
      <w:r w:rsidR="0099639E">
        <w:rPr>
          <w:rStyle w:val="s110"/>
          <w:rFonts w:ascii="Verdana" w:hAnsi="Verdana"/>
          <w:b w:val="0"/>
          <w:bCs/>
          <w:u w:val="single"/>
        </w:rPr>
        <w:t>Аксурской</w:t>
      </w:r>
      <w:r w:rsidRPr="002339B1">
        <w:rPr>
          <w:rStyle w:val="s110"/>
          <w:rFonts w:ascii="Verdana" w:hAnsi="Verdana"/>
          <w:b w:val="0"/>
          <w:bCs/>
          <w:u w:val="single"/>
        </w:rPr>
        <w:t xml:space="preserve"> СОШ</w:t>
      </w:r>
      <w:r>
        <w:rPr>
          <w:rStyle w:val="s110"/>
          <w:rFonts w:ascii="Verdana" w:hAnsi="Verdana"/>
          <w:b w:val="0"/>
          <w:bCs/>
          <w:u w:val="single"/>
        </w:rPr>
        <w:t xml:space="preserve">, филиала МАОУ Дубровинской СОШ </w:t>
      </w:r>
      <w:proofErr w:type="spellStart"/>
      <w:r>
        <w:rPr>
          <w:rStyle w:val="s110"/>
          <w:rFonts w:ascii="Verdana" w:hAnsi="Verdana"/>
          <w:b w:val="0"/>
          <w:bCs/>
          <w:u w:val="single"/>
        </w:rPr>
        <w:t>Вагайского</w:t>
      </w:r>
      <w:proofErr w:type="spellEnd"/>
      <w:r>
        <w:rPr>
          <w:rStyle w:val="s110"/>
          <w:rFonts w:ascii="Verdana" w:hAnsi="Verdana"/>
          <w:b w:val="0"/>
          <w:bCs/>
          <w:u w:val="single"/>
        </w:rPr>
        <w:t xml:space="preserve"> района Тюменской области</w:t>
      </w:r>
    </w:p>
    <w:p w:rsidR="002339B1" w:rsidRPr="0017084A" w:rsidRDefault="002339B1" w:rsidP="0017084A">
      <w:pPr>
        <w:jc w:val="center"/>
        <w:rPr>
          <w:rStyle w:val="s110"/>
          <w:rFonts w:ascii="Verdana" w:eastAsia="Times New Roman" w:hAnsi="Verdana" w:cs="Times New Roman"/>
          <w:bCs/>
          <w:sz w:val="20"/>
          <w:szCs w:val="20"/>
          <w:u w:val="single"/>
        </w:rPr>
      </w:pPr>
      <w:r w:rsidRPr="002339B1">
        <w:rPr>
          <w:rStyle w:val="s110"/>
          <w:rFonts w:ascii="Verdana" w:eastAsia="Times New Roman" w:hAnsi="Verdana" w:cs="Times New Roman"/>
          <w:b w:val="0"/>
          <w:bCs/>
          <w:u w:val="single"/>
        </w:rPr>
        <w:t>за 20</w:t>
      </w:r>
      <w:r w:rsidRPr="002339B1">
        <w:rPr>
          <w:rStyle w:val="s110"/>
          <w:rFonts w:ascii="Verdana" w:hAnsi="Verdana"/>
          <w:b w:val="0"/>
          <w:bCs/>
          <w:sz w:val="20"/>
          <w:szCs w:val="20"/>
          <w:u w:val="single"/>
        </w:rPr>
        <w:t>18</w:t>
      </w:r>
      <w:r w:rsidRPr="002339B1">
        <w:rPr>
          <w:rStyle w:val="s110"/>
          <w:rFonts w:ascii="Verdana" w:eastAsia="Times New Roman" w:hAnsi="Verdana" w:cs="Times New Roman"/>
          <w:bCs/>
          <w:u w:val="single"/>
        </w:rPr>
        <w:t xml:space="preserve"> </w:t>
      </w:r>
      <w:r w:rsidRPr="002339B1">
        <w:rPr>
          <w:rStyle w:val="s110"/>
          <w:rFonts w:ascii="Verdana" w:eastAsia="Times New Roman" w:hAnsi="Verdana" w:cs="Times New Roman"/>
          <w:b w:val="0"/>
          <w:bCs/>
          <w:u w:val="single"/>
        </w:rPr>
        <w:t>год</w:t>
      </w:r>
    </w:p>
    <w:p w:rsidR="003C60E3" w:rsidRPr="00B95078" w:rsidRDefault="002339B1" w:rsidP="00B95078">
      <w:pPr>
        <w:jc w:val="center"/>
        <w:rPr>
          <w:rFonts w:ascii="Verdana" w:hAnsi="Verdana"/>
          <w:b/>
          <w:bCs/>
          <w:sz w:val="20"/>
          <w:szCs w:val="20"/>
        </w:rPr>
      </w:pPr>
      <w:proofErr w:type="gramStart"/>
      <w:r w:rsidRPr="002339B1">
        <w:rPr>
          <w:rStyle w:val="s110"/>
          <w:rFonts w:ascii="Verdana" w:eastAsia="Times New Roman" w:hAnsi="Verdana" w:cs="Times New Roman"/>
          <w:bCs/>
          <w:sz w:val="20"/>
          <w:szCs w:val="20"/>
          <w:lang w:val="en-US"/>
        </w:rPr>
        <w:t>I</w:t>
      </w:r>
      <w:r w:rsidRPr="002339B1">
        <w:rPr>
          <w:rStyle w:val="s110"/>
          <w:rFonts w:ascii="Verdana" w:eastAsia="Times New Roman" w:hAnsi="Verdana" w:cs="Times New Roman"/>
          <w:bCs/>
          <w:sz w:val="20"/>
          <w:szCs w:val="20"/>
        </w:rPr>
        <w:t>. Общие сведения об образовательной организации</w:t>
      </w:r>
      <w:r w:rsidR="003C60E3">
        <w:rPr>
          <w:rStyle w:val="s110"/>
          <w:rFonts w:ascii="Verdana" w:hAnsi="Verdana"/>
          <w:bCs/>
          <w:sz w:val="20"/>
          <w:szCs w:val="20"/>
        </w:rPr>
        <w:t>.</w:t>
      </w:r>
      <w:proofErr w:type="gramEnd"/>
    </w:p>
    <w:p w:rsidR="00FD1E11" w:rsidRPr="00FD1E11" w:rsidRDefault="00FD1E11" w:rsidP="00FD1E11">
      <w:pPr>
        <w:ind w:firstLine="426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FD1E11">
        <w:rPr>
          <w:rFonts w:ascii="Verdana" w:hAnsi="Verdana"/>
          <w:sz w:val="20"/>
          <w:szCs w:val="20"/>
        </w:rPr>
        <w:t>Самообследование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99639E">
        <w:rPr>
          <w:rFonts w:ascii="Verdana" w:hAnsi="Verdana"/>
          <w:sz w:val="20"/>
          <w:szCs w:val="20"/>
        </w:rPr>
        <w:t>Аксурской</w:t>
      </w:r>
      <w:r w:rsidRPr="00FD1E11">
        <w:rPr>
          <w:rFonts w:ascii="Verdana" w:hAnsi="Verdana"/>
          <w:sz w:val="20"/>
          <w:szCs w:val="20"/>
        </w:rPr>
        <w:t xml:space="preserve"> средней общеобразовательной школы</w:t>
      </w:r>
      <w:r w:rsidR="00CF335E">
        <w:rPr>
          <w:rFonts w:ascii="Verdana" w:hAnsi="Verdana"/>
          <w:sz w:val="20"/>
          <w:szCs w:val="20"/>
        </w:rPr>
        <w:t>, филиала М</w:t>
      </w:r>
      <w:r>
        <w:rPr>
          <w:rFonts w:ascii="Verdana" w:hAnsi="Verdana"/>
          <w:sz w:val="20"/>
          <w:szCs w:val="20"/>
        </w:rPr>
        <w:t xml:space="preserve">униципального автономного общеобразовательного учреждения Дубровинской средней общеобразовательной школы </w:t>
      </w:r>
      <w:proofErr w:type="spellStart"/>
      <w:r>
        <w:rPr>
          <w:rFonts w:ascii="Verdana" w:hAnsi="Verdana"/>
          <w:sz w:val="20"/>
          <w:szCs w:val="20"/>
        </w:rPr>
        <w:t>Вагайского</w:t>
      </w:r>
      <w:proofErr w:type="spellEnd"/>
      <w:r>
        <w:rPr>
          <w:rFonts w:ascii="Verdana" w:hAnsi="Verdana"/>
          <w:sz w:val="20"/>
          <w:szCs w:val="20"/>
        </w:rPr>
        <w:t xml:space="preserve"> района Т</w:t>
      </w:r>
      <w:r w:rsidR="003E5FA9">
        <w:rPr>
          <w:rFonts w:ascii="Verdana" w:hAnsi="Verdana"/>
          <w:sz w:val="20"/>
          <w:szCs w:val="20"/>
        </w:rPr>
        <w:t xml:space="preserve">юменской области (далее - школа) за 2018 </w:t>
      </w:r>
      <w:r w:rsidRPr="00FD1E11">
        <w:rPr>
          <w:rFonts w:ascii="Verdana" w:hAnsi="Verdana"/>
          <w:sz w:val="20"/>
          <w:szCs w:val="20"/>
        </w:rPr>
        <w:t xml:space="preserve">г. проведено согласно требованиям Федерального закона от 29.12.2012 № 273 «Об образовании в Российской Федерации», в соответствии с приказом Министерства образования и науки Российской Федерации от 14 июня 2013 г. № 462  «Об утверждении Порядка проведения </w:t>
      </w:r>
      <w:proofErr w:type="spellStart"/>
      <w:r w:rsidRPr="00FD1E11">
        <w:rPr>
          <w:rFonts w:ascii="Verdana" w:hAnsi="Verdana"/>
          <w:sz w:val="20"/>
          <w:szCs w:val="20"/>
        </w:rPr>
        <w:t>самообследования</w:t>
      </w:r>
      <w:proofErr w:type="spellEnd"/>
      <w:r w:rsidRPr="00FD1E11">
        <w:rPr>
          <w:rFonts w:ascii="Verdana" w:hAnsi="Verdana"/>
          <w:sz w:val="20"/>
          <w:szCs w:val="20"/>
        </w:rPr>
        <w:t xml:space="preserve"> образовательной организацией».</w:t>
      </w:r>
      <w:proofErr w:type="gramEnd"/>
    </w:p>
    <w:p w:rsidR="00FD1E11" w:rsidRPr="00FD1E11" w:rsidRDefault="00FD1E11" w:rsidP="00FD1E11">
      <w:pPr>
        <w:ind w:firstLine="426"/>
        <w:jc w:val="both"/>
        <w:rPr>
          <w:rFonts w:ascii="Verdana" w:hAnsi="Verdana"/>
          <w:sz w:val="20"/>
          <w:szCs w:val="20"/>
        </w:rPr>
      </w:pPr>
      <w:r w:rsidRPr="00FD1E11">
        <w:rPr>
          <w:rFonts w:ascii="Verdana" w:hAnsi="Verdana"/>
          <w:sz w:val="20"/>
          <w:szCs w:val="20"/>
        </w:rPr>
        <w:t xml:space="preserve">В процессе </w:t>
      </w:r>
      <w:proofErr w:type="spellStart"/>
      <w:r w:rsidRPr="00FD1E11">
        <w:rPr>
          <w:rFonts w:ascii="Verdana" w:hAnsi="Verdana"/>
          <w:sz w:val="20"/>
          <w:szCs w:val="20"/>
        </w:rPr>
        <w:t>самообследования</w:t>
      </w:r>
      <w:proofErr w:type="spellEnd"/>
      <w:r w:rsidRPr="00FD1E11">
        <w:rPr>
          <w:rFonts w:ascii="Verdana" w:hAnsi="Verdana"/>
          <w:sz w:val="20"/>
          <w:szCs w:val="20"/>
        </w:rPr>
        <w:t xml:space="preserve"> проведена оценка образовательной деятельности, системы управления организации, содержание и качества подготовки обучающихся, организации учебного процесса, материально-технического обеспечения, внутренней системы оценки качества образования, дан анализ показателей деятельности образовательного учреждения.</w:t>
      </w:r>
    </w:p>
    <w:p w:rsidR="00FD1E11" w:rsidRDefault="00FD1E11" w:rsidP="00C1221F">
      <w:pPr>
        <w:ind w:firstLine="426"/>
        <w:jc w:val="both"/>
        <w:rPr>
          <w:rFonts w:ascii="Verdana" w:hAnsi="Verdana"/>
          <w:sz w:val="20"/>
          <w:szCs w:val="20"/>
        </w:rPr>
      </w:pPr>
      <w:r w:rsidRPr="00FD1E11">
        <w:rPr>
          <w:rFonts w:ascii="Verdana" w:hAnsi="Verdana"/>
          <w:sz w:val="20"/>
          <w:szCs w:val="20"/>
        </w:rPr>
        <w:t xml:space="preserve">Результаты </w:t>
      </w:r>
      <w:proofErr w:type="spellStart"/>
      <w:r w:rsidRPr="00FD1E11">
        <w:rPr>
          <w:rFonts w:ascii="Verdana" w:hAnsi="Verdana"/>
          <w:sz w:val="20"/>
          <w:szCs w:val="20"/>
        </w:rPr>
        <w:t>самообследования</w:t>
      </w:r>
      <w:proofErr w:type="spellEnd"/>
      <w:r w:rsidRPr="00FD1E11">
        <w:rPr>
          <w:rFonts w:ascii="Verdana" w:hAnsi="Verdana"/>
          <w:sz w:val="20"/>
          <w:szCs w:val="20"/>
        </w:rPr>
        <w:t xml:space="preserve"> оформлены в виде отчета, включающего аналитическую часть и результаты анализа показателей деятельности образовательного учреждения.</w:t>
      </w:r>
    </w:p>
    <w:p w:rsidR="0017084A" w:rsidRPr="00C1221F" w:rsidRDefault="0017084A" w:rsidP="00C1221F">
      <w:pPr>
        <w:ind w:firstLine="426"/>
        <w:jc w:val="both"/>
        <w:rPr>
          <w:rFonts w:ascii="Verdana" w:hAnsi="Verdana"/>
          <w:sz w:val="20"/>
          <w:szCs w:val="20"/>
        </w:rPr>
      </w:pPr>
    </w:p>
    <w:tbl>
      <w:tblPr>
        <w:tblW w:w="10603" w:type="dxa"/>
        <w:tblCellSpacing w:w="22" w:type="dxa"/>
        <w:tblInd w:w="-1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24"/>
        <w:gridCol w:w="283"/>
        <w:gridCol w:w="7796"/>
      </w:tblGrid>
      <w:tr w:rsidR="00713CB3" w:rsidRPr="00FD1E11" w:rsidTr="002E182C">
        <w:trPr>
          <w:tblHeader/>
          <w:tblCellSpacing w:w="22" w:type="dxa"/>
        </w:trPr>
        <w:tc>
          <w:tcPr>
            <w:tcW w:w="2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FD1E11" w:rsidRDefault="00713CB3" w:rsidP="00713C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FD1E1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lastRenderedPageBreak/>
              <w:t>Название разделов</w:t>
            </w:r>
          </w:p>
        </w:tc>
        <w:tc>
          <w:tcPr>
            <w:tcW w:w="7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FD1E11" w:rsidRDefault="00713CB3" w:rsidP="00713C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FD1E1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Содержание</w:t>
            </w:r>
          </w:p>
        </w:tc>
      </w:tr>
      <w:tr w:rsidR="00713CB3" w:rsidRPr="00713CB3" w:rsidTr="002E182C">
        <w:trPr>
          <w:trHeight w:val="417"/>
          <w:tblCellSpacing w:w="22" w:type="dxa"/>
        </w:trPr>
        <w:tc>
          <w:tcPr>
            <w:tcW w:w="105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713CB3" w:rsidRDefault="00713CB3" w:rsidP="00713C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13CB3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Аналитическая часть</w:t>
            </w:r>
          </w:p>
        </w:tc>
      </w:tr>
      <w:tr w:rsidR="00713CB3" w:rsidRPr="00713CB3" w:rsidTr="002E182C">
        <w:trPr>
          <w:trHeight w:val="376"/>
          <w:tblCellSpacing w:w="22" w:type="dxa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7A8" w:rsidRDefault="00B03A73" w:rsidP="00C1221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3A73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Общая информация.</w:t>
            </w:r>
            <w:r w:rsidRPr="00B03A73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</w:p>
          <w:p w:rsidR="002E5C5F" w:rsidRDefault="002E5C5F" w:rsidP="00B717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D370F2" w:rsidRDefault="00D370F2" w:rsidP="00577C4A">
            <w:pPr>
              <w:tabs>
                <w:tab w:val="left" w:pos="9639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D370F2" w:rsidRDefault="00D370F2" w:rsidP="00577C4A">
            <w:pPr>
              <w:tabs>
                <w:tab w:val="left" w:pos="9639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D370F2" w:rsidRDefault="00D370F2" w:rsidP="00577C4A">
            <w:pPr>
              <w:tabs>
                <w:tab w:val="left" w:pos="9639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D370F2" w:rsidRDefault="00D370F2" w:rsidP="00577C4A">
            <w:pPr>
              <w:tabs>
                <w:tab w:val="left" w:pos="9639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D370F2" w:rsidRDefault="00D370F2" w:rsidP="00577C4A">
            <w:pPr>
              <w:tabs>
                <w:tab w:val="left" w:pos="9639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F7643D" w:rsidRDefault="00F7643D" w:rsidP="00577C4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F7643D" w:rsidRDefault="00F7643D" w:rsidP="00577C4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F7643D" w:rsidRDefault="00F7643D" w:rsidP="00577C4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F7643D" w:rsidRDefault="00F7643D" w:rsidP="00577C4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F7643D" w:rsidRDefault="00F7643D" w:rsidP="00577C4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F7643D" w:rsidRDefault="00F7643D" w:rsidP="00577C4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D370F2" w:rsidRDefault="00D370F2" w:rsidP="00577C4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D650AC" w:rsidRDefault="00D650AC" w:rsidP="00D370F2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P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P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P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P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P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P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P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P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975276" w:rsidRDefault="00975276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975276" w:rsidRDefault="00975276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975276" w:rsidRDefault="00975276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975276" w:rsidRPr="00D650AC" w:rsidRDefault="00975276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Default="00D650AC" w:rsidP="00D650AC">
            <w:pPr>
              <w:spacing w:before="100" w:beforeAutospacing="1" w:after="0" w:line="240" w:lineRule="auto"/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</w:pPr>
          </w:p>
          <w:p w:rsidR="00D650AC" w:rsidRPr="0078540A" w:rsidRDefault="00D650AC" w:rsidP="00D650AC">
            <w:pPr>
              <w:spacing w:before="100" w:beforeAutospacing="1" w:after="0" w:line="240" w:lineRule="auto"/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</w:pPr>
          </w:p>
          <w:p w:rsid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C45B7" w:rsidRPr="00D650AC" w:rsidRDefault="00DC45B7" w:rsidP="00D650A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345" w:rsidRPr="00701345" w:rsidRDefault="00701345" w:rsidP="0070134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</w:pPr>
            <w:r w:rsidRPr="00701345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lastRenderedPageBreak/>
              <w:t>Полное наименование учреждения:</w:t>
            </w:r>
          </w:p>
          <w:p w:rsidR="00320157" w:rsidRDefault="0099639E" w:rsidP="008C24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Аксурская</w:t>
            </w:r>
            <w:proofErr w:type="spellEnd"/>
            <w:r w:rsidR="00320157" w:rsidRPr="00320157">
              <w:rPr>
                <w:rFonts w:ascii="Verdana" w:hAnsi="Verdana"/>
                <w:sz w:val="20"/>
                <w:szCs w:val="20"/>
              </w:rPr>
              <w:t xml:space="preserve"> средняя общеоб</w:t>
            </w:r>
            <w:r w:rsidR="00701345">
              <w:rPr>
                <w:rFonts w:ascii="Verdana" w:hAnsi="Verdana"/>
                <w:sz w:val="20"/>
                <w:szCs w:val="20"/>
              </w:rPr>
              <w:t xml:space="preserve">разовательная школа, филиал </w:t>
            </w:r>
            <w:r w:rsidR="00320157" w:rsidRPr="0032015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01345">
              <w:rPr>
                <w:rFonts w:ascii="Verdana" w:hAnsi="Verdana"/>
                <w:sz w:val="20"/>
                <w:szCs w:val="20"/>
              </w:rPr>
              <w:t xml:space="preserve">Муниципального автономного общеобразовательного учреждения Дубровинской средней общеобразовательной школы </w:t>
            </w:r>
            <w:proofErr w:type="spellStart"/>
            <w:r w:rsidR="00701345">
              <w:rPr>
                <w:rFonts w:ascii="Verdana" w:hAnsi="Verdana"/>
                <w:sz w:val="20"/>
                <w:szCs w:val="20"/>
              </w:rPr>
              <w:t>Вагайского</w:t>
            </w:r>
            <w:proofErr w:type="spellEnd"/>
            <w:r w:rsidR="00701345">
              <w:rPr>
                <w:rFonts w:ascii="Verdana" w:hAnsi="Verdana"/>
                <w:sz w:val="20"/>
                <w:szCs w:val="20"/>
              </w:rPr>
              <w:t xml:space="preserve"> района Тюменской области.</w:t>
            </w:r>
          </w:p>
          <w:p w:rsidR="00701345" w:rsidRPr="00701345" w:rsidRDefault="00701345" w:rsidP="0070134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1345">
              <w:rPr>
                <w:rFonts w:ascii="Verdana" w:hAnsi="Verdana"/>
                <w:b/>
                <w:sz w:val="20"/>
                <w:szCs w:val="20"/>
              </w:rPr>
              <w:t>Юридический адрес:</w:t>
            </w:r>
          </w:p>
          <w:p w:rsidR="00D34213" w:rsidRDefault="00D34213" w:rsidP="0070134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B12A2">
              <w:rPr>
                <w:rFonts w:ascii="Verdana" w:hAnsi="Verdana"/>
                <w:sz w:val="20"/>
                <w:szCs w:val="20"/>
              </w:rPr>
              <w:t xml:space="preserve">6262244. Тюменская область, Вагайский район, с. </w:t>
            </w:r>
            <w:proofErr w:type="gramStart"/>
            <w:r w:rsidRPr="007B12A2">
              <w:rPr>
                <w:rFonts w:ascii="Verdana" w:hAnsi="Verdana"/>
                <w:sz w:val="20"/>
                <w:szCs w:val="20"/>
              </w:rPr>
              <w:t>Дубровное</w:t>
            </w:r>
            <w:proofErr w:type="gramEnd"/>
            <w:r w:rsidRPr="007B12A2">
              <w:rPr>
                <w:rFonts w:ascii="Verdana" w:hAnsi="Verdana"/>
                <w:sz w:val="20"/>
                <w:szCs w:val="20"/>
              </w:rPr>
              <w:t>, ул. Запольная, д.6.</w:t>
            </w:r>
          </w:p>
          <w:p w:rsidR="00701345" w:rsidRPr="00701345" w:rsidRDefault="00701345" w:rsidP="00701345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01345">
              <w:rPr>
                <w:rFonts w:ascii="Verdana" w:hAnsi="Verdana"/>
                <w:b/>
                <w:sz w:val="20"/>
                <w:szCs w:val="20"/>
              </w:rPr>
              <w:t>Фактический адрес:</w:t>
            </w:r>
          </w:p>
          <w:p w:rsidR="00577C4A" w:rsidRDefault="0099639E" w:rsidP="0070134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26267</w:t>
            </w:r>
            <w:r w:rsidR="00D34213" w:rsidRPr="007B12A2">
              <w:rPr>
                <w:rFonts w:ascii="Verdana" w:hAnsi="Verdana"/>
                <w:sz w:val="20"/>
                <w:szCs w:val="20"/>
              </w:rPr>
              <w:t xml:space="preserve">. Тюменская область, Вагайский район, с. </w:t>
            </w:r>
            <w:r>
              <w:rPr>
                <w:rFonts w:ascii="Verdana" w:hAnsi="Verdana"/>
                <w:sz w:val="20"/>
                <w:szCs w:val="20"/>
              </w:rPr>
              <w:t>Аксурка, ул. Центральная, д.9</w:t>
            </w:r>
            <w:r w:rsidR="00D34213" w:rsidRPr="007B12A2">
              <w:rPr>
                <w:rFonts w:ascii="Verdana" w:hAnsi="Verdana"/>
                <w:sz w:val="20"/>
                <w:szCs w:val="20"/>
              </w:rPr>
              <w:t>.</w:t>
            </w:r>
          </w:p>
          <w:p w:rsidR="00701345" w:rsidRPr="00C86FE5" w:rsidRDefault="00701345" w:rsidP="007013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B12A2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Контактные данные</w:t>
            </w:r>
            <w:r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 xml:space="preserve">:                    </w:t>
            </w:r>
          </w:p>
          <w:p w:rsidR="00D34213" w:rsidRPr="00577C4A" w:rsidRDefault="00701345" w:rsidP="007013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B408D">
              <w:rPr>
                <w:rFonts w:ascii="Verdana" w:hAnsi="Verdana"/>
                <w:sz w:val="20"/>
                <w:szCs w:val="20"/>
              </w:rPr>
              <w:t>Директор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34213" w:rsidRPr="00D721BA">
              <w:rPr>
                <w:rFonts w:ascii="Verdana" w:hAnsi="Verdana"/>
                <w:sz w:val="20"/>
                <w:szCs w:val="20"/>
                <w:u w:val="single"/>
              </w:rPr>
              <w:t>Евланова Светлана Геннадьевна</w:t>
            </w:r>
            <w:r w:rsidR="00D34213" w:rsidRPr="00D721BA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C86FE5" w:rsidRDefault="00577C4A" w:rsidP="00577C4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701345">
              <w:rPr>
                <w:rFonts w:ascii="Verdana" w:hAnsi="Verdana"/>
                <w:sz w:val="20"/>
                <w:szCs w:val="20"/>
              </w:rPr>
              <w:t xml:space="preserve">            </w:t>
            </w:r>
            <w:r w:rsidR="00D342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34213" w:rsidRPr="00D721BA">
              <w:rPr>
                <w:rFonts w:ascii="Verdana" w:hAnsi="Verdana"/>
                <w:sz w:val="20"/>
                <w:szCs w:val="20"/>
              </w:rPr>
              <w:t>(фамилия, имя, отчество)</w:t>
            </w:r>
          </w:p>
          <w:p w:rsidR="00D34213" w:rsidRPr="00C86FE5" w:rsidRDefault="00701345" w:rsidP="00577C4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елефон рабочий  </w:t>
            </w:r>
            <w:r w:rsidR="00D34213" w:rsidRPr="009B408D">
              <w:rPr>
                <w:rFonts w:ascii="Verdana" w:eastAsia="Times New Roman" w:hAnsi="Verdana" w:cs="Arial"/>
                <w:sz w:val="20"/>
                <w:szCs w:val="20"/>
                <w:u w:val="single"/>
              </w:rPr>
              <w:t>8(34539) 31-2-03</w:t>
            </w:r>
          </w:p>
          <w:p w:rsidR="00B717A8" w:rsidRPr="00701345" w:rsidRDefault="00701345" w:rsidP="007013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</w:t>
            </w:r>
            <w:r w:rsidRPr="009B408D">
              <w:rPr>
                <w:rFonts w:ascii="Verdana" w:hAnsi="Verdana"/>
                <w:sz w:val="20"/>
                <w:szCs w:val="20"/>
              </w:rPr>
              <w:t>елефон сотовый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B717A8" w:rsidRPr="009B408D">
              <w:rPr>
                <w:rFonts w:ascii="Verdana" w:hAnsi="Verdana"/>
                <w:sz w:val="20"/>
                <w:szCs w:val="20"/>
                <w:u w:val="single"/>
              </w:rPr>
              <w:t>89123985216</w:t>
            </w:r>
          </w:p>
          <w:p w:rsidR="0077410F" w:rsidRDefault="00701345" w:rsidP="007013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D721BA">
              <w:rPr>
                <w:rFonts w:ascii="Verdana" w:hAnsi="Verdana"/>
                <w:sz w:val="20"/>
                <w:szCs w:val="20"/>
              </w:rPr>
              <w:t>Заведующая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99639E">
              <w:rPr>
                <w:rFonts w:ascii="Verdana" w:hAnsi="Verdana"/>
                <w:sz w:val="20"/>
                <w:szCs w:val="20"/>
                <w:u w:val="single"/>
              </w:rPr>
              <w:t xml:space="preserve">Петакова Руфина </w:t>
            </w:r>
            <w:proofErr w:type="spellStart"/>
            <w:r w:rsidR="0099639E">
              <w:rPr>
                <w:rFonts w:ascii="Verdana" w:hAnsi="Verdana"/>
                <w:sz w:val="20"/>
                <w:szCs w:val="20"/>
                <w:u w:val="single"/>
              </w:rPr>
              <w:t>Каймановна</w:t>
            </w:r>
            <w:proofErr w:type="spellEnd"/>
          </w:p>
          <w:p w:rsidR="00051501" w:rsidRDefault="00577C4A" w:rsidP="008C24A8">
            <w:pPr>
              <w:tabs>
                <w:tab w:val="left" w:pos="9639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701345">
              <w:rPr>
                <w:rFonts w:ascii="Verdana" w:hAnsi="Verdana"/>
                <w:sz w:val="20"/>
                <w:szCs w:val="20"/>
              </w:rPr>
              <w:t xml:space="preserve">                     </w:t>
            </w:r>
            <w:r w:rsidR="0077410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7410F" w:rsidRPr="00D721BA">
              <w:rPr>
                <w:rFonts w:ascii="Verdana" w:hAnsi="Verdana"/>
                <w:sz w:val="20"/>
                <w:szCs w:val="20"/>
              </w:rPr>
              <w:t xml:space="preserve">фамилия, имя, отчество)   </w:t>
            </w:r>
          </w:p>
          <w:p w:rsidR="00051501" w:rsidRPr="00D721BA" w:rsidRDefault="00701345" w:rsidP="008C24A8">
            <w:pPr>
              <w:tabs>
                <w:tab w:val="left" w:pos="9639"/>
              </w:tabs>
              <w:spacing w:after="0" w:line="240" w:lineRule="auto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>Т</w:t>
            </w:r>
            <w:r w:rsidRPr="00D721BA">
              <w:rPr>
                <w:rFonts w:ascii="Verdana" w:hAnsi="Verdana"/>
                <w:sz w:val="20"/>
                <w:szCs w:val="20"/>
              </w:rPr>
              <w:t>елефон</w:t>
            </w:r>
            <w:r>
              <w:rPr>
                <w:rFonts w:ascii="Verdana" w:hAnsi="Verdana"/>
                <w:sz w:val="20"/>
                <w:szCs w:val="20"/>
              </w:rPr>
              <w:t xml:space="preserve"> рабочий  </w:t>
            </w:r>
            <w:r w:rsidR="00051501">
              <w:rPr>
                <w:rFonts w:ascii="Verdana" w:hAnsi="Verdana"/>
                <w:sz w:val="20"/>
                <w:szCs w:val="20"/>
                <w:u w:val="single"/>
              </w:rPr>
              <w:t xml:space="preserve">8(34539) </w:t>
            </w:r>
            <w:r w:rsidR="0099639E">
              <w:rPr>
                <w:rFonts w:ascii="Verdana" w:hAnsi="Verdana"/>
                <w:sz w:val="20"/>
                <w:szCs w:val="20"/>
                <w:u w:val="single"/>
              </w:rPr>
              <w:t>45-2-47</w:t>
            </w:r>
            <w:r w:rsidR="00051501" w:rsidRPr="00D721BA">
              <w:rPr>
                <w:rFonts w:ascii="Verdana" w:hAnsi="Verdana"/>
                <w:sz w:val="20"/>
                <w:szCs w:val="20"/>
                <w:u w:val="single"/>
              </w:rPr>
              <w:t xml:space="preserve">                </w:t>
            </w:r>
            <w:r w:rsidR="00051501" w:rsidRPr="00D721BA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051501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</w:t>
            </w:r>
          </w:p>
          <w:p w:rsidR="0077410F" w:rsidRDefault="00701345" w:rsidP="007013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B408D">
              <w:rPr>
                <w:rFonts w:ascii="Verdana" w:hAnsi="Verdana"/>
                <w:sz w:val="20"/>
                <w:szCs w:val="20"/>
              </w:rPr>
              <w:t>Телефон</w:t>
            </w:r>
            <w:r>
              <w:rPr>
                <w:rFonts w:ascii="Verdana" w:hAnsi="Verdana"/>
                <w:sz w:val="20"/>
                <w:szCs w:val="20"/>
              </w:rPr>
              <w:t xml:space="preserve"> сотовый  </w:t>
            </w:r>
            <w:r w:rsidR="0099639E">
              <w:rPr>
                <w:rFonts w:ascii="Verdana" w:hAnsi="Verdana"/>
                <w:sz w:val="20"/>
                <w:szCs w:val="20"/>
                <w:u w:val="single"/>
              </w:rPr>
              <w:t>89323235203</w:t>
            </w:r>
            <w:r w:rsidR="0077410F" w:rsidRPr="00D721BA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</w:t>
            </w:r>
          </w:p>
          <w:p w:rsidR="00C86FE5" w:rsidRDefault="00701345" w:rsidP="007013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D721BA">
              <w:rPr>
                <w:rFonts w:ascii="Verdana" w:hAnsi="Verdana"/>
                <w:sz w:val="20"/>
                <w:szCs w:val="20"/>
              </w:rPr>
              <w:t>Методист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9639E">
              <w:rPr>
                <w:rFonts w:ascii="Verdana" w:hAnsi="Verdana"/>
                <w:sz w:val="20"/>
                <w:szCs w:val="20"/>
                <w:u w:val="single"/>
              </w:rPr>
              <w:t>Нурмухаметова</w:t>
            </w:r>
            <w:proofErr w:type="spellEnd"/>
            <w:r w:rsidR="0099639E">
              <w:rPr>
                <w:rFonts w:ascii="Verdana" w:hAnsi="Verdana"/>
                <w:sz w:val="20"/>
                <w:szCs w:val="20"/>
                <w:u w:val="single"/>
              </w:rPr>
              <w:t xml:space="preserve"> Римма </w:t>
            </w:r>
            <w:proofErr w:type="spellStart"/>
            <w:r w:rsidR="0099639E">
              <w:rPr>
                <w:rFonts w:ascii="Verdana" w:hAnsi="Verdana"/>
                <w:sz w:val="20"/>
                <w:szCs w:val="20"/>
                <w:u w:val="single"/>
              </w:rPr>
              <w:t>Сафаровна</w:t>
            </w:r>
            <w:proofErr w:type="spellEnd"/>
            <w:r w:rsidR="00C86FE5" w:rsidRPr="00D721BA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C86FE5" w:rsidRDefault="00577C4A" w:rsidP="008C2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701345">
              <w:rPr>
                <w:rFonts w:ascii="Verdana" w:hAnsi="Verdana"/>
                <w:sz w:val="20"/>
                <w:szCs w:val="20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86FE5" w:rsidRPr="00D721BA">
              <w:rPr>
                <w:rFonts w:ascii="Verdana" w:hAnsi="Verdana"/>
                <w:sz w:val="20"/>
                <w:szCs w:val="20"/>
              </w:rPr>
              <w:t xml:space="preserve">(фамилия, имя, отчество)                                       </w:t>
            </w:r>
            <w:r w:rsidR="00C86FE5">
              <w:rPr>
                <w:rFonts w:ascii="Verdana" w:hAnsi="Verdana"/>
                <w:sz w:val="20"/>
                <w:szCs w:val="20"/>
              </w:rPr>
              <w:t xml:space="preserve">                              </w:t>
            </w:r>
          </w:p>
          <w:p w:rsidR="00C86FE5" w:rsidRDefault="00701345" w:rsidP="0070134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елефон сотовый   </w:t>
            </w:r>
            <w:r w:rsidR="00C86FE5" w:rsidRPr="00D721BA">
              <w:rPr>
                <w:rFonts w:ascii="Verdana" w:hAnsi="Verdana"/>
                <w:sz w:val="20"/>
                <w:szCs w:val="20"/>
                <w:u w:val="single"/>
              </w:rPr>
              <w:t>89504</w:t>
            </w:r>
            <w:r w:rsidR="0099639E">
              <w:rPr>
                <w:rFonts w:ascii="Verdana" w:hAnsi="Verdana"/>
                <w:sz w:val="20"/>
                <w:szCs w:val="20"/>
                <w:u w:val="single"/>
              </w:rPr>
              <w:t>858392</w:t>
            </w:r>
            <w:r w:rsidR="00C86FE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C24A8" w:rsidRPr="008C24A8" w:rsidRDefault="00701345" w:rsidP="0070134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721BA">
              <w:rPr>
                <w:rFonts w:ascii="Verdana" w:hAnsi="Verdana"/>
                <w:sz w:val="20"/>
                <w:szCs w:val="20"/>
              </w:rPr>
              <w:t xml:space="preserve">Педагог – организатор </w:t>
            </w:r>
            <w:proofErr w:type="spellStart"/>
            <w:r w:rsidR="0099639E">
              <w:rPr>
                <w:rFonts w:ascii="Verdana" w:hAnsi="Verdana"/>
                <w:sz w:val="20"/>
                <w:szCs w:val="20"/>
                <w:u w:val="single"/>
              </w:rPr>
              <w:t>Кабиров</w:t>
            </w:r>
            <w:proofErr w:type="spellEnd"/>
            <w:r w:rsidR="0099639E">
              <w:rPr>
                <w:rFonts w:ascii="Verdana" w:hAnsi="Verdana"/>
                <w:sz w:val="20"/>
                <w:szCs w:val="20"/>
                <w:u w:val="single"/>
              </w:rPr>
              <w:t xml:space="preserve"> Денис </w:t>
            </w:r>
            <w:proofErr w:type="spellStart"/>
            <w:r w:rsidR="0099639E">
              <w:rPr>
                <w:rFonts w:ascii="Verdana" w:hAnsi="Verdana"/>
                <w:sz w:val="20"/>
                <w:szCs w:val="20"/>
                <w:u w:val="single"/>
              </w:rPr>
              <w:t>Нурбаисович</w:t>
            </w:r>
            <w:proofErr w:type="spellEnd"/>
            <w:r w:rsidR="008C24A8" w:rsidRPr="00D721B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</w:p>
          <w:p w:rsidR="008C24A8" w:rsidRDefault="008C24A8" w:rsidP="008C24A8">
            <w:pPr>
              <w:tabs>
                <w:tab w:val="left" w:pos="9639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721B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77C4A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701345">
              <w:rPr>
                <w:rFonts w:ascii="Verdana" w:hAnsi="Verdana"/>
                <w:sz w:val="20"/>
                <w:szCs w:val="20"/>
              </w:rPr>
              <w:t xml:space="preserve">                               </w:t>
            </w:r>
            <w:r w:rsidRPr="00D721BA">
              <w:rPr>
                <w:rFonts w:ascii="Verdana" w:hAnsi="Verdana"/>
                <w:sz w:val="20"/>
                <w:szCs w:val="20"/>
              </w:rPr>
              <w:t xml:space="preserve">(фамилия, имя, отчество)                                              </w:t>
            </w:r>
          </w:p>
          <w:p w:rsidR="00D370F2" w:rsidRPr="00701345" w:rsidRDefault="00701345" w:rsidP="0070134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елефон сотовый    </w:t>
            </w:r>
            <w:r w:rsidR="008C24A8" w:rsidRPr="00D721BA">
              <w:rPr>
                <w:rFonts w:ascii="Verdana" w:hAnsi="Verdana"/>
                <w:sz w:val="20"/>
                <w:szCs w:val="20"/>
                <w:u w:val="single"/>
              </w:rPr>
              <w:t>89</w:t>
            </w:r>
            <w:r w:rsidR="009B7C04">
              <w:rPr>
                <w:rFonts w:ascii="Verdana" w:hAnsi="Verdana"/>
                <w:sz w:val="20"/>
                <w:szCs w:val="20"/>
                <w:u w:val="single"/>
              </w:rPr>
              <w:t>995474335</w:t>
            </w:r>
          </w:p>
          <w:p w:rsidR="00FE7892" w:rsidRPr="00701345" w:rsidRDefault="00701345" w:rsidP="0070134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Адрес электронной почты    </w:t>
            </w:r>
            <w:proofErr w:type="spellStart"/>
            <w:r w:rsidR="0099639E" w:rsidRPr="009B7C04">
              <w:rPr>
                <w:rFonts w:ascii="Verdana" w:hAnsi="Verdana"/>
                <w:color w:val="1F497D" w:themeColor="text2"/>
                <w:sz w:val="20"/>
                <w:szCs w:val="20"/>
                <w:u w:val="single"/>
                <w:lang w:val="en-US"/>
              </w:rPr>
              <w:t>aksurka</w:t>
            </w:r>
            <w:proofErr w:type="spellEnd"/>
            <w:r w:rsidR="0099639E" w:rsidRPr="009B7C04">
              <w:rPr>
                <w:rFonts w:ascii="Verdana" w:hAnsi="Verdana"/>
                <w:color w:val="1F497D" w:themeColor="text2"/>
                <w:sz w:val="20"/>
                <w:szCs w:val="20"/>
                <w:u w:val="single"/>
              </w:rPr>
              <w:t>2007@</w:t>
            </w:r>
            <w:r w:rsidR="0099639E" w:rsidRPr="009B7C04">
              <w:rPr>
                <w:rFonts w:ascii="Verdana" w:hAnsi="Verdana"/>
                <w:color w:val="1F497D" w:themeColor="text2"/>
                <w:sz w:val="20"/>
                <w:szCs w:val="20"/>
                <w:u w:val="single"/>
                <w:lang w:val="en-US"/>
              </w:rPr>
              <w:t>mail</w:t>
            </w:r>
            <w:r w:rsidR="00FE7892" w:rsidRPr="009B7C04">
              <w:rPr>
                <w:rFonts w:ascii="Verdana" w:eastAsia="Times New Roman" w:hAnsi="Verdana" w:cs="Arial"/>
                <w:color w:val="1F497D" w:themeColor="text2"/>
                <w:sz w:val="20"/>
                <w:szCs w:val="20"/>
                <w:u w:val="single"/>
              </w:rPr>
              <w:t>.</w:t>
            </w:r>
            <w:proofErr w:type="spellStart"/>
            <w:r w:rsidR="00FE7892" w:rsidRPr="009B7C04">
              <w:rPr>
                <w:rFonts w:ascii="Verdana" w:eastAsia="Times New Roman" w:hAnsi="Verdana" w:cs="Arial"/>
                <w:color w:val="1F497D" w:themeColor="text2"/>
                <w:sz w:val="20"/>
                <w:szCs w:val="20"/>
                <w:u w:val="single"/>
              </w:rPr>
              <w:t>ru</w:t>
            </w:r>
            <w:proofErr w:type="spellEnd"/>
          </w:p>
          <w:p w:rsidR="00D370F2" w:rsidRPr="00701345" w:rsidRDefault="00701345" w:rsidP="0070134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Адрес сайта           </w:t>
            </w:r>
            <w:r w:rsidR="00AA2120" w:rsidRPr="009B7C04">
              <w:rPr>
                <w:color w:val="1F497D" w:themeColor="text2"/>
                <w:sz w:val="24"/>
                <w:u w:val="single"/>
              </w:rPr>
              <w:t>http://</w:t>
            </w:r>
            <w:r w:rsidR="0099639E" w:rsidRPr="009B7C04">
              <w:rPr>
                <w:color w:val="1F497D" w:themeColor="text2"/>
                <w:sz w:val="24"/>
                <w:u w:val="single"/>
              </w:rPr>
              <w:t xml:space="preserve"> </w:t>
            </w:r>
            <w:hyperlink r:id="rId8" w:history="1">
              <w:r w:rsidR="0099639E" w:rsidRPr="009B7C04">
                <w:rPr>
                  <w:color w:val="1F497D" w:themeColor="text2"/>
                  <w:sz w:val="24"/>
                  <w:u w:val="single"/>
                </w:rPr>
                <w:t>http://aksurka.vagayobr.ru/</w:t>
              </w:r>
            </w:hyperlink>
          </w:p>
          <w:p w:rsidR="002E5C5F" w:rsidRPr="00701345" w:rsidRDefault="00701345" w:rsidP="00701345">
            <w:pPr>
              <w:tabs>
                <w:tab w:val="left" w:pos="9639"/>
              </w:tabs>
              <w:spacing w:after="0" w:line="240" w:lineRule="auto"/>
              <w:rPr>
                <w:rStyle w:val="FontStyle40"/>
                <w:rFonts w:ascii="Verdana" w:hAnsi="Verdana" w:cstheme="minorBidi"/>
                <w:sz w:val="20"/>
                <w:szCs w:val="20"/>
                <w:u w:val="single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Учредитель      </w:t>
            </w:r>
            <w:r w:rsidR="002E5C5F" w:rsidRPr="00C52FD4">
              <w:rPr>
                <w:rStyle w:val="FontStyle40"/>
                <w:rFonts w:ascii="Verdana" w:hAnsi="Verdana"/>
                <w:sz w:val="20"/>
                <w:szCs w:val="20"/>
              </w:rPr>
              <w:t xml:space="preserve">Управление образования администрации  </w:t>
            </w:r>
            <w:proofErr w:type="spellStart"/>
            <w:r w:rsidR="002E5C5F" w:rsidRPr="00C52FD4">
              <w:rPr>
                <w:rStyle w:val="FontStyle40"/>
                <w:rFonts w:ascii="Verdana" w:hAnsi="Verdana"/>
                <w:sz w:val="20"/>
                <w:szCs w:val="20"/>
              </w:rPr>
              <w:t>Вагайского</w:t>
            </w:r>
            <w:proofErr w:type="spellEnd"/>
            <w:r w:rsidR="002E5C5F" w:rsidRPr="00C52FD4">
              <w:rPr>
                <w:rStyle w:val="FontStyle40"/>
                <w:rFonts w:ascii="Verdana" w:hAnsi="Verdana"/>
                <w:sz w:val="20"/>
                <w:szCs w:val="20"/>
              </w:rPr>
              <w:t xml:space="preserve"> муниципально</w:t>
            </w:r>
            <w:r w:rsidR="002E5C5F">
              <w:rPr>
                <w:rStyle w:val="FontStyle40"/>
                <w:rFonts w:ascii="Verdana" w:hAnsi="Verdana"/>
                <w:sz w:val="20"/>
                <w:szCs w:val="20"/>
              </w:rPr>
              <w:t xml:space="preserve">го района  </w:t>
            </w:r>
            <w:r w:rsidR="002E5C5F" w:rsidRPr="00C52FD4">
              <w:rPr>
                <w:rStyle w:val="FontStyle40"/>
                <w:rFonts w:ascii="Verdana" w:hAnsi="Verdana"/>
                <w:sz w:val="20"/>
                <w:szCs w:val="20"/>
              </w:rPr>
              <w:t xml:space="preserve">на основании Положения об Управлении образования администрации </w:t>
            </w:r>
            <w:proofErr w:type="spellStart"/>
            <w:r w:rsidR="002E5C5F" w:rsidRPr="00C52FD4">
              <w:rPr>
                <w:rStyle w:val="FontStyle40"/>
                <w:rFonts w:ascii="Verdana" w:hAnsi="Verdana"/>
                <w:sz w:val="20"/>
                <w:szCs w:val="20"/>
              </w:rPr>
              <w:t>Вагайского</w:t>
            </w:r>
            <w:proofErr w:type="spellEnd"/>
            <w:r w:rsidR="002E5C5F" w:rsidRPr="00C52FD4">
              <w:rPr>
                <w:rStyle w:val="FontStyle40"/>
                <w:rFonts w:ascii="Verdana" w:hAnsi="Verdana"/>
                <w:sz w:val="20"/>
                <w:szCs w:val="20"/>
              </w:rPr>
              <w:t xml:space="preserve"> муниципального района.</w:t>
            </w:r>
          </w:p>
          <w:p w:rsidR="00701345" w:rsidRPr="002E5C5F" w:rsidRDefault="00701345" w:rsidP="007013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Юридический адрес учредителя:</w:t>
            </w:r>
          </w:p>
          <w:p w:rsidR="00701345" w:rsidRDefault="002E5C5F" w:rsidP="00701345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2FD4">
              <w:rPr>
                <w:rFonts w:ascii="Verdana" w:eastAsia="Times New Roman" w:hAnsi="Verdana" w:cs="Arial"/>
                <w:sz w:val="20"/>
                <w:szCs w:val="20"/>
              </w:rPr>
              <w:t>626240, Тюменская область, Вагайский район, село Вагай, улица Ленина, дом 5</w:t>
            </w:r>
            <w:r w:rsidR="00701345">
              <w:rPr>
                <w:rFonts w:ascii="Verdana" w:eastAsia="Times New Roman" w:hAnsi="Verdana" w:cs="Arial"/>
                <w:sz w:val="20"/>
                <w:szCs w:val="20"/>
              </w:rPr>
              <w:t>.</w:t>
            </w:r>
          </w:p>
          <w:p w:rsidR="00701345" w:rsidRDefault="00701345" w:rsidP="00701345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2E5C5F">
              <w:rPr>
                <w:rFonts w:ascii="Verdana" w:eastAsia="Times New Roman" w:hAnsi="Verdana" w:cs="Arial"/>
                <w:sz w:val="20"/>
                <w:szCs w:val="20"/>
              </w:rPr>
              <w:t xml:space="preserve"> Фактический адрес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учредителя:</w:t>
            </w:r>
          </w:p>
          <w:p w:rsidR="00577C4A" w:rsidRDefault="005E4CBD" w:rsidP="00701345">
            <w:pPr>
              <w:spacing w:after="0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2FD4">
              <w:rPr>
                <w:rFonts w:ascii="Verdana" w:eastAsia="Times New Roman" w:hAnsi="Verdana" w:cs="Arial"/>
                <w:sz w:val="20"/>
                <w:szCs w:val="20"/>
              </w:rPr>
              <w:t>626240, Тюменская область, Вагайский район, село Вагай, улица Ленина, дом 5</w:t>
            </w:r>
            <w:r w:rsidR="00577C4A">
              <w:rPr>
                <w:rFonts w:ascii="Verdana" w:eastAsia="Times New Roman" w:hAnsi="Verdana" w:cs="Arial"/>
                <w:sz w:val="20"/>
                <w:szCs w:val="20"/>
              </w:rPr>
              <w:t>.</w:t>
            </w:r>
          </w:p>
          <w:p w:rsidR="00701345" w:rsidRDefault="00701345" w:rsidP="007013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DC45B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ФИО руководителя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</w:t>
            </w:r>
            <w:r w:rsidRPr="00DC45B7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DC45B7" w:rsidRDefault="00F7643D" w:rsidP="00701345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Пётр Георгиевич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Гонцул</w:t>
            </w:r>
            <w:proofErr w:type="spellEnd"/>
            <w:r w:rsidR="00D370F2">
              <w:rPr>
                <w:rFonts w:ascii="Verdana" w:eastAsia="Times New Roman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Pr="00F7643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чальник управления образования</w:t>
            </w:r>
            <w:r w:rsid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:rsidR="0017084A" w:rsidRPr="00DD6C7C" w:rsidRDefault="00DD6C7C" w:rsidP="00DD6C7C">
            <w:pPr>
              <w:rPr>
                <w:sz w:val="24"/>
                <w:szCs w:val="24"/>
                <w:u w:val="single"/>
              </w:rPr>
            </w:pPr>
            <w:r w:rsidRPr="006E09E0">
              <w:rPr>
                <w:sz w:val="24"/>
                <w:szCs w:val="24"/>
              </w:rPr>
              <w:t xml:space="preserve">Телефон: </w:t>
            </w:r>
            <w:r w:rsidRPr="006E09E0">
              <w:rPr>
                <w:sz w:val="24"/>
                <w:szCs w:val="24"/>
                <w:u w:val="single"/>
              </w:rPr>
              <w:t>(34539) 23-5-62</w:t>
            </w:r>
          </w:p>
          <w:p w:rsidR="00FF3C16" w:rsidRDefault="00577C4A" w:rsidP="00FF3C1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</w:pPr>
            <w:r w:rsidRPr="0078540A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 xml:space="preserve">Реквизиты лицензионного разрешения на ведение образовательной деятельности, свидетельства о </w:t>
            </w:r>
            <w:proofErr w:type="spellStart"/>
            <w:r w:rsidRPr="0078540A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госаккредитации</w:t>
            </w:r>
            <w:proofErr w:type="spellEnd"/>
            <w:r w:rsidR="00FF3C16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:</w:t>
            </w:r>
          </w:p>
          <w:p w:rsidR="00975276" w:rsidRDefault="00975276" w:rsidP="00FF3C1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</w:pPr>
          </w:p>
          <w:p w:rsidR="00FF3C16" w:rsidRDefault="00FF3C16" w:rsidP="00FF3C16">
            <w:pPr>
              <w:spacing w:after="0" w:line="240" w:lineRule="auto"/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ицензия</w:t>
            </w:r>
            <w:proofErr w:type="gramStart"/>
            <w:r w:rsidRPr="00FF3C1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F3C16">
              <w:rPr>
                <w:rFonts w:ascii="Verdana" w:hAnsi="Verdana"/>
                <w:sz w:val="20"/>
                <w:szCs w:val="20"/>
                <w:u w:val="single"/>
              </w:rPr>
              <w:t>А</w:t>
            </w:r>
            <w:proofErr w:type="gramEnd"/>
            <w:r w:rsidRPr="00FF3C16">
              <w:rPr>
                <w:rFonts w:ascii="Verdana" w:hAnsi="Verdana"/>
                <w:sz w:val="20"/>
                <w:szCs w:val="20"/>
                <w:u w:val="single"/>
              </w:rPr>
              <w:t xml:space="preserve"> № 324311</w:t>
            </w:r>
            <w:r w:rsidRPr="00FF3C16">
              <w:rPr>
                <w:rFonts w:ascii="Verdana" w:hAnsi="Verdana"/>
                <w:sz w:val="20"/>
                <w:szCs w:val="20"/>
              </w:rPr>
              <w:t xml:space="preserve">, регистрационный </w:t>
            </w:r>
            <w:r w:rsidRPr="00FF3C16">
              <w:rPr>
                <w:rFonts w:ascii="Verdana" w:hAnsi="Verdana"/>
                <w:sz w:val="20"/>
                <w:szCs w:val="20"/>
                <w:u w:val="single"/>
              </w:rPr>
              <w:t>№ 7100 от 26.03.2012г.,</w:t>
            </w:r>
            <w:r>
              <w:rPr>
                <w:rFonts w:ascii="Verdana" w:hAnsi="Verdana"/>
                <w:sz w:val="20"/>
                <w:szCs w:val="20"/>
              </w:rPr>
              <w:t xml:space="preserve"> выдан</w:t>
            </w:r>
            <w:r w:rsidRPr="00FF3C16">
              <w:rPr>
                <w:rFonts w:ascii="Verdana" w:hAnsi="Verdana"/>
                <w:sz w:val="20"/>
                <w:szCs w:val="20"/>
              </w:rPr>
              <w:t xml:space="preserve">            </w:t>
            </w:r>
            <w:r w:rsidRPr="00FF3C16"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>Департаментом по лицензированию, государственной аккредитации, надзору и контролю в сфере образования  Тюменской области</w:t>
            </w:r>
            <w:r w:rsidRPr="00FF3C16">
              <w:rPr>
                <w:rStyle w:val="Zag11"/>
                <w:rFonts w:ascii="Verdana" w:hAnsi="Verdana"/>
                <w:sz w:val="20"/>
                <w:szCs w:val="20"/>
              </w:rPr>
              <w:t xml:space="preserve">  </w:t>
            </w:r>
            <w:r w:rsidRPr="00FF3C16"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 xml:space="preserve"> бессрочно</w:t>
            </w:r>
            <w:r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>.</w:t>
            </w:r>
          </w:p>
          <w:p w:rsidR="00975276" w:rsidRDefault="00975276" w:rsidP="00FF3C16">
            <w:pPr>
              <w:spacing w:after="0" w:line="240" w:lineRule="auto"/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</w:pPr>
          </w:p>
          <w:p w:rsidR="00FF3C16" w:rsidRDefault="00FF3C16" w:rsidP="00FF3C16">
            <w:pPr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proofErr w:type="gramStart"/>
            <w:r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>Свидетельство</w:t>
            </w:r>
            <w:r w:rsidRPr="00FF3C16"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 xml:space="preserve"> о государственной аккредитации серия 72 АА </w:t>
            </w:r>
            <w:r w:rsidRPr="00FF3C16"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  <w:u w:val="single"/>
              </w:rPr>
              <w:t>№  000845</w:t>
            </w:r>
            <w:r w:rsidRPr="00FF3C16"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lastRenderedPageBreak/>
              <w:t>выдан</w:t>
            </w:r>
            <w:r w:rsidRPr="00FF3C16"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 xml:space="preserve"> Департаментом по лицензированию, государственной аккредитации, надзору и контролю в сфере образования  Тюменской области</w:t>
            </w:r>
            <w:r w:rsidRPr="00FF3C16">
              <w:rPr>
                <w:rStyle w:val="Zag11"/>
                <w:rFonts w:ascii="Verdana" w:hAnsi="Verdana"/>
                <w:sz w:val="20"/>
                <w:szCs w:val="20"/>
              </w:rPr>
              <w:t xml:space="preserve"> </w:t>
            </w:r>
            <w:r w:rsidRPr="00FF3C16"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 xml:space="preserve">на срок </w:t>
            </w:r>
            <w:r w:rsidRPr="00FF3C16"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  <w:u w:val="single"/>
              </w:rPr>
              <w:t>с «23» ноября 2012г. по «23» ноября 2024г</w:t>
            </w:r>
            <w:r>
              <w:rPr>
                <w:rStyle w:val="Zag11"/>
                <w:rFonts w:ascii="Times New Roman" w:eastAsia="@Arial Unicode MS" w:hAnsi="Times New Roman"/>
                <w:color w:val="000000"/>
              </w:rPr>
              <w:t>.</w:t>
            </w:r>
            <w:proofErr w:type="gramEnd"/>
          </w:p>
          <w:p w:rsidR="00D06C12" w:rsidRDefault="00D06C12" w:rsidP="00FF3C16">
            <w:pPr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</w:rPr>
            </w:pPr>
          </w:p>
          <w:p w:rsidR="00D06C12" w:rsidRDefault="00D06C12" w:rsidP="00FF3C16">
            <w:pPr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</w:rPr>
            </w:pPr>
          </w:p>
          <w:p w:rsidR="00D06C12" w:rsidRDefault="00D06C12" w:rsidP="00D06C1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035354">
              <w:rPr>
                <w:rFonts w:ascii="Verdana" w:hAnsi="Verdana"/>
                <w:sz w:val="20"/>
                <w:szCs w:val="20"/>
              </w:rPr>
              <w:t>Школа функционирует в режиме пятидневной учебной недели с 1 разовым приемом пищи, реализуются общеобразовательные программы начального общего, основного общего и среднего общего образования.</w:t>
            </w:r>
          </w:p>
          <w:p w:rsidR="00D06C12" w:rsidRPr="0078540A" w:rsidRDefault="00D06C12" w:rsidP="00D06C1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78540A">
              <w:rPr>
                <w:rFonts w:ascii="Verdana" w:hAnsi="Verdana"/>
                <w:sz w:val="20"/>
                <w:szCs w:val="20"/>
              </w:rPr>
              <w:t>Режим образовательного проце</w:t>
            </w:r>
            <w:r>
              <w:rPr>
                <w:rFonts w:ascii="Verdana" w:hAnsi="Verdana"/>
                <w:sz w:val="20"/>
                <w:szCs w:val="20"/>
              </w:rPr>
              <w:t xml:space="preserve">сса в </w:t>
            </w:r>
            <w:r w:rsidR="001E3F77">
              <w:rPr>
                <w:rFonts w:ascii="Verdana" w:hAnsi="Verdana"/>
                <w:sz w:val="20"/>
                <w:szCs w:val="20"/>
              </w:rPr>
              <w:t xml:space="preserve">Аксурской </w:t>
            </w:r>
            <w:r w:rsidRPr="0078540A">
              <w:rPr>
                <w:rFonts w:ascii="Verdana" w:hAnsi="Verdana"/>
                <w:sz w:val="20"/>
                <w:szCs w:val="20"/>
              </w:rPr>
              <w:t xml:space="preserve"> средней общеобразовательной школы соответствует п. 10.5 требований </w:t>
            </w:r>
            <w:hyperlink r:id="rId9" w:history="1">
              <w:proofErr w:type="spellStart"/>
              <w:r w:rsidRPr="0078540A">
                <w:rPr>
                  <w:rFonts w:ascii="Verdana" w:hAnsi="Verdana"/>
                  <w:sz w:val="20"/>
                  <w:szCs w:val="20"/>
                </w:rPr>
                <w:t>СанПиН</w:t>
              </w:r>
              <w:proofErr w:type="spellEnd"/>
              <w:r w:rsidRPr="0078540A">
                <w:rPr>
                  <w:rFonts w:ascii="Verdana" w:hAnsi="Verdana"/>
                  <w:sz w:val="20"/>
                  <w:szCs w:val="20"/>
                </w:rPr>
                <w:t xml:space="preserve"> 2.4.2.2821-10</w:t>
              </w:r>
            </w:hyperlink>
            <w:r w:rsidRPr="0078540A">
              <w:rPr>
                <w:rFonts w:ascii="Verdana" w:hAnsi="Verdana"/>
                <w:sz w:val="20"/>
                <w:szCs w:val="20"/>
              </w:rPr>
              <w:t xml:space="preserve"> "Санитарно-эпидемиологические требования к условиям и организации обучения в общеобразовательных учреждениях"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1AA">
              <w:rPr>
                <w:rFonts w:ascii="Verdana" w:hAnsi="Verdana"/>
                <w:sz w:val="20"/>
                <w:szCs w:val="20"/>
              </w:rPr>
              <w:t xml:space="preserve">Учебный год </w:t>
            </w:r>
            <w:r>
              <w:rPr>
                <w:rFonts w:ascii="Verdana" w:hAnsi="Verdana"/>
                <w:sz w:val="20"/>
                <w:szCs w:val="20"/>
              </w:rPr>
              <w:t xml:space="preserve">начинается 1 сентября, начало учебных занятий  в 08 ч. 30 мин., что  </w:t>
            </w:r>
            <w:r w:rsidRPr="0078540A">
              <w:rPr>
                <w:rFonts w:ascii="Verdana" w:hAnsi="Verdana"/>
                <w:sz w:val="20"/>
                <w:szCs w:val="20"/>
              </w:rPr>
              <w:t xml:space="preserve"> соответствует п.10.4. требований </w:t>
            </w:r>
            <w:hyperlink r:id="rId10" w:history="1">
              <w:proofErr w:type="spellStart"/>
              <w:r w:rsidRPr="0078540A">
                <w:rPr>
                  <w:rFonts w:ascii="Verdana" w:hAnsi="Verdana"/>
                  <w:sz w:val="20"/>
                  <w:szCs w:val="20"/>
                </w:rPr>
                <w:t>СанПиН</w:t>
              </w:r>
              <w:proofErr w:type="spellEnd"/>
              <w:r w:rsidRPr="0078540A">
                <w:rPr>
                  <w:rFonts w:ascii="Verdana" w:hAnsi="Verdana"/>
                  <w:sz w:val="20"/>
                  <w:szCs w:val="20"/>
                </w:rPr>
                <w:t xml:space="preserve"> 2.4.2.2821-10</w:t>
              </w:r>
            </w:hyperlink>
            <w:r w:rsidRPr="0078540A">
              <w:rPr>
                <w:rFonts w:ascii="Verdana" w:hAnsi="Verdana"/>
                <w:sz w:val="20"/>
                <w:szCs w:val="20"/>
              </w:rPr>
              <w:t xml:space="preserve"> "Санитарно-эпидемиологические требования к условиям и организации обучения в общеобразовательных учреждениях".</w:t>
            </w:r>
          </w:p>
          <w:p w:rsidR="006F73A9" w:rsidRPr="00D06C12" w:rsidRDefault="00D06C12" w:rsidP="00D06C12">
            <w:pPr>
              <w:jc w:val="both"/>
              <w:rPr>
                <w:rStyle w:val="Zag11"/>
                <w:rFonts w:ascii="Verdana" w:hAnsi="Verdana"/>
                <w:sz w:val="20"/>
                <w:szCs w:val="20"/>
              </w:rPr>
            </w:pPr>
            <w:r w:rsidRPr="0078540A">
              <w:rPr>
                <w:rFonts w:ascii="Verdana" w:hAnsi="Verdana"/>
                <w:sz w:val="20"/>
                <w:szCs w:val="20"/>
              </w:rPr>
              <w:t xml:space="preserve">Расписание уроков соответствует п.10.8 требований </w:t>
            </w:r>
            <w:hyperlink r:id="rId11" w:history="1">
              <w:proofErr w:type="spellStart"/>
              <w:r w:rsidRPr="0078540A">
                <w:rPr>
                  <w:rFonts w:ascii="Verdana" w:hAnsi="Verdana"/>
                  <w:sz w:val="20"/>
                  <w:szCs w:val="20"/>
                </w:rPr>
                <w:t>СанПиН</w:t>
              </w:r>
              <w:proofErr w:type="spellEnd"/>
              <w:r w:rsidRPr="0078540A">
                <w:rPr>
                  <w:rFonts w:ascii="Verdana" w:hAnsi="Verdana"/>
                  <w:sz w:val="20"/>
                  <w:szCs w:val="20"/>
                </w:rPr>
                <w:t xml:space="preserve"> 2.4.2.2821-10</w:t>
              </w:r>
            </w:hyperlink>
            <w:r w:rsidRPr="0078540A">
              <w:rPr>
                <w:rFonts w:ascii="Verdana" w:hAnsi="Verdana"/>
                <w:sz w:val="20"/>
                <w:szCs w:val="20"/>
              </w:rPr>
              <w:t xml:space="preserve"> "Санитарно-эпидемиологические требования к условиям и организации обучения в общеобразовательных учреждениях".</w:t>
            </w:r>
          </w:p>
          <w:p w:rsidR="006F73A9" w:rsidRDefault="006F73A9" w:rsidP="00FF3C16">
            <w:pPr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</w:rPr>
            </w:pPr>
          </w:p>
          <w:p w:rsidR="006F73A9" w:rsidRDefault="006F73A9" w:rsidP="00D06C12">
            <w:pPr>
              <w:pStyle w:val="a4"/>
              <w:spacing w:line="276" w:lineRule="auto"/>
              <w:rPr>
                <w:rFonts w:ascii="Verdana" w:eastAsia="Times New Roman" w:hAnsi="Verdana" w:cstheme="majorBidi"/>
                <w:sz w:val="20"/>
                <w:szCs w:val="20"/>
              </w:rPr>
            </w:pPr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    При школе получают ус</w:t>
            </w:r>
            <w:r w:rsidR="001E3F77">
              <w:rPr>
                <w:rFonts w:ascii="Verdana" w:eastAsia="Times New Roman" w:hAnsi="Verdana" w:cstheme="majorBidi"/>
                <w:sz w:val="20"/>
                <w:szCs w:val="20"/>
              </w:rPr>
              <w:t>луги  дошкольного образования 25</w:t>
            </w:r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детей дошкольного возраста в двух возрастных группах «Будущий первоклассник» и «Группа развития» по программе М.А. Васильевой «От рождения до школы», для которых созданы комфортные условия пребывания в школе.  Кабинет группы кратковременного пребывания </w:t>
            </w: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оснашён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современным оборудованием, богатым игровым материалом, в котором создана для детей предметно – развивающая среда в соответствии с требованиями ФГОС </w:t>
            </w:r>
            <w:proofErr w:type="gramStart"/>
            <w:r>
              <w:rPr>
                <w:rFonts w:ascii="Verdana" w:eastAsia="Times New Roman" w:hAnsi="Verdana" w:cstheme="majorBidi"/>
                <w:sz w:val="20"/>
                <w:szCs w:val="20"/>
              </w:rPr>
              <w:t>ДО</w:t>
            </w:r>
            <w:proofErr w:type="gram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. </w:t>
            </w:r>
          </w:p>
          <w:p w:rsidR="006F73A9" w:rsidRDefault="001E3F77" w:rsidP="00D06C12">
            <w:pPr>
              <w:pStyle w:val="a4"/>
              <w:spacing w:line="276" w:lineRule="auto"/>
              <w:rPr>
                <w:rFonts w:ascii="Verdana" w:eastAsia="Times New Roman" w:hAnsi="Verdana" w:cstheme="majorBidi"/>
                <w:sz w:val="20"/>
                <w:szCs w:val="20"/>
              </w:rPr>
            </w:pPr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   В Аксурской</w:t>
            </w:r>
            <w:r w:rsidR="006F73A9">
              <w:rPr>
                <w:rFonts w:ascii="Verdana" w:eastAsia="Times New Roman" w:hAnsi="Verdana" w:cstheme="majorBidi"/>
                <w:sz w:val="20"/>
                <w:szCs w:val="20"/>
              </w:rPr>
              <w:t xml:space="preserve"> средней общеобразовательной школе </w:t>
            </w:r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обучаются дети из   д. </w:t>
            </w: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Второсалинской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>, 22ребенка, осуществляется ежедневный подвоз</w:t>
            </w:r>
            <w:r w:rsidR="006F73A9">
              <w:rPr>
                <w:rFonts w:ascii="Verdana" w:eastAsia="Times New Roman" w:hAnsi="Verdana" w:cstheme="majorBidi"/>
                <w:sz w:val="20"/>
                <w:szCs w:val="20"/>
              </w:rPr>
              <w:t xml:space="preserve">. </w:t>
            </w:r>
          </w:p>
          <w:p w:rsidR="00975276" w:rsidRDefault="00975276" w:rsidP="00D06C12">
            <w:pPr>
              <w:spacing w:after="0"/>
              <w:rPr>
                <w:rStyle w:val="Zag11"/>
                <w:rFonts w:ascii="Times New Roman" w:eastAsia="@Arial Unicode MS" w:hAnsi="Times New Roman"/>
                <w:color w:val="000000"/>
              </w:rPr>
            </w:pPr>
          </w:p>
          <w:p w:rsidR="006F73A9" w:rsidRPr="006F73A9" w:rsidRDefault="001E3F77" w:rsidP="006F73A9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  <w:t>Кра</w:t>
            </w:r>
            <w:r w:rsidR="006F73A9" w:rsidRPr="006F73A9"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  <w:t>ткая характеристика взаимодействия с органами исполнительной власти, организациями-партнерами.</w:t>
            </w:r>
          </w:p>
          <w:p w:rsidR="006F73A9" w:rsidRDefault="006F73A9" w:rsidP="006F73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</w:pPr>
          </w:p>
          <w:p w:rsidR="006F73A9" w:rsidRDefault="006F73A9" w:rsidP="006F73A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заимодействие </w:t>
            </w:r>
            <w:r w:rsidR="001E3F77">
              <w:rPr>
                <w:rFonts w:ascii="Verdana" w:hAnsi="Verdana"/>
                <w:sz w:val="20"/>
                <w:szCs w:val="20"/>
              </w:rPr>
              <w:t>Аксурской</w:t>
            </w:r>
            <w:r>
              <w:rPr>
                <w:rFonts w:ascii="Verdana" w:hAnsi="Verdana"/>
                <w:sz w:val="20"/>
                <w:szCs w:val="20"/>
              </w:rPr>
              <w:t xml:space="preserve"> СОШ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57ABC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 органами исполнительной власти, организациями-партнерами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 ведётся по нескольким аспектам, это:</w:t>
            </w:r>
          </w:p>
          <w:p w:rsidR="001E3F77" w:rsidRDefault="006F73A9" w:rsidP="006F73A9">
            <w:pPr>
              <w:rPr>
                <w:rFonts w:ascii="Verdana" w:hAnsi="Verdana"/>
                <w:sz w:val="20"/>
                <w:szCs w:val="20"/>
              </w:rPr>
            </w:pPr>
            <w:r w:rsidRPr="00B57ABC">
              <w:rPr>
                <w:rFonts w:ascii="Verdana" w:hAnsi="Verdana"/>
                <w:sz w:val="20"/>
                <w:szCs w:val="20"/>
              </w:rPr>
              <w:t xml:space="preserve"> - Взаимодействие с учреждениями дополнительного образования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 Взаимодействие с учре</w:t>
            </w:r>
            <w:r>
              <w:rPr>
                <w:rFonts w:ascii="Verdana" w:hAnsi="Verdana"/>
                <w:sz w:val="20"/>
                <w:szCs w:val="20"/>
              </w:rPr>
              <w:t xml:space="preserve">ждениями культуры: </w:t>
            </w:r>
            <w:proofErr w:type="spellStart"/>
            <w:r w:rsidR="001E3F77">
              <w:rPr>
                <w:rFonts w:ascii="Verdana" w:hAnsi="Verdana"/>
                <w:sz w:val="20"/>
                <w:szCs w:val="20"/>
              </w:rPr>
              <w:t>Аксурский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сельский Дом культуры (директор </w:t>
            </w:r>
            <w:proofErr w:type="spellStart"/>
            <w:r w:rsidR="001E3F77">
              <w:rPr>
                <w:rFonts w:ascii="Verdana" w:hAnsi="Verdana"/>
                <w:sz w:val="20"/>
                <w:szCs w:val="20"/>
              </w:rPr>
              <w:t>Зарипова</w:t>
            </w:r>
            <w:proofErr w:type="spellEnd"/>
            <w:r w:rsidR="001E3F77">
              <w:rPr>
                <w:rFonts w:ascii="Verdana" w:hAnsi="Verdana"/>
                <w:sz w:val="20"/>
                <w:szCs w:val="20"/>
              </w:rPr>
              <w:t xml:space="preserve"> Ф.А</w:t>
            </w:r>
            <w:r>
              <w:rPr>
                <w:rFonts w:ascii="Verdana" w:hAnsi="Verdana"/>
                <w:sz w:val="20"/>
                <w:szCs w:val="20"/>
              </w:rPr>
              <w:t xml:space="preserve">.), </w:t>
            </w:r>
            <w:proofErr w:type="spellStart"/>
            <w:r w:rsidR="001E3F77">
              <w:rPr>
                <w:rFonts w:ascii="Verdana" w:hAnsi="Verdana"/>
                <w:sz w:val="20"/>
                <w:szCs w:val="20"/>
              </w:rPr>
              <w:t>Аксурская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сельская библиотека (библиотекарь </w:t>
            </w:r>
            <w:r w:rsidR="001E3F77">
              <w:rPr>
                <w:rFonts w:ascii="Verdana" w:hAnsi="Verdana"/>
                <w:sz w:val="20"/>
                <w:szCs w:val="20"/>
              </w:rPr>
              <w:t>Юмашева З.А</w:t>
            </w:r>
            <w:r>
              <w:rPr>
                <w:rFonts w:ascii="Verdana" w:hAnsi="Verdana"/>
                <w:sz w:val="20"/>
                <w:szCs w:val="20"/>
              </w:rPr>
              <w:t>.), МАУ ДО «Вагайский центр спорта и творчества»;</w:t>
            </w:r>
            <w:r w:rsidR="001E3F7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F73A9" w:rsidRDefault="006F73A9" w:rsidP="006F73A9">
            <w:pPr>
              <w:rPr>
                <w:rFonts w:ascii="Verdana" w:hAnsi="Verdana"/>
                <w:sz w:val="20"/>
                <w:szCs w:val="20"/>
              </w:rPr>
            </w:pPr>
            <w:r w:rsidRPr="00B57AB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B57ABC">
              <w:rPr>
                <w:rFonts w:ascii="Verdana" w:hAnsi="Verdana"/>
                <w:sz w:val="20"/>
                <w:szCs w:val="20"/>
              </w:rPr>
              <w:t xml:space="preserve">Взаимодействие с объектами социальной сферы: </w:t>
            </w:r>
            <w:r>
              <w:rPr>
                <w:rFonts w:ascii="Verdana" w:hAnsi="Verdana"/>
                <w:sz w:val="20"/>
                <w:szCs w:val="20"/>
              </w:rPr>
              <w:t xml:space="preserve">первичная ветеранская организация </w:t>
            </w:r>
            <w:r w:rsidR="001E3F77">
              <w:rPr>
                <w:rFonts w:ascii="Verdana" w:hAnsi="Verdana"/>
                <w:sz w:val="20"/>
                <w:szCs w:val="20"/>
              </w:rPr>
              <w:t xml:space="preserve">Аксурского </w:t>
            </w:r>
            <w:r>
              <w:rPr>
                <w:rFonts w:ascii="Verdana" w:hAnsi="Verdana"/>
                <w:sz w:val="20"/>
                <w:szCs w:val="20"/>
              </w:rPr>
              <w:t xml:space="preserve"> сельского поселения (председатель </w:t>
            </w:r>
            <w:r w:rsidR="001E3F77">
              <w:rPr>
                <w:rFonts w:ascii="Verdana" w:hAnsi="Verdana"/>
                <w:sz w:val="20"/>
                <w:szCs w:val="20"/>
              </w:rPr>
              <w:t>Петакова Л.М.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1E3F77">
              <w:rPr>
                <w:rFonts w:ascii="Verdana" w:hAnsi="Verdana"/>
                <w:sz w:val="20"/>
                <w:szCs w:val="20"/>
              </w:rPr>
              <w:t>Аксурский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ФАП (фельдшер </w:t>
            </w:r>
            <w:proofErr w:type="spellStart"/>
            <w:r w:rsidR="001E3F77">
              <w:rPr>
                <w:rFonts w:ascii="Verdana" w:hAnsi="Verdana"/>
                <w:sz w:val="20"/>
                <w:szCs w:val="20"/>
              </w:rPr>
              <w:t>Ишмухаметова</w:t>
            </w:r>
            <w:proofErr w:type="spellEnd"/>
            <w:r w:rsidR="001E3F77">
              <w:rPr>
                <w:rFonts w:ascii="Verdana" w:hAnsi="Verdana"/>
                <w:sz w:val="20"/>
                <w:szCs w:val="20"/>
              </w:rPr>
              <w:t xml:space="preserve"> Л.Н</w:t>
            </w:r>
            <w:r>
              <w:rPr>
                <w:rFonts w:ascii="Verdana" w:hAnsi="Verdana"/>
                <w:sz w:val="20"/>
                <w:szCs w:val="20"/>
              </w:rPr>
              <w:t xml:space="preserve">.), 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участковый специалист по социальной работе </w:t>
            </w:r>
            <w:r w:rsidR="001E3F77">
              <w:rPr>
                <w:rFonts w:ascii="Verdana" w:hAnsi="Verdana"/>
                <w:sz w:val="20"/>
                <w:szCs w:val="20"/>
              </w:rPr>
              <w:t xml:space="preserve">Хабибуллина Н.А. </w:t>
            </w:r>
            <w:r>
              <w:rPr>
                <w:rFonts w:ascii="Verdana" w:hAnsi="Verdana"/>
                <w:sz w:val="20"/>
                <w:szCs w:val="20"/>
              </w:rPr>
              <w:t xml:space="preserve"> участковый, уполномоченный полиции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Мухамедулин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Д.И., старший инспектор ГПДН Панкина Н.Д., психолог ПДН Краснопёрова Л.И., инспектор КДН Фёдорова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Н.ИВагайская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пожарная часть, участковый </w:t>
            </w:r>
            <w:r w:rsidR="001E3F77">
              <w:rPr>
                <w:rFonts w:ascii="Verdana" w:hAnsi="Verdana"/>
                <w:sz w:val="20"/>
                <w:szCs w:val="20"/>
              </w:rPr>
              <w:t xml:space="preserve">лесничий ГКУ </w:t>
            </w:r>
            <w:r w:rsidR="001E3F77">
              <w:rPr>
                <w:rFonts w:ascii="Verdana" w:hAnsi="Verdana"/>
                <w:sz w:val="20"/>
                <w:szCs w:val="20"/>
              </w:rPr>
              <w:lastRenderedPageBreak/>
              <w:t>«</w:t>
            </w:r>
            <w:proofErr w:type="spellStart"/>
            <w:r w:rsidR="001E3F77">
              <w:rPr>
                <w:rFonts w:ascii="Verdana" w:hAnsi="Verdana"/>
                <w:sz w:val="20"/>
                <w:szCs w:val="20"/>
              </w:rPr>
              <w:t>ТюменьЛес</w:t>
            </w:r>
            <w:proofErr w:type="spellEnd"/>
            <w:r w:rsidR="001E3F77">
              <w:rPr>
                <w:rFonts w:ascii="Verdana" w:hAnsi="Verdana"/>
                <w:sz w:val="20"/>
                <w:szCs w:val="20"/>
              </w:rPr>
              <w:t>»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Вагайского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лесничества</w:t>
            </w:r>
            <w:r w:rsidR="001E3F7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Ниязов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Ю.Р.</w:t>
            </w:r>
          </w:p>
          <w:p w:rsidR="006F73A9" w:rsidRDefault="006F73A9" w:rsidP="006F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Взаимодействие с органами исполнительной власти: а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дминистрация </w:t>
            </w:r>
            <w:r w:rsidR="001E3F77">
              <w:rPr>
                <w:rFonts w:ascii="Verdana" w:hAnsi="Verdana"/>
                <w:sz w:val="20"/>
                <w:szCs w:val="20"/>
              </w:rPr>
              <w:t>Аксурского</w:t>
            </w:r>
            <w:r>
              <w:rPr>
                <w:rFonts w:ascii="Verdana" w:hAnsi="Verdana"/>
                <w:sz w:val="20"/>
                <w:szCs w:val="20"/>
              </w:rPr>
              <w:t xml:space="preserve"> сельского поселения  в лице главы администрации  </w:t>
            </w:r>
            <w:proofErr w:type="spellStart"/>
            <w:r w:rsidR="001E3F77">
              <w:rPr>
                <w:rFonts w:ascii="Verdana" w:hAnsi="Verdana"/>
                <w:sz w:val="20"/>
                <w:szCs w:val="20"/>
              </w:rPr>
              <w:t>Курманалиева</w:t>
            </w:r>
            <w:proofErr w:type="spellEnd"/>
            <w:r w:rsidR="001E3F77">
              <w:rPr>
                <w:rFonts w:ascii="Verdana" w:hAnsi="Verdana"/>
                <w:sz w:val="20"/>
                <w:szCs w:val="20"/>
              </w:rPr>
              <w:t xml:space="preserve"> А.К.</w:t>
            </w:r>
          </w:p>
          <w:p w:rsidR="006F73A9" w:rsidRDefault="006F73A9" w:rsidP="006F73A9">
            <w:pPr>
              <w:rPr>
                <w:rFonts w:ascii="Verdana" w:hAnsi="Verdana"/>
                <w:sz w:val="20"/>
                <w:szCs w:val="20"/>
              </w:rPr>
            </w:pPr>
            <w:r w:rsidRPr="00B57ABC">
              <w:rPr>
                <w:rFonts w:ascii="Verdana" w:hAnsi="Verdana"/>
                <w:sz w:val="20"/>
                <w:szCs w:val="20"/>
              </w:rPr>
              <w:t>Каждое из этих направлений имеет свои формы сотрудничества, периодичность, цели и задачи, имеет своё эффективное положительное влияние на воспитание, образование и развитие наши</w:t>
            </w:r>
            <w:r>
              <w:rPr>
                <w:rFonts w:ascii="Verdana" w:hAnsi="Verdana"/>
                <w:sz w:val="20"/>
                <w:szCs w:val="20"/>
              </w:rPr>
              <w:t xml:space="preserve">х обучающихся. </w:t>
            </w:r>
          </w:p>
          <w:p w:rsidR="006F73A9" w:rsidRPr="006F73A9" w:rsidRDefault="006F73A9" w:rsidP="006F73A9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6F73A9">
              <w:rPr>
                <w:rFonts w:ascii="Verdana" w:hAnsi="Verdana"/>
                <w:b/>
                <w:sz w:val="20"/>
                <w:szCs w:val="20"/>
              </w:rPr>
              <w:t xml:space="preserve">Выводы по разделу: </w:t>
            </w:r>
          </w:p>
          <w:p w:rsidR="006F73A9" w:rsidRDefault="006F73A9" w:rsidP="006F73A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B57ABC">
              <w:rPr>
                <w:rFonts w:ascii="Verdana" w:hAnsi="Verdana"/>
                <w:sz w:val="20"/>
                <w:szCs w:val="20"/>
              </w:rPr>
              <w:t>1. Организационно - правовое обеспечение образовательно</w:t>
            </w:r>
            <w:r>
              <w:rPr>
                <w:rFonts w:ascii="Verdana" w:hAnsi="Verdana"/>
                <w:sz w:val="20"/>
                <w:szCs w:val="20"/>
              </w:rPr>
              <w:t xml:space="preserve">й деятельности </w:t>
            </w:r>
            <w:r w:rsidR="009B7C04">
              <w:rPr>
                <w:rFonts w:ascii="Verdana" w:hAnsi="Verdana"/>
                <w:sz w:val="20"/>
                <w:szCs w:val="20"/>
              </w:rPr>
              <w:t>Аксурской</w:t>
            </w:r>
            <w:r>
              <w:rPr>
                <w:rFonts w:ascii="Verdana" w:hAnsi="Verdana"/>
                <w:sz w:val="20"/>
                <w:szCs w:val="20"/>
              </w:rPr>
              <w:t xml:space="preserve"> СОШ 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 располагает нормативно-правовой и организационно-распорядительной документацией, которая соответствует предъявляемым требованиям. Лицензионные требования и нормативы соблюдаются; порядок приема, зачисления, перевода, отчисления, исключения и </w:t>
            </w:r>
            <w:proofErr w:type="gramStart"/>
            <w:r w:rsidRPr="00B57ABC">
              <w:rPr>
                <w:rFonts w:ascii="Verdana" w:hAnsi="Verdana"/>
                <w:sz w:val="20"/>
                <w:szCs w:val="20"/>
              </w:rPr>
              <w:t>выпуска</w:t>
            </w:r>
            <w:proofErr w:type="gramEnd"/>
            <w:r w:rsidRPr="00B57ABC">
              <w:rPr>
                <w:rFonts w:ascii="Verdana" w:hAnsi="Verdana"/>
                <w:sz w:val="20"/>
                <w:szCs w:val="20"/>
              </w:rPr>
              <w:t xml:space="preserve"> обучающихся ОУ соответствуют действующему законодательству. </w:t>
            </w:r>
          </w:p>
          <w:p w:rsidR="006F73A9" w:rsidRDefault="006F73A9" w:rsidP="006F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Режим работы </w:t>
            </w:r>
            <w:r w:rsidR="009B7C04">
              <w:rPr>
                <w:rFonts w:ascii="Verdana" w:hAnsi="Verdana"/>
                <w:sz w:val="20"/>
                <w:szCs w:val="20"/>
              </w:rPr>
              <w:t>Аксурской</w:t>
            </w:r>
            <w:r>
              <w:rPr>
                <w:rFonts w:ascii="Verdana" w:hAnsi="Verdana"/>
                <w:sz w:val="20"/>
                <w:szCs w:val="20"/>
              </w:rPr>
              <w:t xml:space="preserve"> СОШ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 определяется в соответствии с действующими санитарно-эпидемиологическими требованиями к условиям организации обучения в образовательной организации. </w:t>
            </w:r>
          </w:p>
          <w:p w:rsidR="00E555D6" w:rsidRPr="00991337" w:rsidRDefault="006F73A9" w:rsidP="009B7C04">
            <w:pPr>
              <w:spacing w:after="0" w:line="240" w:lineRule="auto"/>
              <w:rPr>
                <w:rFonts w:ascii="Times New Roman" w:eastAsia="@Arial Unicode MS" w:hAnsi="Times New Roman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  <w:r w:rsidR="009B7C04">
              <w:rPr>
                <w:rFonts w:ascii="Verdana" w:hAnsi="Verdana"/>
                <w:sz w:val="20"/>
                <w:szCs w:val="20"/>
              </w:rPr>
              <w:t>Аксурская</w:t>
            </w:r>
            <w:r>
              <w:rPr>
                <w:rFonts w:ascii="Verdana" w:hAnsi="Verdana"/>
                <w:sz w:val="20"/>
                <w:szCs w:val="20"/>
              </w:rPr>
              <w:t xml:space="preserve"> СОШ 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 непрерывно ведёт активный поиск новых форм сотрудничества с организациями для повышения качества</w:t>
            </w:r>
            <w:r>
              <w:t xml:space="preserve"> </w:t>
            </w:r>
            <w:r w:rsidRPr="00536011">
              <w:rPr>
                <w:rFonts w:ascii="Verdana" w:hAnsi="Verdana"/>
                <w:sz w:val="20"/>
                <w:szCs w:val="20"/>
              </w:rPr>
              <w:t>своих обучающихся.</w:t>
            </w:r>
          </w:p>
        </w:tc>
      </w:tr>
      <w:tr w:rsidR="00713CB3" w:rsidRPr="00713CB3" w:rsidTr="002E182C">
        <w:trPr>
          <w:tblCellSpacing w:w="22" w:type="dxa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D650AC" w:rsidRDefault="003F0827" w:rsidP="0032015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</w:pPr>
            <w:r w:rsidRPr="00D650AC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lastRenderedPageBreak/>
              <w:t>Особенности управления</w:t>
            </w:r>
          </w:p>
        </w:tc>
        <w:tc>
          <w:tcPr>
            <w:tcW w:w="8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685" w:rsidRPr="00062623" w:rsidRDefault="00F81685" w:rsidP="003F0827">
            <w:pPr>
              <w:pStyle w:val="a6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062623">
              <w:rPr>
                <w:rFonts w:ascii="Verdana" w:hAnsi="Verdana"/>
                <w:b/>
                <w:sz w:val="20"/>
                <w:szCs w:val="20"/>
              </w:rPr>
              <w:t>Система управления образовательным учреждением</w:t>
            </w:r>
          </w:p>
          <w:p w:rsidR="00F81685" w:rsidRPr="00062623" w:rsidRDefault="00F81685" w:rsidP="00F81685">
            <w:pPr>
              <w:pStyle w:val="a6"/>
              <w:spacing w:after="0" w:line="240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  <w:p w:rsidR="002D36CB" w:rsidRPr="00062623" w:rsidRDefault="003F0827" w:rsidP="002D36CB">
            <w:pPr>
              <w:tabs>
                <w:tab w:val="left" w:pos="900"/>
              </w:tabs>
              <w:spacing w:line="1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 xml:space="preserve">   </w:t>
            </w:r>
            <w:r w:rsidR="002D36CB"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Управление школой 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      </w:r>
          </w:p>
          <w:tbl>
            <w:tblPr>
              <w:tblW w:w="9677" w:type="dxa"/>
              <w:tblLayout w:type="fixed"/>
              <w:tblLook w:val="0000"/>
            </w:tblPr>
            <w:tblGrid>
              <w:gridCol w:w="647"/>
              <w:gridCol w:w="3064"/>
              <w:gridCol w:w="5966"/>
            </w:tblGrid>
            <w:tr w:rsidR="002D36CB" w:rsidRPr="00062623" w:rsidTr="0050527C">
              <w:trPr>
                <w:trHeight w:val="454"/>
              </w:trPr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ind w:right="1276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>№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tabs>
                      <w:tab w:val="left" w:pos="-108"/>
                    </w:tabs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>Ф.И.О.</w:t>
                  </w:r>
                </w:p>
              </w:tc>
              <w:tc>
                <w:tcPr>
                  <w:tcW w:w="5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 xml:space="preserve"> Должность</w:t>
                  </w:r>
                </w:p>
              </w:tc>
            </w:tr>
            <w:tr w:rsidR="002D36CB" w:rsidRPr="00062623" w:rsidTr="0050527C">
              <w:trPr>
                <w:trHeight w:val="454"/>
              </w:trPr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>1.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9B7C04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 xml:space="preserve">Петакова Руфина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Каймановна</w:t>
                  </w:r>
                  <w:proofErr w:type="spellEnd"/>
                </w:p>
              </w:tc>
              <w:tc>
                <w:tcPr>
                  <w:tcW w:w="5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Заведующая</w:t>
                  </w:r>
                </w:p>
              </w:tc>
            </w:tr>
            <w:tr w:rsidR="002D36CB" w:rsidRPr="00062623" w:rsidTr="0050527C">
              <w:trPr>
                <w:trHeight w:val="454"/>
              </w:trPr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>2.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9B7C04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Нурмухаметова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 xml:space="preserve"> Римма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Сафаровна</w:t>
                  </w:r>
                  <w:proofErr w:type="spellEnd"/>
                </w:p>
              </w:tc>
              <w:tc>
                <w:tcPr>
                  <w:tcW w:w="5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Методист</w:t>
                  </w:r>
                </w:p>
              </w:tc>
            </w:tr>
            <w:tr w:rsidR="002D36CB" w:rsidRPr="00062623" w:rsidTr="0050527C">
              <w:trPr>
                <w:trHeight w:val="454"/>
              </w:trPr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>3.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9B7C04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Кабиров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 xml:space="preserve"> Денис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Нурбаисович</w:t>
                  </w:r>
                  <w:proofErr w:type="spellEnd"/>
                </w:p>
              </w:tc>
              <w:tc>
                <w:tcPr>
                  <w:tcW w:w="5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Педагог – организатор</w:t>
                  </w:r>
                </w:p>
              </w:tc>
            </w:tr>
            <w:tr w:rsidR="002D36CB" w:rsidRPr="00062623" w:rsidTr="0050527C">
              <w:trPr>
                <w:trHeight w:val="454"/>
              </w:trPr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9B7C04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Маматулина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Зумрад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Ахметгиряевна</w:t>
                  </w:r>
                  <w:proofErr w:type="spellEnd"/>
                </w:p>
              </w:tc>
              <w:tc>
                <w:tcPr>
                  <w:tcW w:w="5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9B7C0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>За</w:t>
                  </w:r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вхоз</w:t>
                  </w:r>
                </w:p>
              </w:tc>
            </w:tr>
          </w:tbl>
          <w:p w:rsidR="002D36CB" w:rsidRPr="00062623" w:rsidRDefault="002D36CB" w:rsidP="002D36CB">
            <w:pPr>
              <w:tabs>
                <w:tab w:val="left" w:pos="900"/>
              </w:tabs>
              <w:spacing w:line="1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Общее управле</w:t>
            </w:r>
            <w:r w:rsidR="002F029E" w:rsidRPr="0006262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ние школой осуществляет заведующая </w:t>
            </w:r>
            <w:r w:rsidR="009B7C04">
              <w:rPr>
                <w:rFonts w:ascii="Verdana" w:hAnsi="Verdana"/>
                <w:sz w:val="20"/>
                <w:szCs w:val="20"/>
                <w:shd w:val="clear" w:color="auto" w:fill="FFFFFF"/>
              </w:rPr>
              <w:t>Аксурской</w:t>
            </w:r>
            <w:r w:rsidR="002F029E" w:rsidRPr="0006262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СОШ</w:t>
            </w:r>
            <w:r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 xml:space="preserve">  в соответствии с действующим законодательством. </w:t>
            </w:r>
          </w:p>
          <w:p w:rsidR="002D36CB" w:rsidRPr="00062623" w:rsidRDefault="002D36CB" w:rsidP="002D36CB">
            <w:pPr>
              <w:spacing w:line="1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Органы управления  образовательным учреждением:</w:t>
            </w:r>
          </w:p>
          <w:p w:rsidR="002D36CB" w:rsidRPr="00062623" w:rsidRDefault="00062623" w:rsidP="002D36CB">
            <w:pPr>
              <w:widowControl w:val="0"/>
              <w:numPr>
                <w:ilvl w:val="0"/>
                <w:numId w:val="18"/>
              </w:numPr>
              <w:tabs>
                <w:tab w:val="left" w:pos="900"/>
              </w:tabs>
              <w:suppressAutoHyphens/>
              <w:spacing w:after="0" w:line="1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о</w:t>
            </w:r>
            <w:r w:rsidR="002D36CB"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бщее собрание  трудового коллектива школы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,</w:t>
            </w:r>
          </w:p>
          <w:p w:rsidR="002D36CB" w:rsidRPr="00062623" w:rsidRDefault="00062623" w:rsidP="002D36CB">
            <w:pPr>
              <w:widowControl w:val="0"/>
              <w:numPr>
                <w:ilvl w:val="0"/>
                <w:numId w:val="18"/>
              </w:numPr>
              <w:tabs>
                <w:tab w:val="left" w:pos="900"/>
              </w:tabs>
              <w:suppressAutoHyphens/>
              <w:spacing w:after="0" w:line="1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п</w:t>
            </w:r>
            <w:r w:rsidR="002D36CB"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едагогический совет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,</w:t>
            </w:r>
            <w:r w:rsidR="002D36CB"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D36CB" w:rsidRDefault="00062623" w:rsidP="002D36CB">
            <w:pPr>
              <w:widowControl w:val="0"/>
              <w:numPr>
                <w:ilvl w:val="0"/>
                <w:numId w:val="18"/>
              </w:numPr>
              <w:tabs>
                <w:tab w:val="left" w:pos="900"/>
              </w:tabs>
              <w:suppressAutoHyphens/>
              <w:spacing w:after="0" w:line="100" w:lineRule="atLeast"/>
              <w:jc w:val="both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общее собрание трудового коллектива,</w:t>
            </w:r>
          </w:p>
          <w:p w:rsidR="00062623" w:rsidRDefault="00062623" w:rsidP="002D36CB">
            <w:pPr>
              <w:widowControl w:val="0"/>
              <w:numPr>
                <w:ilvl w:val="0"/>
                <w:numId w:val="18"/>
              </w:numPr>
              <w:tabs>
                <w:tab w:val="left" w:pos="900"/>
              </w:tabs>
              <w:suppressAutoHyphens/>
              <w:spacing w:after="0" w:line="100" w:lineRule="atLeast"/>
              <w:jc w:val="both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общешкольное родительское собрание,</w:t>
            </w:r>
          </w:p>
          <w:p w:rsidR="00062623" w:rsidRPr="00062623" w:rsidRDefault="00062623" w:rsidP="00062623">
            <w:pPr>
              <w:widowControl w:val="0"/>
              <w:numPr>
                <w:ilvl w:val="0"/>
                <w:numId w:val="18"/>
              </w:numPr>
              <w:tabs>
                <w:tab w:val="left" w:pos="900"/>
              </w:tabs>
              <w:suppressAutoHyphens/>
              <w:spacing w:after="0" w:line="100" w:lineRule="atLeast"/>
              <w:jc w:val="both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062623">
              <w:rPr>
                <w:rFonts w:ascii="Verdana" w:hAnsi="Verdana"/>
                <w:sz w:val="20"/>
                <w:szCs w:val="20"/>
                <w:shd w:val="clear" w:color="auto" w:fill="FFFFFF"/>
              </w:rPr>
              <w:lastRenderedPageBreak/>
              <w:t>общешкольное ученическое собрание (</w:t>
            </w:r>
            <w:r>
              <w:rPr>
                <w:rFonts w:ascii="Verdana" w:hAnsi="Verdana"/>
                <w:sz w:val="20"/>
                <w:szCs w:val="20"/>
              </w:rPr>
              <w:t>решает вопросы</w:t>
            </w:r>
            <w:r w:rsidRPr="00062623">
              <w:rPr>
                <w:rFonts w:ascii="Verdana" w:hAnsi="Verdana"/>
                <w:sz w:val="20"/>
                <w:szCs w:val="20"/>
              </w:rPr>
              <w:t xml:space="preserve"> организации школьной жизни.)</w:t>
            </w:r>
          </w:p>
          <w:p w:rsidR="00062623" w:rsidRPr="00062623" w:rsidRDefault="00062623" w:rsidP="00062623">
            <w:pPr>
              <w:widowControl w:val="0"/>
              <w:tabs>
                <w:tab w:val="left" w:pos="900"/>
              </w:tabs>
              <w:suppressAutoHyphens/>
              <w:spacing w:after="0" w:line="1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</w:p>
          <w:p w:rsidR="002D36CB" w:rsidRPr="00062623" w:rsidRDefault="002D36CB" w:rsidP="002D36CB">
            <w:pPr>
              <w:tabs>
                <w:tab w:val="left" w:pos="900"/>
              </w:tabs>
              <w:spacing w:line="100" w:lineRule="atLeast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Все перечисленные структуры совместными усилиями решают основные задачи образовательного учрежден</w:t>
            </w:r>
            <w:r w:rsidR="00062623">
              <w:rPr>
                <w:rFonts w:ascii="Verdana" w:hAnsi="Verdana"/>
                <w:sz w:val="20"/>
                <w:szCs w:val="20"/>
                <w:shd w:val="clear" w:color="auto" w:fill="FFFFFF"/>
              </w:rPr>
              <w:t>ия и соответствуют Уставу  МАОУ Дубровинской СОШ.</w:t>
            </w:r>
          </w:p>
          <w:p w:rsidR="002D36CB" w:rsidRPr="00062623" w:rsidRDefault="002D36CB" w:rsidP="00062623">
            <w:pPr>
              <w:tabs>
                <w:tab w:val="left" w:pos="900"/>
              </w:tabs>
              <w:spacing w:line="100" w:lineRule="atLeast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Организация управления образовательного учреждения соответствует у</w:t>
            </w:r>
            <w:r w:rsidR="00062623">
              <w:rPr>
                <w:rFonts w:ascii="Verdana" w:hAnsi="Verdana"/>
                <w:sz w:val="20"/>
                <w:szCs w:val="20"/>
                <w:shd w:val="clear" w:color="auto" w:fill="FFFFFF"/>
              </w:rPr>
              <w:t>ставным требованиям.  Н</w:t>
            </w:r>
            <w:r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ормативные и организационно-распорядительные документации соответствуют действующему законодательству и Уставу.</w:t>
            </w:r>
          </w:p>
          <w:p w:rsidR="00187288" w:rsidRPr="00196F06" w:rsidRDefault="00F81685" w:rsidP="00196F06">
            <w:pPr>
              <w:ind w:firstLine="360"/>
              <w:jc w:val="both"/>
              <w:rPr>
                <w:rFonts w:ascii="Verdana" w:hAnsi="Verdana"/>
                <w:sz w:val="20"/>
                <w:szCs w:val="20"/>
              </w:rPr>
            </w:pPr>
            <w:r w:rsidRPr="00062623">
              <w:rPr>
                <w:rFonts w:ascii="Verdana" w:hAnsi="Verdana"/>
                <w:sz w:val="20"/>
                <w:szCs w:val="20"/>
              </w:rPr>
              <w:t xml:space="preserve">С целью повышения эффективности и управляемости образовательного процесса, а также усиления </w:t>
            </w:r>
            <w:proofErr w:type="spellStart"/>
            <w:r w:rsidRPr="00062623">
              <w:rPr>
                <w:rFonts w:ascii="Verdana" w:hAnsi="Verdana"/>
                <w:sz w:val="20"/>
                <w:szCs w:val="20"/>
              </w:rPr>
              <w:t>внутришкольного</w:t>
            </w:r>
            <w:proofErr w:type="spellEnd"/>
            <w:r w:rsidRPr="00062623">
              <w:rPr>
                <w:rFonts w:ascii="Verdana" w:hAnsi="Verdana"/>
                <w:sz w:val="20"/>
                <w:szCs w:val="20"/>
              </w:rPr>
              <w:t xml:space="preserve"> контроля в образовательном учреждении активно используются средства современных компьютерных технологий, что обеспечивает накопление и обобщение материалов по </w:t>
            </w:r>
            <w:r w:rsidR="00FC2294" w:rsidRPr="00062623">
              <w:rPr>
                <w:rFonts w:ascii="Verdana" w:hAnsi="Verdana"/>
                <w:sz w:val="20"/>
                <w:szCs w:val="20"/>
              </w:rPr>
              <w:t>различным направлениям деятельности.</w:t>
            </w:r>
            <w:r w:rsidRPr="00062623">
              <w:rPr>
                <w:rFonts w:ascii="Verdana" w:hAnsi="Verdana"/>
                <w:sz w:val="20"/>
                <w:szCs w:val="20"/>
              </w:rPr>
              <w:t xml:space="preserve"> К числу положительных тенденций следует отнести и рост использования электронных ресурсов и программных продуктов учителями школы</w:t>
            </w:r>
            <w:r w:rsidR="00FC2294" w:rsidRPr="00062623">
              <w:rPr>
                <w:rFonts w:ascii="Verdana" w:hAnsi="Verdana"/>
                <w:sz w:val="20"/>
                <w:szCs w:val="20"/>
              </w:rPr>
              <w:t xml:space="preserve"> в организации </w:t>
            </w:r>
            <w:proofErr w:type="spellStart"/>
            <w:r w:rsidR="00FC2294" w:rsidRPr="00062623">
              <w:rPr>
                <w:rFonts w:ascii="Verdana" w:hAnsi="Verdana"/>
                <w:sz w:val="20"/>
                <w:szCs w:val="20"/>
              </w:rPr>
              <w:t>учебно</w:t>
            </w:r>
            <w:proofErr w:type="spellEnd"/>
            <w:r w:rsidR="00FC2294" w:rsidRPr="00062623">
              <w:rPr>
                <w:rFonts w:ascii="Verdana" w:hAnsi="Verdana"/>
                <w:sz w:val="20"/>
                <w:szCs w:val="20"/>
              </w:rPr>
              <w:t xml:space="preserve"> – воспитательного процесса </w:t>
            </w:r>
            <w:proofErr w:type="gramStart"/>
            <w:r w:rsidR="00FC2294" w:rsidRPr="00062623">
              <w:rPr>
                <w:rFonts w:ascii="Verdana" w:hAnsi="Verdana"/>
                <w:sz w:val="20"/>
                <w:szCs w:val="20"/>
              </w:rPr>
              <w:t>с</w:t>
            </w:r>
            <w:proofErr w:type="gramEnd"/>
            <w:r w:rsidR="00FC2294" w:rsidRPr="00062623">
              <w:rPr>
                <w:rFonts w:ascii="Verdana" w:hAnsi="Verdana"/>
                <w:sz w:val="20"/>
                <w:szCs w:val="20"/>
              </w:rPr>
              <w:t xml:space="preserve"> обучающимися</w:t>
            </w:r>
            <w:r w:rsidRPr="00062623">
              <w:rPr>
                <w:rFonts w:ascii="Verdana" w:hAnsi="Verdana"/>
                <w:sz w:val="20"/>
                <w:szCs w:val="20"/>
              </w:rPr>
              <w:t>.</w:t>
            </w:r>
          </w:p>
          <w:p w:rsidR="00EC2089" w:rsidRPr="003F0827" w:rsidRDefault="00EC2089" w:rsidP="00E437B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F0827">
              <w:rPr>
                <w:rFonts w:ascii="Verdana" w:hAnsi="Verdana"/>
                <w:b/>
                <w:sz w:val="20"/>
                <w:szCs w:val="20"/>
              </w:rPr>
              <w:t xml:space="preserve">Вывод по разделу: </w:t>
            </w:r>
          </w:p>
          <w:p w:rsidR="00EC2089" w:rsidRPr="00E8622A" w:rsidRDefault="00EC2089" w:rsidP="00E437B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8622A">
              <w:rPr>
                <w:rFonts w:ascii="Verdana" w:hAnsi="Verdana"/>
                <w:sz w:val="20"/>
                <w:szCs w:val="20"/>
              </w:rPr>
              <w:t xml:space="preserve">1.Управление образовательной организацией осуществляется руководителем школы, в основу которого положен принцип социального партнёрства. </w:t>
            </w:r>
          </w:p>
          <w:p w:rsidR="00E12803" w:rsidRPr="00E8622A" w:rsidRDefault="00EC2089" w:rsidP="00E437B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E8622A">
              <w:rPr>
                <w:rFonts w:ascii="Verdana" w:hAnsi="Verdana"/>
                <w:sz w:val="20"/>
                <w:szCs w:val="20"/>
              </w:rPr>
              <w:t>2.Система взаимоотношений между коллективом работников, коллегиальными органами управления направлена на обеспечение согласования интересов всех участников образовательного процесса.</w:t>
            </w:r>
          </w:p>
          <w:p w:rsidR="00E437B3" w:rsidRPr="003F0827" w:rsidRDefault="00713CB3" w:rsidP="00E437B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3F082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Перечень </w:t>
            </w:r>
            <w:proofErr w:type="gramStart"/>
            <w:r w:rsidRPr="003F082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действующих</w:t>
            </w:r>
            <w:proofErr w:type="gramEnd"/>
            <w:r w:rsidRPr="003F082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082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3F082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E437B3" w:rsidRPr="003F082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437B3" w:rsidRPr="00E8622A" w:rsidRDefault="00E437B3" w:rsidP="00E437B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E8622A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Методическое объединение учителей начальных классов:</w:t>
            </w:r>
          </w:p>
          <w:p w:rsidR="007446E9" w:rsidRPr="00E8622A" w:rsidRDefault="009B7C04" w:rsidP="008C24A8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Ахметчанова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Г.С., Ниязова А.Н., Ниязова </w:t>
            </w: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Г.Ш.,Юлдашева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К.Х.</w:t>
            </w:r>
          </w:p>
          <w:p w:rsidR="007446E9" w:rsidRPr="00E8622A" w:rsidRDefault="007446E9" w:rsidP="008C24A8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Методическое объединение учителей естественно – математического цикла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>:</w:t>
            </w:r>
          </w:p>
          <w:p w:rsidR="007446E9" w:rsidRPr="00E8622A" w:rsidRDefault="009B7C04" w:rsidP="008C24A8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Ишмухаметова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Э.М., </w:t>
            </w: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Курманалиева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Н.А., </w:t>
            </w: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Курманалиев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Г.К., </w:t>
            </w: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Кабиров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Д.Н., </w:t>
            </w: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Нурмухаметова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Р.С. </w:t>
            </w:r>
          </w:p>
          <w:p w:rsidR="007446E9" w:rsidRPr="00E8622A" w:rsidRDefault="007446E9" w:rsidP="008C24A8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Методическое объединение учителей гуманитарного цикла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>:</w:t>
            </w:r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</w:t>
            </w:r>
          </w:p>
          <w:p w:rsidR="009B7C04" w:rsidRDefault="009B7C04" w:rsidP="008C24A8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>
              <w:rPr>
                <w:rFonts w:ascii="Verdana" w:eastAsia="Times New Roman" w:hAnsi="Verdana" w:cstheme="majorBidi"/>
                <w:sz w:val="20"/>
                <w:szCs w:val="20"/>
              </w:rPr>
              <w:t>Руководитель Рахимова Н.Х.</w:t>
            </w:r>
          </w:p>
          <w:p w:rsidR="007446E9" w:rsidRPr="00E8622A" w:rsidRDefault="009B7C04" w:rsidP="008C24A8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Ахметчанов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Н.М., Алиева Н.А., Петакова Р.К., </w:t>
            </w:r>
          </w:p>
          <w:p w:rsidR="007446E9" w:rsidRPr="00E8622A" w:rsidRDefault="007446E9" w:rsidP="008C24A8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Методическое объединение классных руководителей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>:</w:t>
            </w:r>
          </w:p>
          <w:p w:rsidR="007446E9" w:rsidRPr="00D36D14" w:rsidRDefault="009B7C04" w:rsidP="009B7C04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Ахметчанова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Г.С., </w:t>
            </w: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Ишмухаметова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Э.М., </w:t>
            </w: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Кабиров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Д.Н., </w:t>
            </w: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Курманалиева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Н.А., </w:t>
            </w: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Нурмухаметова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Р.С., Рахимова Н.Х., Юлдашева К.Х.</w:t>
            </w:r>
          </w:p>
        </w:tc>
      </w:tr>
      <w:tr w:rsidR="00713CB3" w:rsidRPr="00D370F2" w:rsidTr="002E182C">
        <w:trPr>
          <w:tblCellSpacing w:w="22" w:type="dxa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0AC" w:rsidRPr="00D650AC" w:rsidRDefault="00713CB3" w:rsidP="00E437B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D650AC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lastRenderedPageBreak/>
              <w:t>Образовательная деятельность</w:t>
            </w:r>
            <w:r w:rsidR="0097053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Default="00D36D14" w:rsidP="0097053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   </w:t>
            </w:r>
            <w:r w:rsidR="003F0827">
              <w:rPr>
                <w:rFonts w:ascii="Verdana" w:hAnsi="Verdana"/>
                <w:color w:val="000000"/>
                <w:sz w:val="20"/>
                <w:szCs w:val="20"/>
              </w:rPr>
              <w:t>Образовательная деятельность школы регламентирована ФЗ №273 – ФЗ «Об образовании</w:t>
            </w:r>
            <w:r w:rsidR="00DB2A64">
              <w:rPr>
                <w:rFonts w:ascii="Verdana" w:hAnsi="Verdana"/>
                <w:color w:val="000000"/>
                <w:sz w:val="20"/>
                <w:szCs w:val="20"/>
              </w:rPr>
              <w:t xml:space="preserve">», нормативами ФГОС, </w:t>
            </w:r>
            <w:proofErr w:type="spellStart"/>
            <w:r w:rsidR="00DB2A64">
              <w:rPr>
                <w:rFonts w:ascii="Verdana" w:hAnsi="Verdana"/>
                <w:color w:val="000000"/>
                <w:sz w:val="20"/>
                <w:szCs w:val="20"/>
              </w:rPr>
              <w:t>СанПин</w:t>
            </w:r>
            <w:proofErr w:type="spellEnd"/>
            <w:r w:rsidR="00DB2A64">
              <w:rPr>
                <w:rFonts w:ascii="Verdana" w:hAnsi="Verdana"/>
                <w:color w:val="000000"/>
                <w:sz w:val="20"/>
                <w:szCs w:val="20"/>
              </w:rPr>
              <w:t xml:space="preserve"> 2.4.2.2821 – 10.</w:t>
            </w:r>
          </w:p>
          <w:p w:rsidR="00DB2A64" w:rsidRPr="00DB2A64" w:rsidRDefault="00DB2A64" w:rsidP="00970530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B2A64">
              <w:rPr>
                <w:rFonts w:ascii="Verdana" w:hAnsi="Verdana"/>
                <w:b/>
                <w:color w:val="000000"/>
                <w:sz w:val="20"/>
                <w:szCs w:val="20"/>
              </w:rPr>
              <w:t>Информация об организации учебного процесса.</w:t>
            </w:r>
          </w:p>
          <w:p w:rsidR="00DB2A64" w:rsidRDefault="00DB2A64" w:rsidP="0002422B">
            <w:pPr>
              <w:spacing w:after="0" w:line="240" w:lineRule="auto"/>
              <w:jc w:val="both"/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В школе сформировано 11</w:t>
            </w:r>
            <w:r w:rsidRPr="0078540A">
              <w:rPr>
                <w:rFonts w:ascii="Verdana" w:hAnsi="Verdana"/>
                <w:sz w:val="20"/>
                <w:szCs w:val="20"/>
              </w:rPr>
              <w:t xml:space="preserve"> классов-ко</w:t>
            </w:r>
            <w:r>
              <w:rPr>
                <w:rFonts w:ascii="Verdana" w:hAnsi="Verdana"/>
                <w:sz w:val="20"/>
                <w:szCs w:val="20"/>
              </w:rPr>
              <w:t>мплектов. В начальной школе – 4 класса, в основной школе – 5 классов, в средней школе – 2</w:t>
            </w:r>
            <w:r w:rsidRPr="0078540A">
              <w:rPr>
                <w:rFonts w:ascii="Verdana" w:hAnsi="Verdana"/>
                <w:sz w:val="20"/>
                <w:szCs w:val="20"/>
              </w:rPr>
              <w:t xml:space="preserve"> класса. Обучение организовано в одну смен</w:t>
            </w:r>
            <w:r>
              <w:rPr>
                <w:rFonts w:ascii="Verdana" w:hAnsi="Verdana"/>
                <w:sz w:val="20"/>
                <w:szCs w:val="20"/>
              </w:rPr>
              <w:t>у.</w:t>
            </w:r>
            <w:r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  <w:t xml:space="preserve"> </w:t>
            </w:r>
          </w:p>
          <w:p w:rsidR="0002422B" w:rsidRPr="00D370F2" w:rsidRDefault="0002422B" w:rsidP="0002422B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>
              <w:rPr>
                <w:rFonts w:ascii="Verdana" w:eastAsia="Times New Roman" w:hAnsi="Verdana" w:cstheme="majorBidi"/>
                <w:sz w:val="20"/>
                <w:szCs w:val="20"/>
              </w:rPr>
              <w:t>Общее число учащихся:</w:t>
            </w:r>
          </w:p>
          <w:p w:rsidR="0002422B" w:rsidRPr="00D370F2" w:rsidRDefault="0002422B" w:rsidP="0002422B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>
              <w:rPr>
                <w:rFonts w:ascii="Verdana" w:eastAsia="Times New Roman" w:hAnsi="Verdana" w:cstheme="majorBidi"/>
                <w:sz w:val="20"/>
                <w:szCs w:val="20"/>
              </w:rPr>
              <w:t>н</w:t>
            </w: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 xml:space="preserve">а начало 2018 года – </w:t>
            </w:r>
            <w:r w:rsidR="00BF1D15">
              <w:rPr>
                <w:rFonts w:ascii="Verdana" w:eastAsia="Times New Roman" w:hAnsi="Verdana" w:cstheme="majorBidi"/>
                <w:sz w:val="20"/>
                <w:szCs w:val="20"/>
              </w:rPr>
              <w:t>48</w:t>
            </w:r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чел.,</w:t>
            </w:r>
          </w:p>
          <w:p w:rsidR="0002422B" w:rsidRDefault="0002422B" w:rsidP="0002422B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proofErr w:type="gramStart"/>
            <w:r>
              <w:rPr>
                <w:rFonts w:ascii="Verdana" w:eastAsia="Times New Roman" w:hAnsi="Verdana" w:cstheme="majorBidi"/>
                <w:sz w:val="20"/>
                <w:szCs w:val="20"/>
              </w:rPr>
              <w:t>н</w:t>
            </w: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а конец</w:t>
            </w:r>
            <w:proofErr w:type="gramEnd"/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 xml:space="preserve"> 2018 года </w:t>
            </w:r>
            <w:r>
              <w:rPr>
                <w:rFonts w:ascii="Verdana" w:eastAsia="Times New Roman" w:hAnsi="Verdana" w:cstheme="majorBidi"/>
                <w:sz w:val="20"/>
                <w:szCs w:val="20"/>
              </w:rPr>
              <w:t>–</w:t>
            </w:r>
            <w:r w:rsidR="00271686">
              <w:rPr>
                <w:rFonts w:ascii="Verdana" w:eastAsia="Times New Roman" w:hAnsi="Verdana" w:cstheme="majorBidi"/>
                <w:sz w:val="20"/>
                <w:szCs w:val="20"/>
              </w:rPr>
              <w:t xml:space="preserve"> 51</w:t>
            </w:r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чел.</w:t>
            </w:r>
          </w:p>
          <w:p w:rsidR="0002422B" w:rsidRDefault="0002422B" w:rsidP="0002422B">
            <w:pPr>
              <w:spacing w:after="0" w:line="240" w:lineRule="auto"/>
              <w:jc w:val="both"/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  <w:t>П</w:t>
            </w:r>
            <w:r w:rsidRPr="00D370F2"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  <w:t>рофильных классо</w:t>
            </w:r>
            <w:r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  <w:t>в по уровням общего образования:</w:t>
            </w:r>
            <w:r w:rsidRPr="00377A50"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  <w:t xml:space="preserve"> </w:t>
            </w:r>
            <w:r w:rsidRPr="004E247E"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  <w:t>нет.</w:t>
            </w:r>
          </w:p>
          <w:p w:rsidR="0002422B" w:rsidRPr="00D541AA" w:rsidRDefault="0002422B" w:rsidP="0002422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B2A64" w:rsidRPr="00D541AA" w:rsidRDefault="00DB2A64" w:rsidP="00DB2A6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D541AA">
              <w:rPr>
                <w:rFonts w:ascii="Verdana" w:hAnsi="Verdana"/>
                <w:sz w:val="20"/>
                <w:szCs w:val="20"/>
              </w:rPr>
              <w:lastRenderedPageBreak/>
              <w:t>Продолжительность учебного года по ступеням обучения:</w:t>
            </w:r>
          </w:p>
          <w:p w:rsidR="00DB2A64" w:rsidRPr="00D370F2" w:rsidRDefault="00DB2A64" w:rsidP="00DB2A64">
            <w:pPr>
              <w:pStyle w:val="a6"/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начальная ступень:</w:t>
            </w:r>
          </w:p>
          <w:p w:rsidR="00DB2A64" w:rsidRPr="00D370F2" w:rsidRDefault="00DB2A64" w:rsidP="00DB2A64">
            <w:pPr>
              <w:pStyle w:val="a6"/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- 1 класс – 33 учебные недели;</w:t>
            </w:r>
          </w:p>
          <w:p w:rsidR="00DB2A64" w:rsidRPr="00D370F2" w:rsidRDefault="00DB2A64" w:rsidP="00DB2A64">
            <w:pPr>
              <w:pStyle w:val="a6"/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- 2-4 классы – 34 учебные недели.</w:t>
            </w:r>
          </w:p>
          <w:p w:rsidR="00DB2A64" w:rsidRPr="00D370F2" w:rsidRDefault="00DB2A64" w:rsidP="00DB2A64">
            <w:pPr>
              <w:pStyle w:val="a6"/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основная ступень:</w:t>
            </w:r>
          </w:p>
          <w:p w:rsidR="00DB2A64" w:rsidRPr="00D370F2" w:rsidRDefault="00DB2A64" w:rsidP="00DB2A64">
            <w:pPr>
              <w:pStyle w:val="a6"/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- 5-9 классы – 34 учебные недели;</w:t>
            </w:r>
          </w:p>
          <w:p w:rsidR="00DB2A64" w:rsidRPr="00D370F2" w:rsidRDefault="00DB2A64" w:rsidP="00DB2A64">
            <w:pPr>
              <w:pStyle w:val="a6"/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старшая ступень:</w:t>
            </w:r>
          </w:p>
          <w:p w:rsidR="00DB2A64" w:rsidRPr="00D370F2" w:rsidRDefault="00DB2A64" w:rsidP="00DB2A64">
            <w:pPr>
              <w:pStyle w:val="a6"/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- 10-11 классы – 34 учебные недели.</w:t>
            </w:r>
          </w:p>
          <w:p w:rsidR="00DB2A64" w:rsidRPr="00D370F2" w:rsidRDefault="00DB2A64" w:rsidP="00DB2A64">
            <w:pPr>
              <w:pStyle w:val="a6"/>
              <w:numPr>
                <w:ilvl w:val="0"/>
                <w:numId w:val="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Календарные сроки учебных четвертей:</w:t>
            </w:r>
          </w:p>
          <w:p w:rsidR="00DB2A64" w:rsidRPr="00D370F2" w:rsidRDefault="00DB2A64" w:rsidP="00DB2A64">
            <w:pPr>
              <w:pStyle w:val="a6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1 четверть – с 01 сентября по 28 октября 2018 года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D370F2"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:rsidR="00DB2A64" w:rsidRPr="00D541AA" w:rsidRDefault="00DB2A64" w:rsidP="00DB2A64">
            <w:pPr>
              <w:spacing w:after="0" w:line="240" w:lineRule="auto"/>
              <w:ind w:left="709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2 четверть – с 06 ноября  по 28 декабря  2018 года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D370F2"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:rsidR="00DB2A64" w:rsidRPr="00D370F2" w:rsidRDefault="00DB2A64" w:rsidP="00DB2A64">
            <w:pPr>
              <w:pStyle w:val="a6"/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3 четверть – с 15 января – 23 марта 2018 года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:rsidR="00DB2A64" w:rsidRPr="00D370F2" w:rsidRDefault="00DB2A64" w:rsidP="00DB2A64">
            <w:pPr>
              <w:pStyle w:val="a6"/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 xml:space="preserve"> 4 четверть – с 2 апреля – 31 мая 2018 года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DB2A64" w:rsidRDefault="00DB2A64" w:rsidP="00DB2A64">
            <w:pPr>
              <w:pStyle w:val="a6"/>
              <w:numPr>
                <w:ilvl w:val="0"/>
                <w:numId w:val="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Продолжительность каникул:</w:t>
            </w:r>
          </w:p>
          <w:p w:rsidR="00DB2A64" w:rsidRPr="00D370F2" w:rsidRDefault="00DB2A64" w:rsidP="00DB2A64">
            <w:pPr>
              <w:spacing w:after="0"/>
              <w:ind w:left="360"/>
              <w:rPr>
                <w:rFonts w:ascii="Verdana" w:eastAsia="Arial" w:hAnsi="Verdana"/>
                <w:sz w:val="20"/>
                <w:szCs w:val="20"/>
              </w:rPr>
            </w:pPr>
            <w:r w:rsidRPr="00D370F2">
              <w:rPr>
                <w:rFonts w:ascii="Verdana" w:eastAsia="Arial" w:hAnsi="Verdana"/>
                <w:sz w:val="20"/>
                <w:szCs w:val="20"/>
              </w:rPr>
              <w:t xml:space="preserve">          </w:t>
            </w:r>
            <w:r w:rsidRPr="00D370F2">
              <w:rPr>
                <w:rFonts w:ascii="Verdana" w:hAnsi="Verdana"/>
                <w:sz w:val="20"/>
                <w:szCs w:val="20"/>
              </w:rPr>
              <w:t xml:space="preserve">-  </w:t>
            </w:r>
            <w:proofErr w:type="gramStart"/>
            <w:r w:rsidRPr="00D370F2">
              <w:rPr>
                <w:rFonts w:ascii="Verdana" w:hAnsi="Verdana"/>
                <w:sz w:val="20"/>
                <w:szCs w:val="20"/>
              </w:rPr>
              <w:t>осенние</w:t>
            </w:r>
            <w:proofErr w:type="gramEnd"/>
            <w:r w:rsidRPr="00D370F2">
              <w:rPr>
                <w:rFonts w:ascii="Verdana" w:hAnsi="Verdana"/>
                <w:sz w:val="20"/>
                <w:szCs w:val="20"/>
              </w:rPr>
              <w:t xml:space="preserve"> – с 29 октября по 03 ноября 2018 года (6 дней)  </w:t>
            </w:r>
          </w:p>
          <w:p w:rsidR="00DB2A64" w:rsidRPr="00D370F2" w:rsidRDefault="00DB2A64" w:rsidP="00DB2A64">
            <w:pPr>
              <w:spacing w:after="0"/>
              <w:rPr>
                <w:rFonts w:ascii="Verdana" w:eastAsia="Arial" w:hAnsi="Verdana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              </w:t>
            </w:r>
            <w:r w:rsidRPr="00D370F2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gramStart"/>
            <w:r w:rsidRPr="00D370F2">
              <w:rPr>
                <w:rFonts w:ascii="Verdana" w:hAnsi="Verdana"/>
                <w:sz w:val="20"/>
                <w:szCs w:val="20"/>
              </w:rPr>
              <w:t>зимние</w:t>
            </w:r>
            <w:proofErr w:type="gramEnd"/>
            <w:r w:rsidRPr="00D370F2">
              <w:rPr>
                <w:rFonts w:ascii="Verdana" w:hAnsi="Verdana"/>
                <w:sz w:val="20"/>
                <w:szCs w:val="20"/>
              </w:rPr>
              <w:t xml:space="preserve"> -  с 30  декабря 2017 года по 14 января 2018 года (17 дней)</w:t>
            </w:r>
            <w:r w:rsidRPr="00D370F2">
              <w:rPr>
                <w:rFonts w:ascii="Verdana" w:eastAsia="Arial" w:hAnsi="Verdana"/>
                <w:sz w:val="20"/>
                <w:szCs w:val="20"/>
              </w:rPr>
              <w:t xml:space="preserve"> </w:t>
            </w:r>
          </w:p>
          <w:p w:rsidR="00DB2A64" w:rsidRPr="00D370F2" w:rsidRDefault="00DB2A64" w:rsidP="00DB2A64">
            <w:pPr>
              <w:spacing w:after="0"/>
              <w:ind w:left="360"/>
              <w:rPr>
                <w:rFonts w:ascii="Verdana" w:eastAsia="Arial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- </w:t>
            </w:r>
            <w:proofErr w:type="gramStart"/>
            <w:r w:rsidRPr="00D370F2">
              <w:rPr>
                <w:rFonts w:ascii="Verdana" w:hAnsi="Verdana"/>
                <w:sz w:val="20"/>
                <w:szCs w:val="20"/>
              </w:rPr>
              <w:t>весенние</w:t>
            </w:r>
            <w:proofErr w:type="gramEnd"/>
            <w:r w:rsidRPr="00D370F2">
              <w:rPr>
                <w:rFonts w:ascii="Verdana" w:hAnsi="Verdana"/>
                <w:sz w:val="20"/>
                <w:szCs w:val="20"/>
              </w:rPr>
              <w:t xml:space="preserve"> – с 24 марта по 31 марта 2018 года (7дней)  </w:t>
            </w:r>
          </w:p>
          <w:p w:rsidR="00DB2A64" w:rsidRPr="00D370F2" w:rsidRDefault="00DB2A64" w:rsidP="00DB2A64">
            <w:pPr>
              <w:spacing w:after="0"/>
              <w:ind w:left="36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eastAsia="Arial" w:hAnsi="Verdana"/>
                <w:sz w:val="20"/>
                <w:szCs w:val="20"/>
              </w:rPr>
              <w:t xml:space="preserve">          </w:t>
            </w:r>
            <w:r w:rsidRPr="00D370F2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gramStart"/>
            <w:r w:rsidRPr="00D370F2">
              <w:rPr>
                <w:rFonts w:ascii="Verdana" w:hAnsi="Verdana"/>
                <w:sz w:val="20"/>
                <w:szCs w:val="20"/>
              </w:rPr>
              <w:t>летние</w:t>
            </w:r>
            <w:proofErr w:type="gramEnd"/>
            <w:r w:rsidRPr="00D370F2">
              <w:rPr>
                <w:rFonts w:ascii="Verdana" w:hAnsi="Verdana"/>
                <w:sz w:val="20"/>
                <w:szCs w:val="20"/>
              </w:rPr>
              <w:t xml:space="preserve"> -  с 01 июня по 31 августа 2018 года (92 дня)</w:t>
            </w:r>
          </w:p>
          <w:p w:rsidR="00DB2A64" w:rsidRPr="00D370F2" w:rsidRDefault="004E247E" w:rsidP="00DB2A64">
            <w:pPr>
              <w:spacing w:after="0"/>
              <w:ind w:left="360"/>
              <w:rPr>
                <w:rFonts w:ascii="Verdana" w:eastAsia="Arial" w:hAnsi="Verdana"/>
                <w:sz w:val="20"/>
                <w:szCs w:val="20"/>
              </w:rPr>
            </w:pPr>
            <w:r>
              <w:rPr>
                <w:rFonts w:ascii="Verdana" w:eastAsia="Arial" w:hAnsi="Verdana"/>
                <w:sz w:val="20"/>
                <w:szCs w:val="20"/>
              </w:rPr>
              <w:t xml:space="preserve">   </w:t>
            </w:r>
          </w:p>
          <w:p w:rsidR="00DB2A64" w:rsidRPr="00D370F2" w:rsidRDefault="00DB2A64" w:rsidP="00DB2A64">
            <w:pPr>
              <w:spacing w:after="0"/>
              <w:ind w:left="36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 xml:space="preserve">Продолжительность каникул в течение учебного года составляет 30 день. Для </w:t>
            </w:r>
            <w:proofErr w:type="gramStart"/>
            <w:r w:rsidRPr="00D370F2">
              <w:rPr>
                <w:rFonts w:ascii="Verdana" w:hAnsi="Verdana"/>
                <w:sz w:val="20"/>
                <w:szCs w:val="20"/>
              </w:rPr>
              <w:t>обучающихся</w:t>
            </w:r>
            <w:proofErr w:type="gramEnd"/>
            <w:r w:rsidRPr="00D370F2">
              <w:rPr>
                <w:rFonts w:ascii="Verdana" w:hAnsi="Verdana"/>
                <w:sz w:val="20"/>
                <w:szCs w:val="20"/>
              </w:rPr>
              <w:t xml:space="preserve"> 1 класса устанавливаются до</w:t>
            </w:r>
            <w:r>
              <w:rPr>
                <w:rFonts w:ascii="Verdana" w:hAnsi="Verdana"/>
                <w:sz w:val="20"/>
                <w:szCs w:val="20"/>
              </w:rPr>
              <w:t xml:space="preserve">полнительные недельные каникулы </w:t>
            </w:r>
            <w:r w:rsidRPr="00D370F2">
              <w:rPr>
                <w:rFonts w:ascii="Verdana" w:hAnsi="Verdana"/>
                <w:sz w:val="20"/>
                <w:szCs w:val="20"/>
              </w:rPr>
              <w:t>с 19 февраля по 23 февраля 2018 года</w:t>
            </w:r>
          </w:p>
          <w:p w:rsidR="00DB2A64" w:rsidRPr="008B751F" w:rsidRDefault="00DB2A64" w:rsidP="00DB2A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2422B" w:rsidRDefault="00DB2A64" w:rsidP="0002422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B751F">
              <w:rPr>
                <w:rFonts w:ascii="Verdana" w:hAnsi="Verdana"/>
                <w:sz w:val="20"/>
                <w:szCs w:val="20"/>
              </w:rPr>
              <w:t>Про</w:t>
            </w:r>
            <w:r>
              <w:rPr>
                <w:rFonts w:ascii="Verdana" w:hAnsi="Verdana"/>
                <w:sz w:val="20"/>
                <w:szCs w:val="20"/>
              </w:rPr>
              <w:t xml:space="preserve">должительность уроков во 2 – 11 классах  45 мин., в </w:t>
            </w:r>
            <w:r w:rsidRPr="00312DE5">
              <w:rPr>
                <w:rFonts w:ascii="Verdana" w:hAnsi="Verdana"/>
                <w:sz w:val="20"/>
                <w:szCs w:val="20"/>
              </w:rPr>
              <w:t>1 класс</w:t>
            </w:r>
            <w:r>
              <w:rPr>
                <w:rFonts w:ascii="Verdana" w:hAnsi="Verdana"/>
                <w:sz w:val="20"/>
                <w:szCs w:val="20"/>
              </w:rPr>
              <w:t>е</w:t>
            </w:r>
            <w:r w:rsidRPr="00312DE5">
              <w:rPr>
                <w:rFonts w:ascii="Verdana" w:hAnsi="Verdana"/>
                <w:sz w:val="20"/>
                <w:szCs w:val="20"/>
              </w:rPr>
              <w:t xml:space="preserve"> – 35 минут в первом полугодии</w:t>
            </w:r>
            <w:r>
              <w:rPr>
                <w:rFonts w:ascii="Verdana" w:hAnsi="Verdana"/>
                <w:sz w:val="20"/>
                <w:szCs w:val="20"/>
              </w:rPr>
              <w:t xml:space="preserve"> и 40 минут во втором полугодии.</w:t>
            </w:r>
          </w:p>
          <w:p w:rsidR="00DB2A64" w:rsidRDefault="00DB2A64" w:rsidP="0002422B">
            <w:pPr>
              <w:spacing w:after="0" w:line="240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  <w:t xml:space="preserve">Профили обучения </w:t>
            </w:r>
            <w:r w:rsidRPr="004E247E"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  <w:t xml:space="preserve"> нет</w:t>
            </w:r>
            <w:r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  <w:t>.</w:t>
            </w:r>
          </w:p>
          <w:p w:rsidR="00D36D14" w:rsidRPr="0002422B" w:rsidRDefault="00D36D14" w:rsidP="0002422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36D14" w:rsidRPr="00D36D14" w:rsidRDefault="00D36D14" w:rsidP="00D36D14">
            <w:pPr>
              <w:spacing w:after="0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spacing w:val="4"/>
                <w:sz w:val="20"/>
                <w:szCs w:val="20"/>
              </w:rPr>
              <w:t>Направления воспитательной работы</w:t>
            </w:r>
          </w:p>
          <w:p w:rsidR="00D36D14" w:rsidRDefault="00BF1D15" w:rsidP="00D36D14">
            <w:pPr>
              <w:spacing w:after="0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>
              <w:rPr>
                <w:rFonts w:ascii="Verdana" w:hAnsi="Verdana"/>
                <w:b/>
                <w:spacing w:val="4"/>
                <w:sz w:val="20"/>
                <w:szCs w:val="20"/>
              </w:rPr>
              <w:t>Аксурской</w:t>
            </w:r>
            <w:r w:rsidR="00D36D14" w:rsidRPr="00D36D14">
              <w:rPr>
                <w:rFonts w:ascii="Verdana" w:hAnsi="Verdana"/>
                <w:b/>
                <w:spacing w:val="4"/>
                <w:sz w:val="20"/>
                <w:szCs w:val="20"/>
              </w:rPr>
              <w:t xml:space="preserve"> СОШ, филиала МАОУ Дубровинской СОШ.</w:t>
            </w:r>
          </w:p>
          <w:p w:rsidR="00D36D14" w:rsidRPr="00D36D14" w:rsidRDefault="00D36D14" w:rsidP="00D36D14">
            <w:pPr>
              <w:spacing w:after="0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</w:p>
          <w:p w:rsidR="00D36D14" w:rsidRPr="00BF1D15" w:rsidRDefault="00D36D14" w:rsidP="00D36D14">
            <w:pPr>
              <w:shd w:val="clear" w:color="auto" w:fill="FFFFFF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   Школа ориентирована на воспитание свободной, гуманной, духовной, самостоятельной личности, обогащенной научными знаниями, готовой к сознательной творческой деятельности и нравственному поведению. Это достигается путем развития школьных традиций, создания благоприятных условий для всестороннего развития личности учащихся; развития ученического самоуправления; формирования активной гражданской позиции и </w:t>
            </w:r>
            <w:r w:rsidRPr="00BF1D15">
              <w:rPr>
                <w:rFonts w:ascii="Verdana" w:hAnsi="Verdana"/>
                <w:sz w:val="20"/>
                <w:szCs w:val="20"/>
              </w:rPr>
              <w:t>самосознания; сотрудничества с общественностью, с родителями учащихся.</w:t>
            </w:r>
          </w:p>
          <w:p w:rsidR="00D36D14" w:rsidRPr="00BF1D15" w:rsidRDefault="00D36D14" w:rsidP="00D36D14">
            <w:pPr>
              <w:shd w:val="clear" w:color="auto" w:fill="FFFFFF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36D14" w:rsidRPr="00BF1D15" w:rsidRDefault="00D36D14" w:rsidP="00D36D14">
            <w:pPr>
              <w:shd w:val="clear" w:color="auto" w:fill="FFFFFF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F1D15"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  <w:t>Цель</w:t>
            </w:r>
            <w:r w:rsidRPr="00BF1D15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воспитательной работы:</w:t>
            </w:r>
          </w:p>
          <w:p w:rsidR="00BF1D15" w:rsidRPr="00BF1D15" w:rsidRDefault="00D36D14" w:rsidP="00BF1D15">
            <w:pPr>
              <w:spacing w:before="30" w:after="30" w:line="240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proofErr w:type="gramStart"/>
            <w:r w:rsidRPr="00BF1D15">
              <w:rPr>
                <w:rFonts w:ascii="Verdana" w:hAnsi="Verdana"/>
                <w:bCs/>
                <w:color w:val="000000"/>
                <w:sz w:val="20"/>
                <w:szCs w:val="20"/>
                <w:u w:val="single"/>
              </w:rPr>
              <w:t>2017-2018 учебный год</w:t>
            </w:r>
            <w:r w:rsidRPr="00BF1D15">
              <w:rPr>
                <w:rFonts w:ascii="Verdana" w:hAnsi="Verdana"/>
                <w:bCs/>
                <w:color w:val="000000"/>
                <w:sz w:val="20"/>
                <w:szCs w:val="20"/>
              </w:rPr>
              <w:t>:</w:t>
            </w:r>
            <w:r w:rsidR="00BF1D15" w:rsidRPr="00BF1D15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</w:t>
            </w:r>
            <w:r w:rsidRPr="00BF1D15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</w:t>
            </w:r>
            <w:r w:rsidR="004F2C13" w:rsidRPr="004F2C13">
              <w:rPr>
                <w:rFonts w:ascii="Verdana" w:hAnsi="Verdana"/>
              </w:rPr>
              <w:t xml:space="preserve">формирование социальной личности на основе традиций, ценностей, интересов, формирование патриотизма, активности, инициативности, </w:t>
            </w:r>
            <w:proofErr w:type="spellStart"/>
            <w:r w:rsidR="004F2C13" w:rsidRPr="004F2C13">
              <w:rPr>
                <w:rFonts w:ascii="Verdana" w:hAnsi="Verdana"/>
              </w:rPr>
              <w:t>высокообразованности</w:t>
            </w:r>
            <w:proofErr w:type="spellEnd"/>
            <w:r w:rsidR="004F2C13" w:rsidRPr="004F2C13">
              <w:rPr>
                <w:rFonts w:ascii="Verdana" w:hAnsi="Verdana"/>
              </w:rPr>
              <w:t>, культуры, здоровья</w:t>
            </w:r>
            <w:r w:rsidR="004F2C13">
              <w:rPr>
                <w:rFonts w:ascii="Verdana" w:hAnsi="Verdana"/>
                <w:bCs/>
                <w:iCs/>
                <w:sz w:val="20"/>
                <w:szCs w:val="20"/>
              </w:rPr>
              <w:t xml:space="preserve"> </w:t>
            </w:r>
            <w:proofErr w:type="gramEnd"/>
          </w:p>
          <w:p w:rsidR="00D36D14" w:rsidRPr="00D36D14" w:rsidRDefault="00D36D14" w:rsidP="00D36D14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color w:val="000000"/>
                <w:sz w:val="20"/>
                <w:szCs w:val="20"/>
                <w:u w:val="single"/>
              </w:rPr>
              <w:t>2018-2019 учебный год</w:t>
            </w:r>
            <w:r w:rsidRPr="00D36D14">
              <w:rPr>
                <w:rFonts w:ascii="Verdana" w:hAnsi="Verdana"/>
                <w:color w:val="000000"/>
                <w:sz w:val="20"/>
                <w:szCs w:val="20"/>
              </w:rPr>
              <w:t>: 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принципов самоуправления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сновные направления воспитания и социализации: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- духовно-нравственное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- гражданско-патриотическое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- здоровье сберегающее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- воспитание семейных ценностей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- профилактика правонарушений и правовое воспитание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- экологическое и трудовое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- формирование коммуникативной культуры</w:t>
            </w:r>
          </w:p>
          <w:p w:rsidR="00D36D14" w:rsidRPr="004E247E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ланируемые результаты: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• У учащихся сформированы представления о базовых национальных ценностях российского общества;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• Учащиеся активно включены в коллективную творческую деятельность </w:t>
            </w:r>
            <w:proofErr w:type="gramStart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ученического</w:t>
            </w:r>
            <w:proofErr w:type="gramEnd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самоуправления, </w:t>
            </w:r>
            <w:proofErr w:type="gramStart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ориентированную</w:t>
            </w:r>
            <w:proofErr w:type="gramEnd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на общечеловеческие и национальные ценности;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• 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• Максимальное количество учащихся включено в систему дополнительного образования. 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Организация занятий в кружках направлена на развитие мотивации личности к познанию и творчеству;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•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•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• Повышена педагогическая культура родителей, система работы способствует раскрытию 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творческого потенциала родителей, совершенствованию семейного воспитания на примерах традиций семьи, усилению роли семьи в воспитании детей.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Воспитательная система осуществляется в единстве урочной, внеурочной и внешкольной деятельности, в совместной педагогической работе образовательного учреждения, семьи и общественности и направлена на создание условий для достижения обучающимися ключевых компетентностей, в основе которых лежит готовность человека к деятельности, формированию личности, адаптированной к социуму. Школа тесно сотрудничает с администрацией сельского поселения, сельским домом культуры, сельской библиотекой, первичной ветеранской организацией, </w:t>
            </w:r>
            <w:proofErr w:type="spellStart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ФАПом</w:t>
            </w:r>
            <w:proofErr w:type="spellEnd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.</w:t>
            </w: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 xml:space="preserve">Гражданско-патриотическое воспитание. </w:t>
            </w:r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>Было направлено на формирование у обучающихся каче</w:t>
            </w:r>
            <w:proofErr w:type="gramStart"/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>ств гр</w:t>
            </w:r>
            <w:proofErr w:type="gramEnd"/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ажданина-патриота, готовности к выполнению гражданского долга, конституционных обязанностей, воспитание чувства любви к своей Родине, малой родине. Прошли </w:t>
            </w:r>
            <w:r w:rsidRPr="00D36D14">
              <w:rPr>
                <w:rFonts w:ascii="Verdana" w:hAnsi="Verdana"/>
                <w:sz w:val="20"/>
                <w:szCs w:val="20"/>
              </w:rPr>
              <w:t>такие мероприятия:</w:t>
            </w:r>
          </w:p>
          <w:p w:rsidR="00D36D14" w:rsidRPr="00D36D14" w:rsidRDefault="00D36D14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Классный час, посвященный международному дню Холокоста</w:t>
            </w:r>
          </w:p>
          <w:p w:rsidR="00D36D14" w:rsidRPr="00D36D14" w:rsidRDefault="00324736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ероприятие</w:t>
            </w:r>
            <w:r w:rsidR="00D36D14" w:rsidRPr="00D36D14">
              <w:rPr>
                <w:rFonts w:ascii="Verdana" w:hAnsi="Verdana"/>
                <w:sz w:val="20"/>
                <w:szCs w:val="20"/>
              </w:rPr>
              <w:t xml:space="preserve"> к</w:t>
            </w:r>
            <w:r>
              <w:rPr>
                <w:rFonts w:ascii="Verdana" w:hAnsi="Verdana"/>
                <w:sz w:val="20"/>
                <w:szCs w:val="20"/>
              </w:rPr>
              <w:t>о</w:t>
            </w:r>
            <w:r w:rsidR="00D36D14" w:rsidRPr="00D36D14">
              <w:rPr>
                <w:rFonts w:ascii="Verdana" w:hAnsi="Verdana"/>
                <w:sz w:val="20"/>
                <w:szCs w:val="20"/>
              </w:rPr>
              <w:t xml:space="preserve"> дню родного языка</w:t>
            </w:r>
            <w:r>
              <w:rPr>
                <w:rFonts w:ascii="Verdana" w:hAnsi="Verdana"/>
                <w:sz w:val="20"/>
                <w:szCs w:val="20"/>
              </w:rPr>
              <w:t xml:space="preserve"> «В мире поэзии»</w:t>
            </w:r>
          </w:p>
          <w:p w:rsidR="00D36D14" w:rsidRPr="00D36D14" w:rsidRDefault="00D36D14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Урок</w:t>
            </w:r>
            <w:r w:rsidR="00324736">
              <w:rPr>
                <w:rFonts w:ascii="Verdana" w:hAnsi="Verdana"/>
                <w:sz w:val="20"/>
                <w:szCs w:val="20"/>
              </w:rPr>
              <w:t>и М</w:t>
            </w:r>
            <w:r w:rsidRPr="00D36D14">
              <w:rPr>
                <w:rFonts w:ascii="Verdana" w:hAnsi="Verdana"/>
                <w:sz w:val="20"/>
                <w:szCs w:val="20"/>
              </w:rPr>
              <w:t>ужества</w:t>
            </w:r>
          </w:p>
          <w:p w:rsidR="00D36D14" w:rsidRPr="00D36D14" w:rsidRDefault="00D36D14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Классный час «Детство</w:t>
            </w:r>
            <w:r w:rsidR="00324736">
              <w:rPr>
                <w:rFonts w:ascii="Verdana" w:hAnsi="Verdana"/>
                <w:sz w:val="20"/>
                <w:szCs w:val="20"/>
              </w:rPr>
              <w:t>,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 опаленное войной»</w:t>
            </w:r>
          </w:p>
          <w:p w:rsidR="00D36D14" w:rsidRPr="00D36D14" w:rsidRDefault="00D36D14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Смотр строя и песни</w:t>
            </w:r>
          </w:p>
          <w:p w:rsidR="00D36D14" w:rsidRPr="00D36D14" w:rsidRDefault="00D36D14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Викторина «Память бережно храним», посвященная Сталинградской битве</w:t>
            </w:r>
          </w:p>
          <w:p w:rsidR="00D36D14" w:rsidRPr="00D36D14" w:rsidRDefault="00D36D14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Митинг </w:t>
            </w: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к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дню Победы</w:t>
            </w:r>
          </w:p>
          <w:p w:rsidR="00D36D14" w:rsidRPr="00D36D14" w:rsidRDefault="00D36D14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Праздничный концерт </w:t>
            </w: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к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Дню Победы</w:t>
            </w:r>
          </w:p>
          <w:p w:rsidR="004F2C13" w:rsidRDefault="004F2C13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кции «Георгиевская ленточка»</w:t>
            </w:r>
          </w:p>
          <w:p w:rsidR="00D36D14" w:rsidRPr="004F2C13" w:rsidRDefault="00D36D14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F2C13">
              <w:rPr>
                <w:rFonts w:ascii="Verdana" w:hAnsi="Verdana"/>
                <w:sz w:val="20"/>
                <w:szCs w:val="20"/>
              </w:rPr>
              <w:t>Песенный</w:t>
            </w:r>
            <w:proofErr w:type="gramEnd"/>
            <w:r w:rsidRPr="004F2C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F2C13">
              <w:rPr>
                <w:rFonts w:ascii="Verdana" w:hAnsi="Verdana"/>
                <w:sz w:val="20"/>
                <w:szCs w:val="20"/>
              </w:rPr>
              <w:t>флешмоб</w:t>
            </w:r>
            <w:proofErr w:type="spellEnd"/>
            <w:r w:rsidRPr="004F2C13">
              <w:rPr>
                <w:rFonts w:ascii="Verdana" w:hAnsi="Verdana"/>
                <w:sz w:val="20"/>
                <w:szCs w:val="20"/>
              </w:rPr>
              <w:t xml:space="preserve"> «Широка страна моя родная» </w:t>
            </w:r>
          </w:p>
          <w:p w:rsidR="00D36D14" w:rsidRPr="00D36D14" w:rsidRDefault="00D36D14" w:rsidP="00C14C0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Мероприятия в период летних каникул, посвященные Дню России и другие </w:t>
            </w:r>
          </w:p>
          <w:p w:rsidR="00D36D14" w:rsidRPr="00D36D14" w:rsidRDefault="00D36D14" w:rsidP="00C14C00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На классные часы приглашены труженики тыла, дети войны, матери воинов интернаци</w:t>
            </w:r>
            <w:r w:rsidR="00F96047">
              <w:rPr>
                <w:rFonts w:ascii="Verdana" w:hAnsi="Verdana"/>
                <w:sz w:val="20"/>
                <w:szCs w:val="20"/>
              </w:rPr>
              <w:t>о</w:t>
            </w:r>
            <w:r w:rsidRPr="00D36D14">
              <w:rPr>
                <w:rFonts w:ascii="Verdana" w:hAnsi="Verdana"/>
                <w:sz w:val="20"/>
                <w:szCs w:val="20"/>
              </w:rPr>
              <w:t>налистов, участники боевых действий.</w:t>
            </w:r>
          </w:p>
          <w:p w:rsidR="00D36D14" w:rsidRPr="00921B2F" w:rsidRDefault="00D36D14" w:rsidP="00F96047">
            <w:pPr>
              <w:spacing w:line="240" w:lineRule="auto"/>
              <w:rPr>
                <w:rFonts w:ascii="Verdana" w:hAnsi="Verdana"/>
                <w:sz w:val="20"/>
              </w:rPr>
            </w:pPr>
            <w:r w:rsidRPr="00921B2F">
              <w:rPr>
                <w:rFonts w:ascii="Verdana" w:hAnsi="Verdana"/>
                <w:sz w:val="20"/>
                <w:szCs w:val="20"/>
              </w:rPr>
              <w:t>Учащиеся приняли участие в конкурсах: конкурс рисунков «Тебя, Сибирь, мои обнимут длани»</w:t>
            </w:r>
            <w:r w:rsidR="00324736" w:rsidRPr="00921B2F">
              <w:rPr>
                <w:rFonts w:ascii="Verdana" w:hAnsi="Verdana"/>
                <w:sz w:val="20"/>
                <w:szCs w:val="20"/>
              </w:rPr>
              <w:t>(1,3м)</w:t>
            </w:r>
            <w:r w:rsidRPr="00921B2F">
              <w:rPr>
                <w:rFonts w:ascii="Verdana" w:hAnsi="Verdana"/>
                <w:sz w:val="20"/>
                <w:szCs w:val="20"/>
              </w:rPr>
              <w:t>, конкурс рисунков «Я в стране закона и порядка»</w:t>
            </w:r>
            <w:r w:rsidR="00324736" w:rsidRPr="00921B2F">
              <w:rPr>
                <w:rFonts w:ascii="Verdana" w:hAnsi="Verdana"/>
                <w:sz w:val="20"/>
                <w:szCs w:val="20"/>
              </w:rPr>
              <w:t>(3 м)</w:t>
            </w:r>
            <w:proofErr w:type="gramStart"/>
            <w:r w:rsidRPr="00921B2F">
              <w:rPr>
                <w:rFonts w:ascii="Verdana" w:hAnsi="Verdana"/>
                <w:sz w:val="20"/>
                <w:szCs w:val="20"/>
              </w:rPr>
              <w:t>,</w:t>
            </w:r>
            <w:r w:rsidR="00324736" w:rsidRPr="00921B2F">
              <w:rPr>
                <w:rFonts w:ascii="Verdana" w:hAnsi="Verdana"/>
                <w:sz w:val="20"/>
                <w:szCs w:val="20"/>
              </w:rPr>
              <w:t>к</w:t>
            </w:r>
            <w:proofErr w:type="gramEnd"/>
            <w:r w:rsidR="00324736" w:rsidRPr="00921B2F">
              <w:rPr>
                <w:rFonts w:ascii="Verdana" w:hAnsi="Verdana"/>
                <w:sz w:val="20"/>
                <w:szCs w:val="20"/>
              </w:rPr>
              <w:t>онкурс проектов, посвящённых творчеству В.Крапивину (1 место), конкурс</w:t>
            </w:r>
            <w:r w:rsidR="00324736" w:rsidRPr="00921B2F">
              <w:rPr>
                <w:rFonts w:ascii="Verdana" w:hAnsi="Verdana"/>
                <w:sz w:val="20"/>
              </w:rPr>
              <w:t xml:space="preserve"> чтецов «Мы о России будем говорить»(2 м), 6 областной фестиваль-конкурс детских тематических проектов «Питание и здоровье» (2 м), Региональный конкурс научно-исследовательских, методических и творческих работ Мой край - моя Россия» (3 м), 24 конкурс - фестиваль детского и юношеского творчества «Сибирская Росинка» в рамках 95 </w:t>
            </w:r>
            <w:proofErr w:type="spellStart"/>
            <w:r w:rsidR="00324736" w:rsidRPr="00921B2F">
              <w:rPr>
                <w:rFonts w:ascii="Verdana" w:hAnsi="Verdana"/>
                <w:sz w:val="20"/>
              </w:rPr>
              <w:t>летиюВагайского</w:t>
            </w:r>
            <w:proofErr w:type="spellEnd"/>
            <w:r w:rsidR="00324736" w:rsidRPr="00921B2F">
              <w:rPr>
                <w:rFonts w:ascii="Verdana" w:hAnsi="Verdana"/>
                <w:sz w:val="20"/>
              </w:rPr>
              <w:t xml:space="preserve"> района. Номинация «Художественное слово» (1 м), </w:t>
            </w:r>
            <w:r w:rsidR="004F2C13" w:rsidRPr="00921B2F">
              <w:rPr>
                <w:rFonts w:ascii="Verdana" w:hAnsi="Verdana"/>
                <w:sz w:val="20"/>
              </w:rPr>
              <w:t xml:space="preserve">24 конкурс - фестиваль детского и юношеского творчества «Сибирская Росинка» в рамках 95 </w:t>
            </w:r>
            <w:proofErr w:type="spellStart"/>
            <w:r w:rsidR="004F2C13" w:rsidRPr="00921B2F">
              <w:rPr>
                <w:rFonts w:ascii="Verdana" w:hAnsi="Verdana"/>
                <w:sz w:val="20"/>
              </w:rPr>
              <w:t>летиюВагайского</w:t>
            </w:r>
            <w:proofErr w:type="spellEnd"/>
            <w:r w:rsidR="004F2C13" w:rsidRPr="00921B2F">
              <w:rPr>
                <w:rFonts w:ascii="Verdana" w:hAnsi="Verdana"/>
                <w:sz w:val="20"/>
              </w:rPr>
              <w:t xml:space="preserve"> района. Номинация «Эстрадный вокал»</w:t>
            </w:r>
            <w:r w:rsidRPr="00921B2F">
              <w:rPr>
                <w:rFonts w:ascii="Verdana" w:hAnsi="Verdana"/>
                <w:sz w:val="20"/>
              </w:rPr>
              <w:t>.</w:t>
            </w:r>
            <w:r w:rsidR="004F2C13" w:rsidRPr="00921B2F">
              <w:rPr>
                <w:rFonts w:ascii="Verdana" w:hAnsi="Verdana"/>
                <w:sz w:val="20"/>
              </w:rPr>
              <w:t>(3 м), Олимпиада</w:t>
            </w:r>
            <w:r w:rsidR="00F96047" w:rsidRPr="00921B2F">
              <w:rPr>
                <w:rFonts w:ascii="Verdana" w:hAnsi="Verdana"/>
                <w:sz w:val="20"/>
              </w:rPr>
              <w:t xml:space="preserve"> </w:t>
            </w:r>
            <w:r w:rsidR="004F2C13" w:rsidRPr="00921B2F">
              <w:rPr>
                <w:rFonts w:ascii="Verdana" w:hAnsi="Verdana"/>
                <w:sz w:val="20"/>
              </w:rPr>
              <w:t>«Менделеев» (призеры) Конкурс сочинений «Учитель-это» (3 м)</w:t>
            </w:r>
            <w:r w:rsidR="00F96047" w:rsidRPr="00921B2F">
              <w:rPr>
                <w:rFonts w:ascii="Verdana" w:hAnsi="Verdana"/>
                <w:sz w:val="20"/>
              </w:rPr>
              <w:t>, «История одной фотографии»</w:t>
            </w:r>
          </w:p>
          <w:p w:rsidR="00D36D14" w:rsidRPr="00D36D14" w:rsidRDefault="00D36D14" w:rsidP="00C14C00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Организованы встречи с тружениками тыла, посещение на дому, поздравление с календарными праздниками. За школьниками закреплено </w:t>
            </w:r>
            <w:r w:rsidR="00F96047">
              <w:rPr>
                <w:rFonts w:ascii="Verdana" w:hAnsi="Verdana"/>
                <w:sz w:val="20"/>
                <w:szCs w:val="20"/>
              </w:rPr>
              <w:t>3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 пожилых односельчан, для которых организуется ежемесячная традиционная акция «</w:t>
            </w:r>
            <w:r w:rsidR="00F96047">
              <w:rPr>
                <w:rFonts w:ascii="Verdana" w:hAnsi="Verdana"/>
                <w:sz w:val="20"/>
                <w:szCs w:val="20"/>
              </w:rPr>
              <w:t>Тимуровцы». В течение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 отчетного периода отряд волонтеров организовал различные акции, трудовые десанты по оказанию помощи пожилым односельчанам, по очистке территории  села от мусора. </w:t>
            </w:r>
          </w:p>
          <w:p w:rsidR="00D36D14" w:rsidRPr="00D36D14" w:rsidRDefault="00D36D14" w:rsidP="00C14C00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bCs/>
                <w:sz w:val="20"/>
                <w:szCs w:val="20"/>
              </w:rPr>
              <w:t>Вывод: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  В следующем учебном году продолжить работу по гражданско-патриотическому воспитанию. </w:t>
            </w:r>
          </w:p>
          <w:p w:rsidR="00D36D14" w:rsidRPr="00D36D14" w:rsidRDefault="00D36D14" w:rsidP="00C14C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sz w:val="20"/>
                <w:szCs w:val="20"/>
              </w:rPr>
              <w:t xml:space="preserve">Экологическое воспитание 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пересекается с </w:t>
            </w: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гражданско-патриотическим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и трудовым. Во внеурочной форме осуществлено через различные конкурсы рисунков и плакатов «Экология глазами детей».  Традиционный  Всероссийский урок «Экология и энергосбережение» организован для учащихся 5-11 классов.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Озеление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 школьной территории, территории обелиска </w:t>
            </w: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павшим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в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ВОв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, создание зеленого классного кабинета – одна из форм экологического воспитания.  Пять учащихся школы приняли участие во Всероссийской акции «Вода и здоровье», ими проведен ряд мероприятий по исследованию чистоты </w:t>
            </w:r>
            <w:r w:rsidRPr="00D36D14">
              <w:rPr>
                <w:rFonts w:ascii="Verdana" w:hAnsi="Verdana"/>
                <w:sz w:val="20"/>
                <w:szCs w:val="20"/>
              </w:rPr>
              <w:lastRenderedPageBreak/>
              <w:t xml:space="preserve">снега на территории школы и села. </w:t>
            </w:r>
          </w:p>
          <w:p w:rsidR="00D36D14" w:rsidRPr="00C14C00" w:rsidRDefault="00D36D14" w:rsidP="00C14C00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Проведен ряд конкурсов: «Сбережем лес от пожара» (плакат), «Пернатые гости» (рисунок), «Берегите воду» (листовка), «Войди в природу другом» (буклет)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sz w:val="20"/>
                <w:szCs w:val="20"/>
              </w:rPr>
              <w:t>Духовно-нравственное воспитание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 направлено на создание условий для проявления и раскрытия творческих способностей для каждого обучающегося, развитие художественного потенциала ребенка. Осуществлялось через разнообразные формы. За отчетный период прошли мероприятия: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- «Славим тебя, Учитель»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- Осенняя мастерская» и «Загадки осени» для учащихся начальных классов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- Новогодние чудеса, «Праздник весны», «Нашим бабушкам посвящается», «Семья – это счастье», «Все от материнских рук» </w:t>
            </w: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к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дн</w:t>
            </w:r>
            <w:r w:rsidR="00F96047">
              <w:rPr>
                <w:rFonts w:ascii="Verdana" w:hAnsi="Verdana"/>
                <w:sz w:val="20"/>
                <w:szCs w:val="20"/>
              </w:rPr>
              <w:t xml:space="preserve">ю матери, Вечер к дню </w:t>
            </w:r>
            <w:proofErr w:type="spellStart"/>
            <w:r w:rsidR="00F96047">
              <w:rPr>
                <w:rFonts w:ascii="Verdana" w:hAnsi="Verdana"/>
                <w:sz w:val="20"/>
                <w:szCs w:val="20"/>
              </w:rPr>
              <w:t>влюблнных</w:t>
            </w:r>
            <w:proofErr w:type="spellEnd"/>
            <w:r w:rsidR="00F96047">
              <w:rPr>
                <w:rFonts w:ascii="Verdana" w:hAnsi="Verdana"/>
                <w:sz w:val="20"/>
                <w:szCs w:val="20"/>
              </w:rPr>
              <w:t>, «День Птиц», «Дом для пернатых»</w:t>
            </w: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В рамках форума «Большая перемена» прошел школьный фестиваль «Поющий класс». На фестивале приняли участие родители, гости села в качестве зрителей, исполнителей и жюри.  Ежегодно школа принимает результативное участие в фестивалях детского творчества «Утренняя звезда»,</w:t>
            </w:r>
            <w:r w:rsidR="00F96047">
              <w:rPr>
                <w:rFonts w:ascii="Verdana" w:hAnsi="Verdana"/>
                <w:sz w:val="20"/>
                <w:szCs w:val="20"/>
              </w:rPr>
              <w:t xml:space="preserve"> «Сибирская росинка», П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атриотическая песня. </w:t>
            </w: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Формирование культуры поведения детей первостепенная задача воспитательной работы педагогического коллектива. Осуществлялось через цикл классных часов: «О дружбе», «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Толерантлы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 ли мы», «Если друг в беде» и т.п. В школе действует «Школьная служба примирения», в состав которой входят два старшеклассника. Серьезных нарушений правил поведения со стороны учащихся не было. В детском коллективе атмосфера доброжелательная, конфликтные ситуации не создавались. При незначительных нарушениях порядка с учащимися проводятся разъяснительные индивидуальные беседы, с последующим информированием родителей. В социально-психологическом тестировании приняло участие 2</w:t>
            </w:r>
            <w:r w:rsidR="00F96047">
              <w:rPr>
                <w:rFonts w:ascii="Verdana" w:hAnsi="Verdana"/>
                <w:sz w:val="20"/>
                <w:szCs w:val="20"/>
              </w:rPr>
              <w:t>0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 заявленных учащихся. Результат тестирования проанализирован. Учащиеся 7-11 классов прошли анкетирование по исследованию проблем противодействия и профилактики преступности и правонарушений. Результат анкетирования учащихся 7-10 классов «Участие в социально-значимой деятельности» показывает положительное отношение детей к трудовой деятельности.</w:t>
            </w: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E247E">
              <w:rPr>
                <w:rFonts w:ascii="Verdana" w:hAnsi="Verdana"/>
                <w:b/>
                <w:sz w:val="20"/>
                <w:szCs w:val="20"/>
                <w:u w:val="single"/>
              </w:rPr>
              <w:t>Вывод</w:t>
            </w:r>
            <w:r w:rsidRPr="004E247E"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 Школа продолжит создание условий для развития творческих способностей детей и развития личностных качеств.</w:t>
            </w: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36D14">
              <w:rPr>
                <w:rFonts w:ascii="Verdana" w:hAnsi="Verdana"/>
                <w:b/>
                <w:sz w:val="20"/>
                <w:szCs w:val="20"/>
              </w:rPr>
              <w:t>Здоровьесбе</w:t>
            </w:r>
            <w:r w:rsidR="00F96047">
              <w:rPr>
                <w:rFonts w:ascii="Verdana" w:hAnsi="Verdana"/>
                <w:b/>
                <w:sz w:val="20"/>
                <w:szCs w:val="20"/>
              </w:rPr>
              <w:t>рег</w:t>
            </w:r>
            <w:r w:rsidRPr="00D36D14">
              <w:rPr>
                <w:rFonts w:ascii="Verdana" w:hAnsi="Verdana"/>
                <w:b/>
                <w:sz w:val="20"/>
                <w:szCs w:val="20"/>
              </w:rPr>
              <w:t>ающее</w:t>
            </w:r>
            <w:proofErr w:type="spellEnd"/>
            <w:r w:rsidRPr="00D36D14">
              <w:rPr>
                <w:rFonts w:ascii="Verdana" w:hAnsi="Verdana"/>
                <w:b/>
                <w:sz w:val="20"/>
                <w:szCs w:val="20"/>
              </w:rPr>
              <w:t xml:space="preserve"> направление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 осуществлено через физкультурно-спортивную,  профилактическую работу. Созданы условия для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занитий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 в кружках по волейболу и баскетболу. Обеспеченность инвентарем для лыжного спорта на достаточном уровне. Один раз в месяц проходят спортивные соревнования, выявлены лучшие спортсмены. Организована в школе сдача нормативов ГТО, дети </w:t>
            </w:r>
            <w:r w:rsidR="00F96047">
              <w:rPr>
                <w:rFonts w:ascii="Verdana" w:hAnsi="Verdana"/>
                <w:sz w:val="20"/>
                <w:szCs w:val="20"/>
              </w:rPr>
              <w:t xml:space="preserve">регистрируются 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 на сайте ГТО. Школа приняла участие в районном соревновании по лыжным гонкам, военизированной эстафете. </w:t>
            </w:r>
            <w:r w:rsidRPr="00D36D14">
              <w:rPr>
                <w:rFonts w:ascii="Verdana" w:hAnsi="Verdana"/>
                <w:sz w:val="20"/>
                <w:szCs w:val="20"/>
              </w:rPr>
              <w:lastRenderedPageBreak/>
              <w:t>Традиционной стала акция «Областная зарядка», в рамках которой учащиеся школы организовали утреннюю зарядку в школе и для специалистов администрации сельского поселения, сельской библиотеки.</w:t>
            </w: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Большое внимание уделяется профилактике простудных заболеваний через беседы, просмотр видеороликов. Немаловажным является привитие культуры поведения на дороге. В связи с этим проведен ряд мероприятий: посвящение первоклассников в пешеходы, акции «Вежливый водитель», «Засветись», «Скажи жизни – ДА!». По итогам медосмотра у учащихся выявлены, как и в прошлые годы, нарушение осанки, анемия, ожирение. Особые отклонения здоровья не зафиксированы.</w:t>
            </w:r>
            <w:r w:rsidR="0080443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Повышенный уровень физической подготовленности имеют </w:t>
            </w:r>
            <w:r w:rsidR="00804436">
              <w:rPr>
                <w:rFonts w:ascii="Verdana" w:hAnsi="Verdana"/>
                <w:sz w:val="20"/>
                <w:szCs w:val="20"/>
              </w:rPr>
              <w:t>62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% учащихся, средний уровень – </w:t>
            </w:r>
            <w:r w:rsidR="00804436">
              <w:rPr>
                <w:rFonts w:ascii="Verdana" w:hAnsi="Verdana"/>
                <w:sz w:val="20"/>
                <w:szCs w:val="20"/>
              </w:rPr>
              <w:t>36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%, пониженный уровень – </w:t>
            </w:r>
            <w:r w:rsidR="00804436">
              <w:rPr>
                <w:rFonts w:ascii="Verdana" w:hAnsi="Verdana"/>
                <w:sz w:val="20"/>
                <w:szCs w:val="20"/>
              </w:rPr>
              <w:t>2</w:t>
            </w:r>
            <w:r w:rsidRPr="00D36D14">
              <w:rPr>
                <w:rFonts w:ascii="Verdana" w:hAnsi="Verdana"/>
                <w:sz w:val="20"/>
                <w:szCs w:val="20"/>
              </w:rPr>
              <w:t>%. Случаев травматизма на уроках и внеурочное время не было. Остается проблема простудных заболеваний, несмотря на то, что просветительская работа с детьми и их родителями проводится регулярно. Учащиеся участвуют согласно заявлениям родителей в вакцинации «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Гриппол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». Большое внимание на классных часах уделяется профилактике пожарной безопасности и личной безопасности ребенка. Реализованы следующие формы классных часов: тренинг, викторина, конкурс, беседа, решение ситуаций. </w:t>
            </w: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Проведены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к примеру такие классные часы: Опасные и безопасные ситуации, правила поведения на дороге, если хочешь быть </w:t>
            </w: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здоров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– спортом занимайся, о пользе двигательной активности, здоровье – главное богатство. Для учащихся начальных классов ежедневно проводились минутки здоровья перед уходом домой. В рамках проекта «Тюменская область – территория безопасности» проведены мероприятия: «Молодежь против наркотиков», «Курить не модно». Организованы встречи с фельдшером ФАП: для старшеклассниц на тему половой неприкосновенности, для учащихся 7-11 классов – «Курение и наркотики несовместимы с жизнью», также учащиеся приняли участие в анкетировании «Полезно знать о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СПИДе</w:t>
            </w:r>
            <w:proofErr w:type="spellEnd"/>
            <w:r w:rsidR="00804436">
              <w:rPr>
                <w:rFonts w:ascii="Verdana" w:hAnsi="Verdana"/>
                <w:sz w:val="20"/>
                <w:szCs w:val="20"/>
              </w:rPr>
              <w:t xml:space="preserve"> ради безопасности вашей жизни», 1 место в областном конкурсе «Шагать по жизни здорово</w:t>
            </w:r>
            <w:proofErr w:type="gramStart"/>
            <w:r w:rsidR="00804436">
              <w:rPr>
                <w:rFonts w:ascii="Verdana" w:hAnsi="Verdana"/>
                <w:sz w:val="20"/>
                <w:szCs w:val="20"/>
              </w:rPr>
              <w:t>»(</w:t>
            </w:r>
            <w:proofErr w:type="gramEnd"/>
            <w:r w:rsidR="00804436">
              <w:rPr>
                <w:rFonts w:ascii="Verdana" w:hAnsi="Verdana"/>
                <w:sz w:val="20"/>
                <w:szCs w:val="20"/>
              </w:rPr>
              <w:t>Лучшая страничка сайта)</w:t>
            </w: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На базе школы организован летний отдых и оздоровление детей от 6 до 18 лет. В 2018 году в пришкольном лагере дневного пребывания детей отдохнуло </w:t>
            </w:r>
            <w:r w:rsidR="00804436">
              <w:rPr>
                <w:rFonts w:ascii="Verdana" w:hAnsi="Verdana"/>
                <w:sz w:val="20"/>
                <w:szCs w:val="20"/>
              </w:rPr>
              <w:t>48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 детей, в том числе ребенок – инвалид, </w:t>
            </w: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ребенок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состоящий в областном банке данный «Группа особого внимания». </w:t>
            </w: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sz w:val="20"/>
                <w:szCs w:val="20"/>
              </w:rPr>
              <w:t>Вывод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. Проблемы здорового образа жизни на сегодня актуальны, поэтому информационно-консультативная работа должна быть продолжена для учащихся и их родителей. Темы бесед должны исходить из рекомендаций по итогам медосмотра.  </w:t>
            </w:r>
          </w:p>
          <w:p w:rsidR="00D36D14" w:rsidRPr="00D36D14" w:rsidRDefault="00D36D14" w:rsidP="00C14C00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bCs/>
                <w:sz w:val="20"/>
                <w:szCs w:val="20"/>
              </w:rPr>
              <w:t>Профилактика правонарушений, правовое воспитание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За отчетный период организованы встречи с представителями структур: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специалист по социальной работе «Психологическая диагностика детей, посещающих ОДП»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инспектор КДН: «Как не стать жертвой насилия»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старший инспектор ГПДН – «Об ответственности несовершеннолетних»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lastRenderedPageBreak/>
              <w:t>- пожарная команда при администрации сельского поселения: тренаж по эвакуации из здания школы в случае пожара (2 мероприятия)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Проведены следующие мероприятия: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единый урок по правам человека для учащихся 5-10 классов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викторина «Я молодой избиратель»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единый день профилактики по вопросам правового воспитания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урок «Память о Беслане»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Урок «Основы безопасности жизнедеятельности»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Урок «Домашние опасности»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беседа «Что нужно знать об инсульте»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Проведены плановые инструктажи: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 xml:space="preserve">- по ТБ и </w:t>
            </w:r>
            <w:proofErr w:type="gramStart"/>
            <w:r w:rsidRPr="00D36D14">
              <w:rPr>
                <w:rFonts w:ascii="Verdana" w:hAnsi="Verdana"/>
                <w:bCs/>
                <w:sz w:val="20"/>
                <w:szCs w:val="20"/>
              </w:rPr>
              <w:t>ОТ</w:t>
            </w:r>
            <w:proofErr w:type="gramEnd"/>
            <w:r w:rsidRPr="00D36D14">
              <w:rPr>
                <w:rFonts w:ascii="Verdana" w:hAnsi="Verdana"/>
                <w:bCs/>
                <w:sz w:val="20"/>
                <w:szCs w:val="20"/>
              </w:rPr>
              <w:t xml:space="preserve"> в образовательном учреждении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по пожарной безопасности (1 раз в квартал)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 xml:space="preserve">- безопасность во время </w:t>
            </w:r>
            <w:proofErr w:type="gramStart"/>
            <w:r w:rsidRPr="00D36D14">
              <w:rPr>
                <w:rFonts w:ascii="Verdana" w:hAnsi="Verdana"/>
                <w:bCs/>
                <w:sz w:val="20"/>
                <w:szCs w:val="20"/>
              </w:rPr>
              <w:t>осеннего</w:t>
            </w:r>
            <w:proofErr w:type="gramEnd"/>
            <w:r w:rsidRPr="00D36D1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D36D14">
              <w:rPr>
                <w:rFonts w:ascii="Verdana" w:hAnsi="Verdana"/>
                <w:bCs/>
                <w:sz w:val="20"/>
                <w:szCs w:val="20"/>
              </w:rPr>
              <w:t>ледоства</w:t>
            </w:r>
            <w:proofErr w:type="spellEnd"/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безопасность при проведении новогодних праздников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 xml:space="preserve">- </w:t>
            </w:r>
            <w:proofErr w:type="spellStart"/>
            <w:r w:rsidRPr="00D36D14">
              <w:rPr>
                <w:rFonts w:ascii="Verdana" w:hAnsi="Verdana"/>
                <w:bCs/>
                <w:sz w:val="20"/>
                <w:szCs w:val="20"/>
              </w:rPr>
              <w:t>безопаность</w:t>
            </w:r>
            <w:proofErr w:type="spellEnd"/>
            <w:r w:rsidRPr="00D36D14">
              <w:rPr>
                <w:rFonts w:ascii="Verdana" w:hAnsi="Verdana"/>
                <w:bCs/>
                <w:sz w:val="20"/>
                <w:szCs w:val="20"/>
              </w:rPr>
              <w:t xml:space="preserve"> во время каникул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профилактика клещевого энцефалита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безопасность в период весеннего разлива рек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профилактика детского дорожно-транспортного травматизма</w:t>
            </w:r>
          </w:p>
          <w:p w:rsidR="00D36D14" w:rsidRPr="00C14C00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личная безопасность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Один раз в четверть организована работа Совета профилактики правонарушений среди несов</w:t>
            </w:r>
            <w:r w:rsidR="00DE1E1A">
              <w:rPr>
                <w:rFonts w:ascii="Verdana" w:hAnsi="Verdana"/>
                <w:sz w:val="20"/>
                <w:szCs w:val="20"/>
              </w:rPr>
              <w:t>ер</w:t>
            </w:r>
            <w:r w:rsidRPr="00D36D14">
              <w:rPr>
                <w:rFonts w:ascii="Verdana" w:hAnsi="Verdana"/>
                <w:sz w:val="20"/>
                <w:szCs w:val="20"/>
              </w:rPr>
              <w:t>шеннолетних. На заседаниях рассмотрены вопросы: «Индивидуальная работа профилактического характера», «Контроль занятости детей из неблагополучных семей», «Индивидуальная работа профилактического характера».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sz w:val="20"/>
                <w:szCs w:val="20"/>
              </w:rPr>
              <w:t xml:space="preserve">Формирование коммуникативной культуры 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осуществляется через ученическое самоуправление,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которе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 способствует развитию у учащихся качеств: активность, ответственность, самостоятельность, инициатива, умение к сотрудничеству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Ежегодно избирается президент </w:t>
            </w:r>
            <w:r w:rsidR="00804436">
              <w:rPr>
                <w:rFonts w:ascii="Verdana" w:hAnsi="Verdana"/>
                <w:bCs/>
                <w:color w:val="000000"/>
                <w:sz w:val="20"/>
                <w:szCs w:val="20"/>
              </w:rPr>
              <w:t>«Единства»</w:t>
            </w: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, обновляется состав школьного ученического самоуправления. Учащиеся через самоуправление развивают свои лидерские качества, один раз в четверть проводилось заседание актива </w:t>
            </w:r>
            <w:proofErr w:type="spellStart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СМиД</w:t>
            </w:r>
            <w:proofErr w:type="spellEnd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. 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Школьный актив организовал следующие мероприятия:</w:t>
            </w:r>
          </w:p>
          <w:p w:rsidR="00D36D14" w:rsidRPr="00D36D14" w:rsidRDefault="00D36D14" w:rsidP="00C14C0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Акция «Юный тимуровец»</w:t>
            </w:r>
          </w:p>
          <w:p w:rsidR="00D36D14" w:rsidRPr="00D36D14" w:rsidRDefault="00D36D14" w:rsidP="00C14C0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Акция «Танец РДШ»</w:t>
            </w:r>
          </w:p>
          <w:p w:rsidR="00D36D14" w:rsidRPr="00D36D14" w:rsidRDefault="00D36D14" w:rsidP="00C14C0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Акция «Мы единая семья»</w:t>
            </w:r>
          </w:p>
          <w:p w:rsidR="00D36D14" w:rsidRPr="00D36D14" w:rsidRDefault="00D36D14" w:rsidP="00C14C0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proofErr w:type="spellStart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Флэшмоб</w:t>
            </w:r>
            <w:proofErr w:type="spellEnd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«Возьмемся за руки друзья»</w:t>
            </w:r>
          </w:p>
          <w:p w:rsidR="00D36D14" w:rsidRPr="00D36D14" w:rsidRDefault="00D36D14" w:rsidP="00C14C0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Акция «Наркотики – смерть! А что выбираешь ты?»</w:t>
            </w:r>
          </w:p>
          <w:p w:rsidR="00D36D14" w:rsidRPr="00D36D14" w:rsidRDefault="00804436" w:rsidP="00C14C0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Акция «Я выбираю Жизнь»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На еженедельной общешкольной линейке актив представляет отчет о своей деятельности. Организовано дежурство по школе дежурными классами, которые на общешкольной линейке также представляют информацию по итогам дежурства.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Создан добровольческий отряд в составе </w:t>
            </w:r>
            <w:r w:rsidR="00804436">
              <w:rPr>
                <w:rFonts w:ascii="Verdana" w:hAnsi="Verdana"/>
                <w:bCs/>
                <w:color w:val="000000"/>
                <w:sz w:val="20"/>
                <w:szCs w:val="20"/>
              </w:rPr>
              <w:t>10</w:t>
            </w: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человек</w:t>
            </w:r>
            <w:r w:rsidR="00804436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«АЦД»</w:t>
            </w: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, который в сотрудничестве с первичной ветеранской организацией, сельским </w:t>
            </w:r>
            <w:proofErr w:type="spellStart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ФАПом</w:t>
            </w:r>
            <w:proofErr w:type="spellEnd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, администрацией сельского поселения организует трудовой десант, акции, распространяет информационные плакаты. На ученическом собрании выбраны лидеры РДШ.</w:t>
            </w:r>
            <w:r w:rsidR="00355FCF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В областном конкурсе – акции волонтёры школы заняли 1 место среди школ области.</w:t>
            </w: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Вывод.</w:t>
            </w: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 Продолжить работу в этом направлении. Дежурному классу более ответственно относиться к дежурству по школе. </w:t>
            </w:r>
          </w:p>
          <w:p w:rsidR="00D36D14" w:rsidRPr="00D36D14" w:rsidRDefault="00D36D14" w:rsidP="00C14C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Создание единого воспитательного пространства «</w:t>
            </w:r>
            <w:r w:rsidRPr="00D36D1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родители</w:t>
            </w: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– дети – учителя» - немаловажная задача школы. Родители вовлечены в жизнь ОУ на принципах сотрудничества. Созданы классно-родительские комитеты и общешкольный родительский комитет. В составе общешкольного комитета состояли шесть родителей, между которыми распределены такие обязанности: ответственный за сотрудничество, культурно-массовый организатор, ответственный за социальную защиту детей и технику безопасности. Высокую активность проявляют родители учащихся 1-4 классов. На общешкольных родительских собраниях родителям на обсуждение предложены следующие темы: «Семейное воспитание – способ развития ребенка», «Подросток и лето. Семья – и школа: итоги партнёрства», «Стратегия развития воспитания», «Как научить ребенка жить в мире людей». Посещаемость родительских собраний составляет 64-94%, это говорит о том, что родители заинтересованы школьной жизнью детей, обеспокоены их будущим, стремятся повышать </w:t>
            </w:r>
            <w:r w:rsidRPr="00D36D14">
              <w:rPr>
                <w:rFonts w:ascii="Verdana" w:hAnsi="Verdana"/>
                <w:sz w:val="20"/>
                <w:szCs w:val="20"/>
              </w:rPr>
              <w:t>воспитательный потенциал семьи. В классных коллективах один раз в четверть также проводятся родительские собрания.  Родители участники таких мероприятий как:</w:t>
            </w:r>
          </w:p>
          <w:p w:rsidR="00D36D14" w:rsidRPr="00D36D14" w:rsidRDefault="00D36D14" w:rsidP="00C14C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- утренники в начальной школе</w:t>
            </w:r>
          </w:p>
          <w:p w:rsidR="00D36D14" w:rsidRPr="00D36D14" w:rsidRDefault="00D36D14" w:rsidP="00C14C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- день матери</w:t>
            </w:r>
          </w:p>
          <w:p w:rsidR="00D36D14" w:rsidRPr="00D36D14" w:rsidRDefault="00D36D14" w:rsidP="00C14C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- новогодний праздник и другие общешкольные вечера</w:t>
            </w:r>
          </w:p>
          <w:p w:rsidR="00D36D14" w:rsidRPr="00D36D14" w:rsidRDefault="00D36D14" w:rsidP="00C14C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- форум «Большая перемена»</w:t>
            </w:r>
          </w:p>
          <w:p w:rsidR="00D36D14" w:rsidRPr="00D36D14" w:rsidRDefault="00D36D14" w:rsidP="00C14C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- уроки мужества</w:t>
            </w:r>
          </w:p>
          <w:p w:rsidR="00D36D14" w:rsidRPr="00D36D14" w:rsidRDefault="00D36D14" w:rsidP="00C14C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- шашечный и шахматный турниры, веселые старты</w:t>
            </w:r>
          </w:p>
          <w:p w:rsidR="00D36D14" w:rsidRPr="00D36D14" w:rsidRDefault="00D36D14" w:rsidP="00C14C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- состоят в составе ДНД     </w:t>
            </w:r>
          </w:p>
          <w:p w:rsidR="00D36D14" w:rsidRPr="00D36D14" w:rsidRDefault="00D36D14" w:rsidP="00C14C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На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внутришкольном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 учете состоят 2 многодетные семьи</w:t>
            </w:r>
            <w:r w:rsidR="00355FCF">
              <w:rPr>
                <w:rFonts w:ascii="Verdana" w:hAnsi="Verdana"/>
                <w:sz w:val="20"/>
                <w:szCs w:val="20"/>
              </w:rPr>
              <w:t xml:space="preserve"> (семья Алиевых и Фазыловых)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. Работа с данными семьями осуществляется в сотрудничестве с администрацией поселения, фельдшером ФАП. Работа заключается в посещении семьи с целью контроля условий проживания детей, психолого-педагогической поддержки, оказания помощи в решении социальных проблем. Большую роль играли родители в работе по Программе «Одаренные дети». Поддерживали детей в участии различных интеллектуальных, творческих конкурса.  </w:t>
            </w: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sz w:val="20"/>
                <w:szCs w:val="20"/>
              </w:rPr>
              <w:t>Вывод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. Для сотрудничества с родителями в школе создана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благопроиятная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 атмосфера. </w:t>
            </w:r>
            <w:r w:rsidR="00355FCF" w:rsidRPr="00D36D14">
              <w:rPr>
                <w:rFonts w:ascii="Verdana" w:hAnsi="Verdana"/>
                <w:sz w:val="20"/>
                <w:szCs w:val="20"/>
              </w:rPr>
              <w:t>Однако</w:t>
            </w:r>
            <w:proofErr w:type="gramStart"/>
            <w:r w:rsidR="00355FCF">
              <w:rPr>
                <w:rFonts w:ascii="Verdana" w:hAnsi="Verdana"/>
                <w:sz w:val="20"/>
                <w:szCs w:val="20"/>
              </w:rPr>
              <w:t>,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наблюдается низкий уровень участия в школьной жизни отдельных родителей. В среднем и старшем звене родители мало привлекаются к творческой работе в классе. Необходимо </w:t>
            </w: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вовлекать родителей к участию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в детско-семейных проектах.</w:t>
            </w:r>
          </w:p>
          <w:p w:rsidR="00D36D14" w:rsidRPr="00D36D14" w:rsidRDefault="00D36D14" w:rsidP="00C14C00">
            <w:pPr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sz w:val="20"/>
                <w:szCs w:val="20"/>
              </w:rPr>
              <w:t xml:space="preserve">Организация </w:t>
            </w:r>
            <w:proofErr w:type="spellStart"/>
            <w:r w:rsidRPr="00D36D14">
              <w:rPr>
                <w:rFonts w:ascii="Verdana" w:hAnsi="Verdana"/>
                <w:b/>
                <w:sz w:val="20"/>
                <w:szCs w:val="20"/>
              </w:rPr>
              <w:t>профориентационной</w:t>
            </w:r>
            <w:proofErr w:type="spellEnd"/>
            <w:r w:rsidRPr="00D36D14">
              <w:rPr>
                <w:rFonts w:ascii="Verdana" w:hAnsi="Verdana"/>
                <w:b/>
                <w:sz w:val="20"/>
                <w:szCs w:val="20"/>
              </w:rPr>
              <w:t xml:space="preserve"> работы</w:t>
            </w:r>
          </w:p>
          <w:p w:rsidR="00D36D14" w:rsidRPr="00D36D14" w:rsidRDefault="00D36D14" w:rsidP="00D36D14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Профориентационная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 работа в школе осуществляется с 7 класса. </w:t>
            </w:r>
          </w:p>
          <w:p w:rsidR="00D36D14" w:rsidRPr="00D36D14" w:rsidRDefault="00D36D14" w:rsidP="00D36D14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36D14" w:rsidRPr="00D36D14" w:rsidRDefault="00D36D14" w:rsidP="00D36D14">
            <w:pPr>
              <w:contextualSpacing/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D36D14">
              <w:rPr>
                <w:rFonts w:ascii="Verdana" w:hAnsi="Verdana"/>
                <w:sz w:val="20"/>
                <w:szCs w:val="20"/>
                <w:u w:val="single"/>
              </w:rPr>
              <w:t xml:space="preserve">Направления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  <w:u w:val="single"/>
              </w:rPr>
              <w:t>профориентационной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  <w:u w:val="single"/>
              </w:rPr>
              <w:t xml:space="preserve"> работы:</w:t>
            </w:r>
          </w:p>
          <w:p w:rsidR="00D36D14" w:rsidRPr="00D36D14" w:rsidRDefault="00D36D14" w:rsidP="00D36D1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Проведение тематических классных часов, бесед, игр, викторин и т.д.</w:t>
            </w:r>
          </w:p>
          <w:p w:rsidR="00D36D14" w:rsidRPr="00D36D14" w:rsidRDefault="00D36D14" w:rsidP="00D36D1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Вовлечение школьников в деятельность кружков, факультативов</w:t>
            </w:r>
          </w:p>
          <w:p w:rsidR="00D36D14" w:rsidRPr="00D36D14" w:rsidRDefault="00D36D14" w:rsidP="00D36D1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Вовлечение школьников в разнообразную коллективную творческую деятельность.</w:t>
            </w:r>
          </w:p>
          <w:p w:rsidR="00D36D14" w:rsidRPr="00F427BC" w:rsidRDefault="00D36D14" w:rsidP="00D36D1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Знакомство выпускников с реальной ситуацией на рынке труда на уроках обществознания, классных часах – через виртуальные экскурсии.</w:t>
            </w:r>
          </w:p>
          <w:p w:rsidR="00D36D14" w:rsidRPr="00921B2F" w:rsidRDefault="00D36D14" w:rsidP="00D36D14">
            <w:pPr>
              <w:contextualSpacing/>
              <w:jc w:val="both"/>
              <w:rPr>
                <w:rFonts w:ascii="Verdana" w:hAnsi="Verdana"/>
                <w:sz w:val="20"/>
              </w:rPr>
            </w:pPr>
            <w:r w:rsidRPr="00355FCF">
              <w:rPr>
                <w:rFonts w:ascii="Verdana" w:hAnsi="Verdana"/>
              </w:rPr>
              <w:t xml:space="preserve"> </w:t>
            </w:r>
            <w:proofErr w:type="spellStart"/>
            <w:r w:rsidR="00355FCF" w:rsidRPr="00921B2F">
              <w:rPr>
                <w:rFonts w:ascii="Verdana" w:hAnsi="Verdana" w:cs="Times New Roman"/>
                <w:sz w:val="20"/>
              </w:rPr>
              <w:t>Профориентационная</w:t>
            </w:r>
            <w:proofErr w:type="spellEnd"/>
            <w:r w:rsidR="00355FCF" w:rsidRPr="00921B2F">
              <w:rPr>
                <w:rFonts w:ascii="Verdana" w:hAnsi="Verdana" w:cs="Times New Roman"/>
                <w:sz w:val="20"/>
              </w:rPr>
              <w:t xml:space="preserve"> работа спланирована во всех классах и направлена на оказание помощи учащимся в дальнейшем выборе </w:t>
            </w:r>
            <w:r w:rsidR="00355FCF" w:rsidRPr="00921B2F">
              <w:rPr>
                <w:rFonts w:ascii="Verdana" w:hAnsi="Verdana" w:cs="Times New Roman"/>
                <w:sz w:val="20"/>
              </w:rPr>
              <w:lastRenderedPageBreak/>
              <w:t xml:space="preserve">профессии. Задачи перекликаются с целями просветительского, диагностического и консультативного направления. Поставленные задачи реализуются через: классные часы: </w:t>
            </w:r>
            <w:proofErr w:type="gramStart"/>
            <w:r w:rsidR="00355FCF" w:rsidRPr="00921B2F">
              <w:rPr>
                <w:rFonts w:ascii="Verdana" w:hAnsi="Verdana" w:cs="Times New Roman"/>
                <w:sz w:val="20"/>
              </w:rPr>
              <w:t>«Вверх по лестнице жизни или мои жизненные ценности», «Хочу, могу, надо», «Знакомство с профессиями», «Моя профессиональная карьера», «Мир увлечений» (с демонстрацией результатов своих достижений»; конкурс мультимедиа презентаций «Профессия моих родителей» среди учащихся 5-6 классов</w:t>
            </w:r>
            <w:r w:rsidRPr="00921B2F">
              <w:rPr>
                <w:rFonts w:ascii="Verdana" w:hAnsi="Verdana"/>
                <w:sz w:val="20"/>
              </w:rPr>
              <w:t xml:space="preserve">  Дети на классных часах знакомятся с широким спектром выбора профессий. </w:t>
            </w:r>
            <w:proofErr w:type="gramEnd"/>
          </w:p>
          <w:p w:rsidR="00D36D14" w:rsidRPr="00921B2F" w:rsidRDefault="00D36D14" w:rsidP="00D36D14">
            <w:pPr>
              <w:contextualSpacing/>
              <w:jc w:val="both"/>
              <w:rPr>
                <w:rFonts w:ascii="Verdana" w:hAnsi="Verdana"/>
                <w:sz w:val="20"/>
              </w:rPr>
            </w:pPr>
            <w:r w:rsidRPr="00921B2F">
              <w:rPr>
                <w:rFonts w:ascii="Verdana" w:hAnsi="Verdana"/>
                <w:sz w:val="20"/>
              </w:rPr>
              <w:t xml:space="preserve">Важным звеном в </w:t>
            </w:r>
            <w:proofErr w:type="spellStart"/>
            <w:r w:rsidRPr="00921B2F">
              <w:rPr>
                <w:rFonts w:ascii="Verdana" w:hAnsi="Verdana"/>
                <w:sz w:val="20"/>
              </w:rPr>
              <w:t>профориентационной</w:t>
            </w:r>
            <w:proofErr w:type="spellEnd"/>
            <w:r w:rsidRPr="00921B2F">
              <w:rPr>
                <w:rFonts w:ascii="Verdana" w:hAnsi="Verdana"/>
                <w:sz w:val="20"/>
              </w:rPr>
              <w:t xml:space="preserve"> работе школы является </w:t>
            </w:r>
            <w:r w:rsidRPr="00921B2F">
              <w:rPr>
                <w:rFonts w:ascii="Verdana" w:hAnsi="Verdana"/>
                <w:bCs/>
                <w:iCs/>
                <w:sz w:val="20"/>
              </w:rPr>
              <w:t>работа с родителями.</w:t>
            </w:r>
            <w:r w:rsidRPr="00921B2F">
              <w:rPr>
                <w:rFonts w:ascii="Verdana" w:hAnsi="Verdana"/>
                <w:sz w:val="20"/>
              </w:rPr>
              <w:t xml:space="preserve">   Родители обычно принимают активное участие в определении жизненных и профессиональных планов своих детей. </w:t>
            </w:r>
          </w:p>
          <w:p w:rsidR="00D36D14" w:rsidRPr="00921B2F" w:rsidRDefault="00D36D14" w:rsidP="00D36D14">
            <w:pPr>
              <w:contextualSpacing/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  <w:p w:rsidR="00D36D14" w:rsidRDefault="00D36D14" w:rsidP="00D36D14">
            <w:pPr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sz w:val="20"/>
                <w:szCs w:val="20"/>
              </w:rPr>
              <w:t>Структура модуля дополнительного образования</w:t>
            </w:r>
            <w:r w:rsidR="007B0E6D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7B0E6D" w:rsidRPr="00D36D14" w:rsidRDefault="007B0E6D" w:rsidP="00D36D14">
            <w:pPr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36D14" w:rsidRPr="00D36D14" w:rsidRDefault="00D36D14" w:rsidP="00D36D14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Кружковая работа организована по пяти направлениям. </w:t>
            </w:r>
          </w:p>
          <w:p w:rsidR="00D36D14" w:rsidRPr="00D36D14" w:rsidRDefault="00D36D14" w:rsidP="00D36D14">
            <w:pPr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W w:w="76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93"/>
              <w:gridCol w:w="1843"/>
              <w:gridCol w:w="1276"/>
              <w:gridCol w:w="1133"/>
              <w:gridCol w:w="1134"/>
            </w:tblGrid>
            <w:tr w:rsidR="00D36D14" w:rsidRPr="00D36D14" w:rsidTr="00921B2F">
              <w:trPr>
                <w:trHeight w:val="285"/>
              </w:trPr>
              <w:tc>
                <w:tcPr>
                  <w:tcW w:w="2293" w:type="dxa"/>
                  <w:vMerge w:val="restart"/>
                  <w:shd w:val="clear" w:color="auto" w:fill="auto"/>
                </w:tcPr>
                <w:p w:rsidR="00D36D14" w:rsidRPr="00D36D14" w:rsidRDefault="00D36D14" w:rsidP="00355FCF">
                  <w:pPr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Направление</w:t>
                  </w:r>
                </w:p>
              </w:tc>
              <w:tc>
                <w:tcPr>
                  <w:tcW w:w="3119" w:type="dxa"/>
                  <w:gridSpan w:val="2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 xml:space="preserve">2018-2019 </w:t>
                  </w:r>
                  <w:proofErr w:type="spellStart"/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уч.г</w:t>
                  </w:r>
                  <w:proofErr w:type="spellEnd"/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7" w:type="dxa"/>
                  <w:gridSpan w:val="2"/>
                  <w:shd w:val="clear" w:color="auto" w:fill="auto"/>
                </w:tcPr>
                <w:p w:rsidR="00D36D14" w:rsidRPr="00D36D14" w:rsidRDefault="00D36D14" w:rsidP="00921B2F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 xml:space="preserve">2017-2018 </w:t>
                  </w:r>
                  <w:proofErr w:type="spellStart"/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уч.г</w:t>
                  </w:r>
                  <w:proofErr w:type="spellEnd"/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</w:tr>
            <w:tr w:rsidR="00D36D14" w:rsidRPr="00D36D14" w:rsidTr="00921B2F">
              <w:trPr>
                <w:trHeight w:val="255"/>
              </w:trPr>
              <w:tc>
                <w:tcPr>
                  <w:tcW w:w="2293" w:type="dxa"/>
                  <w:vMerge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36D14" w:rsidRPr="00D36D14" w:rsidRDefault="00D36D14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36D14" w:rsidRPr="00D36D14" w:rsidRDefault="00D36D14" w:rsidP="002A0C2E">
                  <w:pPr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по ФГОС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D36D14" w:rsidRPr="00D36D14" w:rsidRDefault="00D36D14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36D14" w:rsidRPr="00D36D14" w:rsidRDefault="00D36D14" w:rsidP="002A0C2E">
                  <w:pPr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по ФГОС</w:t>
                  </w:r>
                </w:p>
              </w:tc>
            </w:tr>
            <w:tr w:rsidR="00D36D14" w:rsidRPr="00D36D14" w:rsidTr="00921B2F">
              <w:tc>
                <w:tcPr>
                  <w:tcW w:w="2293" w:type="dxa"/>
                  <w:shd w:val="clear" w:color="auto" w:fill="auto"/>
                </w:tcPr>
                <w:p w:rsidR="00D36D14" w:rsidRPr="00D36D14" w:rsidRDefault="00D36D14" w:rsidP="00921B2F">
                  <w:pPr>
                    <w:ind w:firstLine="58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Общекультурное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36D14" w:rsidRPr="00D36D14" w:rsidRDefault="00B96893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36D14" w:rsidRPr="00D36D14" w:rsidRDefault="00B96893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D36D14" w:rsidRPr="00D36D14" w:rsidRDefault="00B96893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36D14" w:rsidRPr="00D36D14" w:rsidRDefault="00B96893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</w:tr>
            <w:tr w:rsidR="00D36D14" w:rsidRPr="00D36D14" w:rsidTr="00921B2F">
              <w:tc>
                <w:tcPr>
                  <w:tcW w:w="2293" w:type="dxa"/>
                  <w:shd w:val="clear" w:color="auto" w:fill="auto"/>
                </w:tcPr>
                <w:p w:rsidR="00D36D14" w:rsidRPr="00D36D14" w:rsidRDefault="00D36D14" w:rsidP="00921B2F">
                  <w:pPr>
                    <w:ind w:firstLine="58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Физкультурно-оздоровительное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36D14" w:rsidRPr="00D36D14" w:rsidRDefault="00B96893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D36D14" w:rsidRPr="00D36D14" w:rsidRDefault="00B96893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36D14" w:rsidRPr="00D36D14" w:rsidRDefault="00B96893" w:rsidP="00B96893">
                  <w:pPr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</w:tr>
            <w:tr w:rsidR="00D36D14" w:rsidRPr="00D36D14" w:rsidTr="00921B2F">
              <w:tc>
                <w:tcPr>
                  <w:tcW w:w="2293" w:type="dxa"/>
                  <w:shd w:val="clear" w:color="auto" w:fill="auto"/>
                </w:tcPr>
                <w:p w:rsidR="00D36D14" w:rsidRPr="00D36D14" w:rsidRDefault="00D36D14" w:rsidP="00921B2F">
                  <w:pPr>
                    <w:ind w:firstLine="58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 xml:space="preserve">Социальное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36D14" w:rsidRPr="00D36D14" w:rsidRDefault="00B96893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36D14" w:rsidRPr="00D36D14" w:rsidRDefault="00B96893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D36D14" w:rsidRPr="00D36D14" w:rsidRDefault="00B96893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36D14" w:rsidRPr="00D36D14" w:rsidRDefault="00B96893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</w:tr>
            <w:tr w:rsidR="00D36D14" w:rsidRPr="00D36D14" w:rsidTr="00921B2F">
              <w:tc>
                <w:tcPr>
                  <w:tcW w:w="2293" w:type="dxa"/>
                  <w:shd w:val="clear" w:color="auto" w:fill="auto"/>
                </w:tcPr>
                <w:p w:rsidR="00D36D14" w:rsidRPr="00D36D14" w:rsidRDefault="00D36D14" w:rsidP="00921B2F">
                  <w:pPr>
                    <w:ind w:firstLine="58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Интеллектуальное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36D14" w:rsidRPr="00D36D14" w:rsidRDefault="00B96893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36D14" w:rsidRPr="00D36D14" w:rsidRDefault="00B96893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D36D14" w:rsidRPr="00D36D14" w:rsidRDefault="00B96893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36D14" w:rsidRPr="00D36D14" w:rsidRDefault="00B96893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</w:tr>
            <w:tr w:rsidR="00D36D14" w:rsidRPr="00D36D14" w:rsidTr="00921B2F">
              <w:tc>
                <w:tcPr>
                  <w:tcW w:w="2293" w:type="dxa"/>
                  <w:shd w:val="clear" w:color="auto" w:fill="auto"/>
                </w:tcPr>
                <w:p w:rsidR="00D36D14" w:rsidRPr="00D36D14" w:rsidRDefault="00D36D14" w:rsidP="00921B2F">
                  <w:pPr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Духовно-нравственное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36D14" w:rsidRPr="00D36D14" w:rsidRDefault="00B96893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D36D14" w:rsidRPr="00D36D14" w:rsidRDefault="00B96893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36D14" w:rsidRPr="00D36D14" w:rsidRDefault="00B96893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D36D14" w:rsidRPr="00D36D14" w:rsidRDefault="00D36D14" w:rsidP="00D36D14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36D14" w:rsidRPr="004F0EF4" w:rsidRDefault="00D36D14" w:rsidP="004F0EF4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Учащиеся 9-10 классов занимались в кружках «</w:t>
            </w:r>
            <w:r w:rsidR="00811A03">
              <w:rPr>
                <w:rFonts w:ascii="Verdana" w:hAnsi="Verdana"/>
                <w:sz w:val="20"/>
                <w:szCs w:val="20"/>
              </w:rPr>
              <w:t>Лыжи</w:t>
            </w:r>
            <w:r w:rsidRPr="00D36D14">
              <w:rPr>
                <w:rFonts w:ascii="Verdana" w:hAnsi="Verdana"/>
                <w:sz w:val="20"/>
                <w:szCs w:val="20"/>
              </w:rPr>
              <w:t>», «</w:t>
            </w:r>
            <w:r w:rsidR="00811A03">
              <w:rPr>
                <w:rFonts w:ascii="Verdana" w:hAnsi="Verdana"/>
                <w:sz w:val="20"/>
                <w:szCs w:val="20"/>
              </w:rPr>
              <w:t>Баскетбол</w:t>
            </w:r>
            <w:r w:rsidRPr="00D36D14">
              <w:rPr>
                <w:rFonts w:ascii="Verdana" w:hAnsi="Verdana"/>
                <w:sz w:val="20"/>
                <w:szCs w:val="20"/>
              </w:rPr>
              <w:t>»</w:t>
            </w:r>
          </w:p>
          <w:p w:rsidR="00D36D14" w:rsidRPr="004F0EF4" w:rsidRDefault="00D36D14" w:rsidP="004F0EF4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Кружки по дополнительному образованию</w:t>
            </w:r>
          </w:p>
          <w:tbl>
            <w:tblPr>
              <w:tblW w:w="79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136"/>
              <w:gridCol w:w="3827"/>
            </w:tblGrid>
            <w:tr w:rsidR="00D36D14" w:rsidRPr="00271686" w:rsidTr="00811A03">
              <w:tc>
                <w:tcPr>
                  <w:tcW w:w="4136" w:type="dxa"/>
                  <w:tcBorders>
                    <w:right w:val="single" w:sz="4" w:space="0" w:color="auto"/>
                  </w:tcBorders>
                </w:tcPr>
                <w:p w:rsidR="00D36D14" w:rsidRPr="00271686" w:rsidRDefault="00D36D14" w:rsidP="002A0C2E">
                  <w:pPr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71686">
                    <w:rPr>
                      <w:rFonts w:ascii="Verdana" w:hAnsi="Verdana"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3827" w:type="dxa"/>
                  <w:tcBorders>
                    <w:left w:val="single" w:sz="4" w:space="0" w:color="auto"/>
                  </w:tcBorders>
                </w:tcPr>
                <w:p w:rsidR="00D36D14" w:rsidRPr="00271686" w:rsidRDefault="00D36D14" w:rsidP="002A0C2E">
                  <w:pPr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71686">
                    <w:rPr>
                      <w:rFonts w:ascii="Verdana" w:hAnsi="Verdana"/>
                      <w:sz w:val="20"/>
                      <w:szCs w:val="20"/>
                    </w:rPr>
                    <w:t>Кол-во учащихся</w:t>
                  </w:r>
                </w:p>
              </w:tc>
            </w:tr>
            <w:tr w:rsidR="00D36D14" w:rsidRPr="00271686" w:rsidTr="00811A03">
              <w:tc>
                <w:tcPr>
                  <w:tcW w:w="4136" w:type="dxa"/>
                  <w:tcBorders>
                    <w:right w:val="single" w:sz="4" w:space="0" w:color="auto"/>
                  </w:tcBorders>
                </w:tcPr>
                <w:p w:rsidR="00D36D14" w:rsidRPr="00271686" w:rsidRDefault="00D36D14" w:rsidP="00811A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271686">
                    <w:rPr>
                      <w:rFonts w:ascii="Verdana" w:hAnsi="Verdana"/>
                      <w:sz w:val="20"/>
                      <w:szCs w:val="20"/>
                    </w:rPr>
                    <w:t>«</w:t>
                  </w:r>
                  <w:r w:rsidR="00811A03" w:rsidRPr="00271686">
                    <w:rPr>
                      <w:rFonts w:ascii="Verdana" w:hAnsi="Verdana" w:cs="Times New Roman"/>
                      <w:sz w:val="20"/>
                      <w:szCs w:val="20"/>
                    </w:rPr>
                    <w:t>Занимательная математика»</w:t>
                  </w:r>
                </w:p>
              </w:tc>
              <w:tc>
                <w:tcPr>
                  <w:tcW w:w="3827" w:type="dxa"/>
                  <w:tcBorders>
                    <w:left w:val="single" w:sz="4" w:space="0" w:color="auto"/>
                  </w:tcBorders>
                </w:tcPr>
                <w:p w:rsidR="00D36D14" w:rsidRPr="00271686" w:rsidRDefault="00811A03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71686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</w:tr>
            <w:tr w:rsidR="00D36D14" w:rsidRPr="00271686" w:rsidTr="00811A03">
              <w:tc>
                <w:tcPr>
                  <w:tcW w:w="4136" w:type="dxa"/>
                  <w:tcBorders>
                    <w:right w:val="single" w:sz="4" w:space="0" w:color="auto"/>
                  </w:tcBorders>
                </w:tcPr>
                <w:p w:rsidR="00D36D14" w:rsidRPr="00271686" w:rsidRDefault="00811A03" w:rsidP="002A0C2E">
                  <w:pPr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71686">
                    <w:rPr>
                      <w:rFonts w:ascii="Verdana" w:hAnsi="Verdana" w:cs="Times New Roman"/>
                      <w:sz w:val="20"/>
                      <w:szCs w:val="20"/>
                    </w:rPr>
                    <w:t>Баскетбол</w:t>
                  </w:r>
                </w:p>
              </w:tc>
              <w:tc>
                <w:tcPr>
                  <w:tcW w:w="3827" w:type="dxa"/>
                  <w:tcBorders>
                    <w:left w:val="single" w:sz="4" w:space="0" w:color="auto"/>
                  </w:tcBorders>
                </w:tcPr>
                <w:p w:rsidR="00D36D14" w:rsidRPr="00271686" w:rsidRDefault="00811A03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716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</w:tr>
            <w:tr w:rsidR="00D36D14" w:rsidRPr="00271686" w:rsidTr="00811A03">
              <w:tc>
                <w:tcPr>
                  <w:tcW w:w="4136" w:type="dxa"/>
                  <w:tcBorders>
                    <w:right w:val="single" w:sz="4" w:space="0" w:color="auto"/>
                  </w:tcBorders>
                </w:tcPr>
                <w:p w:rsidR="00D36D14" w:rsidRPr="00271686" w:rsidRDefault="00811A03" w:rsidP="002A0C2E">
                  <w:pPr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71686">
                    <w:rPr>
                      <w:rFonts w:ascii="Verdana" w:hAnsi="Verdana" w:cs="Times New Roman"/>
                      <w:sz w:val="20"/>
                      <w:szCs w:val="20"/>
                    </w:rPr>
                    <w:t>ЮИД</w:t>
                  </w:r>
                </w:p>
              </w:tc>
              <w:tc>
                <w:tcPr>
                  <w:tcW w:w="3827" w:type="dxa"/>
                  <w:tcBorders>
                    <w:left w:val="single" w:sz="4" w:space="0" w:color="auto"/>
                  </w:tcBorders>
                </w:tcPr>
                <w:p w:rsidR="00D36D14" w:rsidRPr="00271686" w:rsidRDefault="00811A03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716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</w:tr>
            <w:tr w:rsidR="00D36D14" w:rsidRPr="00271686" w:rsidTr="00811A03">
              <w:tc>
                <w:tcPr>
                  <w:tcW w:w="4136" w:type="dxa"/>
                  <w:tcBorders>
                    <w:right w:val="single" w:sz="4" w:space="0" w:color="auto"/>
                  </w:tcBorders>
                </w:tcPr>
                <w:p w:rsidR="00D36D14" w:rsidRPr="00271686" w:rsidRDefault="00811A03" w:rsidP="002A0C2E">
                  <w:pPr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71686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Школьный музей    </w:t>
                  </w:r>
                </w:p>
              </w:tc>
              <w:tc>
                <w:tcPr>
                  <w:tcW w:w="3827" w:type="dxa"/>
                  <w:tcBorders>
                    <w:left w:val="single" w:sz="4" w:space="0" w:color="auto"/>
                  </w:tcBorders>
                </w:tcPr>
                <w:p w:rsidR="00D36D14" w:rsidRPr="00271686" w:rsidRDefault="00811A03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716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</w:tr>
            <w:tr w:rsidR="00D36D14" w:rsidRPr="00271686" w:rsidTr="00811A03">
              <w:tc>
                <w:tcPr>
                  <w:tcW w:w="4136" w:type="dxa"/>
                  <w:tcBorders>
                    <w:right w:val="single" w:sz="4" w:space="0" w:color="auto"/>
                  </w:tcBorders>
                </w:tcPr>
                <w:p w:rsidR="00D36D14" w:rsidRPr="00271686" w:rsidRDefault="00811A03" w:rsidP="002A0C2E">
                  <w:pPr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71686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Красота родного языка    </w:t>
                  </w:r>
                </w:p>
              </w:tc>
              <w:tc>
                <w:tcPr>
                  <w:tcW w:w="3827" w:type="dxa"/>
                  <w:tcBorders>
                    <w:left w:val="single" w:sz="4" w:space="0" w:color="auto"/>
                  </w:tcBorders>
                </w:tcPr>
                <w:p w:rsidR="00D36D14" w:rsidRPr="00271686" w:rsidRDefault="00811A03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71686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</w:tc>
            </w:tr>
            <w:tr w:rsidR="00D36D14" w:rsidRPr="00271686" w:rsidTr="00811A03">
              <w:tc>
                <w:tcPr>
                  <w:tcW w:w="4136" w:type="dxa"/>
                  <w:tcBorders>
                    <w:right w:val="single" w:sz="4" w:space="0" w:color="auto"/>
                  </w:tcBorders>
                </w:tcPr>
                <w:p w:rsidR="00D36D14" w:rsidRPr="00271686" w:rsidRDefault="00811A03" w:rsidP="002A0C2E">
                  <w:pPr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71686">
                    <w:rPr>
                      <w:rFonts w:ascii="Verdana" w:hAnsi="Verdana" w:cs="Times New Roman"/>
                      <w:sz w:val="20"/>
                      <w:szCs w:val="20"/>
                    </w:rPr>
                    <w:t>Здоровый образ жизни</w:t>
                  </w:r>
                </w:p>
              </w:tc>
              <w:tc>
                <w:tcPr>
                  <w:tcW w:w="3827" w:type="dxa"/>
                  <w:tcBorders>
                    <w:left w:val="single" w:sz="4" w:space="0" w:color="auto"/>
                  </w:tcBorders>
                </w:tcPr>
                <w:p w:rsidR="00D36D14" w:rsidRPr="00271686" w:rsidRDefault="00811A03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716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</w:tc>
            </w:tr>
          </w:tbl>
          <w:p w:rsidR="00D36D14" w:rsidRPr="00D36D14" w:rsidRDefault="00D36D14" w:rsidP="00D36D14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36D14" w:rsidRPr="00D36D14" w:rsidRDefault="004F0EF4" w:rsidP="00D36D14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D36D14" w:rsidRPr="00D36D14">
              <w:rPr>
                <w:rFonts w:ascii="Verdana" w:hAnsi="Verdana"/>
                <w:sz w:val="20"/>
                <w:szCs w:val="20"/>
              </w:rPr>
              <w:t xml:space="preserve">Занятость в кружках составляет 100%. Внеурочная деятельность осуществляется по утвержденному расписанию, согласно требованиям </w:t>
            </w:r>
            <w:proofErr w:type="spellStart"/>
            <w:r w:rsidR="00D36D14" w:rsidRPr="00D36D14">
              <w:rPr>
                <w:rFonts w:ascii="Verdana" w:hAnsi="Verdana"/>
                <w:sz w:val="20"/>
                <w:szCs w:val="20"/>
              </w:rPr>
              <w:t>СанПиН</w:t>
            </w:r>
            <w:proofErr w:type="spellEnd"/>
            <w:r w:rsidR="00D36D14" w:rsidRPr="00D36D14">
              <w:rPr>
                <w:rFonts w:ascii="Verdana" w:hAnsi="Verdana"/>
                <w:sz w:val="20"/>
                <w:szCs w:val="20"/>
              </w:rPr>
              <w:t xml:space="preserve">. В кружковой деятельности задействованы педагоги школы.  </w:t>
            </w:r>
            <w:proofErr w:type="gramStart"/>
            <w:r w:rsidR="00D36D14" w:rsidRPr="00D36D14">
              <w:rPr>
                <w:rFonts w:ascii="Verdana" w:hAnsi="Verdana"/>
                <w:sz w:val="20"/>
                <w:szCs w:val="20"/>
              </w:rPr>
              <w:t>Формы кружковой работы: интеллектуальные игры, экскурсии, игры, соревнования, конкурсы, проектные и поисковые исследования, беседы, представление и т. д. Результаты деятельности кружковцев были представлены на различных школьных мероприятиях:</w:t>
            </w:r>
            <w:proofErr w:type="gramEnd"/>
            <w:r w:rsidR="00D36D14" w:rsidRPr="00D36D1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11A03">
              <w:rPr>
                <w:rFonts w:ascii="Verdana" w:hAnsi="Verdana"/>
                <w:sz w:val="20"/>
                <w:szCs w:val="20"/>
              </w:rPr>
              <w:t xml:space="preserve">Красота родного </w:t>
            </w:r>
            <w:proofErr w:type="spellStart"/>
            <w:r w:rsidR="00811A03">
              <w:rPr>
                <w:rFonts w:ascii="Verdana" w:hAnsi="Verdana"/>
                <w:sz w:val="20"/>
                <w:szCs w:val="20"/>
              </w:rPr>
              <w:t>языка</w:t>
            </w:r>
            <w:proofErr w:type="gramStart"/>
            <w:r w:rsidR="00D36D14" w:rsidRPr="00D36D14">
              <w:rPr>
                <w:rFonts w:ascii="Verdana" w:hAnsi="Verdana"/>
                <w:sz w:val="20"/>
                <w:szCs w:val="20"/>
              </w:rPr>
              <w:t>,</w:t>
            </w:r>
            <w:r w:rsidR="00811A03">
              <w:rPr>
                <w:rFonts w:ascii="Verdana" w:hAnsi="Verdana"/>
                <w:sz w:val="20"/>
                <w:szCs w:val="20"/>
              </w:rPr>
              <w:t>З</w:t>
            </w:r>
            <w:proofErr w:type="gramEnd"/>
            <w:r w:rsidR="00811A03">
              <w:rPr>
                <w:rFonts w:ascii="Verdana" w:hAnsi="Verdana"/>
                <w:sz w:val="20"/>
                <w:szCs w:val="20"/>
              </w:rPr>
              <w:t>ОЖ</w:t>
            </w:r>
            <w:proofErr w:type="spellEnd"/>
            <w:r w:rsidR="00811A03">
              <w:rPr>
                <w:rFonts w:ascii="Verdana" w:hAnsi="Verdana"/>
                <w:sz w:val="20"/>
                <w:szCs w:val="20"/>
              </w:rPr>
              <w:t xml:space="preserve"> и т.д.</w:t>
            </w:r>
            <w:r w:rsidR="00D36D14" w:rsidRPr="00D36D14">
              <w:rPr>
                <w:rFonts w:ascii="Verdana" w:hAnsi="Verdana"/>
                <w:sz w:val="20"/>
                <w:szCs w:val="20"/>
              </w:rPr>
              <w:t>– на вечерах к дню учителя, осенний бал, дню пожилого человека, новогодний праздник. На кружках «Занимательная математика», «</w:t>
            </w:r>
            <w:r w:rsidR="00811A03">
              <w:rPr>
                <w:rFonts w:ascii="Verdana" w:hAnsi="Verdana"/>
                <w:sz w:val="20"/>
                <w:szCs w:val="20"/>
              </w:rPr>
              <w:t>Школьный музей</w:t>
            </w:r>
            <w:r w:rsidR="00D36D14" w:rsidRPr="00D36D14">
              <w:rPr>
                <w:rFonts w:ascii="Verdana" w:hAnsi="Verdana"/>
                <w:sz w:val="20"/>
                <w:szCs w:val="20"/>
              </w:rPr>
              <w:t xml:space="preserve">», </w:t>
            </w:r>
          </w:p>
          <w:p w:rsidR="00D36D14" w:rsidRPr="00D36D14" w:rsidRDefault="00D36D14" w:rsidP="00D36D14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lastRenderedPageBreak/>
              <w:t xml:space="preserve">учащиеся расширяют кругозор, набирают знания по предметам в занимательно-познавательной форме. В 2018-2019 учебном году в начальном звене введен кружок «Конструирование и моделирование», в 8 классе – «Черчение и графика». По-прежнему наиболее любимыми у детей остаются спортивные секции. </w:t>
            </w:r>
            <w:r w:rsidRPr="00D36D14">
              <w:rPr>
                <w:rFonts w:ascii="Verdana" w:hAnsi="Verdana"/>
                <w:color w:val="000000"/>
                <w:sz w:val="20"/>
                <w:szCs w:val="20"/>
              </w:rPr>
              <w:t>Через центр молодежной политики и спорта организованы кружки «Шашки», «</w:t>
            </w:r>
            <w:r w:rsidR="00811A03">
              <w:rPr>
                <w:rFonts w:ascii="Verdana" w:hAnsi="Verdana"/>
                <w:color w:val="000000"/>
                <w:sz w:val="20"/>
                <w:szCs w:val="20"/>
              </w:rPr>
              <w:t>Баскетбол</w:t>
            </w:r>
            <w:r w:rsidRPr="00D36D14">
              <w:rPr>
                <w:rFonts w:ascii="Verdana" w:hAnsi="Verdana"/>
                <w:color w:val="000000"/>
                <w:sz w:val="20"/>
                <w:szCs w:val="20"/>
              </w:rPr>
              <w:t xml:space="preserve">». Руководители кружков работают над формированием личностных УУД у учащихся, </w:t>
            </w: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развивают мотивацию к обучению образовательных предметов, </w:t>
            </w:r>
            <w:r w:rsidRPr="00D36D14">
              <w:rPr>
                <w:rFonts w:ascii="Verdana" w:hAnsi="Verdana"/>
                <w:sz w:val="20"/>
                <w:szCs w:val="20"/>
              </w:rPr>
              <w:t>раскрывают и развивают творческие и спортивные способности у обучающих. Каждый учитель</w:t>
            </w:r>
            <w:r w:rsidRPr="00D36D14">
              <w:rPr>
                <w:rFonts w:ascii="Verdana" w:hAnsi="Verdana"/>
                <w:color w:val="000000"/>
                <w:sz w:val="20"/>
                <w:szCs w:val="20"/>
              </w:rPr>
              <w:t xml:space="preserve"> создаёт дополнительные условия для развития учащихся. </w:t>
            </w:r>
          </w:p>
          <w:p w:rsidR="00D36D14" w:rsidRPr="00D36D14" w:rsidRDefault="00D36D14" w:rsidP="00D36D14">
            <w:pPr>
              <w:contextualSpacing/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D36D14" w:rsidRPr="004F0EF4" w:rsidRDefault="00D36D14" w:rsidP="004F0EF4">
            <w:pPr>
              <w:contextualSpacing/>
              <w:jc w:val="both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D36D14">
              <w:rPr>
                <w:rFonts w:ascii="Verdana" w:hAnsi="Verdana"/>
                <w:b/>
                <w:sz w:val="20"/>
                <w:szCs w:val="20"/>
              </w:rPr>
              <w:t>Выводы</w:t>
            </w:r>
            <w:r w:rsidRPr="00D36D14">
              <w:rPr>
                <w:rFonts w:ascii="Verdana" w:hAnsi="Verdana"/>
                <w:b/>
                <w:i/>
                <w:sz w:val="20"/>
                <w:szCs w:val="20"/>
              </w:rPr>
              <w:t xml:space="preserve">. </w:t>
            </w:r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Дети активно, с интересом занимаются на занятиях кружков. Содержание занятий соответствует Программам. В 2019-2020 учебном году необходимо кружковую работу организовать в сотрудничестве с </w:t>
            </w:r>
            <w:proofErr w:type="spellStart"/>
            <w:r w:rsidR="00811A03">
              <w:rPr>
                <w:rFonts w:ascii="Verdana" w:eastAsia="Calibri" w:hAnsi="Verdana"/>
                <w:sz w:val="20"/>
                <w:szCs w:val="20"/>
                <w:lang w:eastAsia="en-US"/>
              </w:rPr>
              <w:t>Аксурским</w:t>
            </w:r>
            <w:proofErr w:type="spellEnd"/>
            <w:r w:rsidR="00811A03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</w:t>
            </w:r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>ДК и сельской библиотекой.</w:t>
            </w:r>
          </w:p>
          <w:p w:rsidR="00D36D14" w:rsidRDefault="00D36D14" w:rsidP="004F0EF4">
            <w:pPr>
              <w:shd w:val="clear" w:color="auto" w:fill="FFFFFF"/>
              <w:spacing w:after="0" w:line="300" w:lineRule="atLeast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Достижения учащихся в конкурсах</w:t>
            </w:r>
            <w:r w:rsidR="007B0E6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в 2018году.</w:t>
            </w:r>
          </w:p>
          <w:p w:rsidR="007B0E6D" w:rsidRPr="00D36D14" w:rsidRDefault="007B0E6D" w:rsidP="004F0EF4">
            <w:pPr>
              <w:shd w:val="clear" w:color="auto" w:fill="FFFFFF"/>
              <w:spacing w:after="0" w:line="300" w:lineRule="atLeast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7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93"/>
              <w:gridCol w:w="3826"/>
            </w:tblGrid>
            <w:tr w:rsidR="00D36D14" w:rsidRPr="00D36D14" w:rsidTr="00921B2F">
              <w:tc>
                <w:tcPr>
                  <w:tcW w:w="3993" w:type="dxa"/>
                  <w:shd w:val="clear" w:color="auto" w:fill="auto"/>
                </w:tcPr>
                <w:p w:rsidR="00D36D14" w:rsidRPr="00D36D14" w:rsidRDefault="00D36D14" w:rsidP="004F0EF4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Районный конкурс проектов «Питание и здоровье»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:rsidR="00D36D14" w:rsidRPr="00D36D14" w:rsidRDefault="00D36D14" w:rsidP="004F0EF4">
                  <w:pPr>
                    <w:spacing w:after="0" w:line="300" w:lineRule="atLeas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811A03" w:rsidRPr="00D36D14" w:rsidTr="00921B2F">
              <w:tc>
                <w:tcPr>
                  <w:tcW w:w="3993" w:type="dxa"/>
                  <w:shd w:val="clear" w:color="auto" w:fill="auto"/>
                </w:tcPr>
                <w:p w:rsidR="00811A03" w:rsidRPr="00D36D14" w:rsidRDefault="00811A03" w:rsidP="002E182C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Районный фестиваль «Сибирская росинка»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:rsidR="00811A03" w:rsidRPr="00D36D14" w:rsidRDefault="00811A03" w:rsidP="004F0EF4">
                  <w:pPr>
                    <w:spacing w:after="0" w:line="300" w:lineRule="atLeast"/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,</w:t>
                  </w: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811A03" w:rsidRPr="00D36D14" w:rsidTr="00921B2F">
              <w:tc>
                <w:tcPr>
                  <w:tcW w:w="3993" w:type="dxa"/>
                  <w:shd w:val="clear" w:color="auto" w:fill="auto"/>
                </w:tcPr>
                <w:p w:rsidR="00811A03" w:rsidRPr="00D36D14" w:rsidRDefault="00811A03" w:rsidP="002E182C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Областной конкурс рисунков «Тебя Сибирь мои обнимут длани»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:rsidR="00811A03" w:rsidRPr="00D36D14" w:rsidRDefault="00811A03" w:rsidP="002E182C">
                  <w:pPr>
                    <w:tabs>
                      <w:tab w:val="left" w:pos="5220"/>
                    </w:tabs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,</w:t>
                  </w: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811A03" w:rsidRPr="00D36D14" w:rsidTr="00921B2F">
              <w:tc>
                <w:tcPr>
                  <w:tcW w:w="3993" w:type="dxa"/>
                  <w:shd w:val="clear" w:color="auto" w:fill="auto"/>
                </w:tcPr>
                <w:p w:rsidR="00811A03" w:rsidRPr="00D36D14" w:rsidRDefault="00811A03" w:rsidP="004F0EF4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Районный фестиваль детского творчества «Утренняя звезда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:rsidR="00811A03" w:rsidRPr="00D36D14" w:rsidRDefault="00811A03" w:rsidP="004F0EF4">
                  <w:pPr>
                    <w:spacing w:after="0" w:line="300" w:lineRule="atLeas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2 и 3 место</w:t>
                  </w:r>
                </w:p>
              </w:tc>
            </w:tr>
            <w:tr w:rsidR="00811A03" w:rsidRPr="00D36D14" w:rsidTr="00921B2F">
              <w:tc>
                <w:tcPr>
                  <w:tcW w:w="3993" w:type="dxa"/>
                  <w:shd w:val="clear" w:color="auto" w:fill="auto"/>
                </w:tcPr>
                <w:p w:rsidR="00811A03" w:rsidRPr="00D36D14" w:rsidRDefault="00811A03" w:rsidP="004F0EF4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Областной конкурс</w:t>
                  </w: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Ш</w:t>
                  </w:r>
                  <w:proofErr w:type="gramEnd"/>
                  <w:r>
                    <w:rPr>
                      <w:rFonts w:ascii="Verdana" w:hAnsi="Verdana"/>
                      <w:sz w:val="20"/>
                      <w:szCs w:val="20"/>
                    </w:rPr>
                    <w:t>агать по жизни здорово, номинация «Лучшая страница сайта»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:rsidR="00811A03" w:rsidRPr="00D36D14" w:rsidRDefault="00811A03" w:rsidP="004F0EF4">
                  <w:pPr>
                    <w:tabs>
                      <w:tab w:val="left" w:pos="5220"/>
                    </w:tabs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11A03" w:rsidRPr="00D36D14" w:rsidTr="00921B2F">
              <w:tc>
                <w:tcPr>
                  <w:tcW w:w="3993" w:type="dxa"/>
                  <w:shd w:val="clear" w:color="auto" w:fill="auto"/>
                </w:tcPr>
                <w:p w:rsidR="00811A03" w:rsidRPr="00D36D14" w:rsidRDefault="00B56E86" w:rsidP="004F0EF4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Областной конкурс видеороликов о ЗОЖ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:rsidR="00811A03" w:rsidRPr="00D36D14" w:rsidRDefault="00B56E86" w:rsidP="004F0EF4">
                  <w:pPr>
                    <w:tabs>
                      <w:tab w:val="left" w:pos="5220"/>
                    </w:tabs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811A03" w:rsidRPr="00D36D14" w:rsidTr="00921B2F">
              <w:tc>
                <w:tcPr>
                  <w:tcW w:w="3993" w:type="dxa"/>
                  <w:shd w:val="clear" w:color="auto" w:fill="auto"/>
                </w:tcPr>
                <w:p w:rsidR="00811A03" w:rsidRPr="00D36D14" w:rsidRDefault="00B56E86" w:rsidP="004F0EF4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Районный конкурс проектов, посвященных творчеству В. Крапивина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:rsidR="00811A03" w:rsidRPr="00D36D14" w:rsidRDefault="00B56E86" w:rsidP="004F0EF4">
                  <w:pPr>
                    <w:tabs>
                      <w:tab w:val="left" w:pos="5220"/>
                    </w:tabs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11A03" w:rsidRPr="00D36D14" w:rsidTr="00921B2F">
              <w:tc>
                <w:tcPr>
                  <w:tcW w:w="3993" w:type="dxa"/>
                  <w:shd w:val="clear" w:color="auto" w:fill="auto"/>
                </w:tcPr>
                <w:p w:rsidR="00811A03" w:rsidRPr="00D36D14" w:rsidRDefault="00B56E86" w:rsidP="004F0EF4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Районный конкурс чтецов «Мы о России будем говорить»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:rsidR="00811A03" w:rsidRPr="00D36D14" w:rsidRDefault="00B56E86" w:rsidP="004F0EF4">
                  <w:pPr>
                    <w:tabs>
                      <w:tab w:val="left" w:pos="5220"/>
                    </w:tabs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811A03" w:rsidRPr="00D36D14" w:rsidTr="00921B2F">
              <w:tc>
                <w:tcPr>
                  <w:tcW w:w="3993" w:type="dxa"/>
                  <w:shd w:val="clear" w:color="auto" w:fill="auto"/>
                </w:tcPr>
                <w:p w:rsidR="00811A03" w:rsidRPr="00D36D14" w:rsidRDefault="00B56E86" w:rsidP="004F0EF4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Областная акция «Моя семья самая лучшая»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:rsidR="00811A03" w:rsidRPr="00D36D14" w:rsidRDefault="00B56E86" w:rsidP="004F0EF4">
                  <w:pPr>
                    <w:tabs>
                      <w:tab w:val="left" w:pos="5220"/>
                    </w:tabs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11A03" w:rsidRPr="00D36D14" w:rsidTr="00921B2F">
              <w:tc>
                <w:tcPr>
                  <w:tcW w:w="3993" w:type="dxa"/>
                  <w:shd w:val="clear" w:color="auto" w:fill="auto"/>
                </w:tcPr>
                <w:p w:rsidR="00811A03" w:rsidRPr="00D36D14" w:rsidRDefault="00B56E86" w:rsidP="004F0EF4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Областная акция «Я выбираю Жизнь»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:rsidR="00811A03" w:rsidRPr="00D36D14" w:rsidRDefault="00B56E86" w:rsidP="004F0EF4">
                  <w:pPr>
                    <w:tabs>
                      <w:tab w:val="left" w:pos="5220"/>
                    </w:tabs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921B2F" w:rsidRPr="00D36D14" w:rsidTr="00921B2F">
              <w:tc>
                <w:tcPr>
                  <w:tcW w:w="3993" w:type="dxa"/>
                  <w:shd w:val="clear" w:color="auto" w:fill="auto"/>
                </w:tcPr>
                <w:p w:rsidR="00921B2F" w:rsidRDefault="00921B2F" w:rsidP="004F0EF4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Районный конкурс проектов по В.Крапивину среди 5 классов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:rsidR="00921B2F" w:rsidRDefault="00921B2F" w:rsidP="004F0EF4">
                  <w:pPr>
                    <w:tabs>
                      <w:tab w:val="left" w:pos="5220"/>
                    </w:tabs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 место</w:t>
                  </w:r>
                </w:p>
              </w:tc>
            </w:tr>
          </w:tbl>
          <w:p w:rsidR="00D36D14" w:rsidRPr="00D36D14" w:rsidRDefault="00D36D14" w:rsidP="00B56E86">
            <w:pPr>
              <w:spacing w:after="0" w:line="240" w:lineRule="auto"/>
              <w:ind w:left="7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D36D14" w:rsidRPr="00D36D14" w:rsidRDefault="00D36D14" w:rsidP="004F0EF4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В процессе воспитательной работы осуществляется реализация следующих Программ:</w:t>
            </w:r>
          </w:p>
          <w:p w:rsidR="00D36D14" w:rsidRPr="00D36D14" w:rsidRDefault="00D36D14" w:rsidP="004F0EF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Программа социально - педагогической деятельности</w:t>
            </w:r>
          </w:p>
          <w:p w:rsidR="00D36D14" w:rsidRPr="00D36D14" w:rsidRDefault="00D36D14" w:rsidP="004F0EF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Программа здоровье сбережения «Здоровье – образ жизни»</w:t>
            </w:r>
          </w:p>
          <w:p w:rsidR="00D36D14" w:rsidRPr="00D36D14" w:rsidRDefault="00D36D14" w:rsidP="004F0EF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«Профилактика безнадзорности и правонарушений среди несовершеннолетних»</w:t>
            </w:r>
          </w:p>
          <w:p w:rsidR="00D36D14" w:rsidRPr="00D36D14" w:rsidRDefault="00D36D14" w:rsidP="004F0EF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lastRenderedPageBreak/>
              <w:t>«Выявление и поддержка одаренных детей»</w:t>
            </w:r>
          </w:p>
          <w:p w:rsidR="00D36D14" w:rsidRPr="00D36D14" w:rsidRDefault="00D36D14" w:rsidP="004F0EF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Программа гражданского становления школьников через самоуправление «Ребячье государство»</w:t>
            </w:r>
          </w:p>
          <w:p w:rsidR="00D36D14" w:rsidRPr="00D36D14" w:rsidRDefault="00D36D14" w:rsidP="004F0EF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Программы кружков и спортивных секций</w:t>
            </w:r>
          </w:p>
          <w:p w:rsidR="00D36D14" w:rsidRPr="00C14C00" w:rsidRDefault="00D36D14" w:rsidP="004F0EF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Планы воспитательной работы классных руководителей</w:t>
            </w:r>
          </w:p>
          <w:p w:rsidR="00D36D14" w:rsidRPr="00D36D14" w:rsidRDefault="00D36D14" w:rsidP="004F0EF4">
            <w:pPr>
              <w:spacing w:after="0" w:line="259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36D14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Воспитательную работу школы в 2019 – 2020 учебном году направить на реализацию следующих задач: </w:t>
            </w:r>
          </w:p>
          <w:p w:rsidR="00D36D14" w:rsidRPr="00D36D14" w:rsidRDefault="00D36D14" w:rsidP="004F0EF4">
            <w:pPr>
              <w:numPr>
                <w:ilvl w:val="0"/>
                <w:numId w:val="16"/>
              </w:numPr>
              <w:spacing w:after="0" w:line="259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>Формирование у обучающихся гражданско-патриотического сознания, духовно-нравственных ценностей гражданина России;</w:t>
            </w:r>
          </w:p>
          <w:p w:rsidR="00D36D14" w:rsidRPr="00D36D14" w:rsidRDefault="00D36D14" w:rsidP="004F0EF4">
            <w:pPr>
              <w:numPr>
                <w:ilvl w:val="0"/>
                <w:numId w:val="16"/>
              </w:numPr>
              <w:spacing w:after="0" w:line="259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Совершенствование оздоровительной работы с </w:t>
            </w:r>
            <w:proofErr w:type="gramStart"/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>обучающимися</w:t>
            </w:r>
            <w:proofErr w:type="gramEnd"/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и привитие навыков здорового образа жизни;</w:t>
            </w:r>
          </w:p>
          <w:p w:rsidR="00D36D14" w:rsidRPr="00D36D14" w:rsidRDefault="00D36D14" w:rsidP="004F0EF4">
            <w:pPr>
              <w:numPr>
                <w:ilvl w:val="0"/>
                <w:numId w:val="16"/>
              </w:numPr>
              <w:spacing w:after="0" w:line="259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>Поддержка творческой активности обучающихся во всех сферах деятельности, активизация ученического самоуправления в классе.</w:t>
            </w:r>
          </w:p>
          <w:p w:rsidR="00DB2A64" w:rsidRPr="004F0EF4" w:rsidRDefault="00D36D14" w:rsidP="004F0EF4">
            <w:pPr>
              <w:numPr>
                <w:ilvl w:val="0"/>
                <w:numId w:val="16"/>
              </w:numPr>
              <w:spacing w:after="0" w:line="259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>Совершенствование системы семейного воспитания, повышение ответственности родителей за воспитание и обучение детей.</w:t>
            </w:r>
          </w:p>
        </w:tc>
      </w:tr>
      <w:tr w:rsidR="00713CB3" w:rsidRPr="00D370F2" w:rsidTr="002E182C">
        <w:trPr>
          <w:trHeight w:val="659"/>
          <w:tblCellSpacing w:w="22" w:type="dxa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903089" w:rsidRDefault="00713CB3" w:rsidP="00E437B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903089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lastRenderedPageBreak/>
              <w:t>Качество предоставления образовательных услуг</w:t>
            </w:r>
          </w:p>
        </w:tc>
        <w:tc>
          <w:tcPr>
            <w:tcW w:w="8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972" w:rsidRDefault="00713CB3" w:rsidP="0020712F">
            <w:pPr>
              <w:spacing w:after="0" w:line="240" w:lineRule="auto"/>
              <w:jc w:val="center"/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</w:pPr>
            <w:r w:rsidRPr="0020712F"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  <w:t>Сведения о результатах освоения школь</w:t>
            </w:r>
            <w:r w:rsidR="004E247E" w:rsidRPr="0020712F"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  <w:t>никами программного минимума.</w:t>
            </w:r>
          </w:p>
          <w:p w:rsidR="0020712F" w:rsidRDefault="0020712F" w:rsidP="0020712F">
            <w:pPr>
              <w:spacing w:after="0" w:line="240" w:lineRule="auto"/>
              <w:jc w:val="center"/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</w:pPr>
          </w:p>
          <w:p w:rsidR="00B93FD8" w:rsidRPr="00B93FD8" w:rsidRDefault="00B93FD8" w:rsidP="00B93F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3FD8">
              <w:rPr>
                <w:rFonts w:ascii="Verdana" w:hAnsi="Verdana"/>
                <w:b/>
                <w:sz w:val="20"/>
                <w:szCs w:val="20"/>
              </w:rPr>
              <w:t xml:space="preserve">Выполнение государственной программы </w:t>
            </w:r>
          </w:p>
          <w:p w:rsidR="00B93FD8" w:rsidRPr="00B93FD8" w:rsidRDefault="00411B35" w:rsidP="00C8689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за 2018 </w:t>
            </w:r>
            <w:r w:rsidR="00B93FD8" w:rsidRPr="00B93FD8">
              <w:rPr>
                <w:rFonts w:ascii="Verdana" w:hAnsi="Verdana"/>
                <w:b/>
                <w:sz w:val="20"/>
                <w:szCs w:val="20"/>
              </w:rPr>
              <w:t xml:space="preserve"> год. </w:t>
            </w:r>
          </w:p>
          <w:tbl>
            <w:tblPr>
              <w:tblW w:w="82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140"/>
              <w:gridCol w:w="1276"/>
              <w:gridCol w:w="1235"/>
              <w:gridCol w:w="709"/>
              <w:gridCol w:w="891"/>
              <w:gridCol w:w="1047"/>
              <w:gridCol w:w="957"/>
            </w:tblGrid>
            <w:tr w:rsidR="00FD6EE9" w:rsidRPr="00B56E86" w:rsidTr="00921B2F">
              <w:trPr>
                <w:jc w:val="center"/>
              </w:trPr>
              <w:tc>
                <w:tcPr>
                  <w:tcW w:w="2140" w:type="dxa"/>
                  <w:vMerge w:val="restart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18"/>
                    </w:rPr>
                  </w:pPr>
                  <w:r w:rsidRPr="00B56E86">
                    <w:rPr>
                      <w:rFonts w:ascii="Verdana" w:hAnsi="Verdana"/>
                      <w:sz w:val="18"/>
                    </w:rPr>
                    <w:t>ФИО</w:t>
                  </w:r>
                </w:p>
              </w:tc>
              <w:tc>
                <w:tcPr>
                  <w:tcW w:w="1276" w:type="dxa"/>
                  <w:vMerge w:val="restart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18"/>
                    </w:rPr>
                  </w:pPr>
                  <w:r w:rsidRPr="00B56E86">
                    <w:rPr>
                      <w:rFonts w:ascii="Verdana" w:hAnsi="Verdana"/>
                      <w:sz w:val="18"/>
                    </w:rPr>
                    <w:t xml:space="preserve">Предмет </w:t>
                  </w:r>
                </w:p>
              </w:tc>
              <w:tc>
                <w:tcPr>
                  <w:tcW w:w="1235" w:type="dxa"/>
                  <w:vMerge w:val="restart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18"/>
                    </w:rPr>
                  </w:pPr>
                  <w:r w:rsidRPr="00B56E86">
                    <w:rPr>
                      <w:rFonts w:ascii="Verdana" w:hAnsi="Verdana"/>
                      <w:sz w:val="18"/>
                    </w:rPr>
                    <w:t>класс</w:t>
                  </w:r>
                </w:p>
              </w:tc>
              <w:tc>
                <w:tcPr>
                  <w:tcW w:w="1600" w:type="dxa"/>
                  <w:gridSpan w:val="2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18"/>
                    </w:rPr>
                  </w:pPr>
                  <w:r w:rsidRPr="00B56E86">
                    <w:rPr>
                      <w:rFonts w:ascii="Verdana" w:hAnsi="Verdana"/>
                      <w:sz w:val="18"/>
                    </w:rPr>
                    <w:t>Количество часов</w:t>
                  </w:r>
                </w:p>
              </w:tc>
              <w:tc>
                <w:tcPr>
                  <w:tcW w:w="1047" w:type="dxa"/>
                </w:tcPr>
                <w:p w:rsidR="00FD6EE9" w:rsidRPr="00B56E86" w:rsidRDefault="00FD6EE9" w:rsidP="002E182C">
                  <w:pPr>
                    <w:pStyle w:val="a4"/>
                    <w:rPr>
                      <w:rFonts w:ascii="Verdana" w:hAnsi="Verdana"/>
                      <w:sz w:val="18"/>
                    </w:rPr>
                  </w:pPr>
                  <w:proofErr w:type="gramStart"/>
                  <w:r w:rsidRPr="00B56E86">
                    <w:rPr>
                      <w:rFonts w:ascii="Verdana" w:hAnsi="Verdana"/>
                      <w:sz w:val="18"/>
                    </w:rPr>
                    <w:t>Выполнена полностью («+» или</w:t>
                  </w:r>
                  <w:proofErr w:type="gramEnd"/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18"/>
                    </w:rPr>
                  </w:pPr>
                  <w:r w:rsidRPr="00B56E86">
                    <w:rPr>
                      <w:rFonts w:ascii="Verdana" w:hAnsi="Verdana"/>
                      <w:sz w:val="18"/>
                    </w:rPr>
                    <w:t>«-»)</w:t>
                  </w:r>
                </w:p>
              </w:tc>
              <w:tc>
                <w:tcPr>
                  <w:tcW w:w="957" w:type="dxa"/>
                </w:tcPr>
                <w:p w:rsidR="00FD6EE9" w:rsidRPr="00B56E86" w:rsidRDefault="00FD6EE9" w:rsidP="002E182C">
                  <w:pPr>
                    <w:pStyle w:val="a4"/>
                    <w:rPr>
                      <w:rFonts w:ascii="Verdana" w:hAnsi="Verdana"/>
                      <w:sz w:val="18"/>
                    </w:rPr>
                  </w:pPr>
                  <w:proofErr w:type="gramStart"/>
                  <w:r w:rsidRPr="00B56E86">
                    <w:rPr>
                      <w:rFonts w:ascii="Verdana" w:hAnsi="Verdana"/>
                      <w:sz w:val="18"/>
                    </w:rPr>
                    <w:t>Выполнена за счет уплотнения («+» или</w:t>
                  </w:r>
                  <w:proofErr w:type="gramEnd"/>
                </w:p>
                <w:p w:rsidR="00FD6EE9" w:rsidRPr="00B56E86" w:rsidRDefault="00FD6EE9" w:rsidP="002E182C">
                  <w:pPr>
                    <w:pStyle w:val="a4"/>
                    <w:rPr>
                      <w:rFonts w:ascii="Verdana" w:hAnsi="Verdana"/>
                      <w:sz w:val="18"/>
                    </w:rPr>
                  </w:pPr>
                  <w:r w:rsidRPr="00B56E86">
                    <w:rPr>
                      <w:rFonts w:ascii="Verdana" w:hAnsi="Verdana"/>
                      <w:sz w:val="18"/>
                    </w:rPr>
                    <w:t>«-»)</w:t>
                  </w:r>
                </w:p>
              </w:tc>
            </w:tr>
            <w:tr w:rsidR="00FD6EE9" w:rsidRPr="00B56E86" w:rsidTr="00921B2F">
              <w:trPr>
                <w:jc w:val="center"/>
              </w:trPr>
              <w:tc>
                <w:tcPr>
                  <w:tcW w:w="2140" w:type="dxa"/>
                  <w:vMerge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235" w:type="dxa"/>
                  <w:vMerge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709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</w:rPr>
                  </w:pPr>
                  <w:r w:rsidRPr="00B56E86">
                    <w:rPr>
                      <w:rFonts w:ascii="Verdana" w:hAnsi="Verdana"/>
                    </w:rPr>
                    <w:t>план</w:t>
                  </w:r>
                </w:p>
              </w:tc>
              <w:tc>
                <w:tcPr>
                  <w:tcW w:w="891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</w:rPr>
                  </w:pPr>
                  <w:r w:rsidRPr="00B56E86">
                    <w:rPr>
                      <w:rFonts w:ascii="Verdana" w:hAnsi="Verdana"/>
                    </w:rPr>
                    <w:t>факт</w:t>
                  </w:r>
                </w:p>
              </w:tc>
              <w:tc>
                <w:tcPr>
                  <w:tcW w:w="104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95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FD6EE9" w:rsidRPr="00B56E86" w:rsidTr="00921B2F">
              <w:trPr>
                <w:jc w:val="center"/>
              </w:trPr>
              <w:tc>
                <w:tcPr>
                  <w:tcW w:w="2140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Рахимова Н.Х.</w:t>
                  </w:r>
                </w:p>
              </w:tc>
              <w:tc>
                <w:tcPr>
                  <w:tcW w:w="1276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Литератур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Литератур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Литература </w:t>
                  </w:r>
                </w:p>
              </w:tc>
              <w:tc>
                <w:tcPr>
                  <w:tcW w:w="1235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7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20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891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7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20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04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</w:tc>
            </w:tr>
            <w:tr w:rsidR="00FD6EE9" w:rsidRPr="00B56E86" w:rsidTr="00921B2F">
              <w:trPr>
                <w:jc w:val="center"/>
              </w:trPr>
              <w:tc>
                <w:tcPr>
                  <w:tcW w:w="2140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Петакова Р.К. </w:t>
                  </w:r>
                </w:p>
              </w:tc>
              <w:tc>
                <w:tcPr>
                  <w:tcW w:w="1276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Литература 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Литератур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Литература 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 xml:space="preserve">Русский </w:t>
                  </w: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языкПК</w:t>
                  </w:r>
                  <w:proofErr w:type="spellEnd"/>
                </w:p>
              </w:tc>
              <w:tc>
                <w:tcPr>
                  <w:tcW w:w="1235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891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04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</w:tc>
            </w:tr>
            <w:tr w:rsidR="00FD6EE9" w:rsidRPr="00B56E86" w:rsidTr="00921B2F">
              <w:trPr>
                <w:trHeight w:val="715"/>
                <w:jc w:val="center"/>
              </w:trPr>
              <w:tc>
                <w:tcPr>
                  <w:tcW w:w="2140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БаймуратоваГ.И</w:t>
                  </w:r>
                  <w:proofErr w:type="spell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литератур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Английский яз.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Английский яз.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Английский яз.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Английский яз.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Английский яз.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Английский яз.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3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891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3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04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</w:tc>
            </w:tr>
            <w:tr w:rsidR="00FD6EE9" w:rsidRPr="00B56E86" w:rsidTr="00921B2F">
              <w:trPr>
                <w:jc w:val="center"/>
              </w:trPr>
              <w:tc>
                <w:tcPr>
                  <w:tcW w:w="2140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 Н.А.</w:t>
                  </w:r>
                </w:p>
              </w:tc>
              <w:tc>
                <w:tcPr>
                  <w:tcW w:w="1276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Математи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Алгебр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Геометр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Алгебр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Геометр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Алгебр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Геометр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Географ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Географ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Географ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Музы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Музы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музыка</w:t>
                  </w:r>
                </w:p>
              </w:tc>
              <w:tc>
                <w:tcPr>
                  <w:tcW w:w="1235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7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891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7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04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D6EE9" w:rsidRPr="00B56E86" w:rsidTr="00921B2F">
              <w:trPr>
                <w:jc w:val="center"/>
              </w:trPr>
              <w:tc>
                <w:tcPr>
                  <w:tcW w:w="2140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Нурмухаметова</w:t>
                  </w:r>
                  <w:proofErr w:type="spell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 Р.С.</w:t>
                  </w:r>
                </w:p>
              </w:tc>
              <w:tc>
                <w:tcPr>
                  <w:tcW w:w="1276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Математи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Алгебр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Геометр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Алгебр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Геометр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Физи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Физи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Физи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Физи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Физи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Астрономия </w:t>
                  </w:r>
                </w:p>
              </w:tc>
              <w:tc>
                <w:tcPr>
                  <w:tcW w:w="1235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7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891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7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04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D6EE9" w:rsidRPr="00B56E86" w:rsidTr="00921B2F">
              <w:trPr>
                <w:jc w:val="center"/>
              </w:trPr>
              <w:tc>
                <w:tcPr>
                  <w:tcW w:w="2140" w:type="dxa"/>
                </w:tcPr>
                <w:p w:rsidR="00921B2F" w:rsidRDefault="00921B2F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шмухаметова</w:t>
                  </w:r>
                  <w:proofErr w:type="spell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Э.М.</w:t>
                  </w:r>
                </w:p>
              </w:tc>
              <w:tc>
                <w:tcPr>
                  <w:tcW w:w="1276" w:type="dxa"/>
                </w:tcPr>
                <w:p w:rsidR="00921B2F" w:rsidRDefault="00921B2F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921B2F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Б</w:t>
                  </w:r>
                  <w:r w:rsidR="00FD6EE9" w:rsidRPr="00B56E86">
                    <w:rPr>
                      <w:rFonts w:ascii="Verdana" w:hAnsi="Verdana"/>
                      <w:sz w:val="20"/>
                      <w:szCs w:val="20"/>
                    </w:rPr>
                    <w:t>иология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Би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Би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Би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Би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Би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Би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Хим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Хим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Хим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Хим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ЗО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ЗО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ЗО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скусство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скусство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МХ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МХ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хн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хн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хн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хнология</w:t>
                  </w:r>
                </w:p>
              </w:tc>
              <w:tc>
                <w:tcPr>
                  <w:tcW w:w="1235" w:type="dxa"/>
                </w:tcPr>
                <w:p w:rsidR="00921B2F" w:rsidRDefault="00921B2F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921B2F" w:rsidRDefault="00921B2F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891" w:type="dxa"/>
                </w:tcPr>
                <w:p w:rsidR="00921B2F" w:rsidRDefault="00921B2F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047" w:type="dxa"/>
                </w:tcPr>
                <w:p w:rsidR="00921B2F" w:rsidRDefault="00921B2F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7" w:type="dxa"/>
                </w:tcPr>
                <w:p w:rsidR="00FD6EE9" w:rsidRPr="00B56E86" w:rsidRDefault="00FD6EE9" w:rsidP="002E18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D6EE9" w:rsidRPr="00B56E86" w:rsidTr="00921B2F">
              <w:trPr>
                <w:jc w:val="center"/>
              </w:trPr>
              <w:tc>
                <w:tcPr>
                  <w:tcW w:w="2140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Алиева Н.А.</w:t>
                  </w:r>
                </w:p>
              </w:tc>
              <w:tc>
                <w:tcPr>
                  <w:tcW w:w="1276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Немецкий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Немецкий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Немецкий 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Немецкий 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Немецкий 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Немецкий язык 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Немецкий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891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04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D6EE9" w:rsidRPr="00B56E86" w:rsidTr="00921B2F">
              <w:trPr>
                <w:trHeight w:val="4635"/>
                <w:jc w:val="center"/>
              </w:trPr>
              <w:tc>
                <w:tcPr>
                  <w:tcW w:w="2140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Ахметчанов</w:t>
                  </w:r>
                  <w:proofErr w:type="spell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1276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стор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стор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стор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стор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стор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стор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История 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бществозн</w:t>
                  </w:r>
                  <w:proofErr w:type="spell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бществозн</w:t>
                  </w:r>
                  <w:proofErr w:type="spell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бществозн</w:t>
                  </w:r>
                  <w:proofErr w:type="spell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бществозн</w:t>
                  </w:r>
                  <w:proofErr w:type="spell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бществозн</w:t>
                  </w:r>
                  <w:proofErr w:type="spell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бществозн</w:t>
                  </w:r>
                  <w:proofErr w:type="spell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ПК </w:t>
                  </w: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бществозн</w:t>
                  </w:r>
                  <w:proofErr w:type="spell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ПК </w:t>
                  </w: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бществозн</w:t>
                  </w:r>
                  <w:proofErr w:type="spell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ПК </w:t>
                  </w: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бществозн</w:t>
                  </w:r>
                  <w:proofErr w:type="spell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35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3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3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3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04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</w:tc>
            </w:tr>
            <w:tr w:rsidR="00FD6EE9" w:rsidRPr="00B56E86" w:rsidTr="00921B2F">
              <w:trPr>
                <w:jc w:val="center"/>
              </w:trPr>
              <w:tc>
                <w:tcPr>
                  <w:tcW w:w="2140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Курманалиев</w:t>
                  </w:r>
                  <w:proofErr w:type="spell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 Г.К.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хн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хн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хн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хн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хн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хн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Физ-ра</w:t>
                  </w:r>
                  <w:proofErr w:type="spellEnd"/>
                  <w:proofErr w:type="gramEnd"/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Физ-ра</w:t>
                  </w:r>
                  <w:proofErr w:type="spellEnd"/>
                  <w:proofErr w:type="gramEnd"/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Физ-ра</w:t>
                  </w:r>
                  <w:proofErr w:type="spellEnd"/>
                  <w:proofErr w:type="gramEnd"/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Физ-ра</w:t>
                  </w:r>
                  <w:proofErr w:type="spellEnd"/>
                  <w:proofErr w:type="gramEnd"/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Физ-ра</w:t>
                  </w:r>
                  <w:proofErr w:type="spellEnd"/>
                  <w:proofErr w:type="gramEnd"/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Физ-ра</w:t>
                  </w:r>
                  <w:proofErr w:type="spellEnd"/>
                  <w:proofErr w:type="gramEnd"/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Физ-ра</w:t>
                  </w:r>
                  <w:proofErr w:type="spellEnd"/>
                  <w:proofErr w:type="gramEnd"/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БЖ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БЖ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БЖ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Географ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Географ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Географ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Географ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КТ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КТ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КТ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КТ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КТ</w:t>
                  </w:r>
                </w:p>
              </w:tc>
              <w:tc>
                <w:tcPr>
                  <w:tcW w:w="1235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8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3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5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2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5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04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D6EE9" w:rsidRPr="00B56E86" w:rsidTr="00921B2F">
              <w:trPr>
                <w:jc w:val="center"/>
              </w:trPr>
              <w:tc>
                <w:tcPr>
                  <w:tcW w:w="2140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Юлдашева К.Х.</w:t>
                  </w:r>
                </w:p>
                <w:p w:rsidR="00FD6EE9" w:rsidRPr="00B56E86" w:rsidRDefault="00FD6EE9" w:rsidP="002E182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Литерат</w:t>
                  </w:r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ч</w:t>
                  </w:r>
                  <w:proofErr w:type="gram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ние</w:t>
                  </w:r>
                  <w:proofErr w:type="spellEnd"/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Математи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кр</w:t>
                  </w:r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м</w:t>
                  </w:r>
                  <w:proofErr w:type="gram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р</w:t>
                  </w:r>
                  <w:proofErr w:type="spellEnd"/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хн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ЗО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музы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Физ</w:t>
                  </w:r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к</w:t>
                  </w:r>
                  <w:proofErr w:type="gram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ультур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Литерат</w:t>
                  </w:r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ч</w:t>
                  </w:r>
                  <w:proofErr w:type="gram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ние</w:t>
                  </w:r>
                  <w:proofErr w:type="spellEnd"/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Математи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кр</w:t>
                  </w:r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м</w:t>
                  </w:r>
                  <w:proofErr w:type="gram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р</w:t>
                  </w:r>
                  <w:proofErr w:type="spellEnd"/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хн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ЗО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музы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Физ</w:t>
                  </w:r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к</w:t>
                  </w:r>
                  <w:proofErr w:type="gram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ультура</w:t>
                  </w:r>
                </w:p>
              </w:tc>
              <w:tc>
                <w:tcPr>
                  <w:tcW w:w="1235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6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3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3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3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3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3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7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3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3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891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6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3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3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5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3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3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99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6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3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04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</w:tc>
            </w:tr>
            <w:tr w:rsidR="00FD6EE9" w:rsidRPr="00B56E86" w:rsidTr="00921B2F">
              <w:trPr>
                <w:jc w:val="center"/>
              </w:trPr>
              <w:tc>
                <w:tcPr>
                  <w:tcW w:w="2140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Ахметчанова</w:t>
                  </w:r>
                  <w:proofErr w:type="spell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 xml:space="preserve"> Г.С.</w:t>
                  </w:r>
                </w:p>
              </w:tc>
              <w:tc>
                <w:tcPr>
                  <w:tcW w:w="1276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Литерат</w:t>
                  </w:r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ч</w:t>
                  </w:r>
                  <w:proofErr w:type="gram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ние</w:t>
                  </w:r>
                  <w:proofErr w:type="spellEnd"/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Математи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кр</w:t>
                  </w:r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м</w:t>
                  </w:r>
                  <w:proofErr w:type="gram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р</w:t>
                  </w:r>
                  <w:proofErr w:type="spellEnd"/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музы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ЗО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хнологи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Физ</w:t>
                  </w:r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к</w:t>
                  </w:r>
                  <w:proofErr w:type="gram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ультур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Литерат</w:t>
                  </w:r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ч</w:t>
                  </w:r>
                  <w:proofErr w:type="gram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ние</w:t>
                  </w:r>
                  <w:proofErr w:type="spellEnd"/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Математи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кр</w:t>
                  </w:r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м</w:t>
                  </w:r>
                  <w:proofErr w:type="gram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р</w:t>
                  </w:r>
                  <w:proofErr w:type="spellEnd"/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музык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ИЗО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технологи</w:t>
                  </w: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я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Физ</w:t>
                  </w:r>
                  <w:proofErr w:type="gramStart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.к</w:t>
                  </w:r>
                  <w:proofErr w:type="gramEnd"/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ультура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ОРКСЭ</w:t>
                  </w:r>
                </w:p>
              </w:tc>
              <w:tc>
                <w:tcPr>
                  <w:tcW w:w="1235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7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3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3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70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3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2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891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36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3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68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67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3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101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04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6E86">
                    <w:rPr>
                      <w:rFonts w:ascii="Verdana" w:hAnsi="Verdana"/>
                      <w:sz w:val="20"/>
                      <w:szCs w:val="20"/>
                    </w:rPr>
                    <w:t>+</w:t>
                  </w:r>
                </w:p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D6EE9" w:rsidRPr="00B56E86" w:rsidTr="00921B2F">
              <w:trPr>
                <w:jc w:val="center"/>
              </w:trPr>
              <w:tc>
                <w:tcPr>
                  <w:tcW w:w="2140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276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235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709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891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04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957" w:type="dxa"/>
                </w:tcPr>
                <w:p w:rsidR="00FD6EE9" w:rsidRPr="00B56E86" w:rsidRDefault="00FD6EE9" w:rsidP="002E182C">
                  <w:pPr>
                    <w:pStyle w:val="1"/>
                    <w:shd w:val="clear" w:color="auto" w:fill="FFFFFF"/>
                    <w:jc w:val="center"/>
                    <w:rPr>
                      <w:rFonts w:ascii="Verdana" w:hAnsi="Verdana"/>
                    </w:rPr>
                  </w:pPr>
                </w:p>
              </w:tc>
            </w:tr>
          </w:tbl>
          <w:p w:rsidR="00B93FD8" w:rsidRPr="00B93FD8" w:rsidRDefault="00B93FD8" w:rsidP="00C868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93FD8" w:rsidRDefault="00B93FD8" w:rsidP="00C86894">
            <w:pPr>
              <w:spacing w:before="100" w:beforeAutospacing="1"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93FD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водн</w:t>
            </w:r>
            <w:r w:rsidR="00FD6EE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ые результаты успешности сдачи Е</w:t>
            </w:r>
            <w:r w:rsidRPr="00B93FD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ГЭ  в 2018г.</w:t>
            </w:r>
          </w:p>
          <w:p w:rsidR="00FD6EE9" w:rsidRPr="00B93FD8" w:rsidRDefault="00FD6EE9" w:rsidP="00C86894">
            <w:pPr>
              <w:spacing w:before="100" w:beforeAutospacing="1"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tbl>
            <w:tblPr>
              <w:tblW w:w="779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31"/>
              <w:gridCol w:w="1410"/>
              <w:gridCol w:w="977"/>
              <w:gridCol w:w="662"/>
              <w:gridCol w:w="434"/>
              <w:gridCol w:w="435"/>
              <w:gridCol w:w="435"/>
              <w:gridCol w:w="964"/>
              <w:gridCol w:w="1045"/>
            </w:tblGrid>
            <w:tr w:rsidR="00FD6EE9" w:rsidRPr="00FD6EE9" w:rsidTr="00FD6EE9">
              <w:trPr>
                <w:trHeight w:val="496"/>
                <w:jc w:val="center"/>
              </w:trPr>
              <w:tc>
                <w:tcPr>
                  <w:tcW w:w="1431" w:type="dxa"/>
                  <w:vMerge w:val="restart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 w:rsidRPr="00FD6EE9">
                    <w:rPr>
                      <w:rFonts w:ascii="Verdana" w:hAnsi="Verdana"/>
                      <w:sz w:val="20"/>
                    </w:rPr>
                    <w:t xml:space="preserve">Предмет </w:t>
                  </w:r>
                </w:p>
              </w:tc>
              <w:tc>
                <w:tcPr>
                  <w:tcW w:w="1410" w:type="dxa"/>
                  <w:vMerge w:val="restart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 w:rsidRPr="00FD6EE9">
                    <w:rPr>
                      <w:rFonts w:ascii="Verdana" w:hAnsi="Verdana"/>
                      <w:sz w:val="20"/>
                    </w:rPr>
                    <w:t>Количество учеников</w:t>
                  </w:r>
                </w:p>
              </w:tc>
              <w:tc>
                <w:tcPr>
                  <w:tcW w:w="977" w:type="dxa"/>
                  <w:vMerge w:val="restart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 w:rsidRPr="00FD6EE9">
                    <w:rPr>
                      <w:rFonts w:ascii="Verdana" w:hAnsi="Verdana"/>
                      <w:sz w:val="20"/>
                    </w:rPr>
                    <w:t xml:space="preserve">Количество </w:t>
                  </w:r>
                  <w:proofErr w:type="gramStart"/>
                  <w:r w:rsidRPr="00FD6EE9">
                    <w:rPr>
                      <w:rFonts w:ascii="Verdana" w:hAnsi="Verdana"/>
                      <w:sz w:val="20"/>
                    </w:rPr>
                    <w:t>выполнявших</w:t>
                  </w:r>
                  <w:proofErr w:type="gramEnd"/>
                  <w:r w:rsidRPr="00FD6EE9">
                    <w:rPr>
                      <w:rFonts w:ascii="Verdana" w:hAnsi="Verdana"/>
                      <w:sz w:val="20"/>
                    </w:rPr>
                    <w:t xml:space="preserve"> работу</w:t>
                  </w:r>
                </w:p>
              </w:tc>
              <w:tc>
                <w:tcPr>
                  <w:tcW w:w="1966" w:type="dxa"/>
                  <w:gridSpan w:val="4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 w:rsidRPr="00FD6EE9">
                    <w:rPr>
                      <w:rFonts w:ascii="Verdana" w:hAnsi="Verdana"/>
                      <w:sz w:val="20"/>
                    </w:rPr>
                    <w:t>Получили оценки</w:t>
                  </w:r>
                </w:p>
              </w:tc>
              <w:tc>
                <w:tcPr>
                  <w:tcW w:w="964" w:type="dxa"/>
                  <w:vMerge w:val="restart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 w:rsidRPr="00FD6EE9">
                    <w:rPr>
                      <w:rFonts w:ascii="Verdana" w:hAnsi="Verdana"/>
                      <w:sz w:val="20"/>
                    </w:rPr>
                    <w:t>Успеваемость</w:t>
                  </w:r>
                </w:p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 w:rsidRPr="00FD6EE9">
                    <w:rPr>
                      <w:rFonts w:ascii="Verdana" w:hAnsi="Verdana"/>
                      <w:sz w:val="20"/>
                    </w:rPr>
                    <w:t>%</w:t>
                  </w:r>
                </w:p>
              </w:tc>
              <w:tc>
                <w:tcPr>
                  <w:tcW w:w="1045" w:type="dxa"/>
                  <w:vMerge w:val="restart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 w:rsidRPr="00FD6EE9">
                    <w:rPr>
                      <w:rFonts w:ascii="Verdana" w:hAnsi="Verdana"/>
                      <w:sz w:val="20"/>
                    </w:rPr>
                    <w:t>Качество</w:t>
                  </w:r>
                </w:p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 w:rsidRPr="00FD6EE9">
                    <w:rPr>
                      <w:rFonts w:ascii="Verdana" w:hAnsi="Verdana"/>
                      <w:sz w:val="20"/>
                    </w:rPr>
                    <w:t>%</w:t>
                  </w:r>
                </w:p>
              </w:tc>
            </w:tr>
            <w:tr w:rsidR="00FD6EE9" w:rsidRPr="00FD6EE9" w:rsidTr="00FD6EE9">
              <w:trPr>
                <w:trHeight w:val="142"/>
                <w:jc w:val="center"/>
              </w:trPr>
              <w:tc>
                <w:tcPr>
                  <w:tcW w:w="1431" w:type="dxa"/>
                  <w:vMerge/>
                </w:tcPr>
                <w:p w:rsidR="00FD6EE9" w:rsidRPr="00FD6EE9" w:rsidRDefault="00FD6EE9" w:rsidP="002E182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410" w:type="dxa"/>
                  <w:vMerge/>
                </w:tcPr>
                <w:p w:rsidR="00FD6EE9" w:rsidRPr="00FD6EE9" w:rsidRDefault="00FD6EE9" w:rsidP="002E182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977" w:type="dxa"/>
                  <w:vMerge/>
                </w:tcPr>
                <w:p w:rsidR="00FD6EE9" w:rsidRPr="00FD6EE9" w:rsidRDefault="00FD6EE9" w:rsidP="002E182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662" w:type="dxa"/>
                </w:tcPr>
                <w:p w:rsidR="00FD6EE9" w:rsidRPr="00FD6EE9" w:rsidRDefault="00FD6EE9" w:rsidP="002E182C">
                  <w:pPr>
                    <w:rPr>
                      <w:rFonts w:ascii="Verdana" w:hAnsi="Verdana"/>
                    </w:rPr>
                  </w:pPr>
                  <w:r w:rsidRPr="00FD6EE9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434" w:type="dxa"/>
                </w:tcPr>
                <w:p w:rsidR="00FD6EE9" w:rsidRPr="00FD6EE9" w:rsidRDefault="00FD6EE9" w:rsidP="002E182C">
                  <w:pPr>
                    <w:rPr>
                      <w:rFonts w:ascii="Verdana" w:hAnsi="Verdana"/>
                    </w:rPr>
                  </w:pPr>
                  <w:r w:rsidRPr="00FD6EE9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435" w:type="dxa"/>
                </w:tcPr>
                <w:p w:rsidR="00FD6EE9" w:rsidRPr="00FD6EE9" w:rsidRDefault="00FD6EE9" w:rsidP="002E182C">
                  <w:pPr>
                    <w:rPr>
                      <w:rFonts w:ascii="Verdana" w:hAnsi="Verdana"/>
                    </w:rPr>
                  </w:pPr>
                  <w:r w:rsidRPr="00FD6EE9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435" w:type="dxa"/>
                </w:tcPr>
                <w:p w:rsidR="00FD6EE9" w:rsidRPr="00FD6EE9" w:rsidRDefault="00FD6EE9" w:rsidP="002E182C">
                  <w:pPr>
                    <w:rPr>
                      <w:rFonts w:ascii="Verdana" w:hAnsi="Verdana"/>
                    </w:rPr>
                  </w:pPr>
                  <w:r w:rsidRPr="00FD6EE9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964" w:type="dxa"/>
                  <w:vMerge/>
                </w:tcPr>
                <w:p w:rsidR="00FD6EE9" w:rsidRPr="00FD6EE9" w:rsidRDefault="00FD6EE9" w:rsidP="002E182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045" w:type="dxa"/>
                  <w:vMerge/>
                </w:tcPr>
                <w:p w:rsidR="00FD6EE9" w:rsidRPr="00FD6EE9" w:rsidRDefault="00FD6EE9" w:rsidP="002E182C">
                  <w:pPr>
                    <w:rPr>
                      <w:rFonts w:ascii="Verdana" w:hAnsi="Verdana"/>
                    </w:rPr>
                  </w:pPr>
                </w:p>
              </w:tc>
            </w:tr>
            <w:tr w:rsidR="00FD6EE9" w:rsidRPr="00FD6EE9" w:rsidTr="00FD6EE9">
              <w:trPr>
                <w:trHeight w:val="799"/>
                <w:jc w:val="center"/>
              </w:trPr>
              <w:tc>
                <w:tcPr>
                  <w:tcW w:w="1431" w:type="dxa"/>
                </w:tcPr>
                <w:p w:rsidR="00FD6EE9" w:rsidRPr="00921B2F" w:rsidRDefault="00FD6EE9" w:rsidP="002E182C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921B2F">
                    <w:rPr>
                      <w:rFonts w:ascii="Verdana" w:hAnsi="Verdana"/>
                      <w:b/>
                      <w:sz w:val="20"/>
                    </w:rPr>
                    <w:t>Математика</w:t>
                  </w:r>
                  <w:r w:rsidRPr="00921B2F">
                    <w:rPr>
                      <w:rFonts w:ascii="Verdana" w:hAnsi="Verdana"/>
                      <w:b/>
                    </w:rPr>
                    <w:t xml:space="preserve"> </w:t>
                  </w:r>
                </w:p>
              </w:tc>
              <w:tc>
                <w:tcPr>
                  <w:tcW w:w="1410" w:type="dxa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</w:rPr>
                  </w:pPr>
                  <w:r w:rsidRPr="00FD6EE9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977" w:type="dxa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</w:rPr>
                  </w:pPr>
                  <w:r w:rsidRPr="00FD6EE9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662" w:type="dxa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</w:rPr>
                  </w:pPr>
                  <w:r w:rsidRPr="00FD6EE9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434" w:type="dxa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</w:rPr>
                  </w:pPr>
                  <w:r w:rsidRPr="00FD6EE9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435" w:type="dxa"/>
                </w:tcPr>
                <w:p w:rsidR="00FD6EE9" w:rsidRPr="00FD6EE9" w:rsidRDefault="00FD6EE9" w:rsidP="002E182C">
                  <w:pPr>
                    <w:rPr>
                      <w:rFonts w:ascii="Verdana" w:hAnsi="Verdana"/>
                    </w:rPr>
                  </w:pPr>
                  <w:r w:rsidRPr="00FD6EE9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435" w:type="dxa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</w:rPr>
                  </w:pPr>
                  <w:r w:rsidRPr="00FD6EE9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</w:rPr>
                  </w:pPr>
                  <w:r w:rsidRPr="00FD6EE9">
                    <w:rPr>
                      <w:rFonts w:ascii="Verdana" w:hAnsi="Verdana"/>
                    </w:rPr>
                    <w:t>75%</w:t>
                  </w:r>
                </w:p>
              </w:tc>
              <w:tc>
                <w:tcPr>
                  <w:tcW w:w="1045" w:type="dxa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</w:rPr>
                  </w:pPr>
                  <w:r w:rsidRPr="00FD6EE9">
                    <w:rPr>
                      <w:rFonts w:ascii="Verdana" w:hAnsi="Verdana"/>
                    </w:rPr>
                    <w:t>50%</w:t>
                  </w:r>
                </w:p>
              </w:tc>
            </w:tr>
          </w:tbl>
          <w:p w:rsidR="00FD6EE9" w:rsidRPr="00473CFC" w:rsidRDefault="00FD6EE9" w:rsidP="00FD6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7797" w:type="dxa"/>
              <w:tblInd w:w="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18"/>
              <w:gridCol w:w="1559"/>
              <w:gridCol w:w="1276"/>
              <w:gridCol w:w="1134"/>
              <w:gridCol w:w="1134"/>
              <w:gridCol w:w="1276"/>
            </w:tblGrid>
            <w:tr w:rsidR="00FD6EE9" w:rsidRPr="00473CFC" w:rsidTr="00921B2F">
              <w:trPr>
                <w:trHeight w:val="2038"/>
              </w:trPr>
              <w:tc>
                <w:tcPr>
                  <w:tcW w:w="1418" w:type="dxa"/>
                </w:tcPr>
                <w:p w:rsidR="00FD6EE9" w:rsidRPr="00FD6EE9" w:rsidRDefault="00921B2F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FD6EE9">
                    <w:rPr>
                      <w:rFonts w:ascii="Verdana" w:hAnsi="Verdana"/>
                      <w:sz w:val="20"/>
                      <w:szCs w:val="28"/>
                    </w:rPr>
                    <w:t>П</w:t>
                  </w:r>
                  <w:r w:rsidR="00FD6EE9" w:rsidRPr="00FD6EE9">
                    <w:rPr>
                      <w:rFonts w:ascii="Verdana" w:hAnsi="Verdana"/>
                      <w:sz w:val="20"/>
                      <w:szCs w:val="28"/>
                    </w:rPr>
                    <w:t>редмет</w:t>
                  </w:r>
                  <w:r>
                    <w:rPr>
                      <w:rFonts w:ascii="Verdana" w:hAnsi="Verdana"/>
                      <w:sz w:val="20"/>
                      <w:szCs w:val="28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FD6EE9">
                    <w:rPr>
                      <w:rFonts w:ascii="Verdana" w:hAnsi="Verdana"/>
                      <w:sz w:val="20"/>
                      <w:szCs w:val="28"/>
                    </w:rPr>
                    <w:t>Количество учеников</w:t>
                  </w:r>
                </w:p>
              </w:tc>
              <w:tc>
                <w:tcPr>
                  <w:tcW w:w="1276" w:type="dxa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FD6EE9">
                    <w:rPr>
                      <w:rFonts w:ascii="Verdana" w:hAnsi="Verdana"/>
                      <w:sz w:val="20"/>
                      <w:szCs w:val="28"/>
                    </w:rPr>
                    <w:t xml:space="preserve">Количество </w:t>
                  </w:r>
                  <w:proofErr w:type="gramStart"/>
                  <w:r w:rsidRPr="00FD6EE9">
                    <w:rPr>
                      <w:rFonts w:ascii="Verdana" w:hAnsi="Verdana"/>
                      <w:sz w:val="20"/>
                      <w:szCs w:val="28"/>
                    </w:rPr>
                    <w:t>выполнявших</w:t>
                  </w:r>
                  <w:proofErr w:type="gramEnd"/>
                  <w:r w:rsidRPr="00FD6EE9">
                    <w:rPr>
                      <w:rFonts w:ascii="Verdana" w:hAnsi="Verdana"/>
                      <w:sz w:val="20"/>
                      <w:szCs w:val="28"/>
                    </w:rPr>
                    <w:t xml:space="preserve"> работу</w:t>
                  </w:r>
                </w:p>
              </w:tc>
              <w:tc>
                <w:tcPr>
                  <w:tcW w:w="1134" w:type="dxa"/>
                </w:tcPr>
                <w:p w:rsidR="00FD6EE9" w:rsidRPr="00FD6EE9" w:rsidRDefault="00FD6EE9" w:rsidP="002E182C">
                  <w:pPr>
                    <w:rPr>
                      <w:rFonts w:ascii="Verdana" w:hAnsi="Verdana"/>
                      <w:sz w:val="20"/>
                      <w:szCs w:val="28"/>
                    </w:rPr>
                  </w:pPr>
                  <w:r w:rsidRPr="00FD6EE9">
                    <w:rPr>
                      <w:rFonts w:ascii="Verdana" w:hAnsi="Verdana"/>
                      <w:sz w:val="20"/>
                      <w:szCs w:val="28"/>
                    </w:rPr>
                    <w:t>Первичный балл/тестовый балл /оценк</w:t>
                  </w:r>
                  <w:r>
                    <w:rPr>
                      <w:rFonts w:ascii="Verdana" w:hAnsi="Verdana"/>
                      <w:sz w:val="20"/>
                      <w:szCs w:val="28"/>
                    </w:rPr>
                    <w:t>а</w:t>
                  </w:r>
                </w:p>
              </w:tc>
              <w:tc>
                <w:tcPr>
                  <w:tcW w:w="1134" w:type="dxa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FD6EE9">
                    <w:rPr>
                      <w:rFonts w:ascii="Verdana" w:hAnsi="Verdana"/>
                      <w:sz w:val="20"/>
                      <w:szCs w:val="28"/>
                    </w:rPr>
                    <w:t>Успеваемость</w:t>
                  </w:r>
                </w:p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FD6EE9">
                    <w:rPr>
                      <w:rFonts w:ascii="Verdana" w:hAnsi="Verdana"/>
                      <w:sz w:val="20"/>
                      <w:szCs w:val="28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FD6EE9">
                    <w:rPr>
                      <w:rFonts w:ascii="Verdana" w:hAnsi="Verdana"/>
                      <w:sz w:val="20"/>
                      <w:szCs w:val="28"/>
                    </w:rPr>
                    <w:t>Качество</w:t>
                  </w:r>
                </w:p>
                <w:p w:rsidR="00FD6EE9" w:rsidRPr="00FD6EE9" w:rsidRDefault="00FD6EE9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FD6EE9">
                    <w:rPr>
                      <w:rFonts w:ascii="Verdana" w:hAnsi="Verdana"/>
                      <w:sz w:val="20"/>
                      <w:szCs w:val="28"/>
                    </w:rPr>
                    <w:t>%</w:t>
                  </w:r>
                </w:p>
              </w:tc>
            </w:tr>
            <w:tr w:rsidR="00FD6EE9" w:rsidRPr="00473CFC" w:rsidTr="00921B2F">
              <w:tc>
                <w:tcPr>
                  <w:tcW w:w="1418" w:type="dxa"/>
                </w:tcPr>
                <w:p w:rsidR="00FD6EE9" w:rsidRPr="00921B2F" w:rsidRDefault="00FD6EE9" w:rsidP="002E182C">
                  <w:pPr>
                    <w:jc w:val="center"/>
                    <w:rPr>
                      <w:rFonts w:ascii="Verdana" w:hAnsi="Verdana"/>
                      <w:b/>
                      <w:sz w:val="20"/>
                      <w:szCs w:val="28"/>
                    </w:rPr>
                  </w:pPr>
                  <w:r w:rsidRPr="00921B2F">
                    <w:rPr>
                      <w:rFonts w:ascii="Verdana" w:hAnsi="Verdana"/>
                      <w:b/>
                      <w:sz w:val="20"/>
                      <w:szCs w:val="28"/>
                    </w:rPr>
                    <w:t>Русский язык</w:t>
                  </w:r>
                </w:p>
              </w:tc>
              <w:tc>
                <w:tcPr>
                  <w:tcW w:w="1559" w:type="dxa"/>
                </w:tcPr>
                <w:p w:rsidR="00FD6EE9" w:rsidRPr="0074604F" w:rsidRDefault="00FD6EE9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74604F">
                    <w:rPr>
                      <w:rFonts w:ascii="Verdana" w:hAnsi="Verdana"/>
                      <w:sz w:val="20"/>
                      <w:szCs w:val="28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FD6EE9" w:rsidRPr="0074604F" w:rsidRDefault="00FD6EE9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74604F">
                    <w:rPr>
                      <w:rFonts w:ascii="Verdana" w:hAnsi="Verdana"/>
                      <w:sz w:val="20"/>
                      <w:szCs w:val="28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FD6EE9" w:rsidRPr="0074604F" w:rsidRDefault="00FD6EE9" w:rsidP="002E182C">
                  <w:pPr>
                    <w:jc w:val="center"/>
                    <w:rPr>
                      <w:rFonts w:ascii="Verdana" w:hAnsi="Verdana"/>
                      <w:sz w:val="18"/>
                      <w:szCs w:val="2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28"/>
                    </w:rPr>
                    <w:t>46/73 (5)</w:t>
                  </w:r>
                </w:p>
                <w:p w:rsidR="00FD6EE9" w:rsidRPr="0074604F" w:rsidRDefault="00FD6EE9" w:rsidP="0074604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17/38 (3)</w:t>
                  </w:r>
                </w:p>
                <w:p w:rsidR="00FD6EE9" w:rsidRPr="0074604F" w:rsidRDefault="00FD6EE9" w:rsidP="0074604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34/59 (4)</w:t>
                  </w:r>
                </w:p>
                <w:p w:rsidR="00FD6EE9" w:rsidRPr="00FD6EE9" w:rsidRDefault="00FD6EE9" w:rsidP="0074604F">
                  <w:pPr>
                    <w:rPr>
                      <w:rFonts w:ascii="Verdana" w:hAnsi="Verdana"/>
                      <w:szCs w:val="2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35/60 (4)</w:t>
                  </w:r>
                </w:p>
              </w:tc>
              <w:tc>
                <w:tcPr>
                  <w:tcW w:w="1134" w:type="dxa"/>
                </w:tcPr>
                <w:p w:rsidR="00FD6EE9" w:rsidRPr="0074604F" w:rsidRDefault="00FD6EE9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74604F">
                    <w:rPr>
                      <w:rFonts w:ascii="Verdana" w:hAnsi="Verdana"/>
                      <w:sz w:val="20"/>
                      <w:szCs w:val="28"/>
                    </w:rPr>
                    <w:t>100%</w:t>
                  </w:r>
                </w:p>
              </w:tc>
              <w:tc>
                <w:tcPr>
                  <w:tcW w:w="1276" w:type="dxa"/>
                </w:tcPr>
                <w:p w:rsidR="00FD6EE9" w:rsidRPr="0074604F" w:rsidRDefault="00FD6EE9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74604F">
                    <w:rPr>
                      <w:rFonts w:ascii="Verdana" w:hAnsi="Verdana"/>
                      <w:sz w:val="20"/>
                      <w:szCs w:val="28"/>
                    </w:rPr>
                    <w:t>75%</w:t>
                  </w:r>
                </w:p>
              </w:tc>
            </w:tr>
          </w:tbl>
          <w:p w:rsidR="0074604F" w:rsidRDefault="0074604F" w:rsidP="0074604F">
            <w:pPr>
              <w:rPr>
                <w:rFonts w:ascii="Verdana" w:hAnsi="Verdana"/>
                <w:szCs w:val="28"/>
              </w:rPr>
            </w:pPr>
          </w:p>
          <w:p w:rsidR="00FD6EE9" w:rsidRDefault="00FD6EE9" w:rsidP="0074604F">
            <w:pPr>
              <w:rPr>
                <w:rFonts w:ascii="Verdana" w:hAnsi="Verdana"/>
                <w:szCs w:val="28"/>
              </w:rPr>
            </w:pPr>
            <w:r w:rsidRPr="0074604F">
              <w:rPr>
                <w:rFonts w:ascii="Verdana" w:hAnsi="Verdana"/>
                <w:szCs w:val="28"/>
              </w:rPr>
              <w:t>Минимальный порог прошли – 100%</w:t>
            </w:r>
          </w:p>
          <w:p w:rsidR="00921B2F" w:rsidRDefault="00921B2F" w:rsidP="0074604F">
            <w:pPr>
              <w:rPr>
                <w:rFonts w:ascii="Verdana" w:hAnsi="Verdana"/>
                <w:szCs w:val="28"/>
              </w:rPr>
            </w:pPr>
          </w:p>
          <w:p w:rsidR="00921B2F" w:rsidRDefault="00921B2F" w:rsidP="0074604F">
            <w:pPr>
              <w:rPr>
                <w:rFonts w:ascii="Verdana" w:hAnsi="Verdana"/>
                <w:szCs w:val="28"/>
              </w:rPr>
            </w:pPr>
          </w:p>
          <w:p w:rsidR="00921B2F" w:rsidRDefault="00921B2F" w:rsidP="0074604F">
            <w:pPr>
              <w:rPr>
                <w:rFonts w:ascii="Verdana" w:hAnsi="Verdana"/>
                <w:szCs w:val="28"/>
              </w:rPr>
            </w:pPr>
          </w:p>
          <w:p w:rsidR="00921B2F" w:rsidRDefault="00921B2F" w:rsidP="0074604F">
            <w:pPr>
              <w:rPr>
                <w:rFonts w:ascii="Verdana" w:hAnsi="Verdana"/>
                <w:szCs w:val="28"/>
              </w:rPr>
            </w:pPr>
          </w:p>
          <w:p w:rsidR="00921B2F" w:rsidRPr="0074604F" w:rsidRDefault="00921B2F" w:rsidP="0074604F">
            <w:pPr>
              <w:rPr>
                <w:rFonts w:ascii="Verdana" w:hAnsi="Verdana"/>
                <w:szCs w:val="28"/>
              </w:rPr>
            </w:pPr>
          </w:p>
          <w:tbl>
            <w:tblPr>
              <w:tblW w:w="7371" w:type="dxa"/>
              <w:tblInd w:w="4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17"/>
              <w:gridCol w:w="992"/>
              <w:gridCol w:w="1276"/>
              <w:gridCol w:w="1276"/>
              <w:gridCol w:w="1134"/>
              <w:gridCol w:w="1276"/>
            </w:tblGrid>
            <w:tr w:rsidR="0074604F" w:rsidRPr="00473CFC" w:rsidTr="00921B2F">
              <w:trPr>
                <w:trHeight w:val="2038"/>
              </w:trPr>
              <w:tc>
                <w:tcPr>
                  <w:tcW w:w="1417" w:type="dxa"/>
                </w:tcPr>
                <w:p w:rsidR="0074604F" w:rsidRPr="00FD6EE9" w:rsidRDefault="00921B2F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FD6EE9">
                    <w:rPr>
                      <w:rFonts w:ascii="Verdana" w:hAnsi="Verdana"/>
                      <w:sz w:val="20"/>
                      <w:szCs w:val="28"/>
                    </w:rPr>
                    <w:lastRenderedPageBreak/>
                    <w:t>П</w:t>
                  </w:r>
                  <w:r w:rsidR="0074604F" w:rsidRPr="00FD6EE9">
                    <w:rPr>
                      <w:rFonts w:ascii="Verdana" w:hAnsi="Verdana"/>
                      <w:sz w:val="20"/>
                      <w:szCs w:val="28"/>
                    </w:rPr>
                    <w:t>редмет</w:t>
                  </w:r>
                  <w:r>
                    <w:rPr>
                      <w:rFonts w:ascii="Verdana" w:hAnsi="Verdana"/>
                      <w:sz w:val="20"/>
                      <w:szCs w:val="28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74604F" w:rsidRPr="00921B2F" w:rsidRDefault="0074604F" w:rsidP="002E182C">
                  <w:pPr>
                    <w:jc w:val="center"/>
                    <w:rPr>
                      <w:rFonts w:ascii="Verdana" w:hAnsi="Verdana"/>
                      <w:b/>
                      <w:sz w:val="18"/>
                      <w:szCs w:val="28"/>
                    </w:rPr>
                  </w:pPr>
                  <w:r w:rsidRPr="00921B2F">
                    <w:rPr>
                      <w:rFonts w:ascii="Verdana" w:hAnsi="Verdana"/>
                      <w:b/>
                      <w:sz w:val="18"/>
                      <w:szCs w:val="28"/>
                    </w:rPr>
                    <w:t>Количество учеников</w:t>
                  </w:r>
                </w:p>
              </w:tc>
              <w:tc>
                <w:tcPr>
                  <w:tcW w:w="1276" w:type="dxa"/>
                </w:tcPr>
                <w:p w:rsidR="0074604F" w:rsidRPr="00921B2F" w:rsidRDefault="0074604F" w:rsidP="002E182C">
                  <w:pPr>
                    <w:jc w:val="center"/>
                    <w:rPr>
                      <w:rFonts w:ascii="Verdana" w:hAnsi="Verdana"/>
                      <w:b/>
                      <w:sz w:val="18"/>
                      <w:szCs w:val="28"/>
                    </w:rPr>
                  </w:pPr>
                  <w:r w:rsidRPr="00921B2F">
                    <w:rPr>
                      <w:rFonts w:ascii="Verdana" w:hAnsi="Verdana"/>
                      <w:b/>
                      <w:sz w:val="18"/>
                      <w:szCs w:val="28"/>
                    </w:rPr>
                    <w:t xml:space="preserve">Количество </w:t>
                  </w:r>
                  <w:proofErr w:type="gramStart"/>
                  <w:r w:rsidRPr="00921B2F">
                    <w:rPr>
                      <w:rFonts w:ascii="Verdana" w:hAnsi="Verdana"/>
                      <w:b/>
                      <w:sz w:val="18"/>
                      <w:szCs w:val="28"/>
                    </w:rPr>
                    <w:t>выполнявших</w:t>
                  </w:r>
                  <w:proofErr w:type="gramEnd"/>
                  <w:r w:rsidRPr="00921B2F">
                    <w:rPr>
                      <w:rFonts w:ascii="Verdana" w:hAnsi="Verdana"/>
                      <w:b/>
                      <w:sz w:val="18"/>
                      <w:szCs w:val="28"/>
                    </w:rPr>
                    <w:t xml:space="preserve"> работу</w:t>
                  </w:r>
                </w:p>
              </w:tc>
              <w:tc>
                <w:tcPr>
                  <w:tcW w:w="1276" w:type="dxa"/>
                </w:tcPr>
                <w:p w:rsidR="0074604F" w:rsidRPr="00921B2F" w:rsidRDefault="0074604F" w:rsidP="002E182C">
                  <w:pPr>
                    <w:rPr>
                      <w:rFonts w:ascii="Verdana" w:hAnsi="Verdana"/>
                      <w:sz w:val="16"/>
                      <w:szCs w:val="28"/>
                    </w:rPr>
                  </w:pPr>
                  <w:r w:rsidRPr="00921B2F">
                    <w:rPr>
                      <w:rFonts w:ascii="Verdana" w:hAnsi="Verdana"/>
                      <w:sz w:val="16"/>
                      <w:szCs w:val="28"/>
                    </w:rPr>
                    <w:t>Первичный балл/тестовый балл /оценка</w:t>
                  </w:r>
                </w:p>
              </w:tc>
              <w:tc>
                <w:tcPr>
                  <w:tcW w:w="1134" w:type="dxa"/>
                </w:tcPr>
                <w:p w:rsidR="0074604F" w:rsidRPr="00FD6EE9" w:rsidRDefault="0074604F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FD6EE9">
                    <w:rPr>
                      <w:rFonts w:ascii="Verdana" w:hAnsi="Verdana"/>
                      <w:sz w:val="20"/>
                      <w:szCs w:val="28"/>
                    </w:rPr>
                    <w:t>Успеваемость</w:t>
                  </w:r>
                </w:p>
                <w:p w:rsidR="0074604F" w:rsidRPr="00FD6EE9" w:rsidRDefault="0074604F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FD6EE9">
                    <w:rPr>
                      <w:rFonts w:ascii="Verdana" w:hAnsi="Verdana"/>
                      <w:sz w:val="20"/>
                      <w:szCs w:val="28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:rsidR="0074604F" w:rsidRPr="00FD6EE9" w:rsidRDefault="0074604F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FD6EE9">
                    <w:rPr>
                      <w:rFonts w:ascii="Verdana" w:hAnsi="Verdana"/>
                      <w:sz w:val="20"/>
                      <w:szCs w:val="28"/>
                    </w:rPr>
                    <w:t>Качество</w:t>
                  </w:r>
                </w:p>
                <w:p w:rsidR="0074604F" w:rsidRPr="00FD6EE9" w:rsidRDefault="0074604F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FD6EE9">
                    <w:rPr>
                      <w:rFonts w:ascii="Verdana" w:hAnsi="Verdana"/>
                      <w:sz w:val="20"/>
                      <w:szCs w:val="28"/>
                    </w:rPr>
                    <w:t>%</w:t>
                  </w:r>
                </w:p>
              </w:tc>
            </w:tr>
            <w:tr w:rsidR="0074604F" w:rsidRPr="00473CFC" w:rsidTr="00921B2F">
              <w:tc>
                <w:tcPr>
                  <w:tcW w:w="1417" w:type="dxa"/>
                </w:tcPr>
                <w:p w:rsidR="0074604F" w:rsidRPr="00921B2F" w:rsidRDefault="00921B2F" w:rsidP="002E182C">
                  <w:pPr>
                    <w:jc w:val="center"/>
                    <w:rPr>
                      <w:rFonts w:ascii="Verdana" w:hAnsi="Verdana"/>
                      <w:b/>
                      <w:sz w:val="20"/>
                      <w:szCs w:val="28"/>
                    </w:rPr>
                  </w:pPr>
                  <w:r w:rsidRPr="00921B2F">
                    <w:rPr>
                      <w:rFonts w:ascii="Verdana" w:hAnsi="Verdana"/>
                      <w:b/>
                      <w:sz w:val="20"/>
                      <w:szCs w:val="28"/>
                    </w:rPr>
                    <w:t>О</w:t>
                  </w:r>
                  <w:r w:rsidR="0074604F" w:rsidRPr="00921B2F">
                    <w:rPr>
                      <w:rFonts w:ascii="Verdana" w:hAnsi="Verdana"/>
                      <w:b/>
                      <w:sz w:val="20"/>
                      <w:szCs w:val="28"/>
                    </w:rPr>
                    <w:t>бществознание</w:t>
                  </w:r>
                  <w:r>
                    <w:rPr>
                      <w:rFonts w:ascii="Verdana" w:hAnsi="Verdana"/>
                      <w:b/>
                      <w:sz w:val="20"/>
                      <w:szCs w:val="28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 w:rsidRPr="0074604F">
                    <w:rPr>
                      <w:rFonts w:ascii="Verdana" w:hAnsi="Verdana"/>
                      <w:sz w:val="20"/>
                      <w:szCs w:val="28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>
                    <w:rPr>
                      <w:rFonts w:ascii="Verdana" w:hAnsi="Verdana"/>
                      <w:sz w:val="20"/>
                      <w:szCs w:val="28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74604F" w:rsidRPr="0074604F" w:rsidRDefault="0074604F" w:rsidP="0074604F">
                  <w:pPr>
                    <w:jc w:val="center"/>
                    <w:rPr>
                      <w:rFonts w:ascii="Verdana" w:hAnsi="Verdana"/>
                      <w:sz w:val="18"/>
                      <w:szCs w:val="2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28"/>
                    </w:rPr>
                    <w:t>24/ 46</w:t>
                  </w:r>
                </w:p>
                <w:p w:rsidR="0074604F" w:rsidRPr="0074604F" w:rsidRDefault="0074604F" w:rsidP="0074604F">
                  <w:pPr>
                    <w:jc w:val="center"/>
                    <w:rPr>
                      <w:rFonts w:ascii="Verdana" w:hAnsi="Verdana"/>
                      <w:sz w:val="18"/>
                      <w:szCs w:val="2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28"/>
                    </w:rPr>
                    <w:t>26/ 48</w:t>
                  </w:r>
                </w:p>
                <w:p w:rsidR="0074604F" w:rsidRPr="00FD6EE9" w:rsidRDefault="0074604F" w:rsidP="0074604F">
                  <w:pPr>
                    <w:jc w:val="center"/>
                    <w:rPr>
                      <w:rFonts w:ascii="Verdana" w:hAnsi="Verdana"/>
                      <w:szCs w:val="2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28"/>
                    </w:rPr>
                    <w:t>13/ 26</w:t>
                  </w:r>
                </w:p>
              </w:tc>
              <w:tc>
                <w:tcPr>
                  <w:tcW w:w="1134" w:type="dxa"/>
                </w:tcPr>
                <w:p w:rsidR="0074604F" w:rsidRPr="0074604F" w:rsidRDefault="0074604F" w:rsidP="0074604F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>
                    <w:rPr>
                      <w:rFonts w:ascii="Verdana" w:hAnsi="Verdana"/>
                      <w:sz w:val="20"/>
                      <w:szCs w:val="28"/>
                    </w:rPr>
                    <w:t>67%</w:t>
                  </w:r>
                </w:p>
              </w:tc>
              <w:tc>
                <w:tcPr>
                  <w:tcW w:w="1276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20"/>
                      <w:szCs w:val="28"/>
                    </w:rPr>
                  </w:pPr>
                  <w:r>
                    <w:rPr>
                      <w:rFonts w:ascii="Verdana" w:hAnsi="Verdana"/>
                      <w:sz w:val="20"/>
                      <w:szCs w:val="28"/>
                    </w:rPr>
                    <w:t>0</w:t>
                  </w:r>
                </w:p>
              </w:tc>
            </w:tr>
          </w:tbl>
          <w:p w:rsidR="0074604F" w:rsidRPr="00473CFC" w:rsidRDefault="0074604F" w:rsidP="00FD6E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604F" w:rsidRPr="00473CFC" w:rsidRDefault="0074604F" w:rsidP="0074604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3CFC">
              <w:rPr>
                <w:rFonts w:ascii="Times New Roman" w:hAnsi="Times New Roman"/>
                <w:b/>
                <w:i/>
                <w:sz w:val="28"/>
                <w:szCs w:val="28"/>
              </w:rPr>
              <w:t>Сводные результаты ОГЭ</w:t>
            </w:r>
          </w:p>
          <w:p w:rsidR="0074604F" w:rsidRPr="0074604F" w:rsidRDefault="0074604F" w:rsidP="0074604F">
            <w:pPr>
              <w:rPr>
                <w:rFonts w:ascii="Verdana" w:hAnsi="Verdana"/>
                <w:b/>
                <w:sz w:val="18"/>
                <w:szCs w:val="18"/>
              </w:rPr>
            </w:pPr>
            <w:r w:rsidRPr="0074604F">
              <w:rPr>
                <w:rFonts w:ascii="Verdana" w:hAnsi="Verdana"/>
                <w:b/>
                <w:sz w:val="18"/>
                <w:szCs w:val="18"/>
              </w:rPr>
              <w:t>Русский язык</w:t>
            </w:r>
          </w:p>
          <w:tbl>
            <w:tblPr>
              <w:tblW w:w="761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43"/>
              <w:gridCol w:w="1208"/>
              <w:gridCol w:w="1460"/>
              <w:gridCol w:w="504"/>
              <w:gridCol w:w="504"/>
              <w:gridCol w:w="505"/>
              <w:gridCol w:w="505"/>
              <w:gridCol w:w="916"/>
              <w:gridCol w:w="1072"/>
            </w:tblGrid>
            <w:tr w:rsidR="0074604F" w:rsidRPr="0074604F" w:rsidTr="0074604F">
              <w:trPr>
                <w:jc w:val="center"/>
              </w:trPr>
              <w:tc>
                <w:tcPr>
                  <w:tcW w:w="943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Класс</w:t>
                  </w:r>
                </w:p>
              </w:tc>
              <w:tc>
                <w:tcPr>
                  <w:tcW w:w="1208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Количество учеников</w:t>
                  </w:r>
                </w:p>
              </w:tc>
              <w:tc>
                <w:tcPr>
                  <w:tcW w:w="1460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 xml:space="preserve">Количество </w:t>
                  </w:r>
                  <w:proofErr w:type="gramStart"/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выполнявших</w:t>
                  </w:r>
                  <w:proofErr w:type="gramEnd"/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 xml:space="preserve"> работу</w:t>
                  </w:r>
                </w:p>
              </w:tc>
              <w:tc>
                <w:tcPr>
                  <w:tcW w:w="2018" w:type="dxa"/>
                  <w:gridSpan w:val="4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Получили оценки</w:t>
                  </w:r>
                </w:p>
              </w:tc>
              <w:tc>
                <w:tcPr>
                  <w:tcW w:w="916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Успеваемость</w:t>
                  </w:r>
                </w:p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2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Качество</w:t>
                  </w:r>
                </w:p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%</w:t>
                  </w:r>
                </w:p>
              </w:tc>
            </w:tr>
            <w:tr w:rsidR="0074604F" w:rsidRPr="0074604F" w:rsidTr="0074604F">
              <w:trPr>
                <w:jc w:val="center"/>
              </w:trPr>
              <w:tc>
                <w:tcPr>
                  <w:tcW w:w="943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8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60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504" w:type="dxa"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4" w:type="dxa"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74604F" w:rsidRPr="0074604F" w:rsidTr="0074604F">
              <w:trPr>
                <w:jc w:val="center"/>
              </w:trPr>
              <w:tc>
                <w:tcPr>
                  <w:tcW w:w="943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08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60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4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4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6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072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80%</w:t>
                  </w:r>
                </w:p>
              </w:tc>
            </w:tr>
          </w:tbl>
          <w:p w:rsidR="0074604F" w:rsidRDefault="0074604F" w:rsidP="0074604F">
            <w:pPr>
              <w:rPr>
                <w:rFonts w:ascii="Verdana" w:hAnsi="Verdana"/>
                <w:sz w:val="18"/>
                <w:szCs w:val="18"/>
              </w:rPr>
            </w:pPr>
            <w:r w:rsidRPr="0074604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74604F" w:rsidRPr="0074604F" w:rsidRDefault="0074604F" w:rsidP="0074604F">
            <w:pPr>
              <w:rPr>
                <w:rFonts w:ascii="Verdana" w:hAnsi="Verdana"/>
                <w:b/>
                <w:sz w:val="18"/>
                <w:szCs w:val="18"/>
              </w:rPr>
            </w:pPr>
            <w:r w:rsidRPr="0074604F">
              <w:rPr>
                <w:rFonts w:ascii="Verdana" w:hAnsi="Verdana"/>
                <w:b/>
                <w:sz w:val="18"/>
                <w:szCs w:val="18"/>
              </w:rPr>
              <w:t>Математика</w:t>
            </w:r>
          </w:p>
          <w:tbl>
            <w:tblPr>
              <w:tblW w:w="76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43"/>
              <w:gridCol w:w="1066"/>
              <w:gridCol w:w="1559"/>
              <w:gridCol w:w="567"/>
              <w:gridCol w:w="567"/>
              <w:gridCol w:w="425"/>
              <w:gridCol w:w="426"/>
              <w:gridCol w:w="992"/>
              <w:gridCol w:w="1134"/>
            </w:tblGrid>
            <w:tr w:rsidR="0074604F" w:rsidRPr="0074604F" w:rsidTr="0074604F">
              <w:tc>
                <w:tcPr>
                  <w:tcW w:w="943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Класс</w:t>
                  </w:r>
                </w:p>
              </w:tc>
              <w:tc>
                <w:tcPr>
                  <w:tcW w:w="1066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Количество учеников</w:t>
                  </w:r>
                </w:p>
              </w:tc>
              <w:tc>
                <w:tcPr>
                  <w:tcW w:w="1559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Количество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,</w:t>
                  </w: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выполнявших</w:t>
                  </w:r>
                  <w:proofErr w:type="gramEnd"/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 xml:space="preserve"> работу</w:t>
                  </w:r>
                </w:p>
              </w:tc>
              <w:tc>
                <w:tcPr>
                  <w:tcW w:w="1985" w:type="dxa"/>
                  <w:gridSpan w:val="4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Получили оценки</w:t>
                  </w:r>
                </w:p>
              </w:tc>
              <w:tc>
                <w:tcPr>
                  <w:tcW w:w="992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Успеваемость</w:t>
                  </w:r>
                </w:p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Качество</w:t>
                  </w:r>
                </w:p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%</w:t>
                  </w:r>
                </w:p>
              </w:tc>
            </w:tr>
            <w:tr w:rsidR="0074604F" w:rsidRPr="0074604F" w:rsidTr="0074604F">
              <w:tc>
                <w:tcPr>
                  <w:tcW w:w="943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74604F" w:rsidRPr="0074604F" w:rsidTr="0074604F">
              <w:tc>
                <w:tcPr>
                  <w:tcW w:w="943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66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134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80%</w:t>
                  </w:r>
                </w:p>
              </w:tc>
            </w:tr>
          </w:tbl>
          <w:p w:rsidR="0074604F" w:rsidRPr="0074604F" w:rsidRDefault="0074604F" w:rsidP="0074604F">
            <w:pPr>
              <w:rPr>
                <w:rFonts w:ascii="Verdana" w:hAnsi="Verdana"/>
                <w:sz w:val="18"/>
                <w:szCs w:val="18"/>
              </w:rPr>
            </w:pPr>
          </w:p>
          <w:p w:rsidR="0074604F" w:rsidRPr="0074604F" w:rsidRDefault="0074604F" w:rsidP="0074604F">
            <w:pPr>
              <w:rPr>
                <w:rFonts w:ascii="Verdana" w:hAnsi="Verdana"/>
                <w:b/>
                <w:sz w:val="18"/>
                <w:szCs w:val="18"/>
              </w:rPr>
            </w:pPr>
            <w:r w:rsidRPr="0074604F">
              <w:rPr>
                <w:rFonts w:ascii="Verdana" w:hAnsi="Verdana"/>
                <w:b/>
                <w:sz w:val="18"/>
                <w:szCs w:val="18"/>
              </w:rPr>
              <w:t>Биология</w:t>
            </w:r>
          </w:p>
          <w:tbl>
            <w:tblPr>
              <w:tblW w:w="76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43"/>
              <w:gridCol w:w="1066"/>
              <w:gridCol w:w="1559"/>
              <w:gridCol w:w="567"/>
              <w:gridCol w:w="567"/>
              <w:gridCol w:w="425"/>
              <w:gridCol w:w="426"/>
              <w:gridCol w:w="992"/>
              <w:gridCol w:w="1134"/>
            </w:tblGrid>
            <w:tr w:rsidR="0074604F" w:rsidRPr="0074604F" w:rsidTr="0074604F">
              <w:tc>
                <w:tcPr>
                  <w:tcW w:w="943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Класс</w:t>
                  </w:r>
                </w:p>
              </w:tc>
              <w:tc>
                <w:tcPr>
                  <w:tcW w:w="1066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Количество учеников</w:t>
                  </w:r>
                </w:p>
              </w:tc>
              <w:tc>
                <w:tcPr>
                  <w:tcW w:w="1559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 xml:space="preserve">Количество </w:t>
                  </w:r>
                  <w:proofErr w:type="gramStart"/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выполнявших</w:t>
                  </w:r>
                  <w:proofErr w:type="gramEnd"/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 xml:space="preserve"> работу</w:t>
                  </w:r>
                </w:p>
              </w:tc>
              <w:tc>
                <w:tcPr>
                  <w:tcW w:w="1985" w:type="dxa"/>
                  <w:gridSpan w:val="4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Получили оценки</w:t>
                  </w:r>
                </w:p>
              </w:tc>
              <w:tc>
                <w:tcPr>
                  <w:tcW w:w="992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Успеваемость</w:t>
                  </w:r>
                </w:p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Качество</w:t>
                  </w:r>
                </w:p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%</w:t>
                  </w:r>
                </w:p>
              </w:tc>
            </w:tr>
            <w:tr w:rsidR="0074604F" w:rsidRPr="0074604F" w:rsidTr="0074604F">
              <w:tc>
                <w:tcPr>
                  <w:tcW w:w="943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74604F" w:rsidRPr="0074604F" w:rsidTr="0074604F">
              <w:tc>
                <w:tcPr>
                  <w:tcW w:w="943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66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134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40%</w:t>
                  </w:r>
                </w:p>
              </w:tc>
            </w:tr>
          </w:tbl>
          <w:p w:rsidR="0074604F" w:rsidRDefault="0074604F" w:rsidP="0074604F">
            <w:pPr>
              <w:rPr>
                <w:rFonts w:ascii="Verdana" w:hAnsi="Verdana"/>
                <w:sz w:val="18"/>
                <w:szCs w:val="18"/>
              </w:rPr>
            </w:pPr>
          </w:p>
          <w:p w:rsidR="00921B2F" w:rsidRDefault="00921B2F" w:rsidP="0074604F">
            <w:pPr>
              <w:rPr>
                <w:rFonts w:ascii="Verdana" w:hAnsi="Verdana"/>
                <w:sz w:val="18"/>
                <w:szCs w:val="18"/>
              </w:rPr>
            </w:pPr>
          </w:p>
          <w:p w:rsidR="00921B2F" w:rsidRDefault="00921B2F" w:rsidP="0074604F">
            <w:pPr>
              <w:rPr>
                <w:rFonts w:ascii="Verdana" w:hAnsi="Verdana"/>
                <w:sz w:val="18"/>
                <w:szCs w:val="18"/>
              </w:rPr>
            </w:pPr>
          </w:p>
          <w:p w:rsidR="00921B2F" w:rsidRDefault="00921B2F" w:rsidP="0074604F">
            <w:pPr>
              <w:rPr>
                <w:rFonts w:ascii="Verdana" w:hAnsi="Verdana"/>
                <w:sz w:val="18"/>
                <w:szCs w:val="18"/>
              </w:rPr>
            </w:pPr>
          </w:p>
          <w:p w:rsidR="00921B2F" w:rsidRDefault="00921B2F" w:rsidP="0074604F">
            <w:pPr>
              <w:rPr>
                <w:rFonts w:ascii="Verdana" w:hAnsi="Verdana"/>
                <w:sz w:val="18"/>
                <w:szCs w:val="18"/>
              </w:rPr>
            </w:pPr>
          </w:p>
          <w:p w:rsidR="0074604F" w:rsidRPr="0074604F" w:rsidRDefault="0074604F" w:rsidP="0074604F">
            <w:pPr>
              <w:rPr>
                <w:rFonts w:ascii="Verdana" w:hAnsi="Verdana"/>
                <w:b/>
                <w:sz w:val="18"/>
                <w:szCs w:val="18"/>
              </w:rPr>
            </w:pPr>
            <w:r w:rsidRPr="0074604F">
              <w:rPr>
                <w:rFonts w:ascii="Verdana" w:hAnsi="Verdana"/>
                <w:b/>
                <w:sz w:val="18"/>
                <w:szCs w:val="18"/>
              </w:rPr>
              <w:t>Обществознание</w:t>
            </w:r>
          </w:p>
          <w:tbl>
            <w:tblPr>
              <w:tblW w:w="76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43"/>
              <w:gridCol w:w="1066"/>
              <w:gridCol w:w="1559"/>
              <w:gridCol w:w="567"/>
              <w:gridCol w:w="567"/>
              <w:gridCol w:w="425"/>
              <w:gridCol w:w="426"/>
              <w:gridCol w:w="992"/>
              <w:gridCol w:w="1134"/>
            </w:tblGrid>
            <w:tr w:rsidR="0074604F" w:rsidRPr="0074604F" w:rsidTr="001426F5">
              <w:tc>
                <w:tcPr>
                  <w:tcW w:w="943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Класс</w:t>
                  </w:r>
                </w:p>
              </w:tc>
              <w:tc>
                <w:tcPr>
                  <w:tcW w:w="1066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Количество учеников</w:t>
                  </w:r>
                </w:p>
              </w:tc>
              <w:tc>
                <w:tcPr>
                  <w:tcW w:w="1559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 xml:space="preserve">Количество </w:t>
                  </w:r>
                  <w:proofErr w:type="gramStart"/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выполнявших</w:t>
                  </w:r>
                  <w:proofErr w:type="gramEnd"/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 xml:space="preserve"> работу</w:t>
                  </w:r>
                </w:p>
              </w:tc>
              <w:tc>
                <w:tcPr>
                  <w:tcW w:w="1985" w:type="dxa"/>
                  <w:gridSpan w:val="4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Получили оценки</w:t>
                  </w:r>
                </w:p>
              </w:tc>
              <w:tc>
                <w:tcPr>
                  <w:tcW w:w="992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Успеваемость</w:t>
                  </w:r>
                </w:p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Качество</w:t>
                  </w:r>
                </w:p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%</w:t>
                  </w:r>
                </w:p>
              </w:tc>
            </w:tr>
            <w:tr w:rsidR="0074604F" w:rsidRPr="0074604F" w:rsidTr="001426F5">
              <w:tc>
                <w:tcPr>
                  <w:tcW w:w="943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74604F" w:rsidRPr="0074604F" w:rsidRDefault="0074604F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74604F" w:rsidRPr="0074604F" w:rsidTr="001426F5">
              <w:tc>
                <w:tcPr>
                  <w:tcW w:w="943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66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134" w:type="dxa"/>
                </w:tcPr>
                <w:p w:rsidR="0074604F" w:rsidRPr="0074604F" w:rsidRDefault="0074604F" w:rsidP="002E182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4604F">
                    <w:rPr>
                      <w:rFonts w:ascii="Verdana" w:hAnsi="Verdana"/>
                      <w:sz w:val="18"/>
                      <w:szCs w:val="18"/>
                    </w:rPr>
                    <w:t>60%</w:t>
                  </w:r>
                </w:p>
              </w:tc>
            </w:tr>
          </w:tbl>
          <w:p w:rsidR="001426F5" w:rsidRDefault="001426F5" w:rsidP="001426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1426F5" w:rsidRPr="002A0C2E" w:rsidRDefault="001426F5" w:rsidP="001426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0C2E">
              <w:rPr>
                <w:rFonts w:ascii="Verdana" w:hAnsi="Verdana"/>
                <w:b/>
                <w:sz w:val="20"/>
                <w:szCs w:val="20"/>
              </w:rPr>
              <w:t xml:space="preserve">Мониторинг качества образования </w:t>
            </w:r>
            <w:r w:rsidR="003B6CBE">
              <w:rPr>
                <w:rFonts w:ascii="Verdana" w:hAnsi="Verdana"/>
                <w:b/>
                <w:sz w:val="20"/>
                <w:szCs w:val="20"/>
              </w:rPr>
              <w:t>в Аксурской</w:t>
            </w:r>
            <w:r w:rsidRPr="002A0C2E">
              <w:rPr>
                <w:rFonts w:ascii="Verdana" w:hAnsi="Verdana"/>
                <w:b/>
                <w:sz w:val="20"/>
                <w:szCs w:val="20"/>
              </w:rPr>
              <w:t xml:space="preserve"> СОШ </w:t>
            </w:r>
            <w:r w:rsidR="003B6CBE" w:rsidRPr="002A0C2E">
              <w:rPr>
                <w:rFonts w:ascii="Verdana" w:hAnsi="Verdana"/>
                <w:b/>
                <w:sz w:val="20"/>
                <w:szCs w:val="20"/>
              </w:rPr>
              <w:t>филиал</w:t>
            </w:r>
            <w:r w:rsidR="003B6CBE">
              <w:rPr>
                <w:rFonts w:ascii="Verdana" w:hAnsi="Verdana"/>
                <w:b/>
                <w:sz w:val="20"/>
                <w:szCs w:val="20"/>
              </w:rPr>
              <w:t>а</w:t>
            </w:r>
            <w:r w:rsidR="003B6CBE" w:rsidRPr="002A0C2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B6CBE">
              <w:rPr>
                <w:rFonts w:ascii="Verdana" w:hAnsi="Verdana"/>
                <w:b/>
                <w:sz w:val="20"/>
                <w:szCs w:val="20"/>
              </w:rPr>
              <w:t xml:space="preserve"> МАОУ Дубровинской</w:t>
            </w:r>
            <w:r w:rsidRPr="002A0C2E">
              <w:rPr>
                <w:rFonts w:ascii="Verdana" w:hAnsi="Verdana"/>
                <w:b/>
                <w:sz w:val="20"/>
                <w:szCs w:val="20"/>
              </w:rPr>
              <w:t xml:space="preserve"> СОШ  </w:t>
            </w:r>
          </w:p>
          <w:p w:rsidR="0074604F" w:rsidRDefault="0074604F" w:rsidP="0074604F">
            <w:pPr>
              <w:rPr>
                <w:rFonts w:ascii="Verdana" w:hAnsi="Verdana"/>
                <w:sz w:val="18"/>
                <w:szCs w:val="18"/>
              </w:rPr>
            </w:pPr>
          </w:p>
          <w:p w:rsidR="00C47A48" w:rsidRPr="0074604F" w:rsidRDefault="00C47A48" w:rsidP="0074604F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W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37"/>
              <w:gridCol w:w="2267"/>
              <w:gridCol w:w="1882"/>
              <w:gridCol w:w="850"/>
              <w:gridCol w:w="567"/>
              <w:gridCol w:w="709"/>
              <w:gridCol w:w="709"/>
            </w:tblGrid>
            <w:tr w:rsidR="001426F5" w:rsidRPr="001426F5" w:rsidTr="00921B2F">
              <w:tc>
                <w:tcPr>
                  <w:tcW w:w="837" w:type="dxa"/>
                  <w:vMerge w:val="restart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№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П./П.</w:t>
                  </w:r>
                </w:p>
              </w:tc>
              <w:tc>
                <w:tcPr>
                  <w:tcW w:w="2267" w:type="dxa"/>
                  <w:vMerge w:val="restart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Ф.И.О.</w:t>
                  </w:r>
                </w:p>
              </w:tc>
              <w:tc>
                <w:tcPr>
                  <w:tcW w:w="1882" w:type="dxa"/>
                  <w:vMerge w:val="restart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Предмет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2016-2017уч. год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2017-2018уч. год</w:t>
                  </w:r>
                </w:p>
              </w:tc>
            </w:tr>
            <w:tr w:rsidR="001426F5" w:rsidRPr="001426F5" w:rsidTr="00921B2F">
              <w:tc>
                <w:tcPr>
                  <w:tcW w:w="837" w:type="dxa"/>
                  <w:vMerge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Merge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82" w:type="dxa"/>
                  <w:vMerge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%успев.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%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кач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%успев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%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кач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</w:tc>
            </w:tr>
            <w:tr w:rsidR="001426F5" w:rsidRPr="001426F5" w:rsidTr="00921B2F">
              <w:tc>
                <w:tcPr>
                  <w:tcW w:w="83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Нурмухаметова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Римма 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Сафаровна</w:t>
                  </w:r>
                  <w:proofErr w:type="spellEnd"/>
                </w:p>
              </w:tc>
              <w:tc>
                <w:tcPr>
                  <w:tcW w:w="1882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математика алгебра     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физика  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геометри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426F5" w:rsidRPr="001426F5" w:rsidRDefault="003B6CBE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  <w:r w:rsidR="001426F5"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         100      </w:t>
                  </w:r>
                  <w:proofErr w:type="spellStart"/>
                  <w:r w:rsidR="001426F5"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  <w:proofErr w:type="spellEnd"/>
                  <w:r w:rsidR="001426F5"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    </w:t>
                  </w:r>
                  <w:proofErr w:type="spellStart"/>
                  <w:r w:rsidR="001426F5"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 </w:t>
                  </w:r>
                  <w:r w:rsidR="003B6CBE"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         68       80     6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40 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78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73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78</w:t>
                  </w:r>
                </w:p>
              </w:tc>
            </w:tr>
            <w:tr w:rsidR="001426F5" w:rsidRPr="001426F5" w:rsidTr="00921B2F">
              <w:tc>
                <w:tcPr>
                  <w:tcW w:w="83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Элеонора 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Марксовна</w:t>
                  </w:r>
                  <w:proofErr w:type="spellEnd"/>
                </w:p>
              </w:tc>
              <w:tc>
                <w:tcPr>
                  <w:tcW w:w="1882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Биология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ИЗО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МХК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технология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химия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искусство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68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67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69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91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66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</w:tr>
            <w:tr w:rsidR="001426F5" w:rsidRPr="001426F5" w:rsidTr="00921B2F">
              <w:tc>
                <w:tcPr>
                  <w:tcW w:w="83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Курманалиев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Гафиат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Камсуллович</w:t>
                  </w:r>
                  <w:proofErr w:type="spellEnd"/>
                </w:p>
              </w:tc>
              <w:tc>
                <w:tcPr>
                  <w:tcW w:w="1882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физ-ра</w:t>
                  </w:r>
                  <w:proofErr w:type="spellEnd"/>
                  <w:proofErr w:type="gramEnd"/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география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технология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ОБЖ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ИК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1426F5" w:rsidRPr="001426F5" w:rsidTr="00921B2F">
              <w:tc>
                <w:tcPr>
                  <w:tcW w:w="83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2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Баймуратова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Гульнара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Исмагиловна</w:t>
                  </w:r>
                  <w:proofErr w:type="spellEnd"/>
                </w:p>
              </w:tc>
              <w:tc>
                <w:tcPr>
                  <w:tcW w:w="1882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англ. язык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русский язык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56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33</w:t>
                  </w:r>
                </w:p>
              </w:tc>
            </w:tr>
            <w:tr w:rsidR="001426F5" w:rsidRPr="001426F5" w:rsidTr="00921B2F">
              <w:tc>
                <w:tcPr>
                  <w:tcW w:w="83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2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Петакова Руфина 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Каймановна</w:t>
                  </w:r>
                  <w:proofErr w:type="spellEnd"/>
                </w:p>
              </w:tc>
              <w:tc>
                <w:tcPr>
                  <w:tcW w:w="1882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русский яз.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литература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43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6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55</w:t>
                  </w:r>
                </w:p>
              </w:tc>
            </w:tr>
            <w:tr w:rsidR="001426F5" w:rsidRPr="001426F5" w:rsidTr="00921B2F">
              <w:tc>
                <w:tcPr>
                  <w:tcW w:w="83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2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Рахимова 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Нурчиан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Хайрулловна</w:t>
                  </w:r>
                  <w:proofErr w:type="spellEnd"/>
                </w:p>
              </w:tc>
              <w:tc>
                <w:tcPr>
                  <w:tcW w:w="1882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русский яз.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литература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69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75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</w:tr>
            <w:tr w:rsidR="001426F5" w:rsidRPr="001426F5" w:rsidTr="00921B2F">
              <w:tc>
                <w:tcPr>
                  <w:tcW w:w="83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2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Курманалиева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Насима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Анваровна</w:t>
                  </w:r>
                  <w:proofErr w:type="spellEnd"/>
                </w:p>
              </w:tc>
              <w:tc>
                <w:tcPr>
                  <w:tcW w:w="1882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алгебра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геометрия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математика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музыка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71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75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68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69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62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68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91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67</w:t>
                  </w:r>
                </w:p>
              </w:tc>
            </w:tr>
            <w:tr w:rsidR="001426F5" w:rsidRPr="001426F5" w:rsidTr="00921B2F">
              <w:tc>
                <w:tcPr>
                  <w:tcW w:w="83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2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Ахметчанов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Нур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Мухаметчанович</w:t>
                  </w:r>
                  <w:proofErr w:type="spellEnd"/>
                </w:p>
              </w:tc>
              <w:tc>
                <w:tcPr>
                  <w:tcW w:w="1882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история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обществознание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54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5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52</w:t>
                  </w:r>
                </w:p>
              </w:tc>
            </w:tr>
            <w:tr w:rsidR="001426F5" w:rsidRPr="001426F5" w:rsidTr="00921B2F">
              <w:tc>
                <w:tcPr>
                  <w:tcW w:w="83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2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Ахметчанова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Гузель Сабировна</w:t>
                  </w:r>
                </w:p>
              </w:tc>
              <w:tc>
                <w:tcPr>
                  <w:tcW w:w="1882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нач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. классы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2 класс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4 класс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Без оценок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Без оценок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50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43</w:t>
                  </w:r>
                </w:p>
              </w:tc>
            </w:tr>
            <w:tr w:rsidR="001426F5" w:rsidRPr="001426F5" w:rsidTr="00921B2F">
              <w:tc>
                <w:tcPr>
                  <w:tcW w:w="83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10</w:t>
                  </w:r>
                </w:p>
              </w:tc>
              <w:tc>
                <w:tcPr>
                  <w:tcW w:w="22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Юлдашева Клариса Хачиевна</w:t>
                  </w:r>
                </w:p>
              </w:tc>
              <w:tc>
                <w:tcPr>
                  <w:tcW w:w="1882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Нач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. классы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 класс</w:t>
                  </w:r>
                </w:p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3 класс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55</w:t>
                  </w:r>
                </w:p>
              </w:tc>
            </w:tr>
            <w:tr w:rsidR="001426F5" w:rsidRPr="001426F5" w:rsidTr="00921B2F">
              <w:tc>
                <w:tcPr>
                  <w:tcW w:w="83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gram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1</w:t>
                  </w:r>
                  <w:proofErr w:type="gram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Алиева 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Насибчамал</w:t>
                  </w:r>
                  <w:proofErr w:type="spellEnd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Азисовна</w:t>
                  </w:r>
                  <w:proofErr w:type="spellEnd"/>
                </w:p>
              </w:tc>
              <w:tc>
                <w:tcPr>
                  <w:tcW w:w="1882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немецкий язык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426F5" w:rsidRPr="001426F5" w:rsidRDefault="001426F5" w:rsidP="002E182C">
                  <w:pPr>
                    <w:pStyle w:val="a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426F5">
                    <w:rPr>
                      <w:rFonts w:ascii="Verdana" w:hAnsi="Verdana"/>
                      <w:sz w:val="18"/>
                      <w:szCs w:val="18"/>
                    </w:rPr>
                    <w:t>75</w:t>
                  </w:r>
                </w:p>
              </w:tc>
            </w:tr>
          </w:tbl>
          <w:p w:rsidR="001426F5" w:rsidRDefault="001426F5" w:rsidP="001426F5">
            <w:pPr>
              <w:spacing w:after="0" w:line="259" w:lineRule="auto"/>
              <w:ind w:right="930"/>
              <w:rPr>
                <w:b/>
              </w:rPr>
            </w:pPr>
          </w:p>
          <w:p w:rsidR="001426F5" w:rsidRPr="000C464D" w:rsidRDefault="001426F5" w:rsidP="001426F5">
            <w:pPr>
              <w:spacing w:after="234" w:line="259" w:lineRule="auto"/>
              <w:ind w:left="137" w:hanging="10"/>
            </w:pPr>
            <w:r w:rsidRPr="000C464D">
              <w:rPr>
                <w:b/>
                <w:i/>
                <w:u w:val="single" w:color="000000"/>
              </w:rPr>
              <w:t>Выводы</w:t>
            </w:r>
            <w:r w:rsidRPr="000C464D">
              <w:t xml:space="preserve"> </w:t>
            </w:r>
          </w:p>
          <w:p w:rsidR="001426F5" w:rsidRPr="001B4255" w:rsidRDefault="001426F5" w:rsidP="001426F5">
            <w:pPr>
              <w:ind w:left="132" w:right="5"/>
            </w:pPr>
            <w:r>
              <w:t>1.Успеваемость по школе в 2017</w:t>
            </w:r>
            <w:r w:rsidRPr="00DB0079">
              <w:t>-201</w:t>
            </w:r>
            <w:r>
              <w:t>8</w:t>
            </w:r>
            <w:r w:rsidRPr="00DB0079">
              <w:t xml:space="preserve"> учебном году среди учащихся составила 100% </w:t>
            </w:r>
            <w:r>
              <w:t xml:space="preserve">, </w:t>
            </w:r>
            <w:r w:rsidRPr="001B4255">
              <w:t>качественная успеваемость 51%</w:t>
            </w:r>
          </w:p>
          <w:p w:rsidR="00BB5538" w:rsidRDefault="00B93FD8" w:rsidP="00C47A48">
            <w:pPr>
              <w:pStyle w:val="a4"/>
              <w:rPr>
                <w:rFonts w:ascii="Verdana" w:hAnsi="Verdana"/>
                <w:sz w:val="20"/>
                <w:szCs w:val="20"/>
              </w:rPr>
            </w:pPr>
            <w:r w:rsidRPr="00B93FD8">
              <w:rPr>
                <w:rFonts w:ascii="Verdana" w:hAnsi="Verdana"/>
                <w:sz w:val="20"/>
                <w:szCs w:val="20"/>
              </w:rPr>
              <w:t xml:space="preserve">   Экзамены сданы удовлетворительно по всем предметам. Выпускники показали хорошие результаты, пройдя минимальный порог по каждому предмету, кром</w:t>
            </w:r>
            <w:r w:rsidR="001426F5">
              <w:rPr>
                <w:rFonts w:ascii="Verdana" w:hAnsi="Verdana"/>
                <w:sz w:val="20"/>
                <w:szCs w:val="20"/>
              </w:rPr>
              <w:t>е математики (базовый) 1 ученик  не смог</w:t>
            </w:r>
            <w:r w:rsidRPr="00B93FD8">
              <w:rPr>
                <w:rFonts w:ascii="Verdana" w:hAnsi="Verdana"/>
                <w:sz w:val="20"/>
                <w:szCs w:val="20"/>
              </w:rPr>
              <w:t xml:space="preserve"> пройт</w:t>
            </w:r>
            <w:r w:rsidR="001426F5">
              <w:rPr>
                <w:rFonts w:ascii="Verdana" w:hAnsi="Verdana"/>
                <w:sz w:val="20"/>
                <w:szCs w:val="20"/>
              </w:rPr>
              <w:t>и минимальный порог, пересдавал</w:t>
            </w:r>
            <w:r w:rsidRPr="00B93FD8">
              <w:rPr>
                <w:rFonts w:ascii="Verdana" w:hAnsi="Verdana"/>
                <w:sz w:val="20"/>
                <w:szCs w:val="20"/>
              </w:rPr>
              <w:t xml:space="preserve"> экзамен по математике на базовом уровне</w:t>
            </w:r>
          </w:p>
          <w:p w:rsidR="00C47A48" w:rsidRDefault="00C47A48" w:rsidP="00C47A48">
            <w:pPr>
              <w:pStyle w:val="a4"/>
              <w:rPr>
                <w:rFonts w:ascii="Verdana" w:hAnsi="Verdana"/>
                <w:b/>
                <w:sz w:val="20"/>
                <w:szCs w:val="20"/>
              </w:rPr>
            </w:pPr>
          </w:p>
          <w:p w:rsidR="00CA46A1" w:rsidRPr="002A0C2E" w:rsidRDefault="00CA46A1" w:rsidP="00CA46A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0C2E">
              <w:rPr>
                <w:rFonts w:ascii="Verdana" w:hAnsi="Verdana"/>
                <w:b/>
                <w:sz w:val="20"/>
                <w:szCs w:val="20"/>
              </w:rPr>
              <w:t xml:space="preserve">Успеваемость учащихся </w:t>
            </w:r>
            <w:r w:rsidR="003B6CBE">
              <w:rPr>
                <w:rFonts w:ascii="Verdana" w:hAnsi="Verdana"/>
                <w:b/>
                <w:sz w:val="20"/>
                <w:szCs w:val="20"/>
              </w:rPr>
              <w:t xml:space="preserve">Аксурской </w:t>
            </w:r>
            <w:r w:rsidRPr="002A0C2E">
              <w:rPr>
                <w:rFonts w:ascii="Verdana" w:hAnsi="Verdana"/>
                <w:b/>
                <w:sz w:val="20"/>
                <w:szCs w:val="20"/>
              </w:rPr>
              <w:t xml:space="preserve">СОШ, филиал МАОУ Дубровинская СОШ </w:t>
            </w:r>
          </w:p>
          <w:p w:rsidR="00CA46A1" w:rsidRDefault="003B6CBE" w:rsidP="00A3371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За 3 года</w:t>
            </w:r>
            <w:r w:rsidR="00BB553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A46A1" w:rsidRPr="002A0C2E">
              <w:rPr>
                <w:rFonts w:ascii="Verdana" w:hAnsi="Verdana"/>
                <w:b/>
                <w:sz w:val="20"/>
                <w:szCs w:val="20"/>
              </w:rPr>
              <w:t xml:space="preserve"> год.</w:t>
            </w:r>
          </w:p>
          <w:tbl>
            <w:tblPr>
              <w:tblW w:w="7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53"/>
              <w:gridCol w:w="1039"/>
              <w:gridCol w:w="993"/>
              <w:gridCol w:w="992"/>
              <w:gridCol w:w="850"/>
              <w:gridCol w:w="993"/>
              <w:gridCol w:w="1275"/>
            </w:tblGrid>
            <w:tr w:rsidR="003B6CBE" w:rsidRPr="001B4255" w:rsidTr="003B6CBE">
              <w:trPr>
                <w:trHeight w:val="540"/>
              </w:trPr>
              <w:tc>
                <w:tcPr>
                  <w:tcW w:w="1253" w:type="dxa"/>
                  <w:vMerge w:val="restart"/>
                  <w:shd w:val="clear" w:color="auto" w:fill="auto"/>
                </w:tcPr>
                <w:p w:rsidR="003B6CBE" w:rsidRPr="001B4255" w:rsidRDefault="003B6CBE" w:rsidP="002E182C">
                  <w:pPr>
                    <w:rPr>
                      <w:szCs w:val="24"/>
                    </w:rPr>
                  </w:pPr>
                </w:p>
                <w:p w:rsidR="003B6CBE" w:rsidRPr="001B4255" w:rsidRDefault="003B6CBE" w:rsidP="002E182C">
                  <w:pPr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Класс</w:t>
                  </w:r>
                </w:p>
                <w:p w:rsidR="003B6CBE" w:rsidRPr="001B4255" w:rsidRDefault="003B6CBE" w:rsidP="002E182C">
                  <w:pPr>
                    <w:rPr>
                      <w:szCs w:val="24"/>
                    </w:rPr>
                  </w:pPr>
                </w:p>
              </w:tc>
              <w:tc>
                <w:tcPr>
                  <w:tcW w:w="2032" w:type="dxa"/>
                  <w:gridSpan w:val="2"/>
                  <w:shd w:val="clear" w:color="auto" w:fill="auto"/>
                </w:tcPr>
                <w:p w:rsidR="003B6CBE" w:rsidRPr="001B4255" w:rsidRDefault="003B6CBE" w:rsidP="002E182C">
                  <w:pPr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 xml:space="preserve">  2015-2016учеб. год</w:t>
                  </w:r>
                </w:p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:rsidR="003B6CBE" w:rsidRPr="001B4255" w:rsidRDefault="003B6CBE" w:rsidP="002E182C">
                  <w:pPr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2016-2017учеб. год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3B6CBE" w:rsidRPr="001B4255" w:rsidRDefault="003B6CBE" w:rsidP="002E182C">
                  <w:pPr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2017-2018учеб. год</w:t>
                  </w:r>
                </w:p>
              </w:tc>
            </w:tr>
            <w:tr w:rsidR="003B6CBE" w:rsidRPr="001B4255" w:rsidTr="003B6CBE">
              <w:trPr>
                <w:trHeight w:val="881"/>
              </w:trPr>
              <w:tc>
                <w:tcPr>
                  <w:tcW w:w="1253" w:type="dxa"/>
                  <w:vMerge/>
                  <w:shd w:val="clear" w:color="auto" w:fill="auto"/>
                </w:tcPr>
                <w:p w:rsidR="003B6CBE" w:rsidRPr="001B4255" w:rsidRDefault="003B6CBE" w:rsidP="002E182C">
                  <w:pPr>
                    <w:rPr>
                      <w:szCs w:val="24"/>
                    </w:rPr>
                  </w:pPr>
                </w:p>
              </w:tc>
              <w:tc>
                <w:tcPr>
                  <w:tcW w:w="1039" w:type="dxa"/>
                  <w:shd w:val="clear" w:color="auto" w:fill="auto"/>
                </w:tcPr>
                <w:p w:rsidR="003B6CBE" w:rsidRPr="001B4255" w:rsidRDefault="003B6CBE" w:rsidP="002E182C">
                  <w:pPr>
                    <w:rPr>
                      <w:color w:val="FF0000"/>
                      <w:szCs w:val="24"/>
                    </w:rPr>
                  </w:pPr>
                  <w:r w:rsidRPr="001B4255">
                    <w:rPr>
                      <w:szCs w:val="24"/>
                    </w:rPr>
                    <w:t>% успеваем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%</w:t>
                  </w:r>
                </w:p>
                <w:p w:rsidR="003B6CBE" w:rsidRPr="001B4255" w:rsidRDefault="003B6CBE" w:rsidP="002E182C">
                  <w:pPr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качества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B6CBE" w:rsidRPr="001B4255" w:rsidRDefault="003B6CBE" w:rsidP="002E182C">
                  <w:pPr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%</w:t>
                  </w:r>
                </w:p>
                <w:p w:rsidR="003B6CBE" w:rsidRPr="001B4255" w:rsidRDefault="003B6CBE" w:rsidP="002E182C">
                  <w:pPr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успеваем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B6CBE" w:rsidRPr="001B4255" w:rsidRDefault="003B6CBE" w:rsidP="002E182C">
                  <w:pPr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%</w:t>
                  </w:r>
                </w:p>
                <w:p w:rsidR="003B6CBE" w:rsidRPr="001B4255" w:rsidRDefault="003B6CBE" w:rsidP="002E182C">
                  <w:pPr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качества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%</w:t>
                  </w:r>
                </w:p>
                <w:p w:rsidR="003B6CBE" w:rsidRPr="001B4255" w:rsidRDefault="003B6CBE" w:rsidP="002E182C">
                  <w:pPr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успеваем.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B6CBE" w:rsidRPr="001B4255" w:rsidRDefault="003B6CBE" w:rsidP="002E182C">
                  <w:pPr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%</w:t>
                  </w:r>
                </w:p>
                <w:p w:rsidR="003B6CBE" w:rsidRPr="001B4255" w:rsidRDefault="003B6CBE" w:rsidP="002E182C">
                  <w:pPr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качества</w:t>
                  </w:r>
                </w:p>
              </w:tc>
            </w:tr>
            <w:tr w:rsidR="003B6CBE" w:rsidRPr="001B4255" w:rsidTr="003B6CBE">
              <w:tc>
                <w:tcPr>
                  <w:tcW w:w="125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1039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4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43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43</w:t>
                  </w:r>
                </w:p>
              </w:tc>
            </w:tr>
            <w:tr w:rsidR="003B6CBE" w:rsidRPr="001B4255" w:rsidTr="003B6CBE">
              <w:tc>
                <w:tcPr>
                  <w:tcW w:w="125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1039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4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5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40</w:t>
                  </w:r>
                </w:p>
              </w:tc>
            </w:tr>
            <w:tr w:rsidR="003B6CBE" w:rsidRPr="001B4255" w:rsidTr="003B6CBE">
              <w:tc>
                <w:tcPr>
                  <w:tcW w:w="125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1039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67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33</w:t>
                  </w:r>
                </w:p>
              </w:tc>
            </w:tr>
            <w:tr w:rsidR="003B6CBE" w:rsidRPr="001B4255" w:rsidTr="003B6CBE">
              <w:trPr>
                <w:trHeight w:val="166"/>
              </w:trPr>
              <w:tc>
                <w:tcPr>
                  <w:tcW w:w="125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1039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2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5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0</w:t>
                  </w:r>
                </w:p>
              </w:tc>
            </w:tr>
            <w:tr w:rsidR="003B6CBE" w:rsidRPr="001B4255" w:rsidTr="003B6CBE">
              <w:trPr>
                <w:trHeight w:val="236"/>
              </w:trPr>
              <w:tc>
                <w:tcPr>
                  <w:tcW w:w="125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1039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7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7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75</w:t>
                  </w:r>
                </w:p>
              </w:tc>
            </w:tr>
            <w:tr w:rsidR="003B6CBE" w:rsidRPr="001B4255" w:rsidTr="003B6CBE">
              <w:tc>
                <w:tcPr>
                  <w:tcW w:w="125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1039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80</w:t>
                  </w:r>
                </w:p>
              </w:tc>
            </w:tr>
            <w:tr w:rsidR="003B6CBE" w:rsidRPr="001B4255" w:rsidTr="003B6CBE">
              <w:tc>
                <w:tcPr>
                  <w:tcW w:w="125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1039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7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7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60</w:t>
                  </w:r>
                </w:p>
              </w:tc>
            </w:tr>
            <w:tr w:rsidR="003B6CBE" w:rsidRPr="001B4255" w:rsidTr="003B6CBE">
              <w:tc>
                <w:tcPr>
                  <w:tcW w:w="125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1039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5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7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75</w:t>
                  </w:r>
                </w:p>
              </w:tc>
            </w:tr>
            <w:tr w:rsidR="003B6CBE" w:rsidRPr="001B4255" w:rsidTr="003B6CBE">
              <w:tc>
                <w:tcPr>
                  <w:tcW w:w="125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1039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B6CBE" w:rsidRPr="001B4255" w:rsidRDefault="003B6CBE" w:rsidP="003B6CB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</w:tr>
            <w:tr w:rsidR="003B6CBE" w:rsidRPr="001B4255" w:rsidTr="003B6CBE">
              <w:tc>
                <w:tcPr>
                  <w:tcW w:w="125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 w:rsidRPr="001B4255"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1039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B6CBE" w:rsidRPr="001B4255" w:rsidRDefault="003B6CBE" w:rsidP="002E18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5</w:t>
                  </w:r>
                </w:p>
              </w:tc>
            </w:tr>
          </w:tbl>
          <w:p w:rsidR="003B6CBE" w:rsidRDefault="003B6CBE" w:rsidP="00A3371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47A48" w:rsidRDefault="00C47A48" w:rsidP="00A3371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47A48" w:rsidRPr="00A3371B" w:rsidRDefault="00C47A48" w:rsidP="00A3371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A46A1" w:rsidRPr="002A0C2E" w:rsidRDefault="00CA46A1" w:rsidP="00CA46A1">
            <w:pPr>
              <w:pStyle w:val="a4"/>
              <w:ind w:left="360"/>
              <w:rPr>
                <w:rFonts w:ascii="Verdana" w:hAnsi="Verdana"/>
                <w:sz w:val="20"/>
                <w:szCs w:val="20"/>
              </w:rPr>
            </w:pPr>
            <w:r w:rsidRPr="002A0C2E">
              <w:rPr>
                <w:rFonts w:ascii="Verdana" w:hAnsi="Verdana"/>
                <w:sz w:val="20"/>
                <w:szCs w:val="20"/>
              </w:rPr>
              <w:t>Выводы:</w:t>
            </w:r>
          </w:p>
          <w:p w:rsidR="00CA46A1" w:rsidRPr="002A0C2E" w:rsidRDefault="00CA46A1" w:rsidP="00CA46A1">
            <w:pPr>
              <w:pStyle w:val="a4"/>
              <w:ind w:left="360"/>
              <w:rPr>
                <w:rFonts w:ascii="Verdana" w:hAnsi="Verdana"/>
                <w:sz w:val="20"/>
                <w:szCs w:val="20"/>
              </w:rPr>
            </w:pPr>
            <w:r w:rsidRPr="002A0C2E">
              <w:rPr>
                <w:rFonts w:ascii="Verdana" w:hAnsi="Verdana"/>
                <w:sz w:val="20"/>
                <w:szCs w:val="20"/>
              </w:rPr>
              <w:t>-неуспевающих нет</w:t>
            </w:r>
          </w:p>
          <w:p w:rsidR="00CA46A1" w:rsidRPr="002A0C2E" w:rsidRDefault="00CA46A1" w:rsidP="00CA46A1">
            <w:pPr>
              <w:pStyle w:val="a4"/>
              <w:ind w:left="360"/>
              <w:rPr>
                <w:rFonts w:ascii="Verdana" w:hAnsi="Verdana"/>
                <w:sz w:val="20"/>
                <w:szCs w:val="20"/>
              </w:rPr>
            </w:pPr>
            <w:r w:rsidRPr="002A0C2E">
              <w:rPr>
                <w:rFonts w:ascii="Verdana" w:hAnsi="Verdana"/>
                <w:sz w:val="20"/>
                <w:szCs w:val="20"/>
              </w:rPr>
              <w:t xml:space="preserve">- отсева нет </w:t>
            </w:r>
          </w:p>
          <w:p w:rsidR="00CA46A1" w:rsidRPr="002A0C2E" w:rsidRDefault="00CA46A1" w:rsidP="00CA46A1">
            <w:pPr>
              <w:pStyle w:val="a4"/>
              <w:ind w:left="360"/>
              <w:rPr>
                <w:rFonts w:ascii="Verdana" w:hAnsi="Verdana"/>
                <w:sz w:val="20"/>
                <w:szCs w:val="20"/>
              </w:rPr>
            </w:pPr>
            <w:r w:rsidRPr="002A0C2E">
              <w:rPr>
                <w:rFonts w:ascii="Verdana" w:hAnsi="Verdana"/>
                <w:sz w:val="20"/>
                <w:szCs w:val="20"/>
              </w:rPr>
              <w:t>- качественная успеваемость по сравнению с предыдущим учебным  годом повысилась на 7,9  %</w:t>
            </w:r>
          </w:p>
          <w:p w:rsidR="00CA46A1" w:rsidRPr="002A0C2E" w:rsidRDefault="00CA46A1" w:rsidP="00CA46A1">
            <w:pPr>
              <w:pStyle w:val="a4"/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251108" w:rsidRDefault="00251108" w:rsidP="002479E0">
            <w:pPr>
              <w:spacing w:after="0" w:line="240" w:lineRule="auto"/>
              <w:rPr>
                <w:rFonts w:ascii="Verdana" w:eastAsia="Times New Roman" w:hAnsi="Verdana" w:cstheme="majorBidi"/>
                <w:b/>
                <w:bCs/>
                <w:color w:val="000000"/>
                <w:sz w:val="20"/>
                <w:szCs w:val="20"/>
              </w:rPr>
            </w:pPr>
          </w:p>
          <w:p w:rsidR="008A7972" w:rsidRPr="00F450C5" w:rsidRDefault="00713CB3" w:rsidP="00E437B3">
            <w:pPr>
              <w:spacing w:before="100" w:beforeAutospacing="1" w:after="0" w:line="240" w:lineRule="auto"/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</w:pPr>
            <w:r w:rsidRPr="00F450C5"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  <w:t>Данные о достижениях участников и призеров предметных олимпиад, конкурсов, предметных соревнований и викторин.</w:t>
            </w:r>
          </w:p>
          <w:p w:rsidR="00E8622A" w:rsidRPr="00F450C5" w:rsidRDefault="00E8622A" w:rsidP="00EE5F5A">
            <w:pPr>
              <w:pStyle w:val="a7"/>
              <w:ind w:firstLine="54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EE5F5A" w:rsidRPr="00BB5538" w:rsidRDefault="00EE5F5A" w:rsidP="00EE5F5A">
            <w:pPr>
              <w:pStyle w:val="a7"/>
              <w:ind w:firstLine="54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BB5538">
              <w:rPr>
                <w:rFonts w:ascii="Verdana" w:hAnsi="Verdana"/>
                <w:b/>
                <w:i/>
                <w:sz w:val="20"/>
                <w:szCs w:val="20"/>
              </w:rPr>
              <w:t>Результаты участия учащихся школы в олимпиадах</w:t>
            </w:r>
          </w:p>
          <w:p w:rsidR="00EE5F5A" w:rsidRPr="00BB5538" w:rsidRDefault="00EE5F5A" w:rsidP="00E437B3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B5538">
              <w:rPr>
                <w:rFonts w:ascii="Verdana" w:hAnsi="Verdana"/>
                <w:b/>
                <w:sz w:val="20"/>
                <w:szCs w:val="20"/>
              </w:rPr>
              <w:t>Участие детей в олимпиадах, интеллектуальных играх, конкурсах</w:t>
            </w:r>
            <w:r w:rsidR="00F450C5" w:rsidRPr="00BB5538">
              <w:rPr>
                <w:rFonts w:ascii="Verdana" w:hAnsi="Verdana"/>
                <w:b/>
                <w:sz w:val="20"/>
                <w:szCs w:val="20"/>
              </w:rPr>
              <w:t xml:space="preserve"> в 2018 году.</w:t>
            </w:r>
          </w:p>
          <w:p w:rsidR="00C91E94" w:rsidRPr="00473CFC" w:rsidRDefault="00C91E94" w:rsidP="00C91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CFC">
              <w:rPr>
                <w:rFonts w:ascii="Times New Roman" w:hAnsi="Times New Roman"/>
                <w:sz w:val="28"/>
                <w:szCs w:val="28"/>
              </w:rPr>
              <w:t>Достижения учащихся 2 и 4 классов</w:t>
            </w:r>
          </w:p>
          <w:tbl>
            <w:tblPr>
              <w:tblW w:w="91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127"/>
              <w:gridCol w:w="2433"/>
              <w:gridCol w:w="1820"/>
              <w:gridCol w:w="2726"/>
            </w:tblGrid>
            <w:tr w:rsidR="00C91E94" w:rsidRPr="006270D1" w:rsidTr="00C91E94"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.И.О. педагога</w:t>
                  </w: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азвание мероприятия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ровень</w:t>
                  </w:r>
                </w:p>
              </w:tc>
              <w:tc>
                <w:tcPr>
                  <w:tcW w:w="2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езультат</w:t>
                  </w:r>
                </w:p>
              </w:tc>
            </w:tr>
            <w:tr w:rsidR="00C91E94" w:rsidRPr="006270D1" w:rsidTr="00C91E94"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91E94" w:rsidRPr="006270D1" w:rsidTr="00C91E94">
              <w:trPr>
                <w:trHeight w:val="300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Юлдашева Клариса Хачиевна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 конкурс чтецов «Мы о России будем говорить», февраль,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Почётная грамота,1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сто-Нигматулл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рия,</w:t>
                  </w: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Почётная грамота, 2 место-Юмаш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Эльм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, Почётная грамота з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ие-МаматулинаГульназ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</w:tc>
            </w:tr>
            <w:tr w:rsidR="00C91E94" w:rsidRPr="006270D1" w:rsidTr="00C91E94">
              <w:trPr>
                <w:trHeight w:val="245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Юлдашева Клариса Хачиевна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бластной конкурс чтецов «Мы о России будем говорить», муниципальный этап,13.02,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айон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,2 место «Лучший чтец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»-</w:t>
                  </w:r>
                  <w:proofErr w:type="spellStart"/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игматулл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рия, 3 класс</w:t>
                  </w:r>
                </w:p>
              </w:tc>
            </w:tr>
            <w:tr w:rsidR="00C91E94" w:rsidRPr="006270D1" w:rsidTr="00C91E94">
              <w:trPr>
                <w:trHeight w:val="330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Юлдашева Клариса Хачиевна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7 областной детский смотр-конкурс «Утренняя звезда»,23.02.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бластно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-Нигматулл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рия, 3 класс. Руководитель: Юлдашева Клариса Хачиевна.</w:t>
                  </w:r>
                </w:p>
              </w:tc>
            </w:tr>
            <w:tr w:rsidR="00C91E94" w:rsidRPr="006270D1" w:rsidTr="00C91E94">
              <w:trPr>
                <w:trHeight w:val="270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Юлдашева Клариса Хачиевна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6 областной фестиваль-конкурс детских тематических проектов «Питание и здоровье», февраль,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айон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Почётная грамота, 2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сто-Нигматулл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рия, Юмаш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Эльм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, Пятакова Регина,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матулинаГульназ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уководитель: Юлдашева Клариса Хачиевна.</w:t>
                  </w:r>
                </w:p>
              </w:tc>
            </w:tr>
            <w:tr w:rsidR="00C91E94" w:rsidRPr="006270D1" w:rsidTr="00C91E94">
              <w:trPr>
                <w:trHeight w:val="300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Юлдашева Клариса Хачиевна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Региональный конкурс научно-исследовательских, </w:t>
                  </w: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методических и творческих работ Мой край - моя Россия»,15.03.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Региона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Диплом 3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тепени-Нигматулл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рия, 3 класс. Руководитель: </w:t>
                  </w: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Юлдашева Клариса Хачиевна.</w:t>
                  </w:r>
                </w:p>
              </w:tc>
            </w:tr>
            <w:tr w:rsidR="00C91E94" w:rsidRPr="006270D1" w:rsidTr="00C91E94">
              <w:trPr>
                <w:trHeight w:val="454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Юлдашева Клариса Хачиевна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Большая перемена. Поющий класс,18.03.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бластной, школьный этап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Диплом 3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тепени-Нигматулл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рия, Юмаш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Эльм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архимуллин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аиль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, Ниязо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ркен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, Алие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узиль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, Пятакова Регина,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матулинаГульназ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, Барие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мир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алитовФаниль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420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Юлдашева Клариса Хачиевна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24 конкурс - фестиваль детского и юношеского творчества «Сибирская Росинка» в рамках 95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летиюВагайского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айона. Номинация «Художественное слово (соло)».2018г</w:t>
                  </w: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айон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игматулл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рия, диплом 1 степени.</w:t>
                  </w: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уководитель: Юлдашева Клариса Хачиевна.</w:t>
                  </w:r>
                </w:p>
              </w:tc>
            </w:tr>
            <w:tr w:rsidR="00C91E94" w:rsidRPr="006270D1" w:rsidTr="00C91E94">
              <w:trPr>
                <w:trHeight w:val="345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Юлдашева Клариса Хачиевна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24 конкурс - фестиваль детского и юношеского творчества «Сибирская Росинка» в рамках 95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летиюВагайского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айона. Номинация «Эстрадный вокал (дуэт).</w:t>
                  </w: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айон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игматулл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рия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иплом 3 степени. Руководитель: Юлдашева Клариса Хачиевна.</w:t>
                  </w:r>
                </w:p>
              </w:tc>
            </w:tr>
            <w:tr w:rsidR="00C91E94" w:rsidRPr="006270D1" w:rsidTr="00C91E94">
              <w:trPr>
                <w:trHeight w:val="405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Юлдашева Клариса Хачиевна</w:t>
                  </w: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Итоговые грамоты за активное участие в рамках школьных мероприятий, за общественную деятельность, за примерное поведение и за хорошую учёбу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 1 классы.</w:t>
                  </w: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 3 классы.</w:t>
                  </w:r>
                </w:p>
              </w:tc>
            </w:tr>
            <w:tr w:rsidR="00C91E94" w:rsidRPr="006270D1" w:rsidTr="00C91E94">
              <w:trPr>
                <w:trHeight w:val="405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Дино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 Диплом победителя по русскому языку, 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Юмаш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Эльмина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405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Благодарность участнику акции весна </w:t>
                  </w: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 xml:space="preserve">2019 Тюменской области «Сдай 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кулатуру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СПАСИ ДЕРЕВО» за весомый вклад в дело сохранения окружающей среды и лесов России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Областно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Юмаш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Эльмина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2030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МАОУ Дубровинская СОШ. Победитель по русскому языку и математике, призёр по литературному чтению и окружающему миру среди учащихся 4 классов. 2019г.</w:t>
                  </w: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Юмаш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Эльмина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405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участника.</w:t>
                  </w: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униципальный этап областной олимпиады для учащихся 4-х классов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айон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Юмаш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Эльмина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405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в конкурсе сочинений на татарском языке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Юмаш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Эльмина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405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но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Диплом победителя по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предметной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олимпиаде, март,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Юмаш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Эльмина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405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 Сертификат участника по английскому языку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Юмаш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Эльмина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405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 Диплом победителя по русскому языку, 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Юмаш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Эльмина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405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но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Диплом победителя по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предметной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олимпиаде, апрель, 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Юмаш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Эльмина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405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за 3 место в конкурсе чтецов «Любите ли вы театр так, как люблю его я…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Юмаш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Эльмина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405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участника за участие в международной олимпиаде проекта-олимпиады «весенний фестиваль знаний 2018» «Русский язык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дународ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Юмаш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Эльмина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1090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Благодарность за участие в конкурсе детского рисунка на тему: «Я в стране закона и порядка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Тюменская областная нотариальная палата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Юмаш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Эльмина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 за участие в конкурсе детского рисунка на тему: «Я в стране закона и порядка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Тюменская областная нотариальная палата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Юмаш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Эльмина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Благодарность за участие в конкурсе детского рисунка на тему: «Я в стране закона и порядка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Тюменская областная нотариальная палата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игматул-л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рия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Благодарность за участие в конкурсе детского рисунка на тему: «Я в стране закона и порядка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Тюменская областная нотариальная палата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матулинаГульназ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Благодарность за участие в конкурсе детского рисунка на тему: «Я в стране закона и порядка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Тюменская областная нотариальная палата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ятакова Регина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Благодарность за участие в конкурсе детского рисунка на тему: «Я в стране закона и порядка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Тюменская областная нотариальная палата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Барие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мир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за 2 место в конкурсе чтецов «Любите ли вы театр так, как люблю его я…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игматулл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рия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за участие в конкурсе чтецов «Любите ли вы театр так, как люблю его я…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ятакова Регина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за участие в конкурсе чтецов «Любите ли вы театр так, как люблю его я…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Барие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мир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участника.</w:t>
                  </w: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униципальный этап областной олимпиады для учащихся 4-х классов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айон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игматулл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рия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МАОУ Дубровинская СОШ. Победитель по литературному чтению, призёр по русскому языку, по математике, окружающему миру среди 4-х классов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игматулл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рия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МАОУ Дубровинская СОШ. Победитель по окружающему миру, призёр по литературному чтению, по русскому языку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Школьный 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архимуллин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аиль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за участие в школьной олимпиаде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Алие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узиль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за участие в школьной олимпиаде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Ниязо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рке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ВЗ)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бластной заочный конкурс (ЧИР)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«М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я малая родина; природа, культура, этнос. Свидетельство, 2019</w:t>
                  </w: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бластно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игматулл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рия.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но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 Похвальная грамота, январь.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ятакова Регина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чётная грамота за участие в конкурсе чтецов «мы о России будем говорить…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ятакова Регина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 Олимпиада по русскому языку. Диплом победителя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,м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рт,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ятакова Регина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за участие в конкурсе сочинений на татарском языке «Моя любимая мама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ятакова Регина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за участие в конкурсе сочинений на татарском языке «Моя любимая мама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ятакова Регина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за участие в конкурсе чтецов «Любите ли вы театр так, как люблю его я…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Алие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узиль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за участие в конкурсе чтецов «Любите ли вы театр так, как люблю его я…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матулинаГульназ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но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 Сертификат, январь.2018г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матулинаГульназ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чётная грамота за участие в конкурсе чтецов «Мы о России будем говорить…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мтулинаГульназ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Сертификат за участие в Международной дистанционной олимпиаде «Копилка знаний», по литературному </w:t>
                  </w: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чтению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Международ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матулинаГульназ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ы участникам школьного этапа областного конкурса «Поющий класс»,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 учащиеся 2-4 классов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за победу в фестивале-марафоне «Поющее село»,2019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 учащиеся 2-4 классов.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врик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Д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плом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бедителя.  По русскому языку, март.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матулинаГульназ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за участие в конкурсе сочинений на татарском языке «Моя любимая мама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матулинаГульназ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Олимпиада по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тематике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,о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тябрь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, 2018г. Диплом победителя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матулинаГульназ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Диплом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бедителя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П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усскому языку, март.2018г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Барие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мир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победителю в номинации «Самый дружелюбный» и за активное участие в жизни лагеря «Город радуги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Барие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мир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за участие в конкурсе сочинений на татарском языке «Моя любимая мама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Барие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мир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Олимпиада по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тематике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,о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тябрь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, 2018г. Диплом победителя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Барие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мир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Грамота за участие в творческом конкурсе «Новогодняя игрушка» при МАУ «КЦСОН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Вагайского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айона»,2018г. 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район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Барие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мир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Олимпиада по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тематике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,о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тябрь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, 2018г. Диплом победителя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Алие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узиль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за участие в конкурсе сочинений на татарском языке «Моя любимая мама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Алие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узиль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предметная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,январь,2018г. Сертификат участника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архимуллин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аиль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участника конкурса чтецов «Живая классика»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архимуллин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аиль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ы за новогодние костюмы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 учащиеся 2-4 классов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за активное участие в жизни класса, за стремление учиться лучше и умение не унывать в трудной ситуации, май, 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Ниязо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ркен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предметная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,январь,2018г. Сертификат участника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Ниязо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ркен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Диплом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бедителя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П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усскому языку, март.2018г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Ниязо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ркен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7 областной фестиваль-конкурс детских тематических проектов «Питание и здоровье», февраль,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айон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 дети 2-4 классов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Диплом 1 степени в международном конкурсе «Мир олимпиад», «В дебрях Всемирной </w:t>
                  </w: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паутины»,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Международ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игматулл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рия</w:t>
                  </w:r>
                </w:p>
              </w:tc>
            </w:tr>
            <w:tr w:rsidR="00C91E94" w:rsidRPr="006270D1" w:rsidTr="00C91E94">
              <w:trPr>
                <w:trHeight w:val="593"/>
              </w:trPr>
              <w:tc>
                <w:tcPr>
                  <w:tcW w:w="212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1 степени в международном конкурсе «Мир олимпиад», «Час вопросов и ответов. Русский язык»,2018г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дународный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игматулл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рия</w:t>
                  </w:r>
                </w:p>
              </w:tc>
            </w:tr>
          </w:tbl>
          <w:p w:rsidR="00C91E94" w:rsidRPr="00473CFC" w:rsidRDefault="00C91E94" w:rsidP="00C91E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1E94" w:rsidRPr="00473CFC" w:rsidRDefault="00C91E94" w:rsidP="00C91E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1E94" w:rsidRPr="006270D1" w:rsidRDefault="00C91E94" w:rsidP="00C91E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270D1">
              <w:rPr>
                <w:rFonts w:ascii="Verdana" w:hAnsi="Verdana"/>
                <w:sz w:val="18"/>
                <w:szCs w:val="18"/>
              </w:rPr>
              <w:t>Достижения учащихся 3 класса</w:t>
            </w:r>
          </w:p>
          <w:tbl>
            <w:tblPr>
              <w:tblW w:w="78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60"/>
              <w:gridCol w:w="2575"/>
              <w:gridCol w:w="2126"/>
              <w:gridCol w:w="1560"/>
            </w:tblGrid>
            <w:tr w:rsidR="00C91E94" w:rsidRPr="006270D1" w:rsidTr="002E182C"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ИО</w:t>
                  </w: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азвание конкурса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Уровень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Результат </w:t>
                  </w:r>
                </w:p>
              </w:tc>
            </w:tr>
            <w:tr w:rsidR="00C91E94" w:rsidRPr="006270D1" w:rsidTr="002E182C">
              <w:trPr>
                <w:trHeight w:val="627"/>
              </w:trPr>
              <w:tc>
                <w:tcPr>
                  <w:tcW w:w="1560" w:type="dxa"/>
                  <w:vMerge w:val="restart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утук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Юлия Рустамовна</w:t>
                  </w: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чтецов «Мы о России будем говорить »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Школьны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Участник </w:t>
                  </w:r>
                </w:p>
              </w:tc>
            </w:tr>
            <w:tr w:rsidR="00C91E94" w:rsidRPr="006270D1" w:rsidTr="002E182C">
              <w:trPr>
                <w:trHeight w:val="115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предметная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50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-о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.р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рус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32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предметная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32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4 районный фестиваль детского и юношеского творчества «Сибирская росинка»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Муниципальный 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3 степени</w:t>
                  </w:r>
                </w:p>
              </w:tc>
            </w:tr>
            <w:tr w:rsidR="00C91E94" w:rsidRPr="006270D1" w:rsidTr="002E182C">
              <w:trPr>
                <w:trHeight w:val="132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торая международная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математике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32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детского рисунка на тему «Я в стране закона и порядка»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Муниципальны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Благодарность </w:t>
                  </w:r>
                </w:p>
              </w:tc>
            </w:tr>
            <w:tr w:rsidR="00C91E94" w:rsidRPr="006270D1" w:rsidTr="002E182C">
              <w:trPr>
                <w:trHeight w:val="132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 конкурс юных чтецов «Живая классика»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Школьны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32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чтецов «Любите ли вы театр, как люблю его я…»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Школьны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Участник </w:t>
                  </w:r>
                </w:p>
              </w:tc>
            </w:tr>
            <w:tr w:rsidR="00C91E94" w:rsidRPr="006270D1" w:rsidTr="002E182C">
              <w:trPr>
                <w:trHeight w:val="128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бластной турнир по шашкам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Региональны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ник</w:t>
                  </w:r>
                </w:p>
              </w:tc>
            </w:tr>
            <w:tr w:rsidR="00C91E94" w:rsidRPr="006270D1" w:rsidTr="002E182C">
              <w:trPr>
                <w:trHeight w:val="288"/>
              </w:trPr>
              <w:tc>
                <w:tcPr>
                  <w:tcW w:w="1560" w:type="dxa"/>
                  <w:vMerge w:val="restart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абир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диля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устамовна</w:t>
                  </w: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чтецов «Мы о России будем говорить »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Школьны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Участник </w:t>
                  </w:r>
                </w:p>
              </w:tc>
            </w:tr>
            <w:tr w:rsidR="00C91E94" w:rsidRPr="006270D1" w:rsidTr="002E182C">
              <w:trPr>
                <w:trHeight w:val="288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предметная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участника</w:t>
                  </w:r>
                </w:p>
              </w:tc>
            </w:tr>
            <w:tr w:rsidR="00C91E94" w:rsidRPr="006270D1" w:rsidTr="002E182C">
              <w:trPr>
                <w:trHeight w:val="288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-о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.р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рус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288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предметная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288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торая международная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математике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288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математике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участника</w:t>
                  </w:r>
                </w:p>
              </w:tc>
            </w:tr>
            <w:tr w:rsidR="00C91E94" w:rsidRPr="006270D1" w:rsidTr="002E182C">
              <w:trPr>
                <w:trHeight w:val="288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англий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288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детского рисунка на тему «Я в стране закона и порядка»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Муниципальны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Победитель в номинации «Семейные ценности» </w:t>
                  </w:r>
                </w:p>
              </w:tc>
            </w:tr>
            <w:tr w:rsidR="00C91E94" w:rsidRPr="006270D1" w:rsidTr="002E182C">
              <w:trPr>
                <w:trHeight w:val="300"/>
              </w:trPr>
              <w:tc>
                <w:tcPr>
                  <w:tcW w:w="1560" w:type="dxa"/>
                  <w:vMerge w:val="restart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алее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залия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авильевна</w:t>
                  </w:r>
                  <w:proofErr w:type="spellEnd"/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чтецов «Мы о России будем говорить »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Школьны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Участник </w:t>
                  </w:r>
                </w:p>
              </w:tc>
            </w:tr>
            <w:tr w:rsidR="00C91E94" w:rsidRPr="006270D1" w:rsidTr="002E182C">
              <w:trPr>
                <w:trHeight w:val="276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предметная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Всероссийск</w:t>
                  </w: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 xml:space="preserve">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Серти</w:t>
                  </w: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фикат участника</w:t>
                  </w:r>
                </w:p>
              </w:tc>
            </w:tr>
            <w:tr w:rsidR="00C91E94" w:rsidRPr="006270D1" w:rsidTr="002E182C">
              <w:trPr>
                <w:trHeight w:val="288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-о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.р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рус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участника</w:t>
                  </w:r>
                </w:p>
              </w:tc>
            </w:tr>
            <w:tr w:rsidR="00C91E94" w:rsidRPr="006270D1" w:rsidTr="002E182C">
              <w:trPr>
                <w:trHeight w:val="187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предметная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30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торая международная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математике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tabs>
                      <w:tab w:val="left" w:pos="407"/>
                    </w:tabs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80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математик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участника</w:t>
                  </w:r>
                </w:p>
              </w:tc>
            </w:tr>
            <w:tr w:rsidR="00C91E94" w:rsidRPr="006270D1" w:rsidTr="002E182C">
              <w:trPr>
                <w:trHeight w:val="260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кция «Сдай макулатуру, спаси дерево»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Региональны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Благодарность</w:t>
                  </w:r>
                </w:p>
              </w:tc>
            </w:tr>
            <w:tr w:rsidR="00C91E94" w:rsidRPr="006270D1" w:rsidTr="002E182C">
              <w:trPr>
                <w:trHeight w:val="188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91E94" w:rsidRPr="006270D1" w:rsidTr="002E182C">
              <w:trPr>
                <w:trHeight w:val="150"/>
              </w:trPr>
              <w:tc>
                <w:tcPr>
                  <w:tcW w:w="1560" w:type="dxa"/>
                  <w:vMerge w:val="restart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Фазылова Лилия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Ленаровна</w:t>
                  </w:r>
                  <w:proofErr w:type="spellEnd"/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предметная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участника</w:t>
                  </w:r>
                </w:p>
              </w:tc>
            </w:tr>
            <w:tr w:rsidR="00C91E94" w:rsidRPr="006270D1" w:rsidTr="002E182C">
              <w:trPr>
                <w:trHeight w:val="213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-о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.р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рус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участника</w:t>
                  </w:r>
                </w:p>
              </w:tc>
            </w:tr>
            <w:tr w:rsidR="00C91E94" w:rsidRPr="006270D1" w:rsidTr="002E182C">
              <w:trPr>
                <w:trHeight w:val="175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предметная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75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торая международная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математике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25"/>
              </w:trPr>
              <w:tc>
                <w:tcPr>
                  <w:tcW w:w="1560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математике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C91E94" w:rsidRPr="006270D1" w:rsidRDefault="00C91E94" w:rsidP="00C91E9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91E94" w:rsidRPr="002E182C" w:rsidRDefault="00C91E94" w:rsidP="00C91E9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E182C">
              <w:rPr>
                <w:rFonts w:ascii="Verdana" w:hAnsi="Verdana"/>
                <w:b/>
                <w:sz w:val="18"/>
                <w:szCs w:val="18"/>
              </w:rPr>
              <w:t>Достижения учащихся 1 класса</w:t>
            </w:r>
          </w:p>
          <w:tbl>
            <w:tblPr>
              <w:tblW w:w="79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25"/>
              <w:gridCol w:w="2575"/>
              <w:gridCol w:w="2126"/>
              <w:gridCol w:w="1560"/>
            </w:tblGrid>
            <w:tr w:rsidR="00C91E94" w:rsidRPr="006270D1" w:rsidTr="002E182C">
              <w:tc>
                <w:tcPr>
                  <w:tcW w:w="172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ИО</w:t>
                  </w: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азвание конкурса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Уровень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Результат </w:t>
                  </w:r>
                </w:p>
              </w:tc>
            </w:tr>
            <w:tr w:rsidR="00C91E94" w:rsidRPr="006270D1" w:rsidTr="002E182C">
              <w:trPr>
                <w:trHeight w:val="151"/>
              </w:trPr>
              <w:tc>
                <w:tcPr>
                  <w:tcW w:w="1725" w:type="dxa"/>
                  <w:vMerge w:val="restart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 xml:space="preserve">Аминов Ислам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адмирович</w:t>
                  </w:r>
                  <w:proofErr w:type="spellEnd"/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предметная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51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Онлайн – олимпиада 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«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» по математике 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51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дународная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математике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51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рус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51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детского рисунка на тему «Я в стране закона и порядка»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Муниципальны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Благодарность </w:t>
                  </w:r>
                </w:p>
              </w:tc>
            </w:tr>
            <w:tr w:rsidR="00C91E94" w:rsidRPr="006270D1" w:rsidTr="002E182C">
              <w:trPr>
                <w:trHeight w:val="15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91E94" w:rsidRPr="006270D1" w:rsidTr="002E182C">
              <w:trPr>
                <w:trHeight w:val="213"/>
              </w:trPr>
              <w:tc>
                <w:tcPr>
                  <w:tcW w:w="1725" w:type="dxa"/>
                  <w:vMerge w:val="restart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хметчан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ния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уровна</w:t>
                  </w:r>
                  <w:proofErr w:type="spellEnd"/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предметная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25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бластной новогодний конкурс «Открытка Деду Морозу, Снегурочке»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Региональны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рамота победителя</w:t>
                  </w:r>
                </w:p>
              </w:tc>
            </w:tr>
            <w:tr w:rsidR="00C91E94" w:rsidRPr="006270D1" w:rsidTr="002E182C">
              <w:trPr>
                <w:trHeight w:val="20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детского рисунка на тему «Я в стране закона и порядка»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Муниципальны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Благодарность </w:t>
                  </w:r>
                </w:p>
              </w:tc>
            </w:tr>
            <w:tr w:rsidR="00C91E94" w:rsidRPr="006270D1" w:rsidTr="002E182C">
              <w:trPr>
                <w:trHeight w:val="20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Онлайн – олимпиада 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«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» по математике 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20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дународная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математике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20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англий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20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рус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Диплом </w:t>
                  </w: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победителя</w:t>
                  </w:r>
                </w:p>
              </w:tc>
            </w:tr>
            <w:tr w:rsidR="00C91E94" w:rsidRPr="006270D1" w:rsidTr="002E182C">
              <w:trPr>
                <w:trHeight w:val="188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91E94" w:rsidRPr="006270D1" w:rsidTr="002E182C">
              <w:trPr>
                <w:trHeight w:val="613"/>
              </w:trPr>
              <w:tc>
                <w:tcPr>
                  <w:tcW w:w="1725" w:type="dxa"/>
                  <w:vMerge w:val="restart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ина Альбертовна</w:t>
                  </w: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предметная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участника</w:t>
                  </w:r>
                </w:p>
              </w:tc>
            </w:tr>
            <w:tr w:rsidR="00C91E94" w:rsidRPr="006270D1" w:rsidTr="002E182C">
              <w:trPr>
                <w:trHeight w:val="113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Онлайн – олимпиада 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«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» по математике 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62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дународная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математике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62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рус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25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детского рисунка на тему «Я в стране закона и порядка»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Муниципальны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Благодарность </w:t>
                  </w:r>
                </w:p>
              </w:tc>
            </w:tr>
            <w:tr w:rsidR="00C91E94" w:rsidRPr="006270D1" w:rsidTr="002E182C">
              <w:trPr>
                <w:trHeight w:val="100"/>
              </w:trPr>
              <w:tc>
                <w:tcPr>
                  <w:tcW w:w="1725" w:type="dxa"/>
                  <w:vMerge w:val="restart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урманалие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анис</w:t>
                  </w:r>
                  <w:proofErr w:type="spellEnd"/>
                </w:p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затович</w:t>
                  </w:r>
                  <w:proofErr w:type="spellEnd"/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Онлайн – олимпиада 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«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» по математике 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87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дународная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математике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93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рус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93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чтецов «Любите ли вы театр, как люблю его я…»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Школьны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2 </w:t>
                  </w: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сто</w:t>
                  </w:r>
                </w:p>
              </w:tc>
            </w:tr>
            <w:tr w:rsidR="00C91E94" w:rsidRPr="006270D1" w:rsidTr="002E182C">
              <w:trPr>
                <w:trHeight w:val="15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91E94" w:rsidRPr="006270D1" w:rsidTr="002E182C">
              <w:trPr>
                <w:trHeight w:val="138"/>
              </w:trPr>
              <w:tc>
                <w:tcPr>
                  <w:tcW w:w="1725" w:type="dxa"/>
                  <w:vMerge w:val="restart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рипо</w:t>
                  </w:r>
                  <w:r w:rsidR="002E182C">
                    <w:rPr>
                      <w:rFonts w:ascii="Verdana" w:hAnsi="Verdana"/>
                      <w:sz w:val="18"/>
                      <w:szCs w:val="18"/>
                    </w:rPr>
                    <w:t>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льяр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Юлдашевич</w:t>
                  </w:r>
                  <w:proofErr w:type="spellEnd"/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Онлайн – олимпиада 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«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» по математике 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5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дународная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математике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3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рус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Похвальная </w:t>
                  </w: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грамота</w:t>
                  </w:r>
                </w:p>
              </w:tc>
            </w:tr>
            <w:tr w:rsidR="00C91E94" w:rsidRPr="006270D1" w:rsidTr="002E182C">
              <w:trPr>
                <w:trHeight w:val="143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91E94" w:rsidRPr="006270D1" w:rsidTr="002E182C">
              <w:trPr>
                <w:trHeight w:val="137"/>
              </w:trPr>
              <w:tc>
                <w:tcPr>
                  <w:tcW w:w="1725" w:type="dxa"/>
                  <w:vMerge w:val="restart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ульнас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йратович</w:t>
                  </w:r>
                  <w:proofErr w:type="spellEnd"/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Онлайн – олимпиада 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«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» по математике 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62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дународная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математике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участника</w:t>
                  </w:r>
                </w:p>
              </w:tc>
            </w:tr>
            <w:tr w:rsidR="00C91E94" w:rsidRPr="006270D1" w:rsidTr="002E182C">
              <w:trPr>
                <w:trHeight w:val="125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англий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25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рус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63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Онлайн – олимпиада 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«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» по программированию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37"/>
              </w:trPr>
              <w:tc>
                <w:tcPr>
                  <w:tcW w:w="1725" w:type="dxa"/>
                  <w:vMerge w:val="restart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Фазыло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мир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йнуллович</w:t>
                  </w:r>
                  <w:proofErr w:type="spellEnd"/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Онлайн – олимпиада 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«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» по математике 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5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дународная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математике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5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англий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5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русском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3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91E94" w:rsidRPr="006270D1" w:rsidTr="002E182C">
              <w:trPr>
                <w:trHeight w:val="150"/>
              </w:trPr>
              <w:tc>
                <w:tcPr>
                  <w:tcW w:w="1725" w:type="dxa"/>
                  <w:vMerge w:val="restart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йзатулин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уфар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йсматуллович</w:t>
                  </w:r>
                  <w:proofErr w:type="spellEnd"/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Онлайн – олимпиада 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«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» по математике 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Сертификат участника</w:t>
                  </w:r>
                </w:p>
              </w:tc>
            </w:tr>
            <w:tr w:rsidR="00C91E94" w:rsidRPr="006270D1" w:rsidTr="002E182C">
              <w:trPr>
                <w:trHeight w:val="13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дународная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</w:t>
                  </w: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 xml:space="preserve">математике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</w:t>
                  </w: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ителя</w:t>
                  </w:r>
                </w:p>
              </w:tc>
            </w:tr>
            <w:tr w:rsidR="00C91E94" w:rsidRPr="006270D1" w:rsidTr="002E182C">
              <w:trPr>
                <w:trHeight w:val="13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англий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3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рус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3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91E94" w:rsidRPr="006270D1" w:rsidTr="002E182C">
              <w:trPr>
                <w:trHeight w:val="105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91E94" w:rsidRPr="006270D1" w:rsidTr="002E182C">
              <w:trPr>
                <w:trHeight w:val="130"/>
              </w:trPr>
              <w:tc>
                <w:tcPr>
                  <w:tcW w:w="1725" w:type="dxa"/>
                  <w:vMerge w:val="restart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Пятако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арид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архадович</w:t>
                  </w:r>
                  <w:proofErr w:type="spellEnd"/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Онлайн – олимпиада 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«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» по математике 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Сертификат участника</w:t>
                  </w:r>
                </w:p>
              </w:tc>
            </w:tr>
            <w:tr w:rsidR="00C91E94" w:rsidRPr="006270D1" w:rsidTr="002E182C">
              <w:trPr>
                <w:trHeight w:val="13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дународная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математике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3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англий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3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рус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5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Онлайн – олимпиада 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«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» по программированию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Похвальная грамота</w:t>
                  </w:r>
                </w:p>
              </w:tc>
            </w:tr>
            <w:tr w:rsidR="00C91E94" w:rsidRPr="006270D1" w:rsidTr="002E182C">
              <w:trPr>
                <w:trHeight w:val="105"/>
              </w:trPr>
              <w:tc>
                <w:tcPr>
                  <w:tcW w:w="1725" w:type="dxa"/>
                  <w:vMerge w:val="restart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шмухаметов</w:t>
                  </w:r>
                  <w:proofErr w:type="spellEnd"/>
                </w:p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Линар</w:t>
                  </w:r>
                  <w:proofErr w:type="spellEnd"/>
                </w:p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льмарович</w:t>
                  </w:r>
                  <w:proofErr w:type="spellEnd"/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Онлайн – олимпиада 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«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» по математике 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3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дународнаяонлайн-олимпиад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математике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5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англий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ителя</w:t>
                  </w:r>
                </w:p>
              </w:tc>
            </w:tr>
            <w:tr w:rsidR="00C91E94" w:rsidRPr="006270D1" w:rsidTr="002E182C">
              <w:trPr>
                <w:trHeight w:val="15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Онлайн - олимпиад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по </w:t>
                  </w: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русскому языку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 xml:space="preserve">Всероссийски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 побед</w:t>
                  </w: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ителя</w:t>
                  </w:r>
                </w:p>
              </w:tc>
            </w:tr>
            <w:tr w:rsidR="00C91E94" w:rsidRPr="006270D1" w:rsidTr="002E182C">
              <w:trPr>
                <w:trHeight w:val="150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детского рисунка на тему «Я в стране закона и порядка»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Муниципальны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Благодарность </w:t>
                  </w:r>
                </w:p>
              </w:tc>
            </w:tr>
            <w:tr w:rsidR="00C91E94" w:rsidRPr="006270D1" w:rsidTr="002E182C">
              <w:trPr>
                <w:trHeight w:val="118"/>
              </w:trPr>
              <w:tc>
                <w:tcPr>
                  <w:tcW w:w="1725" w:type="dxa"/>
                  <w:vMerge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чтецов «Любите ли вы театр, как люблю его я…»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Школьный 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Участник </w:t>
                  </w:r>
                </w:p>
              </w:tc>
            </w:tr>
            <w:tr w:rsidR="00C91E94" w:rsidRPr="006270D1" w:rsidTr="002E182C">
              <w:trPr>
                <w:trHeight w:val="1577"/>
              </w:trPr>
              <w:tc>
                <w:tcPr>
                  <w:tcW w:w="1725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Ниязо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замат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ьбертович</w:t>
                  </w:r>
                </w:p>
              </w:tc>
              <w:tc>
                <w:tcPr>
                  <w:tcW w:w="2575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Онлайн – олимпиада 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чи</w:t>
                  </w:r>
                  <w:proofErr w:type="gram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у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«</w:t>
                  </w:r>
                  <w:proofErr w:type="spellStart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Заврики</w:t>
                  </w:r>
                  <w:proofErr w:type="spellEnd"/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» по математике </w:t>
                  </w:r>
                </w:p>
              </w:tc>
              <w:tc>
                <w:tcPr>
                  <w:tcW w:w="2126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</w:t>
                  </w:r>
                </w:p>
              </w:tc>
              <w:tc>
                <w:tcPr>
                  <w:tcW w:w="1560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Сертификат участника</w:t>
                  </w:r>
                </w:p>
              </w:tc>
            </w:tr>
          </w:tbl>
          <w:p w:rsidR="002E182C" w:rsidRPr="006270D1" w:rsidRDefault="002E182C" w:rsidP="00C91E94">
            <w:pPr>
              <w:rPr>
                <w:rFonts w:ascii="Verdana" w:hAnsi="Verdana"/>
                <w:sz w:val="18"/>
                <w:szCs w:val="18"/>
              </w:rPr>
            </w:pPr>
          </w:p>
          <w:p w:rsidR="00C91E94" w:rsidRPr="006270D1" w:rsidRDefault="00C91E94" w:rsidP="00C91E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6270D1">
              <w:rPr>
                <w:rFonts w:ascii="Verdana" w:hAnsi="Verdana"/>
                <w:b/>
                <w:sz w:val="18"/>
                <w:szCs w:val="18"/>
              </w:rPr>
              <w:t>Участие в  конкурсах 2018 год (</w:t>
            </w:r>
            <w:proofErr w:type="spellStart"/>
            <w:r w:rsidRPr="006270D1">
              <w:rPr>
                <w:rFonts w:ascii="Verdana" w:hAnsi="Verdana"/>
                <w:b/>
                <w:sz w:val="18"/>
                <w:szCs w:val="18"/>
              </w:rPr>
              <w:t>Курманалиев</w:t>
            </w:r>
            <w:proofErr w:type="spellEnd"/>
            <w:r w:rsidRPr="006270D1">
              <w:rPr>
                <w:rFonts w:ascii="Verdana" w:hAnsi="Verdana"/>
                <w:b/>
                <w:sz w:val="18"/>
                <w:szCs w:val="18"/>
              </w:rPr>
              <w:t xml:space="preserve"> Г.К.</w:t>
            </w:r>
            <w:proofErr w:type="gramStart"/>
            <w:r w:rsidRPr="006270D1">
              <w:rPr>
                <w:rFonts w:ascii="Verdana" w:hAnsi="Verdana"/>
                <w:b/>
                <w:sz w:val="18"/>
                <w:szCs w:val="18"/>
              </w:rPr>
              <w:t xml:space="preserve"> )</w:t>
            </w:r>
            <w:proofErr w:type="gramEnd"/>
          </w:p>
          <w:tbl>
            <w:tblPr>
              <w:tblW w:w="78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84"/>
              <w:gridCol w:w="1984"/>
              <w:gridCol w:w="1559"/>
              <w:gridCol w:w="2694"/>
            </w:tblGrid>
            <w:tr w:rsidR="00C91E94" w:rsidRPr="006270D1" w:rsidTr="00C91E94">
              <w:trPr>
                <w:trHeight w:val="419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роприятие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ровень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-108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ник</w:t>
                  </w:r>
                </w:p>
              </w:tc>
            </w:tr>
            <w:tr w:rsidR="00C91E94" w:rsidRPr="006270D1" w:rsidTr="00C47A48">
              <w:trPr>
                <w:trHeight w:val="2649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Лыжные гонки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15.02.2018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в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20 человек  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ль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 ст. гр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1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матулин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уфар</w:t>
                  </w:r>
                  <w:proofErr w:type="spellEnd"/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2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етак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Эмиль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3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игматулин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инат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ев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т. гр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1-м. Юмашева 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Ю</w:t>
                  </w:r>
                  <w:proofErr w:type="gramEnd"/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-м. Алиева Зарина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3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уламалие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ина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ль.ср.гр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1-м. Каримов Данил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2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йнетдин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3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алее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льяс</w:t>
                  </w:r>
                  <w:proofErr w:type="spellEnd"/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ев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с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.гр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1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хметчан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оз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2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али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лар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3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али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лсу</w:t>
                  </w:r>
                  <w:proofErr w:type="spellEnd"/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ль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л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г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1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абир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йрат</w:t>
                  </w:r>
                  <w:proofErr w:type="spellEnd"/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-м. Алиев С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 xml:space="preserve">3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йбат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асул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ев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м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л.гр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1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Ил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-м. Ниязова Розалина</w:t>
                  </w:r>
                </w:p>
              </w:tc>
            </w:tr>
            <w:tr w:rsidR="00C91E94" w:rsidRPr="006270D1" w:rsidTr="00C91E94">
              <w:trPr>
                <w:trHeight w:val="174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 xml:space="preserve">Соревнования по стрельбе из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невмовинтовки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12.02.2018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Участвов.-20 чел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1-м. Алиев Салават А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-м. Каримов Данил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3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алее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льяс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156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оревнования по шашкам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08.11.2018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вов.25 чел. Ст. гр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1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абир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ина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2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3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урманалие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Янис</w:t>
                  </w:r>
                  <w:proofErr w:type="spellEnd"/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р.гр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1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хметчан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оз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2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али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Флор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3-м. Каримов Данил</w:t>
                  </w:r>
                </w:p>
              </w:tc>
            </w:tr>
            <w:tr w:rsidR="00C91E94" w:rsidRPr="006270D1" w:rsidTr="002E182C">
              <w:trPr>
                <w:trHeight w:val="745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ень здоровья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7.09.2018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в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 30 чел.</w:t>
                  </w:r>
                </w:p>
              </w:tc>
            </w:tr>
            <w:tr w:rsidR="00C91E94" w:rsidRPr="006270D1" w:rsidTr="00C47A48">
              <w:trPr>
                <w:trHeight w:val="2223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сенний кросс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7,09,2018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Участв.15 чел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ль.Ст.гр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1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лбае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Эмиль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-м. Алиев Ринат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3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урмухамет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Т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ев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т.гр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1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али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лар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-м. Алиева Зарина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ль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 ср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г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р1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йбат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асул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2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абир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йрат</w:t>
                  </w:r>
                  <w:proofErr w:type="spellEnd"/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3-м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Н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иязо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Янис</w:t>
                  </w:r>
                  <w:proofErr w:type="spellEnd"/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ев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.гр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1-м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А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лиева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р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2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хметчан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Роз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3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игматулин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йг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ль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л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г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1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етак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арид</w:t>
                  </w:r>
                  <w:proofErr w:type="spellEnd"/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-м. Аминов Ислам</w:t>
                  </w:r>
                </w:p>
              </w:tc>
            </w:tr>
            <w:tr w:rsidR="00C91E94" w:rsidRPr="006270D1" w:rsidTr="00C91E94">
              <w:trPr>
                <w:trHeight w:val="1093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Олимпиада по географии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ктябрь-ноябрь 2018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бедители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11 класс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абир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ина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9 класс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ьб</w:t>
                  </w:r>
                </w:p>
              </w:tc>
            </w:tr>
            <w:tr w:rsidR="00C91E94" w:rsidRPr="006270D1" w:rsidTr="00C91E94">
              <w:trPr>
                <w:trHeight w:val="1388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лимпиада по физической культуры</w:t>
                  </w:r>
                  <w:proofErr w:type="gramEnd"/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бедители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10 класс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матулин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уфар</w:t>
                  </w:r>
                  <w:proofErr w:type="spellEnd"/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7 класс Каримов Данил</w:t>
                  </w:r>
                </w:p>
              </w:tc>
            </w:tr>
            <w:tr w:rsidR="00C91E94" w:rsidRPr="006270D1" w:rsidTr="00C91E94">
              <w:trPr>
                <w:trHeight w:val="1024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оревнования по баскетболу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2.11.2018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льчики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1-м. 9 класс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-м. 7-8 класс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евочки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1-м. 10-11 класс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-м. 7-8-9 класс</w:t>
                  </w:r>
                </w:p>
              </w:tc>
            </w:tr>
            <w:tr w:rsidR="00C91E94" w:rsidRPr="006270D1" w:rsidTr="00C91E94">
              <w:trPr>
                <w:trHeight w:val="1049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лимпиада по географии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униципа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оябрь 2018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ники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ьбина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абир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ина</w:t>
                  </w:r>
                </w:p>
              </w:tc>
            </w:tr>
            <w:tr w:rsidR="00C91E94" w:rsidRPr="006270D1" w:rsidTr="00C91E94">
              <w:trPr>
                <w:trHeight w:val="328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лимпиада по физической культуре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униципа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оябрь 2018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ники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аримов Данил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матулин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уфар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407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оревнования по шахматам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екабрь. 2018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 20 чел.</w:t>
                  </w:r>
                </w:p>
              </w:tc>
            </w:tr>
            <w:tr w:rsidR="00C91E94" w:rsidRPr="006270D1" w:rsidTr="00C91E94">
              <w:trPr>
                <w:trHeight w:val="174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резидентские состязания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евраль 2019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в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. 30 чел.</w:t>
                  </w:r>
                </w:p>
              </w:tc>
            </w:tr>
            <w:tr w:rsidR="00C91E94" w:rsidRPr="006270D1" w:rsidTr="00C91E94">
              <w:trPr>
                <w:trHeight w:val="131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Соревнования по стрельбе из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невмовинтовки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евраль 2019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в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. 20 чел. 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9-11 класс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1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лбае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Эмиль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2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уламалие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ина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5-8 класс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1-м. Каримов Данил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2-м. Фазыло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удис</w:t>
                  </w:r>
                  <w:proofErr w:type="spellEnd"/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3-м.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йбат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асул</w:t>
                  </w:r>
                </w:p>
              </w:tc>
            </w:tr>
            <w:tr w:rsidR="00C91E94" w:rsidRPr="006270D1" w:rsidTr="00C91E94">
              <w:trPr>
                <w:trHeight w:val="191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«А ну-ка, парни!»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евраль 2019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5-11 класс мальчики</w:t>
                  </w:r>
                </w:p>
              </w:tc>
            </w:tr>
            <w:tr w:rsidR="00C91E94" w:rsidRPr="006270D1" w:rsidTr="00C91E94">
              <w:trPr>
                <w:trHeight w:val="121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рница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евраль 2019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5-8 класс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1-м. 6,8- классы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-м. 5- класс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3-м. 7-класс</w:t>
                  </w:r>
                </w:p>
              </w:tc>
            </w:tr>
            <w:tr w:rsidR="00C91E94" w:rsidRPr="006270D1" w:rsidTr="00C91E94">
              <w:trPr>
                <w:trHeight w:val="1232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Военно-спортивное многоборье «пять шагов»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02.03.2019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ники: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лиев Ринат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урманалие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Янис</w:t>
                  </w:r>
                  <w:proofErr w:type="spellEnd"/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аматулин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уфар</w:t>
                  </w:r>
                  <w:proofErr w:type="spellEnd"/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урмухамет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Тимур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Фазыло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удис</w:t>
                  </w:r>
                  <w:proofErr w:type="spellEnd"/>
                </w:p>
              </w:tc>
            </w:tr>
            <w:tr w:rsidR="00C91E94" w:rsidRPr="006270D1" w:rsidTr="00C91E94">
              <w:trPr>
                <w:trHeight w:val="361"/>
              </w:trPr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ахматный турнир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Муниципальный 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6.03.2019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ники: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али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Флорида -1 место.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урманалие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Янис</w:t>
                  </w:r>
                  <w:proofErr w:type="spellEnd"/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лбае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Эмиль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уламалие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ина</w:t>
                  </w:r>
                </w:p>
              </w:tc>
            </w:tr>
            <w:tr w:rsidR="00C91E94" w:rsidRPr="006270D1" w:rsidTr="00C91E94"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Лыжные гонки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Муниципальный 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6.03.2019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ники: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аримов Данил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абир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йрат</w:t>
                  </w:r>
                  <w:proofErr w:type="spellEnd"/>
                </w:p>
              </w:tc>
            </w:tr>
            <w:tr w:rsidR="00C91E94" w:rsidRPr="006270D1" w:rsidTr="00C91E94">
              <w:tc>
                <w:tcPr>
                  <w:tcW w:w="1584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оревнования по шашкам</w:t>
                  </w:r>
                </w:p>
              </w:tc>
              <w:tc>
                <w:tcPr>
                  <w:tcW w:w="198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егиональный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7.03-28.03-2019</w:t>
                  </w:r>
                </w:p>
              </w:tc>
              <w:tc>
                <w:tcPr>
                  <w:tcW w:w="2694" w:type="dxa"/>
                </w:tcPr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ьбина- 1-место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ники: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хметчан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озалия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лиев Салават</w:t>
                  </w:r>
                </w:p>
                <w:p w:rsidR="00C91E94" w:rsidRPr="006270D1" w:rsidRDefault="00C91E94" w:rsidP="002E182C">
                  <w:pPr>
                    <w:ind w:left="720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утук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Юлия</w:t>
                  </w:r>
                </w:p>
              </w:tc>
            </w:tr>
          </w:tbl>
          <w:p w:rsidR="00C91E94" w:rsidRPr="006270D1" w:rsidRDefault="00C91E94" w:rsidP="00C91E94">
            <w:pPr>
              <w:ind w:hanging="851"/>
              <w:rPr>
                <w:rFonts w:ascii="Verdana" w:hAnsi="Verdana"/>
                <w:sz w:val="18"/>
                <w:szCs w:val="18"/>
              </w:rPr>
            </w:pPr>
          </w:p>
          <w:p w:rsidR="00C91E94" w:rsidRPr="006270D1" w:rsidRDefault="00C91E94" w:rsidP="00C91E94">
            <w:pPr>
              <w:ind w:hanging="851"/>
              <w:rPr>
                <w:rFonts w:ascii="Verdana" w:hAnsi="Verdana"/>
                <w:sz w:val="18"/>
                <w:szCs w:val="18"/>
              </w:rPr>
            </w:pPr>
          </w:p>
          <w:p w:rsidR="00C91E94" w:rsidRPr="006270D1" w:rsidRDefault="00C91E94" w:rsidP="00C91E94">
            <w:pPr>
              <w:rPr>
                <w:rFonts w:ascii="Verdana" w:hAnsi="Verdana"/>
                <w:sz w:val="18"/>
                <w:szCs w:val="18"/>
              </w:rPr>
            </w:pPr>
            <w:r w:rsidRPr="006270D1">
              <w:rPr>
                <w:rFonts w:ascii="Verdana" w:hAnsi="Verdana"/>
                <w:sz w:val="18"/>
                <w:szCs w:val="18"/>
              </w:rPr>
              <w:t xml:space="preserve">Учитель: Рахимова Н.Х. </w:t>
            </w:r>
          </w:p>
          <w:p w:rsidR="00C91E94" w:rsidRPr="006270D1" w:rsidRDefault="00C91E94" w:rsidP="00C91E94">
            <w:pPr>
              <w:rPr>
                <w:rFonts w:ascii="Verdana" w:hAnsi="Verdana"/>
                <w:sz w:val="18"/>
                <w:szCs w:val="18"/>
              </w:rPr>
            </w:pPr>
            <w:r w:rsidRPr="006270D1">
              <w:rPr>
                <w:rFonts w:ascii="Verdana" w:hAnsi="Verdana"/>
                <w:sz w:val="18"/>
                <w:szCs w:val="18"/>
              </w:rPr>
              <w:t>Участие за 2018 год</w:t>
            </w:r>
          </w:p>
          <w:tbl>
            <w:tblPr>
              <w:tblW w:w="75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434"/>
              <w:gridCol w:w="1005"/>
              <w:gridCol w:w="1299"/>
              <w:gridCol w:w="1299"/>
              <w:gridCol w:w="1500"/>
            </w:tblGrid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роприятие</w:t>
                  </w:r>
                </w:p>
              </w:tc>
              <w:tc>
                <w:tcPr>
                  <w:tcW w:w="1005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ровень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ник</w:t>
                  </w:r>
                </w:p>
              </w:tc>
              <w:tc>
                <w:tcPr>
                  <w:tcW w:w="1500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езультат</w:t>
                  </w:r>
                </w:p>
              </w:tc>
            </w:tr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чтецов</w:t>
                  </w:r>
                </w:p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«Мы о России будем говорить»</w:t>
                  </w:r>
                </w:p>
              </w:tc>
              <w:tc>
                <w:tcPr>
                  <w:tcW w:w="1005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08.02.2018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Фазлуллин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аусар</w:t>
                  </w:r>
                  <w:proofErr w:type="spellEnd"/>
                </w:p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ьбина</w:t>
                  </w:r>
                </w:p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Юмашева Юля</w:t>
                  </w:r>
                </w:p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лиев Салават</w:t>
                  </w:r>
                </w:p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етак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Эмиль</w:t>
                  </w:r>
                </w:p>
              </w:tc>
              <w:tc>
                <w:tcPr>
                  <w:tcW w:w="1500" w:type="dxa"/>
                </w:tcPr>
                <w:p w:rsidR="00C91E94" w:rsidRPr="006270D1" w:rsidRDefault="00C91E94" w:rsidP="002E182C">
                  <w:pPr>
                    <w:pStyle w:val="af6"/>
                    <w:spacing w:after="1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ник</w:t>
                  </w:r>
                </w:p>
                <w:p w:rsidR="00C91E94" w:rsidRPr="006270D1" w:rsidRDefault="00C91E94" w:rsidP="002E182C">
                  <w:pPr>
                    <w:pStyle w:val="af6"/>
                    <w:spacing w:after="1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бедитель</w:t>
                  </w:r>
                </w:p>
                <w:p w:rsidR="00C91E94" w:rsidRPr="006270D1" w:rsidRDefault="00C91E94" w:rsidP="002E182C">
                  <w:pPr>
                    <w:pStyle w:val="af6"/>
                    <w:spacing w:after="1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ник</w:t>
                  </w:r>
                </w:p>
                <w:p w:rsidR="00C91E94" w:rsidRPr="006270D1" w:rsidRDefault="00C91E94" w:rsidP="002E182C">
                  <w:pPr>
                    <w:pStyle w:val="af6"/>
                    <w:spacing w:after="1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бедитель</w:t>
                  </w:r>
                </w:p>
              </w:tc>
            </w:tr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чтецов «Мы о России будем говорить»</w:t>
                  </w:r>
                </w:p>
              </w:tc>
              <w:tc>
                <w:tcPr>
                  <w:tcW w:w="1005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13.02.18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униципальный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ьбина</w:t>
                  </w:r>
                </w:p>
              </w:tc>
              <w:tc>
                <w:tcPr>
                  <w:tcW w:w="1500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3 место</w:t>
                  </w:r>
                </w:p>
              </w:tc>
            </w:tr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лимпиада</w:t>
                  </w: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«Менделеев»</w:t>
                  </w:r>
                </w:p>
              </w:tc>
              <w:tc>
                <w:tcPr>
                  <w:tcW w:w="1005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30.01.18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региональный</w:t>
                  </w:r>
                </w:p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заочный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ьбина</w:t>
                  </w:r>
                </w:p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Юмашева Юля</w:t>
                  </w:r>
                </w:p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лиев Салават</w:t>
                  </w:r>
                </w:p>
              </w:tc>
              <w:tc>
                <w:tcPr>
                  <w:tcW w:w="1500" w:type="dxa"/>
                </w:tcPr>
                <w:p w:rsidR="00C91E94" w:rsidRPr="006270D1" w:rsidRDefault="00C91E94" w:rsidP="002E182C">
                  <w:pPr>
                    <w:spacing w:after="160" w:line="259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ризер</w:t>
                  </w:r>
                </w:p>
                <w:p w:rsidR="00C91E94" w:rsidRPr="006270D1" w:rsidRDefault="00C91E94" w:rsidP="002E182C">
                  <w:pPr>
                    <w:spacing w:after="160" w:line="259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ризер</w:t>
                  </w:r>
                </w:p>
                <w:p w:rsidR="00C91E94" w:rsidRPr="006270D1" w:rsidRDefault="00C91E94" w:rsidP="002E182C">
                  <w:pPr>
                    <w:spacing w:after="160" w:line="259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ризер</w:t>
                  </w:r>
                </w:p>
              </w:tc>
            </w:tr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Олимпиада</w:t>
                  </w:r>
                </w:p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«Почитай-ка»</w:t>
                  </w:r>
                </w:p>
              </w:tc>
              <w:tc>
                <w:tcPr>
                  <w:tcW w:w="1005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pStyle w:val="af6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6.02.</w:t>
                  </w:r>
                </w:p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дународный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хметчан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озалия</w:t>
                  </w:r>
                </w:p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ьбина</w:t>
                  </w:r>
                </w:p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урманалие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Янис</w:t>
                  </w:r>
                  <w:proofErr w:type="spellEnd"/>
                </w:p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абир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йсулу</w:t>
                  </w:r>
                  <w:proofErr w:type="spellEnd"/>
                </w:p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Гуламалие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ина</w:t>
                  </w:r>
                </w:p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Ниязов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льнар</w:t>
                  </w:r>
                  <w:proofErr w:type="spellEnd"/>
                </w:p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етаков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Эмиль</w:t>
                  </w:r>
                </w:p>
                <w:p w:rsidR="00C91E94" w:rsidRPr="006270D1" w:rsidRDefault="00C91E94" w:rsidP="002E182C">
                  <w:pPr>
                    <w:pStyle w:val="af6"/>
                    <w:spacing w:after="160" w:line="256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лиев Салават</w:t>
                  </w:r>
                </w:p>
              </w:tc>
              <w:tc>
                <w:tcPr>
                  <w:tcW w:w="1500" w:type="dxa"/>
                </w:tcPr>
                <w:p w:rsidR="00C91E94" w:rsidRPr="006270D1" w:rsidRDefault="00C91E94" w:rsidP="002E182C">
                  <w:pPr>
                    <w:pStyle w:val="af6"/>
                    <w:spacing w:after="160" w:line="256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ники</w:t>
                  </w:r>
                </w:p>
              </w:tc>
            </w:tr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лимпиада «Менделеев»</w:t>
                  </w:r>
                </w:p>
              </w:tc>
              <w:tc>
                <w:tcPr>
                  <w:tcW w:w="1005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8.03.18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региональный, очный этап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ьбина</w:t>
                  </w:r>
                </w:p>
              </w:tc>
              <w:tc>
                <w:tcPr>
                  <w:tcW w:w="1500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Сертификат участия </w:t>
                  </w:r>
                </w:p>
              </w:tc>
            </w:tr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плакатов «</w:t>
                  </w:r>
                  <w:proofErr w:type="spellStart"/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ода-бесценный</w:t>
                  </w:r>
                  <w:proofErr w:type="spellEnd"/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ар природы»</w:t>
                  </w:r>
                </w:p>
              </w:tc>
              <w:tc>
                <w:tcPr>
                  <w:tcW w:w="1005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12.03.18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егиональный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абир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ина</w:t>
                  </w:r>
                </w:p>
              </w:tc>
              <w:tc>
                <w:tcPr>
                  <w:tcW w:w="1500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Сертификат участия </w:t>
                  </w:r>
                </w:p>
              </w:tc>
            </w:tr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лимпиада</w:t>
                  </w:r>
                </w:p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«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трудись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,г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амотей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005" w:type="dxa"/>
                  <w:tcBorders>
                    <w:left w:val="single" w:sz="4" w:space="0" w:color="auto"/>
                  </w:tcBorders>
                  <w:vAlign w:val="center"/>
                </w:tcPr>
                <w:p w:rsidR="00C91E94" w:rsidRPr="006270D1" w:rsidRDefault="00C91E94" w:rsidP="002E182C">
                  <w:pPr>
                    <w:pStyle w:val="af6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06.03.2018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ждународный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ьбина</w:t>
                  </w:r>
                </w:p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00" w:type="dxa"/>
                </w:tcPr>
                <w:p w:rsidR="00C91E94" w:rsidRPr="006270D1" w:rsidRDefault="00C91E94" w:rsidP="002E182C">
                  <w:pPr>
                    <w:pStyle w:val="af6"/>
                    <w:spacing w:after="160" w:line="256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победитель</w:t>
                  </w:r>
                </w:p>
              </w:tc>
            </w:tr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«Живая классика»</w:t>
                  </w:r>
                </w:p>
              </w:tc>
              <w:tc>
                <w:tcPr>
                  <w:tcW w:w="1005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13.03.2018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униципальный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ьбина</w:t>
                  </w:r>
                </w:p>
              </w:tc>
              <w:tc>
                <w:tcPr>
                  <w:tcW w:w="1500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Сертификат участия </w:t>
                  </w:r>
                </w:p>
              </w:tc>
            </w:tr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сочинений «Учитель-это»</w:t>
                  </w:r>
                </w:p>
              </w:tc>
              <w:tc>
                <w:tcPr>
                  <w:tcW w:w="1005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5.09.18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униципальный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Юмашева Юлия</w:t>
                  </w:r>
                </w:p>
              </w:tc>
              <w:tc>
                <w:tcPr>
                  <w:tcW w:w="1500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3 место</w:t>
                  </w:r>
                </w:p>
              </w:tc>
            </w:tr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ая олимпиада по русскому языку</w:t>
                  </w:r>
                </w:p>
              </w:tc>
              <w:tc>
                <w:tcPr>
                  <w:tcW w:w="1005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6.09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9 участников</w:t>
                  </w:r>
                </w:p>
              </w:tc>
              <w:tc>
                <w:tcPr>
                  <w:tcW w:w="1500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али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лсу-победитель</w:t>
                  </w:r>
                  <w:proofErr w:type="spellEnd"/>
                </w:p>
              </w:tc>
            </w:tr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фотографий «Элегантный возраст»</w:t>
                  </w:r>
                </w:p>
              </w:tc>
              <w:tc>
                <w:tcPr>
                  <w:tcW w:w="1005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8.09.2018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егиональный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11 класс</w:t>
                  </w:r>
                </w:p>
              </w:tc>
              <w:tc>
                <w:tcPr>
                  <w:tcW w:w="1500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ие</w:t>
                  </w:r>
                </w:p>
              </w:tc>
            </w:tr>
            <w:tr w:rsidR="00C91E94" w:rsidRPr="006270D1" w:rsidTr="00C91E94">
              <w:trPr>
                <w:trHeight w:val="1074"/>
              </w:trPr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Чемпионат по чтению вслух среди старшеклассников «Страница 19»</w:t>
                  </w:r>
                </w:p>
                <w:p w:rsidR="00C91E94" w:rsidRPr="006270D1" w:rsidRDefault="00C91E94" w:rsidP="002E182C">
                  <w:pPr>
                    <w:spacing w:after="0" w:line="240" w:lineRule="auto"/>
                    <w:ind w:left="-959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ё</w:t>
                  </w:r>
                </w:p>
              </w:tc>
              <w:tc>
                <w:tcPr>
                  <w:tcW w:w="1005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9.10.18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униципальный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Юмашева Юлия</w:t>
                  </w:r>
                </w:p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Альбина</w:t>
                  </w:r>
                </w:p>
              </w:tc>
              <w:tc>
                <w:tcPr>
                  <w:tcW w:w="1500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ипломы участия</w:t>
                  </w:r>
                </w:p>
              </w:tc>
            </w:tr>
            <w:tr w:rsidR="00C91E94" w:rsidRPr="006270D1" w:rsidTr="00C91E94">
              <w:trPr>
                <w:trHeight w:val="1074"/>
              </w:trPr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ая олимпиада по литературе</w:t>
                  </w:r>
                </w:p>
              </w:tc>
              <w:tc>
                <w:tcPr>
                  <w:tcW w:w="1005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26.10.2018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9 участников</w:t>
                  </w:r>
                </w:p>
              </w:tc>
              <w:tc>
                <w:tcPr>
                  <w:tcW w:w="1500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Юля Юмашева 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-п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бедитель</w:t>
                  </w:r>
                </w:p>
              </w:tc>
            </w:tr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онкурс рисунков «</w:t>
                  </w: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Тебя</w:t>
                  </w:r>
                  <w:proofErr w:type="gram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,С</w:t>
                  </w:r>
                  <w:proofErr w:type="gram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ибирь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, мои обнимут длани»</w:t>
                  </w:r>
                </w:p>
              </w:tc>
              <w:tc>
                <w:tcPr>
                  <w:tcW w:w="1005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08.11.18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егиональный</w:t>
                  </w:r>
                </w:p>
              </w:tc>
              <w:tc>
                <w:tcPr>
                  <w:tcW w:w="129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Кабир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Дина</w:t>
                  </w:r>
                </w:p>
              </w:tc>
              <w:tc>
                <w:tcPr>
                  <w:tcW w:w="1500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3 место</w:t>
                  </w:r>
                </w:p>
              </w:tc>
            </w:tr>
          </w:tbl>
          <w:p w:rsidR="00C91E94" w:rsidRPr="006270D1" w:rsidRDefault="00C91E94" w:rsidP="00C91E94">
            <w:pPr>
              <w:ind w:hanging="851"/>
              <w:rPr>
                <w:rFonts w:ascii="Verdana" w:hAnsi="Verdana"/>
                <w:sz w:val="18"/>
                <w:szCs w:val="18"/>
              </w:rPr>
            </w:pPr>
          </w:p>
          <w:p w:rsidR="00C91E94" w:rsidRPr="00C91E94" w:rsidRDefault="00C91E94" w:rsidP="00C91E94">
            <w:pPr>
              <w:ind w:hanging="11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</w:t>
            </w:r>
            <w:proofErr w:type="spellStart"/>
            <w:r w:rsidRPr="00C91E94">
              <w:rPr>
                <w:rFonts w:ascii="Verdana" w:hAnsi="Verdana"/>
                <w:b/>
                <w:sz w:val="18"/>
                <w:szCs w:val="18"/>
              </w:rPr>
              <w:t>Ахметчанов</w:t>
            </w:r>
            <w:proofErr w:type="spellEnd"/>
            <w:r w:rsidRPr="00C91E94">
              <w:rPr>
                <w:rFonts w:ascii="Verdana" w:hAnsi="Verdana"/>
                <w:b/>
                <w:sz w:val="18"/>
                <w:szCs w:val="18"/>
              </w:rPr>
              <w:t xml:space="preserve"> Н.М.</w:t>
            </w:r>
          </w:p>
          <w:tbl>
            <w:tblPr>
              <w:tblW w:w="75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434"/>
              <w:gridCol w:w="992"/>
              <w:gridCol w:w="1276"/>
              <w:gridCol w:w="1276"/>
              <w:gridCol w:w="1559"/>
            </w:tblGrid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ероприятие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1276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ровень</w:t>
                  </w:r>
                </w:p>
              </w:tc>
              <w:tc>
                <w:tcPr>
                  <w:tcW w:w="1276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участник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езультат</w:t>
                  </w:r>
                </w:p>
              </w:tc>
            </w:tr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Всероссийский конкурс историко-исследовательских работ «Человек в истории России -20век»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03.04.2018г</w:t>
                  </w:r>
                </w:p>
              </w:tc>
              <w:tc>
                <w:tcPr>
                  <w:tcW w:w="1276" w:type="dxa"/>
                </w:tcPr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91E94" w:rsidRPr="006270D1" w:rsidRDefault="00C91E94" w:rsidP="002E182C">
                  <w:pPr>
                    <w:pStyle w:val="af6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хметчан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озалия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pStyle w:val="af6"/>
                    <w:spacing w:after="1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участника</w:t>
                  </w:r>
                </w:p>
              </w:tc>
            </w:tr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Конкурс «Я в стране закона и порядка»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Ноябрь 2018г.</w:t>
                  </w:r>
                </w:p>
              </w:tc>
              <w:tc>
                <w:tcPr>
                  <w:tcW w:w="1276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муниципальный</w:t>
                  </w:r>
                </w:p>
              </w:tc>
              <w:tc>
                <w:tcPr>
                  <w:tcW w:w="1276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хметчан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озалия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участника</w:t>
                  </w:r>
                </w:p>
              </w:tc>
            </w:tr>
            <w:tr w:rsidR="00C91E94" w:rsidRPr="006270D1" w:rsidTr="00C91E94">
              <w:tc>
                <w:tcPr>
                  <w:tcW w:w="2434" w:type="dxa"/>
                  <w:tcBorders>
                    <w:right w:val="single" w:sz="4" w:space="0" w:color="auto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Областной конкурс «История одной фотографии», посвященный 30-летию вывода советских войск из Афганистан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Январь, 2019г.</w:t>
                  </w:r>
                </w:p>
              </w:tc>
              <w:tc>
                <w:tcPr>
                  <w:tcW w:w="1276" w:type="dxa"/>
                </w:tcPr>
                <w:p w:rsidR="00C91E94" w:rsidRPr="006270D1" w:rsidRDefault="00C91E94" w:rsidP="002E182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региональный</w:t>
                  </w:r>
                </w:p>
              </w:tc>
              <w:tc>
                <w:tcPr>
                  <w:tcW w:w="1276" w:type="dxa"/>
                </w:tcPr>
                <w:p w:rsidR="00C91E94" w:rsidRPr="006270D1" w:rsidRDefault="00C91E94" w:rsidP="002E182C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Ахметчанова</w:t>
                  </w:r>
                  <w:proofErr w:type="spellEnd"/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 xml:space="preserve"> Розалия</w:t>
                  </w:r>
                </w:p>
              </w:tc>
              <w:tc>
                <w:tcPr>
                  <w:tcW w:w="1559" w:type="dxa"/>
                </w:tcPr>
                <w:p w:rsidR="00C91E94" w:rsidRPr="006270D1" w:rsidRDefault="00C91E94" w:rsidP="002E182C">
                  <w:pPr>
                    <w:spacing w:after="160" w:line="259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6270D1">
                    <w:rPr>
                      <w:rFonts w:ascii="Verdana" w:hAnsi="Verdana"/>
                      <w:sz w:val="18"/>
                      <w:szCs w:val="18"/>
                    </w:rPr>
                    <w:t>Сертификат участника</w:t>
                  </w:r>
                </w:p>
              </w:tc>
            </w:tr>
          </w:tbl>
          <w:p w:rsidR="00C91E94" w:rsidRPr="006270D1" w:rsidRDefault="00C91E94" w:rsidP="00C91E94">
            <w:pPr>
              <w:ind w:hanging="851"/>
              <w:rPr>
                <w:rFonts w:ascii="Verdana" w:hAnsi="Verdana"/>
                <w:sz w:val="18"/>
                <w:szCs w:val="18"/>
              </w:rPr>
            </w:pPr>
          </w:p>
          <w:p w:rsidR="00EE5F5A" w:rsidRPr="00E8622A" w:rsidRDefault="00EE5F5A" w:rsidP="00EE5F5A">
            <w:pPr>
              <w:pStyle w:val="a4"/>
              <w:rPr>
                <w:rFonts w:ascii="Verdana" w:hAnsi="Verdana"/>
                <w:sz w:val="20"/>
                <w:szCs w:val="20"/>
              </w:rPr>
            </w:pPr>
          </w:p>
          <w:p w:rsidR="00EE5F5A" w:rsidRPr="004B5CA7" w:rsidRDefault="00EE5F5A" w:rsidP="004B5CA7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13CB3" w:rsidRPr="00D370F2" w:rsidTr="002E182C">
        <w:trPr>
          <w:tblCellSpacing w:w="22" w:type="dxa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089" w:rsidRDefault="00903089" w:rsidP="00903089">
            <w:pPr>
              <w:shd w:val="clear" w:color="auto" w:fill="FFFFFF"/>
              <w:spacing w:before="30" w:after="0" w:line="24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903089" w:rsidRDefault="00903089" w:rsidP="00903089">
            <w:pPr>
              <w:shd w:val="clear" w:color="auto" w:fill="FFFFFF"/>
              <w:spacing w:before="30" w:after="0" w:line="24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proofErr w:type="spellStart"/>
            <w:r w:rsidRPr="00D650AC">
              <w:rPr>
                <w:rFonts w:ascii="Verdana" w:hAnsi="Verdana"/>
                <w:b/>
                <w:color w:val="000000"/>
                <w:sz w:val="20"/>
                <w:szCs w:val="20"/>
              </w:rPr>
              <w:t>Востребованность</w:t>
            </w:r>
            <w:proofErr w:type="spellEnd"/>
            <w:r w:rsidRPr="00D650AC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выпускников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.</w:t>
            </w:r>
          </w:p>
          <w:p w:rsidR="00713CB3" w:rsidRPr="00D370F2" w:rsidRDefault="00713CB3" w:rsidP="00E437B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089" w:rsidRDefault="00903089" w:rsidP="00903089">
            <w:pPr>
              <w:shd w:val="clear" w:color="auto" w:fill="FFFFFF"/>
              <w:spacing w:before="30" w:after="0" w:line="24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proofErr w:type="spellStart"/>
            <w:r w:rsidRPr="00D650AC">
              <w:rPr>
                <w:rFonts w:ascii="Verdana" w:hAnsi="Verdana"/>
                <w:b/>
                <w:color w:val="000000"/>
                <w:sz w:val="20"/>
                <w:szCs w:val="20"/>
              </w:rPr>
              <w:t>Востребованность</w:t>
            </w:r>
            <w:proofErr w:type="spellEnd"/>
            <w:r w:rsidRPr="00D650AC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выпускников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.</w:t>
            </w:r>
          </w:p>
          <w:p w:rsidR="00903089" w:rsidRPr="00903089" w:rsidRDefault="00903089" w:rsidP="0090308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30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анные о количестве поступивших в </w:t>
            </w:r>
            <w:proofErr w:type="spellStart"/>
            <w:r w:rsidRPr="009030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сузы</w:t>
            </w:r>
            <w:proofErr w:type="spellEnd"/>
            <w:r w:rsidRPr="009030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и вузы, а также трудоустройс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тве выпускников 9. 11 классов в 2018 году.</w:t>
            </w:r>
          </w:p>
          <w:p w:rsidR="002E182C" w:rsidRPr="002E182C" w:rsidRDefault="002E182C" w:rsidP="002E182C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E182C">
              <w:rPr>
                <w:rFonts w:ascii="Verdana" w:hAnsi="Verdana"/>
                <w:b/>
                <w:i/>
                <w:sz w:val="20"/>
                <w:szCs w:val="20"/>
              </w:rPr>
              <w:t>Выпускники 9 класса 2018г.</w:t>
            </w:r>
          </w:p>
          <w:p w:rsidR="002E182C" w:rsidRPr="002E182C" w:rsidRDefault="002E182C" w:rsidP="002E182C">
            <w:pPr>
              <w:rPr>
                <w:rFonts w:ascii="Verdana" w:hAnsi="Verdana"/>
                <w:sz w:val="20"/>
                <w:szCs w:val="20"/>
              </w:rPr>
            </w:pPr>
            <w:r w:rsidRPr="002E182C">
              <w:rPr>
                <w:rFonts w:ascii="Verdana" w:hAnsi="Verdana"/>
                <w:sz w:val="20"/>
                <w:szCs w:val="20"/>
              </w:rPr>
              <w:t>Количество выпускников:  5 чел.</w:t>
            </w:r>
          </w:p>
          <w:p w:rsidR="002E182C" w:rsidRPr="002E182C" w:rsidRDefault="002E182C" w:rsidP="002E182C">
            <w:pPr>
              <w:rPr>
                <w:rFonts w:ascii="Verdana" w:hAnsi="Verdana"/>
                <w:sz w:val="20"/>
                <w:szCs w:val="20"/>
              </w:rPr>
            </w:pPr>
            <w:r w:rsidRPr="002E182C">
              <w:rPr>
                <w:rFonts w:ascii="Verdana" w:hAnsi="Verdana"/>
                <w:sz w:val="20"/>
                <w:szCs w:val="20"/>
              </w:rPr>
              <w:t>Продолжают обучение в 10 классе: 5 чел.</w:t>
            </w:r>
          </w:p>
          <w:p w:rsidR="002E182C" w:rsidRPr="002E182C" w:rsidRDefault="002E182C" w:rsidP="002E182C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E182C">
              <w:rPr>
                <w:rFonts w:ascii="Verdana" w:hAnsi="Verdana"/>
                <w:b/>
                <w:i/>
                <w:sz w:val="20"/>
                <w:szCs w:val="20"/>
              </w:rPr>
              <w:t>Выпускники 11  класса 2018г.</w:t>
            </w:r>
          </w:p>
          <w:p w:rsidR="002E182C" w:rsidRPr="002E182C" w:rsidRDefault="002E182C" w:rsidP="002E182C">
            <w:pPr>
              <w:rPr>
                <w:rFonts w:ascii="Verdana" w:hAnsi="Verdana"/>
                <w:sz w:val="20"/>
                <w:szCs w:val="20"/>
              </w:rPr>
            </w:pPr>
            <w:r w:rsidRPr="002E182C">
              <w:rPr>
                <w:rFonts w:ascii="Verdana" w:hAnsi="Verdana"/>
                <w:sz w:val="20"/>
                <w:szCs w:val="20"/>
              </w:rPr>
              <w:t>Количество выпускников: 4 чел.</w:t>
            </w:r>
          </w:p>
          <w:p w:rsidR="002E182C" w:rsidRPr="002E182C" w:rsidRDefault="002E182C" w:rsidP="002E182C">
            <w:pPr>
              <w:rPr>
                <w:rFonts w:ascii="Verdana" w:hAnsi="Verdana"/>
                <w:sz w:val="20"/>
                <w:szCs w:val="20"/>
              </w:rPr>
            </w:pPr>
            <w:r w:rsidRPr="002E182C">
              <w:rPr>
                <w:rFonts w:ascii="Verdana" w:hAnsi="Verdana"/>
                <w:sz w:val="20"/>
                <w:szCs w:val="20"/>
              </w:rPr>
              <w:t>Поступили в ВУЗ: 1 чел.</w:t>
            </w:r>
          </w:p>
          <w:p w:rsidR="002E182C" w:rsidRPr="002E182C" w:rsidRDefault="002E182C" w:rsidP="002E182C">
            <w:pPr>
              <w:rPr>
                <w:rFonts w:ascii="Verdana" w:hAnsi="Verdana"/>
                <w:sz w:val="20"/>
                <w:szCs w:val="20"/>
              </w:rPr>
            </w:pPr>
            <w:r w:rsidRPr="002E182C">
              <w:rPr>
                <w:rFonts w:ascii="Verdana" w:hAnsi="Verdana"/>
                <w:sz w:val="20"/>
                <w:szCs w:val="20"/>
              </w:rPr>
              <w:t xml:space="preserve"> ФГАОУ </w:t>
            </w:r>
            <w:proofErr w:type="gramStart"/>
            <w:r w:rsidRPr="002E182C">
              <w:rPr>
                <w:rFonts w:ascii="Verdana" w:hAnsi="Verdana"/>
                <w:sz w:val="20"/>
                <w:szCs w:val="20"/>
              </w:rPr>
              <w:t>ВО</w:t>
            </w:r>
            <w:proofErr w:type="gramEnd"/>
            <w:r w:rsidRPr="002E182C">
              <w:rPr>
                <w:rFonts w:ascii="Verdana" w:hAnsi="Verdana"/>
                <w:sz w:val="20"/>
                <w:szCs w:val="20"/>
              </w:rPr>
              <w:t xml:space="preserve"> «Тюменский государственный университет». Профессиональное </w:t>
            </w:r>
            <w:proofErr w:type="gramStart"/>
            <w:r w:rsidRPr="002E182C">
              <w:rPr>
                <w:rFonts w:ascii="Verdana" w:hAnsi="Verdana"/>
                <w:sz w:val="20"/>
                <w:szCs w:val="20"/>
              </w:rPr>
              <w:t>обучение (по отраслям</w:t>
            </w:r>
            <w:proofErr w:type="gramEnd"/>
            <w:r w:rsidRPr="002E182C">
              <w:rPr>
                <w:rFonts w:ascii="Verdana" w:hAnsi="Verdana"/>
                <w:sz w:val="20"/>
                <w:szCs w:val="20"/>
              </w:rPr>
              <w:t xml:space="preserve">): сервис </w:t>
            </w:r>
            <w:proofErr w:type="spellStart"/>
            <w:r w:rsidRPr="002E182C">
              <w:rPr>
                <w:rFonts w:ascii="Verdana" w:hAnsi="Verdana"/>
                <w:sz w:val="20"/>
                <w:szCs w:val="20"/>
              </w:rPr>
              <w:t>мехатронных</w:t>
            </w:r>
            <w:proofErr w:type="spellEnd"/>
            <w:r w:rsidRPr="002E182C">
              <w:rPr>
                <w:rFonts w:ascii="Verdana" w:hAnsi="Verdana"/>
                <w:sz w:val="20"/>
                <w:szCs w:val="20"/>
              </w:rPr>
              <w:t xml:space="preserve"> систем (академический </w:t>
            </w:r>
            <w:proofErr w:type="spellStart"/>
            <w:r w:rsidRPr="002E182C">
              <w:rPr>
                <w:rFonts w:ascii="Verdana" w:hAnsi="Verdana"/>
                <w:sz w:val="20"/>
                <w:szCs w:val="20"/>
              </w:rPr>
              <w:t>бакалавриат</w:t>
            </w:r>
            <w:proofErr w:type="spellEnd"/>
            <w:r w:rsidRPr="002E182C">
              <w:rPr>
                <w:rFonts w:ascii="Verdana" w:hAnsi="Verdana"/>
                <w:sz w:val="20"/>
                <w:szCs w:val="20"/>
              </w:rPr>
              <w:t>) заочной формы обучения.</w:t>
            </w:r>
          </w:p>
          <w:p w:rsidR="002E182C" w:rsidRPr="002E182C" w:rsidRDefault="002E182C" w:rsidP="002E182C">
            <w:pPr>
              <w:rPr>
                <w:rFonts w:ascii="Verdana" w:hAnsi="Verdana"/>
                <w:sz w:val="20"/>
                <w:szCs w:val="20"/>
              </w:rPr>
            </w:pPr>
            <w:r w:rsidRPr="002E182C">
              <w:rPr>
                <w:rFonts w:ascii="Verdana" w:hAnsi="Verdana"/>
                <w:sz w:val="20"/>
                <w:szCs w:val="20"/>
              </w:rPr>
              <w:t>Поступили в ССУЗ: 1 чел.</w:t>
            </w:r>
          </w:p>
          <w:p w:rsidR="002E182C" w:rsidRPr="002E182C" w:rsidRDefault="002E182C" w:rsidP="002E182C">
            <w:pPr>
              <w:rPr>
                <w:rFonts w:ascii="Verdana" w:hAnsi="Verdana"/>
                <w:sz w:val="20"/>
                <w:szCs w:val="20"/>
              </w:rPr>
            </w:pPr>
            <w:r w:rsidRPr="002E182C">
              <w:rPr>
                <w:rFonts w:ascii="Verdana" w:hAnsi="Verdana"/>
                <w:sz w:val="20"/>
                <w:szCs w:val="20"/>
              </w:rPr>
              <w:t>Колледж цифровых технологий.</w:t>
            </w:r>
          </w:p>
          <w:p w:rsidR="00903089" w:rsidRDefault="00903089" w:rsidP="0090308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</w:t>
            </w:r>
            <w:r w:rsidR="00713CB3"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личество выпускников, продолживших обучение согл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сно выбранному в школе профилю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2E182C" w:rsidRPr="00D370F2" w:rsidRDefault="002E182C" w:rsidP="002E18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все 5  выпускников</w:t>
            </w:r>
            <w:r w:rsidR="00903089" w:rsidRPr="00D650AC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903089">
              <w:rPr>
                <w:rFonts w:ascii="Verdana" w:hAnsi="Verdana"/>
                <w:color w:val="000000"/>
                <w:sz w:val="20"/>
                <w:szCs w:val="20"/>
              </w:rPr>
              <w:t xml:space="preserve">9 класса </w:t>
            </w:r>
            <w:r w:rsidR="00903089" w:rsidRPr="00D650AC">
              <w:rPr>
                <w:rFonts w:ascii="Verdana" w:hAnsi="Verdana"/>
                <w:color w:val="000000"/>
                <w:sz w:val="20"/>
                <w:szCs w:val="20"/>
              </w:rPr>
              <w:t>успешно прошли итоговую аттестацию и продолжили обучение в десятом классе школы.</w:t>
            </w:r>
            <w:r w:rsidR="0090308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F825AA" w:rsidRPr="00D370F2" w:rsidRDefault="00F825AA" w:rsidP="00713C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13CB3" w:rsidRPr="00D370F2" w:rsidTr="002E182C">
        <w:trPr>
          <w:tblCellSpacing w:w="22" w:type="dxa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D370F2" w:rsidRDefault="00713CB3" w:rsidP="00E470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нутреннее оценивание качества образования</w:t>
            </w:r>
          </w:p>
        </w:tc>
        <w:tc>
          <w:tcPr>
            <w:tcW w:w="8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D370F2" w:rsidRDefault="00713CB3" w:rsidP="00E470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BA3007" w:rsidRDefault="00E8622A" w:rsidP="00E470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</w:t>
            </w:r>
            <w:r w:rsidR="00713CB3"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кальный акт, регламенти</w:t>
            </w:r>
            <w:r w:rsidR="00E4707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рующий процедуры проведения ВШК: </w:t>
            </w:r>
            <w:r w:rsidR="00BA3007"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Положение о </w:t>
            </w:r>
            <w:proofErr w:type="spellStart"/>
            <w:r w:rsidR="00BA3007"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нутришкольном</w:t>
            </w:r>
            <w:proofErr w:type="spellEnd"/>
            <w:r w:rsidR="00BA3007"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контроле МАОУ Дубровинская СОШ</w:t>
            </w:r>
            <w:r w:rsidR="00E4707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:rsidR="00E4707F" w:rsidRPr="00D370F2" w:rsidRDefault="00E4707F" w:rsidP="00E470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C47A48" w:rsidRDefault="00C47A48" w:rsidP="00C376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C47A48" w:rsidRDefault="00C47A48" w:rsidP="00C376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C47A48" w:rsidRDefault="00C47A48" w:rsidP="00C376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C47A48" w:rsidRDefault="00C47A48" w:rsidP="00C376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C47A48" w:rsidRDefault="00C47A48" w:rsidP="00C376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F825AA" w:rsidRPr="00D370F2" w:rsidRDefault="00E4707F" w:rsidP="00C376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="00713CB3" w:rsidRPr="00D370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ыявленный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показатель качества образования.</w:t>
            </w:r>
          </w:p>
          <w:p w:rsidR="00E4707F" w:rsidRDefault="00C37664" w:rsidP="00C376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Успеваемость по четвертя</w:t>
            </w:r>
            <w:r w:rsidR="00F825AA" w:rsidRPr="00D370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="00E4707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F825AA" w:rsidRPr="00D370F2" w:rsidRDefault="00F825AA" w:rsidP="00E4707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370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tbl>
            <w:tblPr>
              <w:tblStyle w:val="a9"/>
              <w:tblW w:w="8215" w:type="dxa"/>
              <w:tblLayout w:type="fixed"/>
              <w:tblLook w:val="04A0"/>
            </w:tblPr>
            <w:tblGrid>
              <w:gridCol w:w="2151"/>
              <w:gridCol w:w="821"/>
              <w:gridCol w:w="1058"/>
              <w:gridCol w:w="976"/>
              <w:gridCol w:w="1083"/>
              <w:gridCol w:w="992"/>
              <w:gridCol w:w="1134"/>
            </w:tblGrid>
            <w:tr w:rsidR="00F825AA" w:rsidRPr="00D370F2" w:rsidTr="00E437B3">
              <w:tc>
                <w:tcPr>
                  <w:tcW w:w="2151" w:type="dxa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Учебные четверти</w:t>
                  </w:r>
                </w:p>
              </w:tc>
              <w:tc>
                <w:tcPr>
                  <w:tcW w:w="1879" w:type="dxa"/>
                  <w:gridSpan w:val="2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Начальная школа</w:t>
                  </w:r>
                </w:p>
              </w:tc>
              <w:tc>
                <w:tcPr>
                  <w:tcW w:w="2059" w:type="dxa"/>
                  <w:gridSpan w:val="2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сновная школа</w:t>
                  </w:r>
                </w:p>
              </w:tc>
              <w:tc>
                <w:tcPr>
                  <w:tcW w:w="2126" w:type="dxa"/>
                  <w:gridSpan w:val="2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таршая школа</w:t>
                  </w:r>
                </w:p>
              </w:tc>
            </w:tr>
            <w:tr w:rsidR="00F825AA" w:rsidRPr="00D370F2" w:rsidTr="00E437B3">
              <w:tc>
                <w:tcPr>
                  <w:tcW w:w="2151" w:type="dxa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бщая и качественная успеваемость</w:t>
                  </w:r>
                  <w:r w:rsidR="009E2E5C"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(%)</w:t>
                  </w: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21" w:type="dxa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Общая </w:t>
                  </w:r>
                </w:p>
              </w:tc>
              <w:tc>
                <w:tcPr>
                  <w:tcW w:w="1058" w:type="dxa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чест</w:t>
                  </w:r>
                  <w:proofErr w:type="spellEnd"/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76" w:type="dxa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Общая </w:t>
                  </w:r>
                </w:p>
              </w:tc>
              <w:tc>
                <w:tcPr>
                  <w:tcW w:w="1083" w:type="dxa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чест</w:t>
                  </w:r>
                  <w:proofErr w:type="spellEnd"/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Общая </w:t>
                  </w:r>
                </w:p>
              </w:tc>
              <w:tc>
                <w:tcPr>
                  <w:tcW w:w="1134" w:type="dxa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чест</w:t>
                  </w:r>
                  <w:proofErr w:type="spellEnd"/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F825AA" w:rsidRPr="00D370F2" w:rsidTr="00E437B3">
              <w:tc>
                <w:tcPr>
                  <w:tcW w:w="2151" w:type="dxa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3 четверть </w:t>
                  </w:r>
                  <w:r w:rsidR="00ED324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7-2018 учебного года</w:t>
                  </w:r>
                </w:p>
              </w:tc>
              <w:tc>
                <w:tcPr>
                  <w:tcW w:w="821" w:type="dxa"/>
                </w:tcPr>
                <w:p w:rsidR="00F825AA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58" w:type="dxa"/>
                </w:tcPr>
                <w:p w:rsidR="00F825AA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976" w:type="dxa"/>
                </w:tcPr>
                <w:p w:rsidR="00F825AA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83" w:type="dxa"/>
                </w:tcPr>
                <w:p w:rsidR="00F825AA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992" w:type="dxa"/>
                </w:tcPr>
                <w:p w:rsidR="00F825AA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F825AA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E2E5C" w:rsidRPr="00D370F2" w:rsidTr="00E437B3">
              <w:trPr>
                <w:trHeight w:val="407"/>
              </w:trPr>
              <w:tc>
                <w:tcPr>
                  <w:tcW w:w="2151" w:type="dxa"/>
                </w:tcPr>
                <w:p w:rsidR="009E2E5C" w:rsidRPr="00D370F2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4 четверть </w:t>
                  </w:r>
                  <w:r w:rsidR="00ED324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7-2018 учебного года</w:t>
                  </w:r>
                </w:p>
              </w:tc>
              <w:tc>
                <w:tcPr>
                  <w:tcW w:w="821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58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976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83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67</w:t>
                  </w:r>
                </w:p>
              </w:tc>
            </w:tr>
            <w:tr w:rsidR="009E2E5C" w:rsidRPr="00D370F2" w:rsidTr="00E437B3">
              <w:tc>
                <w:tcPr>
                  <w:tcW w:w="2151" w:type="dxa"/>
                </w:tcPr>
                <w:p w:rsidR="009E2E5C" w:rsidRPr="00D370F2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 четверть</w:t>
                  </w:r>
                  <w:r w:rsidR="00ED324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2018 – 2019 учебного года</w:t>
                  </w:r>
                </w:p>
              </w:tc>
              <w:tc>
                <w:tcPr>
                  <w:tcW w:w="821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58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976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83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992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E2E5C" w:rsidRPr="00D370F2" w:rsidTr="00E437B3">
              <w:tc>
                <w:tcPr>
                  <w:tcW w:w="2151" w:type="dxa"/>
                </w:tcPr>
                <w:p w:rsidR="009E2E5C" w:rsidRPr="00D370F2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 четверть</w:t>
                  </w:r>
                  <w:r w:rsidR="00ED324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2018 – 2019 учебного года</w:t>
                  </w:r>
                </w:p>
              </w:tc>
              <w:tc>
                <w:tcPr>
                  <w:tcW w:w="821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58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976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83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992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9E2E5C" w:rsidRPr="00D370F2" w:rsidRDefault="00271686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87</w:t>
                  </w:r>
                </w:p>
              </w:tc>
            </w:tr>
            <w:tr w:rsidR="00ED3242" w:rsidRPr="00D370F2" w:rsidTr="00E437B3">
              <w:tc>
                <w:tcPr>
                  <w:tcW w:w="2151" w:type="dxa"/>
                </w:tcPr>
                <w:p w:rsidR="00ED3242" w:rsidRPr="00D370F2" w:rsidRDefault="00ED3242" w:rsidP="00084BF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За учебный год</w:t>
                  </w:r>
                </w:p>
              </w:tc>
              <w:tc>
                <w:tcPr>
                  <w:tcW w:w="821" w:type="dxa"/>
                </w:tcPr>
                <w:p w:rsidR="00ED3242" w:rsidRPr="00D370F2" w:rsidRDefault="00271686" w:rsidP="00084BF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58" w:type="dxa"/>
                </w:tcPr>
                <w:p w:rsidR="00ED3242" w:rsidRPr="00D370F2" w:rsidRDefault="00ED3242" w:rsidP="00084BF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</w:tcPr>
                <w:p w:rsidR="00ED3242" w:rsidRPr="00D370F2" w:rsidRDefault="00271686" w:rsidP="00084BF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83" w:type="dxa"/>
                </w:tcPr>
                <w:p w:rsidR="00ED3242" w:rsidRPr="00D370F2" w:rsidRDefault="00ED3242" w:rsidP="00084BF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ED3242" w:rsidRPr="00D370F2" w:rsidRDefault="00ED3242" w:rsidP="00084BF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ED3242" w:rsidRPr="00D370F2" w:rsidRDefault="00ED3242" w:rsidP="00084BF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13CB3" w:rsidRDefault="00713CB3" w:rsidP="00E470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AF2C99" w:rsidRDefault="00AF2C99" w:rsidP="00E4707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321CC">
              <w:rPr>
                <w:rFonts w:ascii="Verdana" w:hAnsi="Verdana"/>
                <w:b/>
                <w:sz w:val="20"/>
                <w:szCs w:val="20"/>
              </w:rPr>
              <w:t xml:space="preserve">Выводы по разделу: </w:t>
            </w:r>
          </w:p>
          <w:p w:rsidR="001E1DBC" w:rsidRPr="008321CC" w:rsidRDefault="001E1DBC" w:rsidP="00E4707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AF2C99" w:rsidRPr="00AF2C99" w:rsidRDefault="00AF2C99" w:rsidP="00AF2C99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F2C99">
              <w:rPr>
                <w:rFonts w:ascii="Verdana" w:hAnsi="Verdana"/>
                <w:sz w:val="20"/>
                <w:szCs w:val="20"/>
              </w:rPr>
              <w:t>Качество подготовки обучающихся</w:t>
            </w:r>
            <w:r>
              <w:rPr>
                <w:rFonts w:ascii="Verdana" w:hAnsi="Verdana"/>
                <w:sz w:val="20"/>
                <w:szCs w:val="20"/>
              </w:rPr>
              <w:t xml:space="preserve"> и выпускников </w:t>
            </w:r>
            <w:r w:rsidR="002E182C">
              <w:rPr>
                <w:rFonts w:ascii="Verdana" w:hAnsi="Verdana"/>
                <w:sz w:val="20"/>
                <w:szCs w:val="20"/>
              </w:rPr>
              <w:t>Аксурской</w:t>
            </w:r>
            <w:r>
              <w:rPr>
                <w:rFonts w:ascii="Verdana" w:hAnsi="Verdana"/>
                <w:sz w:val="20"/>
                <w:szCs w:val="20"/>
              </w:rPr>
              <w:t xml:space="preserve"> СОШ</w:t>
            </w:r>
          </w:p>
          <w:p w:rsidR="00AF2C99" w:rsidRDefault="00AF2C99" w:rsidP="00AF2C99">
            <w:pPr>
              <w:spacing w:after="0"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  <w:r w:rsidRPr="00AF2C99">
              <w:rPr>
                <w:rFonts w:ascii="Verdana" w:hAnsi="Verdana"/>
                <w:sz w:val="20"/>
                <w:szCs w:val="20"/>
              </w:rPr>
              <w:t xml:space="preserve"> соответствует федеральным государственным образовательным стандартам (федеральным государственным требованиям). </w:t>
            </w:r>
          </w:p>
          <w:p w:rsidR="00AF2C99" w:rsidRPr="008321CC" w:rsidRDefault="002E182C" w:rsidP="008321CC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Аксурская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884119" w:rsidRPr="008321CC">
              <w:rPr>
                <w:rFonts w:ascii="Verdana" w:hAnsi="Verdana"/>
                <w:sz w:val="20"/>
                <w:szCs w:val="20"/>
              </w:rPr>
              <w:t xml:space="preserve">средняя общеобразовательная школа </w:t>
            </w:r>
            <w:r w:rsidR="00AF2C99" w:rsidRPr="008321CC">
              <w:rPr>
                <w:rFonts w:ascii="Verdana" w:hAnsi="Verdana"/>
                <w:sz w:val="20"/>
                <w:szCs w:val="20"/>
              </w:rPr>
              <w:t xml:space="preserve"> создает условия для получения качественного образования согласно запросам, потребностям и склонностям </w:t>
            </w:r>
            <w:proofErr w:type="gramStart"/>
            <w:r w:rsidR="00AF2C99" w:rsidRPr="008321CC">
              <w:rPr>
                <w:rFonts w:ascii="Verdana" w:hAnsi="Verdana"/>
                <w:sz w:val="20"/>
                <w:szCs w:val="20"/>
              </w:rPr>
              <w:t>обучающихся</w:t>
            </w:r>
            <w:proofErr w:type="gramEnd"/>
            <w:r w:rsidR="00AF2C99" w:rsidRPr="008321CC">
              <w:rPr>
                <w:rFonts w:ascii="Verdana" w:hAnsi="Verdana"/>
                <w:sz w:val="20"/>
                <w:szCs w:val="20"/>
              </w:rPr>
              <w:t>.</w:t>
            </w:r>
          </w:p>
          <w:p w:rsidR="008321CC" w:rsidRPr="00D650AC" w:rsidRDefault="008321CC" w:rsidP="008321CC">
            <w:pPr>
              <w:spacing w:after="0" w:line="240" w:lineRule="auto"/>
              <w:ind w:left="720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8321CC" w:rsidRDefault="008321CC" w:rsidP="008321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650A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Удовлетворенность родителей учащихся качеством учебно-воспитательного процесса, </w:t>
            </w:r>
            <w:proofErr w:type="gramStart"/>
            <w:r w:rsidRPr="00D650A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полученные</w:t>
            </w:r>
            <w:proofErr w:type="gramEnd"/>
            <w:r w:rsidRPr="00D650A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в ходе анонимного анкетирования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</w:t>
            </w:r>
            <w:r w:rsidRPr="008321C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в 2018 году.</w:t>
            </w:r>
          </w:p>
          <w:p w:rsidR="008321CC" w:rsidRPr="00D650AC" w:rsidRDefault="008321CC" w:rsidP="008321CC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8321CC" w:rsidRPr="00D650AC" w:rsidRDefault="008321CC" w:rsidP="008321CC">
            <w:p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    </w:t>
            </w:r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>По результатам анкетирования мнение родителей показало:</w:t>
            </w:r>
          </w:p>
          <w:p w:rsidR="008321CC" w:rsidRPr="00D650AC" w:rsidRDefault="008321CC" w:rsidP="008321CC">
            <w:p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— 100% </w:t>
            </w:r>
            <w:proofErr w:type="gramStart"/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>опрошенных</w:t>
            </w:r>
            <w:proofErr w:type="gramEnd"/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устраивает система обучения и воспитания в школе;</w:t>
            </w:r>
          </w:p>
          <w:p w:rsidR="008321CC" w:rsidRPr="00D650AC" w:rsidRDefault="008321CC" w:rsidP="008321CC">
            <w:p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>- качество проводимых мероприятий устраивает также 100% опрошенных родителей</w:t>
            </w:r>
          </w:p>
          <w:p w:rsidR="008321CC" w:rsidRPr="00D650AC" w:rsidRDefault="008321CC" w:rsidP="008321CC">
            <w:p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>- качество проводимых родительских собраний: 95% устраивает полностью, 5% - устраивает в основном</w:t>
            </w:r>
          </w:p>
          <w:p w:rsidR="008321CC" w:rsidRPr="00D650AC" w:rsidRDefault="008321CC" w:rsidP="008321CC">
            <w:p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>- для охраны и укрепления здоровья детей созданы условия: 95% устраивает полностью, 5% - устраивает в основном</w:t>
            </w:r>
          </w:p>
          <w:p w:rsidR="008321CC" w:rsidRPr="00D650AC" w:rsidRDefault="008321CC" w:rsidP="008321CC">
            <w:p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- для организации </w:t>
            </w:r>
            <w:proofErr w:type="spellStart"/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>культурно-досуговой</w:t>
            </w:r>
            <w:proofErr w:type="spellEnd"/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деятельности: 100% - устраивает полностью</w:t>
            </w:r>
          </w:p>
          <w:p w:rsidR="008321CC" w:rsidRPr="00D650AC" w:rsidRDefault="008321CC" w:rsidP="008321CC">
            <w:p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>- для развития творческих способностей: 95% устраивает полностью, 5% - устраивает в основном</w:t>
            </w:r>
          </w:p>
          <w:p w:rsidR="008321CC" w:rsidRDefault="008321CC" w:rsidP="008321CC">
            <w:p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>- оценка качества работы ОУ: отлично – 85%, хорошо – 17%, удовлетворительно – 2%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.</w:t>
            </w:r>
          </w:p>
          <w:p w:rsidR="008321CC" w:rsidRDefault="008321CC" w:rsidP="008321CC">
            <w:pPr>
              <w:pStyle w:val="a6"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:rsidR="00C47A48" w:rsidRDefault="00C47A48" w:rsidP="008321CC">
            <w:pPr>
              <w:pStyle w:val="a6"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:rsidR="00C47A48" w:rsidRDefault="00C47A48" w:rsidP="008321CC">
            <w:pPr>
              <w:pStyle w:val="a6"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:rsidR="00C47A48" w:rsidRDefault="00C47A48" w:rsidP="008321CC">
            <w:pPr>
              <w:pStyle w:val="a6"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:rsidR="00C47A48" w:rsidRDefault="00C47A48" w:rsidP="008321CC">
            <w:pPr>
              <w:pStyle w:val="a6"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:rsidR="00C47A48" w:rsidRPr="008321CC" w:rsidRDefault="00C47A48" w:rsidP="008321CC">
            <w:pPr>
              <w:pStyle w:val="a6"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713CB3" w:rsidRPr="00D370F2" w:rsidTr="002E182C">
        <w:trPr>
          <w:tblCellSpacing w:w="22" w:type="dxa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8541BC" w:rsidRDefault="00713CB3" w:rsidP="00E4707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8541BC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lastRenderedPageBreak/>
              <w:t>Кадровая укомплектованность</w:t>
            </w:r>
          </w:p>
        </w:tc>
        <w:tc>
          <w:tcPr>
            <w:tcW w:w="8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Default="00713CB3" w:rsidP="008321C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F26E9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Полнота кадрового обеспечения, общее количество педагогов с представлением данных об их стаже и квалификации</w:t>
            </w:r>
            <w:r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:rsidR="003F26E9" w:rsidRDefault="003F26E9" w:rsidP="00C55420">
            <w:pPr>
              <w:pStyle w:val="ab"/>
              <w:ind w:firstLine="360"/>
              <w:rPr>
                <w:rFonts w:ascii="Verdana" w:hAnsi="Verdana"/>
                <w:sz w:val="20"/>
                <w:szCs w:val="20"/>
              </w:rPr>
            </w:pPr>
            <w:r w:rsidRPr="003F26E9">
              <w:rPr>
                <w:rFonts w:ascii="Verdana" w:hAnsi="Verdana"/>
                <w:sz w:val="20"/>
                <w:szCs w:val="20"/>
              </w:rPr>
              <w:t xml:space="preserve">В школе работает </w:t>
            </w:r>
            <w:r w:rsidR="002E182C">
              <w:rPr>
                <w:rFonts w:ascii="Verdana" w:hAnsi="Verdana"/>
                <w:sz w:val="20"/>
                <w:szCs w:val="20"/>
              </w:rPr>
              <w:t xml:space="preserve">13 </w:t>
            </w:r>
            <w:r>
              <w:rPr>
                <w:rFonts w:ascii="Verdana" w:hAnsi="Verdana"/>
                <w:sz w:val="20"/>
                <w:szCs w:val="20"/>
              </w:rPr>
              <w:t>педагогических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 работник</w:t>
            </w:r>
            <w:r>
              <w:rPr>
                <w:rFonts w:ascii="Verdana" w:hAnsi="Verdana"/>
                <w:sz w:val="20"/>
                <w:szCs w:val="20"/>
              </w:rPr>
              <w:t>ов, из них педагогов – 1</w:t>
            </w:r>
            <w:r w:rsidR="002E182C">
              <w:rPr>
                <w:rFonts w:ascii="Verdana" w:hAnsi="Verdana"/>
                <w:sz w:val="20"/>
                <w:szCs w:val="20"/>
              </w:rPr>
              <w:t>1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, администрации - </w:t>
            </w:r>
            <w:r>
              <w:rPr>
                <w:rFonts w:ascii="Verdana" w:hAnsi="Verdana"/>
                <w:sz w:val="20"/>
                <w:szCs w:val="20"/>
              </w:rPr>
              <w:t xml:space="preserve">1, </w:t>
            </w:r>
            <w:r w:rsidR="002E182C">
              <w:rPr>
                <w:rFonts w:ascii="Verdana" w:hAnsi="Verdana"/>
                <w:sz w:val="20"/>
                <w:szCs w:val="20"/>
              </w:rPr>
              <w:t>, воспитатель ГКП – 2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3F26E9" w:rsidRDefault="003F26E9" w:rsidP="00C55420">
            <w:pPr>
              <w:pStyle w:val="ab"/>
              <w:ind w:firstLine="360"/>
              <w:rPr>
                <w:rFonts w:ascii="Verdana" w:hAnsi="Verdana"/>
                <w:sz w:val="20"/>
                <w:szCs w:val="20"/>
              </w:rPr>
            </w:pPr>
            <w:r w:rsidRPr="003F26E9">
              <w:rPr>
                <w:rFonts w:ascii="Verdana" w:hAnsi="Verdana"/>
                <w:sz w:val="20"/>
                <w:szCs w:val="20"/>
              </w:rPr>
              <w:t xml:space="preserve"> Высшее </w:t>
            </w:r>
            <w:r>
              <w:rPr>
                <w:rFonts w:ascii="Verdana" w:hAnsi="Verdana"/>
                <w:sz w:val="20"/>
                <w:szCs w:val="20"/>
              </w:rPr>
              <w:t xml:space="preserve">педагогическое 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образование имеют </w:t>
            </w:r>
            <w:r w:rsidR="002E182C">
              <w:rPr>
                <w:rFonts w:ascii="Verdana" w:hAnsi="Verdana"/>
                <w:sz w:val="20"/>
                <w:szCs w:val="20"/>
              </w:rPr>
              <w:t>73.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% </w:t>
            </w:r>
            <w:r w:rsidR="002E182C">
              <w:rPr>
                <w:rFonts w:ascii="Verdana" w:hAnsi="Verdana"/>
                <w:sz w:val="20"/>
                <w:szCs w:val="20"/>
              </w:rPr>
              <w:t>(8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 человек)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</w:p>
          <w:p w:rsidR="003F26E9" w:rsidRPr="003F26E9" w:rsidRDefault="003F26E9" w:rsidP="00C55420">
            <w:pPr>
              <w:spacing w:line="240" w:lineRule="auto"/>
            </w:pPr>
            <w:r>
              <w:t>Среднее специальное педагоги</w:t>
            </w:r>
            <w:r w:rsidR="002E182C">
              <w:t>ческое образование имеют  - 27</w:t>
            </w:r>
            <w:r>
              <w:t>%  (</w:t>
            </w:r>
            <w:r w:rsidR="002E182C">
              <w:t>3</w:t>
            </w:r>
            <w:r>
              <w:t xml:space="preserve"> человека).</w:t>
            </w:r>
          </w:p>
          <w:p w:rsidR="003F26E9" w:rsidRPr="002C2C18" w:rsidRDefault="003F26E9" w:rsidP="002E182C">
            <w:pPr>
              <w:pStyle w:val="a6"/>
              <w:numPr>
                <w:ilvl w:val="0"/>
                <w:numId w:val="21"/>
              </w:numPr>
              <w:spacing w:line="240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2C2C18">
              <w:rPr>
                <w:rFonts w:ascii="Verdana" w:hAnsi="Verdana"/>
                <w:sz w:val="20"/>
                <w:szCs w:val="20"/>
              </w:rPr>
              <w:t>педагога</w:t>
            </w:r>
            <w:r w:rsidRPr="002C2C18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2C2C18">
              <w:rPr>
                <w:rFonts w:ascii="Verdana" w:hAnsi="Verdana"/>
                <w:sz w:val="20"/>
                <w:szCs w:val="20"/>
              </w:rPr>
              <w:t>(80</w:t>
            </w:r>
            <w:r w:rsidRPr="002C2C18">
              <w:rPr>
                <w:rFonts w:ascii="Verdana" w:hAnsi="Verdana"/>
                <w:sz w:val="20"/>
                <w:szCs w:val="20"/>
              </w:rPr>
              <w:t xml:space="preserve">%) </w:t>
            </w:r>
            <w:proofErr w:type="gramStart"/>
            <w:r w:rsidRPr="002C2C18">
              <w:rPr>
                <w:rFonts w:ascii="Verdana" w:hAnsi="Verdana"/>
                <w:sz w:val="20"/>
                <w:szCs w:val="20"/>
              </w:rPr>
              <w:t>награждены</w:t>
            </w:r>
            <w:proofErr w:type="gramEnd"/>
            <w:r w:rsidRPr="002C2C18">
              <w:rPr>
                <w:rFonts w:ascii="Verdana" w:hAnsi="Verdana"/>
                <w:sz w:val="20"/>
                <w:szCs w:val="20"/>
              </w:rPr>
              <w:t xml:space="preserve"> отраслевыми наградами:</w:t>
            </w:r>
          </w:p>
          <w:p w:rsidR="00E631EA" w:rsidRDefault="003F26E9" w:rsidP="00C5542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Имеют Почетную грамоту МО </w:t>
            </w:r>
            <w:r w:rsidR="00E631EA">
              <w:rPr>
                <w:rFonts w:ascii="Verdana" w:hAnsi="Verdana"/>
                <w:sz w:val="20"/>
                <w:szCs w:val="20"/>
              </w:rPr>
              <w:t>РФ - 5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 педагогов;</w:t>
            </w:r>
          </w:p>
          <w:p w:rsidR="00C55420" w:rsidRDefault="00E631EA" w:rsidP="00C5542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3F26E9" w:rsidRPr="003F26E9">
              <w:rPr>
                <w:rFonts w:ascii="Verdana" w:hAnsi="Verdana"/>
                <w:sz w:val="20"/>
                <w:szCs w:val="20"/>
              </w:rPr>
              <w:t xml:space="preserve">Имеют Почетную грамоту ДОН ТО – </w:t>
            </w:r>
            <w:r w:rsidR="002E182C">
              <w:rPr>
                <w:rFonts w:ascii="Verdana" w:hAnsi="Verdana"/>
                <w:sz w:val="20"/>
                <w:szCs w:val="20"/>
              </w:rPr>
              <w:t xml:space="preserve">6 </w:t>
            </w:r>
            <w:r w:rsidR="003F26E9" w:rsidRPr="003F26E9">
              <w:rPr>
                <w:rFonts w:ascii="Verdana" w:hAnsi="Verdana"/>
                <w:sz w:val="20"/>
                <w:szCs w:val="20"/>
              </w:rPr>
              <w:t>педагогов.</w:t>
            </w:r>
          </w:p>
          <w:p w:rsidR="002E182C" w:rsidRDefault="002E182C" w:rsidP="00C5542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Почётную Грамоту Главы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Вагайского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МР – 3 педагога</w:t>
            </w:r>
          </w:p>
          <w:p w:rsidR="002E182C" w:rsidRDefault="002E182C" w:rsidP="00C5542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Почётную грамоту Управления образования – 10 педагогов</w:t>
            </w:r>
          </w:p>
          <w:p w:rsidR="00C55420" w:rsidRDefault="00C55420" w:rsidP="00C5542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C5542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Организация повышения уровня професс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ионального мастерства учителей.</w:t>
            </w:r>
          </w:p>
          <w:p w:rsidR="00726B95" w:rsidRPr="008321CC" w:rsidRDefault="00726B95" w:rsidP="00726B95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8321CC">
              <w:rPr>
                <w:rFonts w:ascii="Verdana" w:hAnsi="Verdana"/>
                <w:bCs/>
                <w:sz w:val="20"/>
                <w:szCs w:val="20"/>
              </w:rPr>
              <w:t>Одной из форм методической работы по повышению профессионального мастерства учителя являются открытые уроки.</w:t>
            </w:r>
          </w:p>
          <w:p w:rsidR="00726B95" w:rsidRDefault="00726B95" w:rsidP="00726B95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726B95" w:rsidRPr="00726B95" w:rsidRDefault="00726B95" w:rsidP="00726B9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26B9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26B95">
              <w:rPr>
                <w:rFonts w:ascii="Verdana" w:hAnsi="Verdana"/>
                <w:sz w:val="20"/>
                <w:szCs w:val="20"/>
              </w:rPr>
              <w:t>Проведение открытых уроков показало, что учителя владеют методикой преподавания предметов на достаточно высоком уровне, обладают профессиональной компетентностью. Уроки отличались высокой плотностью, доступностью изложения материала, эффективностью методов и приёмов работы, целесообразностью распределения времени, логической последовательностью и взаимосвязью этапов</w:t>
            </w:r>
            <w:r w:rsidRPr="00726B95">
              <w:rPr>
                <w:rFonts w:ascii="Verdana" w:hAnsi="Verdana"/>
                <w:i/>
                <w:iCs/>
                <w:sz w:val="20"/>
                <w:szCs w:val="20"/>
              </w:rPr>
              <w:t>.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 Учителя старались показать такую организацию урока, которая обеспечивала бы не только усвоение учебного материала всеми учениками на самом уроке, но и их самостоятельную деятельность, способствующую умственному развитию.</w:t>
            </w:r>
            <w:r w:rsidRPr="00726B95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</w:p>
          <w:p w:rsidR="00726B95" w:rsidRPr="00726B95" w:rsidRDefault="00726B95" w:rsidP="00E8622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Verdana" w:hAnsi="Verdana"/>
                <w:sz w:val="20"/>
                <w:szCs w:val="20"/>
              </w:rPr>
            </w:pPr>
            <w:r w:rsidRPr="00726B95">
              <w:rPr>
                <w:rFonts w:ascii="Verdana" w:hAnsi="Verdana"/>
                <w:sz w:val="20"/>
                <w:szCs w:val="20"/>
              </w:rPr>
              <w:t xml:space="preserve">         В х</w:t>
            </w:r>
            <w:r w:rsidR="00A66A16">
              <w:rPr>
                <w:rFonts w:ascii="Verdana" w:hAnsi="Verdana"/>
                <w:sz w:val="20"/>
                <w:szCs w:val="20"/>
              </w:rPr>
              <w:t>оде реализации плана ВШК на 2017-2018, 2018 - 2019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 учебный год, в рамках классно-обобщающего, персонального, тематического контроля были</w:t>
            </w:r>
            <w:r w:rsidR="00A66A16">
              <w:rPr>
                <w:rFonts w:ascii="Verdana" w:hAnsi="Verdana"/>
                <w:sz w:val="20"/>
                <w:szCs w:val="20"/>
              </w:rPr>
              <w:t xml:space="preserve"> посещены и проанализированы уроки методистом и заведующей школой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 (кроме административных контрольных работ и ср</w:t>
            </w:r>
            <w:r w:rsidR="00A66A16">
              <w:rPr>
                <w:rFonts w:ascii="Verdana" w:hAnsi="Verdana"/>
                <w:sz w:val="20"/>
                <w:szCs w:val="20"/>
              </w:rPr>
              <w:t>езов знаний)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, практиковалось </w:t>
            </w:r>
            <w:proofErr w:type="spellStart"/>
            <w:r w:rsidRPr="00726B95">
              <w:rPr>
                <w:rFonts w:ascii="Verdana" w:hAnsi="Verdana"/>
                <w:sz w:val="20"/>
                <w:szCs w:val="20"/>
              </w:rPr>
              <w:t>взаимопосещение</w:t>
            </w:r>
            <w:proofErr w:type="spellEnd"/>
            <w:r w:rsidRPr="00726B9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66A16">
              <w:rPr>
                <w:rFonts w:ascii="Verdana" w:hAnsi="Verdana"/>
                <w:sz w:val="20"/>
                <w:szCs w:val="20"/>
              </w:rPr>
              <w:t>открытых уроков и внеклассных мероприятий учителями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. Основные цели посещения уроков: профессиональная компетентность учителя; использование на уроке элементов новых технологий, активизация познавательной деятельности учащихся; состояние преподавания предмета; классно-обобщающий контроль, применение </w:t>
            </w:r>
            <w:proofErr w:type="spellStart"/>
            <w:r w:rsidRPr="00726B95">
              <w:rPr>
                <w:rFonts w:ascii="Verdana" w:hAnsi="Verdana"/>
                <w:sz w:val="20"/>
                <w:szCs w:val="20"/>
              </w:rPr>
              <w:t>разноуровневого</w:t>
            </w:r>
            <w:proofErr w:type="spellEnd"/>
            <w:r w:rsidRPr="00726B95">
              <w:rPr>
                <w:rFonts w:ascii="Verdana" w:hAnsi="Verdana"/>
                <w:sz w:val="20"/>
                <w:szCs w:val="20"/>
              </w:rPr>
              <w:t xml:space="preserve"> обучения, дозировка домашних заданий, выполнение единых требований к учащимся,  и др.   Анализ посещенных уроков констатирует: уроки отличаются методически грамотным построением, соответствием ряду дидактических принципов, рациональной структурой и темпом, использованием современных педагогических технологий (игровых, </w:t>
            </w:r>
            <w:proofErr w:type="spellStart"/>
            <w:r w:rsidRPr="00726B95">
              <w:rPr>
                <w:rFonts w:ascii="Verdana" w:hAnsi="Verdana"/>
                <w:sz w:val="20"/>
                <w:szCs w:val="20"/>
              </w:rPr>
              <w:t>здоровьесберегающих</w:t>
            </w:r>
            <w:proofErr w:type="spellEnd"/>
            <w:r w:rsidRPr="00726B95">
              <w:rPr>
                <w:rFonts w:ascii="Verdana" w:hAnsi="Verdana"/>
                <w:sz w:val="20"/>
                <w:szCs w:val="20"/>
              </w:rPr>
              <w:t xml:space="preserve">, адаптивных, личностно-ориентированных, проектных). Все учителя работают над формированием </w:t>
            </w:r>
            <w:proofErr w:type="spellStart"/>
            <w:r w:rsidRPr="00726B95">
              <w:rPr>
                <w:rFonts w:ascii="Verdana" w:hAnsi="Verdana"/>
                <w:sz w:val="20"/>
                <w:szCs w:val="20"/>
              </w:rPr>
              <w:t>учебн</w:t>
            </w:r>
            <w:proofErr w:type="gramStart"/>
            <w:r w:rsidRPr="00726B95">
              <w:rPr>
                <w:rFonts w:ascii="Verdana" w:hAnsi="Verdana"/>
                <w:sz w:val="20"/>
                <w:szCs w:val="20"/>
              </w:rPr>
              <w:t>о</w:t>
            </w:r>
            <w:proofErr w:type="spellEnd"/>
            <w:r w:rsidRPr="00726B95">
              <w:rPr>
                <w:rFonts w:ascii="Verdana" w:hAnsi="Verdana"/>
                <w:sz w:val="20"/>
                <w:szCs w:val="20"/>
              </w:rPr>
              <w:t>-</w:t>
            </w:r>
            <w:proofErr w:type="gramEnd"/>
            <w:r w:rsidRPr="00726B95">
              <w:rPr>
                <w:rFonts w:ascii="Verdana" w:hAnsi="Verdana"/>
                <w:sz w:val="20"/>
                <w:szCs w:val="20"/>
              </w:rPr>
              <w:t xml:space="preserve"> интеллектуальных умений у учащихся. Наряду с традиционными формами организации образовательного процесса, учителя школы активно применяют нетрадиционные формы:</w:t>
            </w:r>
            <w:r w:rsidR="00A66A16">
              <w:rPr>
                <w:rFonts w:ascii="Verdana" w:hAnsi="Verdana"/>
                <w:sz w:val="20"/>
                <w:szCs w:val="20"/>
              </w:rPr>
              <w:t xml:space="preserve"> интегрированные уроки</w:t>
            </w:r>
            <w:r w:rsidR="002E182C">
              <w:rPr>
                <w:rFonts w:ascii="Verdana" w:hAnsi="Verdana"/>
                <w:sz w:val="20"/>
                <w:szCs w:val="20"/>
              </w:rPr>
              <w:t>.</w:t>
            </w:r>
            <w:r w:rsidR="00A66A16">
              <w:rPr>
                <w:rFonts w:ascii="Verdana" w:hAnsi="Verdana"/>
                <w:sz w:val="20"/>
                <w:szCs w:val="20"/>
              </w:rPr>
              <w:t xml:space="preserve"> Все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 учителя </w:t>
            </w:r>
            <w:r w:rsidR="00A66A16">
              <w:rPr>
                <w:rFonts w:ascii="Verdana" w:hAnsi="Verdana"/>
                <w:sz w:val="20"/>
                <w:szCs w:val="20"/>
              </w:rPr>
              <w:t xml:space="preserve">школы </w:t>
            </w:r>
            <w:r w:rsidRPr="00726B95">
              <w:rPr>
                <w:rFonts w:ascii="Verdana" w:hAnsi="Verdana"/>
                <w:sz w:val="20"/>
                <w:szCs w:val="20"/>
              </w:rPr>
              <w:t>активно применяют средства ИКТ на уроках и привлекают к работе на уроке с компьютером учащихся.</w:t>
            </w:r>
            <w:r w:rsidR="00A66A1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8622A" w:rsidRPr="00E8622A">
              <w:rPr>
                <w:rFonts w:ascii="Verdana" w:hAnsi="Verdana"/>
                <w:sz w:val="20"/>
                <w:szCs w:val="20"/>
              </w:rPr>
              <w:t xml:space="preserve">Большое внимание в течение всего учебного года уделялось сохранению здоровья </w:t>
            </w:r>
            <w:proofErr w:type="gramStart"/>
            <w:r w:rsidR="00E8622A" w:rsidRPr="00E8622A">
              <w:rPr>
                <w:rFonts w:ascii="Verdana" w:hAnsi="Verdana"/>
                <w:sz w:val="20"/>
                <w:szCs w:val="20"/>
              </w:rPr>
              <w:lastRenderedPageBreak/>
              <w:t>обучающихся</w:t>
            </w:r>
            <w:proofErr w:type="gramEnd"/>
            <w:r w:rsidR="00E8622A" w:rsidRPr="00E8622A">
              <w:rPr>
                <w:rFonts w:ascii="Verdana" w:hAnsi="Verdana"/>
                <w:sz w:val="20"/>
                <w:szCs w:val="20"/>
              </w:rPr>
              <w:t xml:space="preserve">.  Для снижения тревожности и психологического напряжения во время учебных занятий проводили физкультминутки, динамические паузы. Создавали благоприятный психологический климат во время учебного процесса. Обучающиеся принимали активное </w:t>
            </w:r>
            <w:r w:rsidR="00E8622A">
              <w:rPr>
                <w:rFonts w:ascii="Verdana" w:hAnsi="Verdana"/>
                <w:sz w:val="20"/>
                <w:szCs w:val="20"/>
              </w:rPr>
              <w:t xml:space="preserve">и результативное </w:t>
            </w:r>
            <w:r w:rsidR="00E8622A" w:rsidRPr="00E8622A">
              <w:rPr>
                <w:rFonts w:ascii="Verdana" w:hAnsi="Verdana"/>
                <w:sz w:val="20"/>
                <w:szCs w:val="20"/>
              </w:rPr>
              <w:t>участие в «Днях здоровья», спартакиадах, соревнованиях.</w:t>
            </w:r>
          </w:p>
          <w:p w:rsidR="00726B95" w:rsidRPr="00726B95" w:rsidRDefault="00726B95" w:rsidP="00726B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6B95">
              <w:rPr>
                <w:rFonts w:ascii="Verdana" w:hAnsi="Verdana"/>
                <w:sz w:val="20"/>
                <w:szCs w:val="20"/>
              </w:rPr>
              <w:t xml:space="preserve">         </w:t>
            </w:r>
            <w:proofErr w:type="gramStart"/>
            <w:r w:rsidR="00A66A16">
              <w:rPr>
                <w:rFonts w:ascii="Verdana" w:hAnsi="Verdana"/>
                <w:sz w:val="20"/>
                <w:szCs w:val="20"/>
              </w:rPr>
              <w:t>Вместе с тем</w:t>
            </w:r>
            <w:r w:rsidR="002E182C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A66A1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26B95">
              <w:rPr>
                <w:rFonts w:ascii="Verdana" w:hAnsi="Verdana"/>
                <w:sz w:val="20"/>
                <w:szCs w:val="20"/>
              </w:rPr>
              <w:t>в организации посещенных уроков можно назвать</w:t>
            </w:r>
            <w:r w:rsidR="004C18E5" w:rsidRPr="00726B9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C18E5">
              <w:rPr>
                <w:rFonts w:ascii="Verdana" w:hAnsi="Verdana"/>
                <w:sz w:val="20"/>
                <w:szCs w:val="20"/>
              </w:rPr>
              <w:t>некоторые</w:t>
            </w:r>
            <w:r w:rsidR="004C18E5" w:rsidRPr="00726B95">
              <w:rPr>
                <w:rFonts w:ascii="Verdana" w:hAnsi="Verdana"/>
                <w:sz w:val="20"/>
                <w:szCs w:val="20"/>
              </w:rPr>
              <w:t xml:space="preserve"> недостатками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: не всегда планируется рефлексия урока, не проводится комментирование оценки знаний учащихся, а также однотипность используемых форм контроля знаний, не все используют тестовые задания, что важно для подготовки к ЕГЭ и ГИА, не в полной мере используется </w:t>
            </w:r>
            <w:proofErr w:type="spellStart"/>
            <w:r w:rsidRPr="00726B95">
              <w:rPr>
                <w:rFonts w:ascii="Verdana" w:hAnsi="Verdana"/>
                <w:sz w:val="20"/>
                <w:szCs w:val="20"/>
              </w:rPr>
              <w:t>разноуровневое</w:t>
            </w:r>
            <w:proofErr w:type="spellEnd"/>
            <w:r w:rsidRPr="00726B95">
              <w:rPr>
                <w:rFonts w:ascii="Verdana" w:hAnsi="Verdana"/>
                <w:sz w:val="20"/>
                <w:szCs w:val="20"/>
              </w:rPr>
              <w:t xml:space="preserve"> обучение, не всегда выполняются требования к устной монологической речи на уроке.</w:t>
            </w:r>
            <w:proofErr w:type="gramEnd"/>
          </w:p>
          <w:p w:rsidR="002E182C" w:rsidRDefault="00726B95" w:rsidP="002E182C">
            <w:pPr>
              <w:rPr>
                <w:rFonts w:ascii="Verdana" w:hAnsi="Verdana"/>
                <w:sz w:val="20"/>
                <w:szCs w:val="20"/>
              </w:rPr>
            </w:pPr>
            <w:r w:rsidRPr="00726B95">
              <w:rPr>
                <w:rFonts w:ascii="Verdana" w:hAnsi="Verdana"/>
                <w:sz w:val="20"/>
                <w:szCs w:val="20"/>
              </w:rPr>
              <w:t xml:space="preserve">          Высшей формой коллективной методической работы остаётся </w:t>
            </w:r>
            <w:r w:rsidRPr="00726B95">
              <w:rPr>
                <w:rFonts w:ascii="Verdana" w:hAnsi="Verdana"/>
                <w:b/>
                <w:bCs/>
                <w:sz w:val="20"/>
                <w:szCs w:val="20"/>
              </w:rPr>
              <w:t>педагогический совет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726B95">
              <w:rPr>
                <w:rFonts w:ascii="Verdana" w:hAnsi="Verdana"/>
                <w:b/>
                <w:bCs/>
                <w:sz w:val="20"/>
                <w:szCs w:val="20"/>
              </w:rPr>
              <w:t>ЕМД.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 В прошедшем учебном году было проведено 2 </w:t>
            </w:r>
            <w:proofErr w:type="gramStart"/>
            <w:r w:rsidRPr="00726B95">
              <w:rPr>
                <w:rFonts w:ascii="Verdana" w:hAnsi="Verdana"/>
                <w:sz w:val="20"/>
                <w:szCs w:val="20"/>
              </w:rPr>
              <w:t>тематических</w:t>
            </w:r>
            <w:proofErr w:type="gramEnd"/>
            <w:r w:rsidRPr="00726B95">
              <w:rPr>
                <w:rFonts w:ascii="Verdana" w:hAnsi="Verdana"/>
                <w:sz w:val="20"/>
                <w:szCs w:val="20"/>
              </w:rPr>
              <w:t xml:space="preserve"> педагогических совета и 7 организационных.</w:t>
            </w:r>
            <w:r w:rsidRPr="00726B95">
              <w:rPr>
                <w:rFonts w:ascii="Verdana" w:hAnsi="Verdana" w:cs="Arial Narrow"/>
                <w:sz w:val="20"/>
                <w:szCs w:val="20"/>
              </w:rPr>
              <w:t xml:space="preserve"> 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Реализации проблемной темы школы были посвящены педсоветы: </w:t>
            </w:r>
            <w:r w:rsidR="00226BBB">
              <w:rPr>
                <w:rFonts w:ascii="Verdana" w:hAnsi="Verdana"/>
                <w:sz w:val="20"/>
                <w:szCs w:val="20"/>
              </w:rPr>
              <w:t>«</w:t>
            </w:r>
            <w:r w:rsidR="002E182C">
              <w:rPr>
                <w:rFonts w:ascii="Verdana" w:hAnsi="Verdana"/>
                <w:sz w:val="20"/>
                <w:szCs w:val="20"/>
              </w:rPr>
              <w:t>Модульное обучение</w:t>
            </w:r>
            <w:r w:rsidR="00226BBB">
              <w:rPr>
                <w:rFonts w:ascii="Verdana" w:hAnsi="Verdana"/>
                <w:sz w:val="20"/>
                <w:szCs w:val="20"/>
              </w:rPr>
              <w:t>» (</w:t>
            </w:r>
            <w:r w:rsidR="002E182C">
              <w:rPr>
                <w:rFonts w:ascii="Verdana" w:hAnsi="Verdana"/>
                <w:sz w:val="20"/>
                <w:szCs w:val="20"/>
              </w:rPr>
              <w:t>ноябрь</w:t>
            </w:r>
            <w:r w:rsidR="00226BBB">
              <w:rPr>
                <w:rFonts w:ascii="Verdana" w:hAnsi="Verdana"/>
                <w:sz w:val="20"/>
                <w:szCs w:val="20"/>
              </w:rPr>
              <w:t xml:space="preserve"> 2018г.)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E027E">
              <w:rPr>
                <w:rFonts w:ascii="Verdana" w:hAnsi="Verdana"/>
                <w:sz w:val="20"/>
                <w:szCs w:val="20"/>
              </w:rPr>
              <w:t xml:space="preserve">                    </w:t>
            </w:r>
            <w:r w:rsidR="00226BBB">
              <w:rPr>
                <w:rFonts w:ascii="Verdana" w:hAnsi="Verdana"/>
                <w:sz w:val="20"/>
                <w:szCs w:val="20"/>
              </w:rPr>
              <w:t xml:space="preserve"> и</w:t>
            </w:r>
            <w:proofErr w:type="gramStart"/>
            <w:r w:rsidR="00226BBB">
              <w:rPr>
                <w:rFonts w:ascii="Verdana" w:hAnsi="Verdana"/>
                <w:sz w:val="20"/>
                <w:szCs w:val="20"/>
              </w:rPr>
              <w:t xml:space="preserve"> «» ()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gramEnd"/>
          </w:p>
          <w:p w:rsidR="00726B95" w:rsidRPr="00726B95" w:rsidRDefault="00726B95" w:rsidP="002E182C">
            <w:pPr>
              <w:rPr>
                <w:rFonts w:ascii="Verdana" w:hAnsi="Verdana"/>
                <w:sz w:val="20"/>
                <w:szCs w:val="20"/>
              </w:rPr>
            </w:pPr>
            <w:r w:rsidRPr="00726B95">
              <w:rPr>
                <w:rFonts w:ascii="Verdana" w:hAnsi="Verdana"/>
                <w:sz w:val="20"/>
                <w:szCs w:val="20"/>
              </w:rPr>
              <w:t xml:space="preserve">Наряду с </w:t>
            </w:r>
            <w:proofErr w:type="gramStart"/>
            <w:r w:rsidRPr="00726B95">
              <w:rPr>
                <w:rFonts w:ascii="Verdana" w:hAnsi="Verdana"/>
                <w:sz w:val="20"/>
                <w:szCs w:val="20"/>
              </w:rPr>
              <w:t>традиционными</w:t>
            </w:r>
            <w:proofErr w:type="gramEnd"/>
            <w:r w:rsidRPr="00726B95">
              <w:rPr>
                <w:rFonts w:ascii="Verdana" w:hAnsi="Verdana"/>
                <w:sz w:val="20"/>
                <w:szCs w:val="20"/>
              </w:rPr>
              <w:t xml:space="preserve">, используются такие активные формы проведения педсоветов как деловая игра, работа в творческих </w:t>
            </w:r>
            <w:proofErr w:type="spellStart"/>
            <w:r w:rsidRPr="00726B95">
              <w:rPr>
                <w:rFonts w:ascii="Verdana" w:hAnsi="Verdana"/>
                <w:sz w:val="20"/>
                <w:szCs w:val="20"/>
              </w:rPr>
              <w:t>микрогруппах</w:t>
            </w:r>
            <w:proofErr w:type="spellEnd"/>
            <w:r w:rsidRPr="00726B95">
              <w:rPr>
                <w:rFonts w:ascii="Verdana" w:hAnsi="Verdana"/>
                <w:sz w:val="20"/>
                <w:szCs w:val="20"/>
              </w:rPr>
              <w:t>, обязательно создаются презентации. Все педсоветы проведены своевременно и качественно. Следует отметить работу методического совета по орга</w:t>
            </w:r>
            <w:r w:rsidR="00226BBB">
              <w:rPr>
                <w:rFonts w:ascii="Verdana" w:hAnsi="Verdana"/>
                <w:sz w:val="20"/>
                <w:szCs w:val="20"/>
              </w:rPr>
              <w:t>низации и проведению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 ЕМД. </w:t>
            </w:r>
            <w:proofErr w:type="gramStart"/>
            <w:r w:rsidRPr="00726B95">
              <w:rPr>
                <w:rFonts w:ascii="Verdana" w:hAnsi="Verdana"/>
                <w:sz w:val="20"/>
                <w:szCs w:val="20"/>
              </w:rPr>
              <w:t>Контроль за</w:t>
            </w:r>
            <w:proofErr w:type="gramEnd"/>
            <w:r w:rsidRPr="00726B95">
              <w:rPr>
                <w:rFonts w:ascii="Verdana" w:hAnsi="Verdana"/>
                <w:sz w:val="20"/>
                <w:szCs w:val="20"/>
              </w:rPr>
              <w:t xml:space="preserve"> выполнением решений педсов</w:t>
            </w:r>
            <w:r w:rsidR="004C18E5">
              <w:rPr>
                <w:rFonts w:ascii="Verdana" w:hAnsi="Verdana"/>
                <w:sz w:val="20"/>
                <w:szCs w:val="20"/>
              </w:rPr>
              <w:t>етов возлагался на руководство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 школы</w:t>
            </w:r>
            <w:r w:rsidR="004C18E5">
              <w:rPr>
                <w:rFonts w:ascii="Verdana" w:hAnsi="Verdana"/>
                <w:sz w:val="20"/>
                <w:szCs w:val="20"/>
              </w:rPr>
              <w:t xml:space="preserve"> в лице заведующей, методиста и педагога – организатора. 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 Результаты контроля обсуждались на совещан</w:t>
            </w:r>
            <w:r w:rsidR="004C18E5">
              <w:rPr>
                <w:rFonts w:ascii="Verdana" w:hAnsi="Verdana"/>
                <w:sz w:val="20"/>
                <w:szCs w:val="20"/>
              </w:rPr>
              <w:t>иях при заведующей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, заседаниях МС и МО. Выполнение принятых решений позитивно отразилось на качестве преподавания и   результативности </w:t>
            </w:r>
            <w:proofErr w:type="spellStart"/>
            <w:r w:rsidRPr="00726B95">
              <w:rPr>
                <w:rFonts w:ascii="Verdana" w:hAnsi="Verdana"/>
                <w:sz w:val="20"/>
                <w:szCs w:val="20"/>
              </w:rPr>
              <w:t>обученности</w:t>
            </w:r>
            <w:proofErr w:type="spellEnd"/>
            <w:r w:rsidRPr="00726B95">
              <w:rPr>
                <w:rFonts w:ascii="Verdana" w:hAnsi="Verdana"/>
                <w:sz w:val="20"/>
                <w:szCs w:val="20"/>
              </w:rPr>
              <w:t xml:space="preserve"> учащихся.</w:t>
            </w:r>
          </w:p>
          <w:p w:rsidR="00726B95" w:rsidRPr="008321CC" w:rsidRDefault="00726B95" w:rsidP="008321CC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321CC">
              <w:rPr>
                <w:rFonts w:ascii="Verdana" w:hAnsi="Verdana"/>
                <w:b/>
                <w:sz w:val="20"/>
                <w:szCs w:val="20"/>
              </w:rPr>
              <w:t xml:space="preserve">          Ведущими формами повышения уровня педагогического мастерства являлось самообразование, курсовая переподготовка, изучение опыта коллег, аттестация, конкурсы профессионального мастерства учителя, уча</w:t>
            </w:r>
            <w:r w:rsidR="004C18E5" w:rsidRPr="008321CC">
              <w:rPr>
                <w:rFonts w:ascii="Verdana" w:hAnsi="Verdana"/>
                <w:b/>
                <w:sz w:val="20"/>
                <w:szCs w:val="20"/>
              </w:rPr>
              <w:t>стие в работе школьных</w:t>
            </w:r>
            <w:r w:rsidRPr="008321CC">
              <w:rPr>
                <w:rFonts w:ascii="Verdana" w:hAnsi="Verdana"/>
                <w:b/>
                <w:sz w:val="20"/>
                <w:szCs w:val="20"/>
              </w:rPr>
              <w:t>, районных МО, участие в работе педсоветов и психолого-теоретических семинаров.</w:t>
            </w:r>
          </w:p>
          <w:p w:rsidR="004C18E5" w:rsidRPr="0094570A" w:rsidRDefault="00726B95" w:rsidP="008321CC">
            <w:pPr>
              <w:spacing w:after="0" w:line="240" w:lineRule="auto"/>
              <w:ind w:firstLine="567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26B95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4C18E5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4C18E5" w:rsidRPr="00C55420">
              <w:rPr>
                <w:rFonts w:ascii="Verdana" w:hAnsi="Verdana"/>
                <w:color w:val="000000"/>
                <w:sz w:val="20"/>
                <w:szCs w:val="20"/>
              </w:rPr>
              <w:t xml:space="preserve">В школе  были созданы все необходимые условия для проведения аттестации: своевременно изданы распорядительные документы, определены сроки прохождения аттестации для каждого аттестуемого, проведены групповые  индивидуальные консультации. </w:t>
            </w:r>
          </w:p>
          <w:p w:rsidR="004C18E5" w:rsidRPr="003F26E9" w:rsidRDefault="004C18E5" w:rsidP="004C18E5">
            <w:pPr>
              <w:spacing w:line="240" w:lineRule="auto"/>
              <w:ind w:firstLine="567"/>
              <w:jc w:val="both"/>
              <w:rPr>
                <w:rFonts w:ascii="Verdana" w:hAnsi="Verdana"/>
                <w:sz w:val="20"/>
                <w:szCs w:val="20"/>
              </w:rPr>
            </w:pPr>
            <w:r w:rsidRPr="003F26E9">
              <w:rPr>
                <w:rFonts w:ascii="Verdana" w:hAnsi="Verdana"/>
                <w:sz w:val="20"/>
                <w:szCs w:val="20"/>
              </w:rPr>
              <w:t>Имеют квалиф</w:t>
            </w:r>
            <w:r w:rsidR="00271686">
              <w:rPr>
                <w:rFonts w:ascii="Verdana" w:hAnsi="Verdana"/>
                <w:sz w:val="20"/>
                <w:szCs w:val="20"/>
              </w:rPr>
              <w:t>икационную категорию 85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% </w:t>
            </w:r>
            <w:r w:rsidR="00271686">
              <w:rPr>
                <w:rFonts w:ascii="Verdana" w:hAnsi="Verdana"/>
                <w:sz w:val="20"/>
                <w:szCs w:val="20"/>
              </w:rPr>
              <w:t>(11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 чел.), из них:</w:t>
            </w:r>
          </w:p>
          <w:p w:rsidR="004C18E5" w:rsidRPr="003F26E9" w:rsidRDefault="004C18E5" w:rsidP="004C18E5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Verdana" w:hAnsi="Verdana"/>
                <w:sz w:val="20"/>
                <w:szCs w:val="20"/>
              </w:rPr>
            </w:pPr>
            <w:r w:rsidRPr="003F26E9">
              <w:rPr>
                <w:rFonts w:ascii="Verdana" w:hAnsi="Verdana"/>
                <w:sz w:val="20"/>
                <w:szCs w:val="20"/>
              </w:rPr>
              <w:t>высшую</w:t>
            </w:r>
            <w:r>
              <w:rPr>
                <w:rFonts w:ascii="Verdana" w:hAnsi="Verdana"/>
                <w:sz w:val="20"/>
                <w:szCs w:val="20"/>
              </w:rPr>
              <w:t xml:space="preserve"> квалификационную категорию - </w:t>
            </w:r>
            <w:r w:rsidR="002E182C">
              <w:rPr>
                <w:rFonts w:ascii="Verdana" w:hAnsi="Verdana"/>
                <w:sz w:val="20"/>
                <w:szCs w:val="20"/>
              </w:rPr>
              <w:t>2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 чел</w:t>
            </w:r>
            <w:r>
              <w:rPr>
                <w:rFonts w:ascii="Verdana" w:hAnsi="Verdana"/>
                <w:sz w:val="20"/>
                <w:szCs w:val="20"/>
              </w:rPr>
              <w:t>. (26,7</w:t>
            </w:r>
            <w:r w:rsidRPr="003F26E9">
              <w:rPr>
                <w:rFonts w:ascii="Verdana" w:hAnsi="Verdana"/>
                <w:sz w:val="20"/>
                <w:szCs w:val="20"/>
              </w:rPr>
              <w:t>%);</w:t>
            </w:r>
          </w:p>
          <w:p w:rsidR="004C18E5" w:rsidRDefault="004C18E5" w:rsidP="004C18E5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Verdana" w:hAnsi="Verdana"/>
                <w:sz w:val="20"/>
                <w:szCs w:val="20"/>
              </w:rPr>
            </w:pPr>
            <w:r w:rsidRPr="003F26E9">
              <w:rPr>
                <w:rFonts w:ascii="Verdana" w:hAnsi="Verdana"/>
                <w:sz w:val="20"/>
                <w:szCs w:val="20"/>
              </w:rPr>
              <w:t>первую</w:t>
            </w:r>
            <w:r>
              <w:rPr>
                <w:rFonts w:ascii="Verdana" w:hAnsi="Verdana"/>
                <w:sz w:val="20"/>
                <w:szCs w:val="20"/>
              </w:rPr>
              <w:t xml:space="preserve"> квалификационную категорию – </w:t>
            </w:r>
            <w:r w:rsidR="002E182C">
              <w:rPr>
                <w:rFonts w:ascii="Verdana" w:hAnsi="Verdana"/>
                <w:sz w:val="20"/>
                <w:szCs w:val="20"/>
              </w:rPr>
              <w:t xml:space="preserve">8 </w:t>
            </w:r>
            <w:r w:rsidRPr="003F26E9">
              <w:rPr>
                <w:rFonts w:ascii="Verdana" w:hAnsi="Verdana"/>
                <w:sz w:val="20"/>
                <w:szCs w:val="20"/>
              </w:rPr>
              <w:t>чел</w:t>
            </w:r>
            <w:r>
              <w:rPr>
                <w:rFonts w:ascii="Verdana" w:hAnsi="Verdana"/>
                <w:sz w:val="20"/>
                <w:szCs w:val="20"/>
              </w:rPr>
              <w:t>. (46.7</w:t>
            </w:r>
            <w:r w:rsidRPr="003F26E9">
              <w:rPr>
                <w:rFonts w:ascii="Verdana" w:hAnsi="Verdana"/>
                <w:sz w:val="20"/>
                <w:szCs w:val="20"/>
              </w:rPr>
              <w:t>%).</w:t>
            </w:r>
          </w:p>
          <w:p w:rsidR="004C18E5" w:rsidRDefault="004C18E5" w:rsidP="004C18E5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оответствие занимаемой должности – </w:t>
            </w:r>
            <w:r w:rsidR="002E182C">
              <w:rPr>
                <w:rFonts w:ascii="Verdana" w:hAnsi="Verdana"/>
                <w:sz w:val="20"/>
                <w:szCs w:val="20"/>
              </w:rPr>
              <w:t xml:space="preserve">1 </w:t>
            </w:r>
            <w:r>
              <w:rPr>
                <w:rFonts w:ascii="Verdana" w:hAnsi="Verdana"/>
                <w:sz w:val="20"/>
                <w:szCs w:val="20"/>
              </w:rPr>
              <w:t xml:space="preserve"> чел. (13,3%)</w:t>
            </w:r>
          </w:p>
          <w:p w:rsidR="004C18E5" w:rsidRDefault="004C18E5" w:rsidP="004C18E5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без категории – </w:t>
            </w:r>
            <w:r w:rsidR="002E182C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 xml:space="preserve"> педагога со стажем работы 1 год. </w:t>
            </w:r>
            <w:r w:rsidR="002E182C">
              <w:rPr>
                <w:rFonts w:ascii="Verdana" w:hAnsi="Verdana"/>
                <w:sz w:val="20"/>
                <w:szCs w:val="20"/>
              </w:rPr>
              <w:t xml:space="preserve"> И молодой педагог</w:t>
            </w:r>
            <w:r>
              <w:rPr>
                <w:rFonts w:ascii="Verdana" w:hAnsi="Verdana"/>
                <w:sz w:val="20"/>
                <w:szCs w:val="20"/>
              </w:rPr>
              <w:t>(13,3%)</w:t>
            </w:r>
          </w:p>
          <w:p w:rsidR="00096B68" w:rsidRDefault="00096B68" w:rsidP="00096B68">
            <w:pPr>
              <w:spacing w:after="0" w:line="240" w:lineRule="auto"/>
              <w:ind w:left="56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96B68" w:rsidRPr="00C55420" w:rsidRDefault="00096B68" w:rsidP="008321CC">
            <w:pPr>
              <w:spacing w:before="30" w:after="30"/>
              <w:jc w:val="both"/>
              <w:rPr>
                <w:rFonts w:ascii="Verdana" w:hAnsi="Verdana"/>
                <w:sz w:val="20"/>
                <w:szCs w:val="20"/>
              </w:rPr>
            </w:pPr>
            <w:r w:rsidRPr="00726B95">
              <w:rPr>
                <w:rFonts w:ascii="Verdana" w:hAnsi="Verdana"/>
                <w:sz w:val="20"/>
                <w:szCs w:val="20"/>
              </w:rPr>
              <w:t xml:space="preserve">     Все педагоги ознакомлены с Положением об аттестации.   Со стороны администрации проводился </w:t>
            </w:r>
            <w:proofErr w:type="gramStart"/>
            <w:r w:rsidRPr="00726B95">
              <w:rPr>
                <w:rFonts w:ascii="Verdana" w:hAnsi="Verdana"/>
                <w:sz w:val="20"/>
                <w:szCs w:val="20"/>
              </w:rPr>
              <w:t>контроль за</w:t>
            </w:r>
            <w:proofErr w:type="gramEnd"/>
            <w:r w:rsidRPr="00726B95">
              <w:rPr>
                <w:rFonts w:ascii="Verdana" w:hAnsi="Verdana"/>
                <w:sz w:val="20"/>
                <w:szCs w:val="20"/>
              </w:rPr>
              <w:t xml:space="preserve"> соблюдением   нормативно-правовой базы по аттестации, сроков проведения, </w:t>
            </w:r>
            <w:r w:rsidRPr="00726B95">
              <w:rPr>
                <w:rFonts w:ascii="Verdana" w:hAnsi="Verdana"/>
                <w:sz w:val="20"/>
                <w:szCs w:val="20"/>
              </w:rPr>
              <w:lastRenderedPageBreak/>
              <w:t>информирование   работников о сроках окончания действия квалификационной категории. Составлен перспективный план аттестац</w:t>
            </w:r>
            <w:r>
              <w:rPr>
                <w:rFonts w:ascii="Verdana" w:hAnsi="Verdana"/>
                <w:sz w:val="20"/>
                <w:szCs w:val="20"/>
              </w:rPr>
              <w:t>ии педагогов школы</w:t>
            </w:r>
            <w:r w:rsidR="004205CE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 Изучалась деятельность педагогов, аттестующихся в этом учебном году, оформлены все необходимые документы. Педагогам оказана помощь в проведении самоанализа педагогической деятельности. </w:t>
            </w:r>
          </w:p>
          <w:p w:rsidR="004C18E5" w:rsidRPr="00D370F2" w:rsidRDefault="004C18E5" w:rsidP="004C18E5">
            <w:pPr>
              <w:pStyle w:val="a4"/>
              <w:jc w:val="center"/>
              <w:rPr>
                <w:rFonts w:ascii="Verdana" w:hAnsi="Verdana" w:cstheme="majorBidi"/>
                <w:b/>
                <w:bCs/>
                <w:sz w:val="20"/>
                <w:szCs w:val="20"/>
              </w:rPr>
            </w:pPr>
            <w:r w:rsidRPr="00D370F2">
              <w:rPr>
                <w:rFonts w:ascii="Verdana" w:hAnsi="Verdana" w:cstheme="majorBidi"/>
                <w:b/>
                <w:bCs/>
                <w:sz w:val="20"/>
                <w:szCs w:val="20"/>
              </w:rPr>
              <w:t>Прошли аттестацию  в 2018г. учителя</w:t>
            </w:r>
            <w:r>
              <w:rPr>
                <w:rFonts w:ascii="Verdana" w:hAnsi="Verdana" w:cstheme="majorBidi"/>
                <w:b/>
                <w:bCs/>
                <w:sz w:val="20"/>
                <w:szCs w:val="20"/>
              </w:rPr>
              <w:t>:</w:t>
            </w:r>
          </w:p>
          <w:p w:rsidR="004C18E5" w:rsidRPr="00D370F2" w:rsidRDefault="004C18E5" w:rsidP="004C18E5">
            <w:pPr>
              <w:pStyle w:val="a4"/>
              <w:rPr>
                <w:rFonts w:ascii="Verdana" w:hAnsi="Verdana" w:cstheme="majorBidi"/>
                <w:sz w:val="20"/>
                <w:szCs w:val="20"/>
              </w:rPr>
            </w:pPr>
          </w:p>
          <w:tbl>
            <w:tblPr>
              <w:tblW w:w="7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75"/>
              <w:gridCol w:w="2977"/>
              <w:gridCol w:w="2495"/>
              <w:gridCol w:w="1758"/>
            </w:tblGrid>
            <w:tr w:rsidR="004C18E5" w:rsidRPr="00D370F2" w:rsidTr="00C47A48">
              <w:tc>
                <w:tcPr>
                  <w:tcW w:w="675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ФИО учителя</w:t>
                  </w:r>
                </w:p>
              </w:tc>
              <w:tc>
                <w:tcPr>
                  <w:tcW w:w="2495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1758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Заявленная категория</w:t>
                  </w:r>
                </w:p>
              </w:tc>
            </w:tr>
            <w:tr w:rsidR="004C18E5" w:rsidRPr="00D370F2" w:rsidTr="00C47A48">
              <w:tc>
                <w:tcPr>
                  <w:tcW w:w="675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4C18E5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>
                    <w:rPr>
                      <w:rFonts w:ascii="Verdana" w:hAnsi="Verdana" w:cstheme="majorBidi"/>
                      <w:sz w:val="20"/>
                      <w:szCs w:val="20"/>
                    </w:rPr>
                    <w:t>Юлдашева К.Х.</w:t>
                  </w:r>
                </w:p>
              </w:tc>
              <w:tc>
                <w:tcPr>
                  <w:tcW w:w="2495" w:type="dxa"/>
                </w:tcPr>
                <w:p w:rsidR="004C18E5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>
                    <w:rPr>
                      <w:rFonts w:ascii="Verdana" w:hAnsi="Verdana" w:cstheme="majorBidi"/>
                      <w:sz w:val="20"/>
                      <w:szCs w:val="20"/>
                    </w:rPr>
                    <w:t>Начальные классы</w:t>
                  </w:r>
                </w:p>
              </w:tc>
              <w:tc>
                <w:tcPr>
                  <w:tcW w:w="1758" w:type="dxa"/>
                </w:tcPr>
                <w:p w:rsidR="004C18E5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>
                    <w:rPr>
                      <w:rFonts w:ascii="Verdana" w:hAnsi="Verdana" w:cstheme="majorBidi"/>
                      <w:sz w:val="20"/>
                      <w:szCs w:val="20"/>
                    </w:rPr>
                    <w:t>1</w:t>
                  </w:r>
                </w:p>
              </w:tc>
            </w:tr>
            <w:tr w:rsidR="00C47A48" w:rsidRPr="00D370F2" w:rsidTr="00C47A48">
              <w:tc>
                <w:tcPr>
                  <w:tcW w:w="675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 w:cstheme="majorBidi"/>
                      <w:sz w:val="20"/>
                      <w:szCs w:val="20"/>
                    </w:rPr>
                    <w:t>Ахметчанова</w:t>
                  </w:r>
                  <w:proofErr w:type="spellEnd"/>
                  <w:r>
                    <w:rPr>
                      <w:rFonts w:ascii="Verdana" w:hAnsi="Verdana" w:cstheme="majorBidi"/>
                      <w:sz w:val="20"/>
                      <w:szCs w:val="20"/>
                    </w:rPr>
                    <w:t xml:space="preserve"> Г.С.</w:t>
                  </w:r>
                </w:p>
              </w:tc>
              <w:tc>
                <w:tcPr>
                  <w:tcW w:w="2495" w:type="dxa"/>
                </w:tcPr>
                <w:p w:rsidR="00C47A48" w:rsidRPr="00D370F2" w:rsidRDefault="00C47A48" w:rsidP="00B4386A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>
                    <w:rPr>
                      <w:rFonts w:ascii="Verdana" w:hAnsi="Verdana" w:cstheme="majorBidi"/>
                      <w:sz w:val="20"/>
                      <w:szCs w:val="20"/>
                    </w:rPr>
                    <w:t>Начальные классы</w:t>
                  </w:r>
                </w:p>
              </w:tc>
              <w:tc>
                <w:tcPr>
                  <w:tcW w:w="1758" w:type="dxa"/>
                </w:tcPr>
                <w:p w:rsidR="00C47A48" w:rsidRPr="00D370F2" w:rsidRDefault="00C47A48" w:rsidP="00B4386A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>
                    <w:rPr>
                      <w:rFonts w:ascii="Verdana" w:hAnsi="Verdana" w:cstheme="majorBidi"/>
                      <w:sz w:val="20"/>
                      <w:szCs w:val="20"/>
                    </w:rPr>
                    <w:t>1</w:t>
                  </w:r>
                </w:p>
              </w:tc>
            </w:tr>
            <w:tr w:rsidR="00C47A48" w:rsidRPr="00D370F2" w:rsidTr="00C47A48">
              <w:tc>
                <w:tcPr>
                  <w:tcW w:w="675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2495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</w:tr>
            <w:tr w:rsidR="00C47A48" w:rsidRPr="00D370F2" w:rsidTr="00C47A48">
              <w:tc>
                <w:tcPr>
                  <w:tcW w:w="675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2495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</w:tr>
            <w:tr w:rsidR="00C47A48" w:rsidRPr="00D370F2" w:rsidTr="00C47A48">
              <w:tc>
                <w:tcPr>
                  <w:tcW w:w="675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2495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</w:tr>
            <w:tr w:rsidR="00C47A48" w:rsidRPr="00D370F2" w:rsidTr="00C47A48">
              <w:tc>
                <w:tcPr>
                  <w:tcW w:w="675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77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2495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</w:tcPr>
                <w:p w:rsidR="00C47A48" w:rsidRPr="00D370F2" w:rsidRDefault="00C47A48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</w:tr>
          </w:tbl>
          <w:p w:rsidR="00726B95" w:rsidRPr="00726B95" w:rsidRDefault="00726B95" w:rsidP="00726B9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4570A" w:rsidRDefault="0094570A" w:rsidP="008321CC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4C0594" w:rsidRDefault="004C0594" w:rsidP="00C55420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370F2">
              <w:rPr>
                <w:rFonts w:ascii="Verdana" w:hAnsi="Verdana"/>
                <w:b/>
                <w:sz w:val="20"/>
                <w:szCs w:val="20"/>
              </w:rPr>
              <w:t>Работа с молодыми специалистами и вновь прибывшими педагогами</w:t>
            </w:r>
            <w:r w:rsidR="0094570A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94570A" w:rsidRPr="0094570A" w:rsidRDefault="0094570A" w:rsidP="0094570A">
            <w:pPr>
              <w:spacing w:line="240" w:lineRule="auto"/>
              <w:ind w:firstLine="708"/>
              <w:rPr>
                <w:rFonts w:ascii="Verdana" w:hAnsi="Verdana"/>
                <w:sz w:val="20"/>
                <w:szCs w:val="20"/>
              </w:rPr>
            </w:pPr>
            <w:r w:rsidRPr="0094570A">
              <w:rPr>
                <w:rFonts w:ascii="Verdana" w:hAnsi="Verdana"/>
                <w:sz w:val="20"/>
                <w:szCs w:val="20"/>
              </w:rPr>
              <w:t xml:space="preserve">В школе организовано наставничество квалифицированных педагогов над </w:t>
            </w:r>
            <w:r>
              <w:rPr>
                <w:rFonts w:ascii="Verdana" w:hAnsi="Verdana"/>
                <w:sz w:val="20"/>
                <w:szCs w:val="20"/>
              </w:rPr>
              <w:t>молодыми специалистами.</w:t>
            </w:r>
          </w:p>
          <w:tbl>
            <w:tblPr>
              <w:tblW w:w="8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87"/>
              <w:gridCol w:w="7628"/>
            </w:tblGrid>
            <w:tr w:rsidR="004C0594" w:rsidRPr="00D370F2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Содержание</w:t>
                  </w:r>
                </w:p>
              </w:tc>
            </w:tr>
            <w:tr w:rsidR="004C0594" w:rsidRPr="00D370F2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Мониторинг профессиональных затруднений молодых педагогов</w:t>
                  </w:r>
                </w:p>
              </w:tc>
            </w:tr>
            <w:tr w:rsidR="004C0594" w:rsidRPr="00D370F2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Определение наставников для оказания методической помощи молодым педагогам</w:t>
                  </w:r>
                </w:p>
              </w:tc>
            </w:tr>
            <w:tr w:rsidR="004C0594" w:rsidRPr="00D370F2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Знакомство с нормативными документами по организации образовательного процесса, разработанными в ОУ</w:t>
                  </w:r>
                </w:p>
              </w:tc>
            </w:tr>
            <w:tr w:rsidR="004C0594" w:rsidRPr="00D370F2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 xml:space="preserve"> Консультирование по вопросам разработки рабочих программ, ведению классных журналов. Ознакомление с нормативными документами, регламентирующими ведение школьной документации.</w:t>
                  </w:r>
                </w:p>
              </w:tc>
            </w:tr>
            <w:tr w:rsidR="004C0594" w:rsidRPr="00D370F2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Составление плана – графика курсовой подготовки молодых педагогов.</w:t>
                  </w:r>
                </w:p>
              </w:tc>
            </w:tr>
            <w:tr w:rsidR="004C0594" w:rsidRPr="00D370F2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Посещение уроков, внеклассных мероприятий по предмету.</w:t>
                  </w:r>
                </w:p>
              </w:tc>
            </w:tr>
            <w:tr w:rsidR="004C0594" w:rsidRPr="00D370F2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Проведение открытых уроков молодыми и вновь прибывшими педагогами</w:t>
                  </w:r>
                </w:p>
              </w:tc>
            </w:tr>
            <w:tr w:rsidR="004C0594" w:rsidRPr="00D370F2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Мониторинг удовлетворенности молодых и вновь прибывших педагогов качеством оказываемой услуги (результатами своей деятельности)</w:t>
                  </w:r>
                </w:p>
              </w:tc>
            </w:tr>
          </w:tbl>
          <w:p w:rsidR="004C0594" w:rsidRPr="00D370F2" w:rsidRDefault="004C0594" w:rsidP="00C55420">
            <w:pPr>
              <w:pStyle w:val="a4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4C0594" w:rsidRDefault="00D370F2" w:rsidP="00C55420">
            <w:pPr>
              <w:pStyle w:val="a4"/>
              <w:jc w:val="center"/>
              <w:rPr>
                <w:rFonts w:ascii="Verdana" w:hAnsi="Verdana" w:cstheme="majorBid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ajorBidi"/>
                <w:b/>
                <w:bCs/>
                <w:sz w:val="20"/>
                <w:szCs w:val="20"/>
              </w:rPr>
              <w:t>Участие педагогов</w:t>
            </w:r>
            <w:r w:rsidR="004C0594" w:rsidRPr="00D370F2">
              <w:rPr>
                <w:rFonts w:ascii="Verdana" w:hAnsi="Verdana" w:cstheme="majorBidi"/>
                <w:b/>
                <w:bCs/>
                <w:sz w:val="20"/>
                <w:szCs w:val="20"/>
              </w:rPr>
              <w:t xml:space="preserve"> в конкурсах</w:t>
            </w:r>
            <w:r w:rsidR="00A42DF5">
              <w:rPr>
                <w:rFonts w:ascii="Verdana" w:hAnsi="Verdana" w:cstheme="majorBidi"/>
                <w:b/>
                <w:bCs/>
                <w:sz w:val="20"/>
                <w:szCs w:val="20"/>
              </w:rPr>
              <w:t xml:space="preserve"> педагогического мастерства:</w:t>
            </w:r>
          </w:p>
          <w:p w:rsidR="00A42DF5" w:rsidRPr="00D370F2" w:rsidRDefault="00A42DF5" w:rsidP="00C55420">
            <w:pPr>
              <w:pStyle w:val="a4"/>
              <w:jc w:val="center"/>
              <w:rPr>
                <w:rFonts w:ascii="Verdana" w:hAnsi="Verdana" w:cstheme="majorBidi"/>
                <w:b/>
                <w:bCs/>
                <w:sz w:val="20"/>
                <w:szCs w:val="20"/>
              </w:rPr>
            </w:pPr>
          </w:p>
          <w:tbl>
            <w:tblPr>
              <w:tblW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24"/>
              <w:gridCol w:w="2802"/>
              <w:gridCol w:w="1559"/>
              <w:gridCol w:w="1102"/>
              <w:gridCol w:w="1734"/>
            </w:tblGrid>
            <w:tr w:rsidR="002E182C" w:rsidRPr="002E182C" w:rsidTr="00547084">
              <w:tc>
                <w:tcPr>
                  <w:tcW w:w="624" w:type="dxa"/>
                </w:tcPr>
                <w:p w:rsidR="002E182C" w:rsidRPr="002E182C" w:rsidRDefault="002E182C" w:rsidP="002E182C">
                  <w:pPr>
                    <w:pStyle w:val="10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802" w:type="dxa"/>
                </w:tcPr>
                <w:p w:rsidR="002E182C" w:rsidRPr="002E182C" w:rsidRDefault="002E182C" w:rsidP="002E182C">
                  <w:pPr>
                    <w:pStyle w:val="10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 xml:space="preserve">Мероприятие </w:t>
                  </w:r>
                </w:p>
              </w:tc>
              <w:tc>
                <w:tcPr>
                  <w:tcW w:w="1559" w:type="dxa"/>
                </w:tcPr>
                <w:p w:rsidR="002E182C" w:rsidRPr="002E182C" w:rsidRDefault="002E182C" w:rsidP="002E182C">
                  <w:pPr>
                    <w:pStyle w:val="10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 xml:space="preserve">уровень </w:t>
                  </w:r>
                </w:p>
              </w:tc>
              <w:tc>
                <w:tcPr>
                  <w:tcW w:w="1102" w:type="dxa"/>
                </w:tcPr>
                <w:p w:rsidR="002E182C" w:rsidRPr="002E182C" w:rsidRDefault="002E182C" w:rsidP="002E182C">
                  <w:pPr>
                    <w:pStyle w:val="10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1734" w:type="dxa"/>
                </w:tcPr>
                <w:p w:rsidR="002E182C" w:rsidRPr="002E182C" w:rsidRDefault="002E182C" w:rsidP="002E182C">
                  <w:pPr>
                    <w:pStyle w:val="10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участник</w:t>
                  </w:r>
                </w:p>
              </w:tc>
            </w:tr>
            <w:tr w:rsidR="00276EC6" w:rsidRPr="002E182C" w:rsidTr="00547084">
              <w:tc>
                <w:tcPr>
                  <w:tcW w:w="624" w:type="dxa"/>
                </w:tcPr>
                <w:p w:rsidR="00276EC6" w:rsidRPr="002E182C" w:rsidRDefault="00276EC6" w:rsidP="002E182C">
                  <w:pPr>
                    <w:pStyle w:val="10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02" w:type="dxa"/>
                </w:tcPr>
                <w:p w:rsidR="00276EC6" w:rsidRPr="002E182C" w:rsidRDefault="00276EC6" w:rsidP="00921B2F">
                  <w:pPr>
                    <w:spacing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Конкурс интегрированных уроков</w:t>
                  </w:r>
                </w:p>
                <w:p w:rsidR="00276EC6" w:rsidRPr="002E182C" w:rsidRDefault="00276EC6" w:rsidP="00921B2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276EC6" w:rsidRPr="002E182C" w:rsidRDefault="00276EC6" w:rsidP="00921B2F">
                  <w:pPr>
                    <w:spacing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муниципальный</w:t>
                  </w:r>
                </w:p>
              </w:tc>
              <w:tc>
                <w:tcPr>
                  <w:tcW w:w="1102" w:type="dxa"/>
                </w:tcPr>
                <w:p w:rsidR="00276EC6" w:rsidRPr="002E182C" w:rsidRDefault="00276EC6" w:rsidP="00921B2F">
                  <w:pPr>
                    <w:pStyle w:val="10"/>
                    <w:spacing w:line="240" w:lineRule="auto"/>
                    <w:ind w:left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апрель</w:t>
                  </w:r>
                </w:p>
              </w:tc>
              <w:tc>
                <w:tcPr>
                  <w:tcW w:w="1734" w:type="dxa"/>
                </w:tcPr>
                <w:p w:rsidR="00276EC6" w:rsidRPr="002E182C" w:rsidRDefault="00276EC6" w:rsidP="00921B2F">
                  <w:pPr>
                    <w:pStyle w:val="10"/>
                    <w:spacing w:line="240" w:lineRule="auto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НурмухаметоваР.С</w:t>
                  </w:r>
                  <w:proofErr w:type="spellEnd"/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РахимоваН.Х</w:t>
                  </w:r>
                  <w:proofErr w:type="spellEnd"/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Курманалиев</w:t>
                  </w:r>
                  <w:proofErr w:type="spellEnd"/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 xml:space="preserve"> Г.К. </w:t>
                  </w:r>
                  <w:proofErr w:type="spellStart"/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Ишмухаметова</w:t>
                  </w:r>
                  <w:proofErr w:type="spellEnd"/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 xml:space="preserve"> Э.М.  </w:t>
                  </w:r>
                </w:p>
              </w:tc>
            </w:tr>
            <w:tr w:rsidR="00276EC6" w:rsidRPr="002E182C" w:rsidTr="00547084">
              <w:tc>
                <w:tcPr>
                  <w:tcW w:w="624" w:type="dxa"/>
                </w:tcPr>
                <w:p w:rsidR="00276EC6" w:rsidRPr="002E182C" w:rsidRDefault="00276EC6" w:rsidP="002E182C">
                  <w:pPr>
                    <w:pStyle w:val="10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2802" w:type="dxa"/>
                </w:tcPr>
                <w:p w:rsidR="00276EC6" w:rsidRPr="002E182C" w:rsidRDefault="00276EC6" w:rsidP="00921B2F">
                  <w:pPr>
                    <w:spacing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 xml:space="preserve">Конкурс программ по внеурочной деятельности </w:t>
                  </w:r>
                </w:p>
              </w:tc>
              <w:tc>
                <w:tcPr>
                  <w:tcW w:w="1559" w:type="dxa"/>
                </w:tcPr>
                <w:p w:rsidR="00276EC6" w:rsidRPr="002E182C" w:rsidRDefault="00276EC6" w:rsidP="00921B2F">
                  <w:pPr>
                    <w:spacing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муниципальный</w:t>
                  </w:r>
                </w:p>
              </w:tc>
              <w:tc>
                <w:tcPr>
                  <w:tcW w:w="1102" w:type="dxa"/>
                </w:tcPr>
                <w:p w:rsidR="00276EC6" w:rsidRPr="002E182C" w:rsidRDefault="00276EC6" w:rsidP="00921B2F">
                  <w:pPr>
                    <w:pStyle w:val="10"/>
                    <w:spacing w:line="240" w:lineRule="auto"/>
                    <w:ind w:left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апрель</w:t>
                  </w:r>
                </w:p>
              </w:tc>
              <w:tc>
                <w:tcPr>
                  <w:tcW w:w="1734" w:type="dxa"/>
                </w:tcPr>
                <w:p w:rsidR="00276EC6" w:rsidRDefault="00276EC6" w:rsidP="00921B2F">
                  <w:pPr>
                    <w:pStyle w:val="10"/>
                    <w:spacing w:line="240" w:lineRule="auto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НурмухаметоваР.С</w:t>
                  </w:r>
                  <w:proofErr w:type="spellEnd"/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КурманалиевГ.К</w:t>
                  </w:r>
                  <w:proofErr w:type="spellEnd"/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 xml:space="preserve">.  </w:t>
                  </w:r>
                  <w:proofErr w:type="spellStart"/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ПетаковаР.К</w:t>
                  </w:r>
                  <w:proofErr w:type="spellEnd"/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ЮлдашеваК.Х</w:t>
                  </w:r>
                  <w:proofErr w:type="spellEnd"/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:rsidR="00547084" w:rsidRPr="002E182C" w:rsidRDefault="00547084" w:rsidP="00921B2F">
                  <w:pPr>
                    <w:pStyle w:val="10"/>
                    <w:spacing w:line="240" w:lineRule="auto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Ахметчанова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Г.С.</w:t>
                  </w:r>
                </w:p>
              </w:tc>
            </w:tr>
            <w:tr w:rsidR="00276EC6" w:rsidRPr="002E182C" w:rsidTr="00547084">
              <w:tc>
                <w:tcPr>
                  <w:tcW w:w="624" w:type="dxa"/>
                </w:tcPr>
                <w:p w:rsidR="00276EC6" w:rsidRPr="002E182C" w:rsidRDefault="00276EC6" w:rsidP="002E182C">
                  <w:pPr>
                    <w:pStyle w:val="10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182C"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02" w:type="dxa"/>
                </w:tcPr>
                <w:p w:rsidR="00276EC6" w:rsidRPr="002E182C" w:rsidRDefault="00547084" w:rsidP="00921B2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Конкурс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портфолио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276EC6" w:rsidRPr="002E182C" w:rsidRDefault="00547084" w:rsidP="00921B2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школьный</w:t>
                  </w:r>
                </w:p>
              </w:tc>
              <w:tc>
                <w:tcPr>
                  <w:tcW w:w="1102" w:type="dxa"/>
                </w:tcPr>
                <w:p w:rsidR="00276EC6" w:rsidRPr="002E182C" w:rsidRDefault="00547084" w:rsidP="00921B2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Апрель 2018</w:t>
                  </w:r>
                </w:p>
              </w:tc>
              <w:tc>
                <w:tcPr>
                  <w:tcW w:w="1734" w:type="dxa"/>
                </w:tcPr>
                <w:p w:rsidR="00276EC6" w:rsidRPr="002E182C" w:rsidRDefault="00547084" w:rsidP="00921B2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Все учителя</w:t>
                  </w:r>
                </w:p>
              </w:tc>
            </w:tr>
            <w:tr w:rsidR="00C47A48" w:rsidRPr="002E182C" w:rsidTr="00547084">
              <w:tc>
                <w:tcPr>
                  <w:tcW w:w="624" w:type="dxa"/>
                </w:tcPr>
                <w:p w:rsidR="00C47A48" w:rsidRPr="002E182C" w:rsidRDefault="00547084" w:rsidP="002E182C">
                  <w:pPr>
                    <w:pStyle w:val="10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02" w:type="dxa"/>
                </w:tcPr>
                <w:p w:rsidR="00C47A48" w:rsidRPr="002E182C" w:rsidRDefault="00547084" w:rsidP="00921B2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Конкурс педагогического мастерства «Педагог года»</w:t>
                  </w:r>
                </w:p>
              </w:tc>
              <w:tc>
                <w:tcPr>
                  <w:tcW w:w="1559" w:type="dxa"/>
                </w:tcPr>
                <w:p w:rsidR="00C47A48" w:rsidRPr="002E182C" w:rsidRDefault="00547084" w:rsidP="00921B2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муниципальный</w:t>
                  </w:r>
                </w:p>
              </w:tc>
              <w:tc>
                <w:tcPr>
                  <w:tcW w:w="1102" w:type="dxa"/>
                </w:tcPr>
                <w:p w:rsidR="00C47A48" w:rsidRPr="002E182C" w:rsidRDefault="00547084" w:rsidP="00921B2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Февраль 2018</w:t>
                  </w:r>
                </w:p>
              </w:tc>
              <w:tc>
                <w:tcPr>
                  <w:tcW w:w="1734" w:type="dxa"/>
                </w:tcPr>
                <w:p w:rsidR="00C47A48" w:rsidRPr="002E182C" w:rsidRDefault="00547084" w:rsidP="00921B2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Ахметчанова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Г.С.</w:t>
                  </w:r>
                </w:p>
              </w:tc>
            </w:tr>
          </w:tbl>
          <w:p w:rsidR="00A42DF5" w:rsidRPr="00D370F2" w:rsidRDefault="00A42DF5" w:rsidP="00C55420">
            <w:pPr>
              <w:pStyle w:val="a4"/>
              <w:rPr>
                <w:rFonts w:ascii="Verdana" w:hAnsi="Verdana" w:cstheme="majorBidi"/>
                <w:sz w:val="20"/>
                <w:szCs w:val="20"/>
              </w:rPr>
            </w:pPr>
          </w:p>
          <w:p w:rsidR="004C0594" w:rsidRDefault="004C0594" w:rsidP="00C55420">
            <w:pPr>
              <w:pStyle w:val="a4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370F2">
              <w:rPr>
                <w:rFonts w:ascii="Verdana" w:hAnsi="Verdana"/>
                <w:b/>
                <w:sz w:val="20"/>
                <w:szCs w:val="20"/>
              </w:rPr>
              <w:t>Темы самообра</w:t>
            </w:r>
            <w:r w:rsidR="00FC0833">
              <w:rPr>
                <w:rFonts w:ascii="Verdana" w:hAnsi="Verdana"/>
                <w:b/>
                <w:sz w:val="20"/>
                <w:szCs w:val="20"/>
              </w:rPr>
              <w:t>зования педагогов школы.</w:t>
            </w:r>
          </w:p>
          <w:p w:rsidR="00276EC6" w:rsidRPr="00003DE7" w:rsidRDefault="00276EC6" w:rsidP="00276EC6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 xml:space="preserve">1. 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Ахметчанова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Гузель Сабировна </w:t>
            </w:r>
            <w:r w:rsidRPr="00003DE7">
              <w:rPr>
                <w:rFonts w:ascii="Verdana" w:hAnsi="Verdana"/>
                <w:sz w:val="18"/>
                <w:szCs w:val="18"/>
              </w:rPr>
              <w:t>– учитель начальных классов</w:t>
            </w:r>
          </w:p>
          <w:p w:rsidR="00276EC6" w:rsidRPr="00003DE7" w:rsidRDefault="00276EC6" w:rsidP="00276EC6">
            <w:pPr>
              <w:pStyle w:val="a3"/>
              <w:spacing w:before="160" w:beforeAutospacing="0" w:after="1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«Формирование универсальных учебных действий у учащихся начальных классов».</w:t>
            </w:r>
          </w:p>
          <w:p w:rsidR="00276EC6" w:rsidRPr="00003DE7" w:rsidRDefault="00276EC6" w:rsidP="00276EC6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2.</w:t>
            </w:r>
            <w:r w:rsidRPr="00003DE7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Юлдашева Клариса Хачиевна </w:t>
            </w:r>
            <w:r w:rsidRPr="00003DE7">
              <w:rPr>
                <w:rFonts w:ascii="Verdana" w:hAnsi="Verdana"/>
                <w:sz w:val="18"/>
                <w:szCs w:val="18"/>
              </w:rPr>
              <w:t>– учитель начальных классов</w:t>
            </w:r>
          </w:p>
          <w:p w:rsidR="00276EC6" w:rsidRPr="00003DE7" w:rsidRDefault="00276EC6" w:rsidP="00276EC6">
            <w:pPr>
              <w:pStyle w:val="a3"/>
              <w:spacing w:before="160" w:beforeAutospacing="0" w:after="1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«Развитие познавательных способностей у младших школьников через формирование УУД, фактор повышения качества образования в условиях внедрения ФГОС НОО»</w:t>
            </w:r>
          </w:p>
          <w:p w:rsidR="00276EC6" w:rsidRPr="00003DE7" w:rsidRDefault="00276EC6" w:rsidP="00276EC6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3.</w:t>
            </w:r>
            <w:r w:rsidRPr="00003DE7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Ахметчанов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Нур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Мухаметчанович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r w:rsidRPr="00003DE7">
              <w:rPr>
                <w:rFonts w:ascii="Verdana" w:hAnsi="Verdana"/>
                <w:sz w:val="18"/>
                <w:szCs w:val="18"/>
              </w:rPr>
              <w:t>– учитель истории и обществознания</w:t>
            </w:r>
          </w:p>
          <w:p w:rsidR="00276EC6" w:rsidRPr="00003DE7" w:rsidRDefault="00276EC6" w:rsidP="00276EC6">
            <w:pPr>
              <w:pStyle w:val="a3"/>
              <w:spacing w:before="160" w:beforeAutospacing="0" w:after="1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«Проблемное обучение на уроках истории».</w:t>
            </w:r>
          </w:p>
          <w:p w:rsidR="00276EC6" w:rsidRPr="00003DE7" w:rsidRDefault="00276EC6" w:rsidP="00276EC6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4.</w:t>
            </w:r>
            <w:r w:rsidRPr="00003DE7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Рахимова 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Нурчиан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Хайрулловна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r w:rsidRPr="00003DE7">
              <w:rPr>
                <w:rFonts w:ascii="Verdana" w:hAnsi="Verdana"/>
                <w:sz w:val="18"/>
                <w:szCs w:val="18"/>
              </w:rPr>
              <w:t>– учитель русского языка и литературы</w:t>
            </w:r>
          </w:p>
          <w:p w:rsidR="00276EC6" w:rsidRPr="00003DE7" w:rsidRDefault="00276EC6" w:rsidP="00276EC6">
            <w:pPr>
              <w:pStyle w:val="a3"/>
              <w:spacing w:before="160" w:beforeAutospacing="0" w:after="1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«Развитие речи учащихся на уроках русского языка и литературы».</w:t>
            </w:r>
          </w:p>
          <w:p w:rsidR="00276EC6" w:rsidRPr="00003DE7" w:rsidRDefault="00276EC6" w:rsidP="00276EC6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5.</w:t>
            </w:r>
            <w:r w:rsidRPr="00003DE7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Алиева 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Насибчамал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Азисовна</w:t>
            </w:r>
            <w:proofErr w:type="spellEnd"/>
            <w:r w:rsidRPr="00003DE7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r w:rsidRPr="00003DE7">
              <w:rPr>
                <w:rFonts w:ascii="Verdana" w:hAnsi="Verdana"/>
                <w:sz w:val="18"/>
                <w:szCs w:val="18"/>
              </w:rPr>
              <w:t>- учитель немецкого языка</w:t>
            </w:r>
          </w:p>
          <w:p w:rsidR="00276EC6" w:rsidRPr="00003DE7" w:rsidRDefault="00276EC6" w:rsidP="00276EC6">
            <w:pPr>
              <w:pStyle w:val="a3"/>
              <w:spacing w:before="160" w:beforeAutospacing="0" w:after="1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«Актуализация познавательной деятельности как средство качества образования».</w:t>
            </w:r>
          </w:p>
          <w:p w:rsidR="00276EC6" w:rsidRPr="00003DE7" w:rsidRDefault="00276EC6" w:rsidP="00276EC6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6.</w:t>
            </w:r>
            <w:r w:rsidRPr="00003DE7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Нурмухаметова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Римма 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Сафаровна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r w:rsidRPr="00003DE7">
              <w:rPr>
                <w:rFonts w:ascii="Verdana" w:hAnsi="Verdana"/>
                <w:sz w:val="18"/>
                <w:szCs w:val="18"/>
              </w:rPr>
              <w:t>– учитель математики и физики</w:t>
            </w:r>
          </w:p>
          <w:p w:rsidR="00276EC6" w:rsidRPr="00003DE7" w:rsidRDefault="00276EC6" w:rsidP="00276EC6">
            <w:pPr>
              <w:pStyle w:val="a3"/>
              <w:spacing w:before="160" w:beforeAutospacing="0" w:after="1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«</w:t>
            </w:r>
            <w:proofErr w:type="gramStart"/>
            <w:r w:rsidRPr="00003DE7">
              <w:rPr>
                <w:rFonts w:ascii="Verdana" w:hAnsi="Verdana"/>
                <w:sz w:val="18"/>
                <w:szCs w:val="18"/>
              </w:rPr>
              <w:t>Личностно-ориентированных</w:t>
            </w:r>
            <w:proofErr w:type="gramEnd"/>
            <w:r w:rsidRPr="00003DE7">
              <w:rPr>
                <w:rFonts w:ascii="Verdana" w:hAnsi="Verdana"/>
                <w:sz w:val="18"/>
                <w:szCs w:val="18"/>
              </w:rPr>
              <w:t xml:space="preserve"> подход в обучении математики».</w:t>
            </w:r>
          </w:p>
          <w:p w:rsidR="00276EC6" w:rsidRPr="00003DE7" w:rsidRDefault="00276EC6" w:rsidP="00276EC6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7.</w:t>
            </w:r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Баймуратова 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Гульнара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Исмагиловна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r w:rsidRPr="00003DE7">
              <w:rPr>
                <w:rFonts w:ascii="Verdana" w:hAnsi="Verdana"/>
                <w:sz w:val="18"/>
                <w:szCs w:val="18"/>
              </w:rPr>
              <w:t>– учитель русского языка и литературы</w:t>
            </w:r>
          </w:p>
          <w:p w:rsidR="00276EC6" w:rsidRPr="00003DE7" w:rsidRDefault="00276EC6" w:rsidP="00276EC6">
            <w:pPr>
              <w:pStyle w:val="a3"/>
              <w:spacing w:before="160" w:beforeAutospacing="0" w:after="1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«</w:t>
            </w:r>
            <w:r w:rsidRPr="00003DE7">
              <w:rPr>
                <w:rFonts w:ascii="Verdana" w:hAnsi="Verdana"/>
                <w:sz w:val="18"/>
                <w:szCs w:val="18"/>
                <w:shd w:val="clear" w:color="auto" w:fill="FEFEFE"/>
              </w:rPr>
              <w:t>Активизация познавате6льной деятельности учащихся посредством внедрения новых педагогических технологий</w:t>
            </w:r>
            <w:r w:rsidRPr="00003DE7">
              <w:rPr>
                <w:rFonts w:ascii="Verdana" w:hAnsi="Verdana"/>
                <w:sz w:val="18"/>
                <w:szCs w:val="18"/>
              </w:rPr>
              <w:t>».</w:t>
            </w:r>
          </w:p>
          <w:p w:rsidR="00276EC6" w:rsidRPr="00003DE7" w:rsidRDefault="00276EC6" w:rsidP="00276EC6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8.</w:t>
            </w:r>
            <w:r w:rsidRPr="00003DE7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Ишмухаметова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Элеонора 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Марксовна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r w:rsidRPr="00003DE7">
              <w:rPr>
                <w:rFonts w:ascii="Verdana" w:hAnsi="Verdana"/>
                <w:sz w:val="18"/>
                <w:szCs w:val="18"/>
              </w:rPr>
              <w:t>– учитель биологии</w:t>
            </w:r>
          </w:p>
          <w:p w:rsidR="00276EC6" w:rsidRPr="00003DE7" w:rsidRDefault="00276EC6" w:rsidP="00276EC6">
            <w:pPr>
              <w:pStyle w:val="a3"/>
              <w:spacing w:before="160" w:beforeAutospacing="0" w:after="1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«Активизация познавательной деятельности учащихся через систему использования ИКТ при обучении биологии в свете реализации ФГОС».</w:t>
            </w:r>
          </w:p>
          <w:p w:rsidR="00276EC6" w:rsidRPr="00003DE7" w:rsidRDefault="00276EC6" w:rsidP="00276EC6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9.</w:t>
            </w:r>
            <w:r w:rsidRPr="00003DE7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Петакова Руфина 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Каймановна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r w:rsidRPr="00003DE7">
              <w:rPr>
                <w:rFonts w:ascii="Verdana" w:hAnsi="Verdana"/>
                <w:sz w:val="18"/>
                <w:szCs w:val="18"/>
              </w:rPr>
              <w:t>– учитель русского языка и литературы</w:t>
            </w:r>
          </w:p>
          <w:p w:rsidR="00276EC6" w:rsidRPr="00003DE7" w:rsidRDefault="00276EC6" w:rsidP="00276EC6">
            <w:pPr>
              <w:pStyle w:val="a3"/>
              <w:spacing w:before="160" w:beforeAutospacing="0" w:after="1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«Применение новых образовательных технологий в преподавании русского языка и литературы».</w:t>
            </w:r>
          </w:p>
          <w:p w:rsidR="00276EC6" w:rsidRPr="00003DE7" w:rsidRDefault="00276EC6" w:rsidP="00276EC6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10.</w:t>
            </w:r>
            <w:r w:rsidRPr="00003DE7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Курманалиева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Насима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Анваровна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r w:rsidRPr="00003DE7">
              <w:rPr>
                <w:rFonts w:ascii="Verdana" w:hAnsi="Verdana"/>
                <w:sz w:val="18"/>
                <w:szCs w:val="18"/>
              </w:rPr>
              <w:t>– учитель математики</w:t>
            </w:r>
          </w:p>
          <w:p w:rsidR="00276EC6" w:rsidRPr="00003DE7" w:rsidRDefault="00276EC6" w:rsidP="00276EC6">
            <w:pPr>
              <w:pStyle w:val="a3"/>
              <w:spacing w:before="160" w:beforeAutospacing="0" w:after="1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«Применение инновационных образовательных технологий в преподавании математики в условиях перехода на ФГОС».</w:t>
            </w:r>
          </w:p>
          <w:p w:rsidR="00276EC6" w:rsidRPr="00003DE7" w:rsidRDefault="00276EC6" w:rsidP="00276EC6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11.</w:t>
            </w:r>
            <w:r w:rsidRPr="00003DE7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Курманалиев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Гафиат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proofErr w:type="spellStart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>Камсуллович</w:t>
            </w:r>
            <w:proofErr w:type="spellEnd"/>
            <w:r w:rsidRPr="00003DE7">
              <w:rPr>
                <w:rStyle w:val="af0"/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</w:t>
            </w:r>
            <w:r w:rsidRPr="00003DE7">
              <w:rPr>
                <w:rFonts w:ascii="Verdana" w:hAnsi="Verdana"/>
                <w:sz w:val="18"/>
                <w:szCs w:val="18"/>
              </w:rPr>
              <w:t xml:space="preserve">– учитель физической культуры, </w:t>
            </w:r>
            <w:r w:rsidRPr="00003DE7">
              <w:rPr>
                <w:rFonts w:ascii="Verdana" w:hAnsi="Verdana"/>
                <w:sz w:val="18"/>
                <w:szCs w:val="18"/>
              </w:rPr>
              <w:lastRenderedPageBreak/>
              <w:t xml:space="preserve">технологии и географии </w:t>
            </w:r>
          </w:p>
          <w:p w:rsidR="00276EC6" w:rsidRPr="00003DE7" w:rsidRDefault="00276EC6" w:rsidP="00276EC6">
            <w:pPr>
              <w:pStyle w:val="a3"/>
              <w:spacing w:before="160" w:beforeAutospacing="0" w:after="1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003DE7">
              <w:rPr>
                <w:rFonts w:ascii="Verdana" w:hAnsi="Verdana"/>
                <w:sz w:val="18"/>
                <w:szCs w:val="18"/>
              </w:rPr>
              <w:t>«Выполнение проектных работ на уроках технологии как условие развития творческих способностей обучающихся».</w:t>
            </w:r>
          </w:p>
          <w:p w:rsidR="00A42DF5" w:rsidRPr="00D370F2" w:rsidRDefault="00A42DF5" w:rsidP="00C55420">
            <w:pPr>
              <w:pStyle w:val="a4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035983" w:rsidRPr="00D370F2" w:rsidRDefault="00035983" w:rsidP="008321C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13CB3" w:rsidRPr="00D370F2" w:rsidTr="002E182C">
        <w:trPr>
          <w:tblCellSpacing w:w="22" w:type="dxa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D370F2" w:rsidRDefault="00713CB3" w:rsidP="00713C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Методическое обеспечение</w:t>
            </w:r>
          </w:p>
        </w:tc>
        <w:tc>
          <w:tcPr>
            <w:tcW w:w="8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A42DF5" w:rsidRDefault="00713CB3" w:rsidP="008C6AC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A42DF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Оборудование методкабинета (сведения о количестве учебно-методических пособий)</w:t>
            </w:r>
            <w:r w:rsidR="00A42DF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:</w:t>
            </w:r>
          </w:p>
          <w:p w:rsidR="00B14E32" w:rsidRPr="00D370F2" w:rsidRDefault="00B14E32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Стенды:</w:t>
            </w:r>
          </w:p>
          <w:p w:rsidR="00B14E32" w:rsidRPr="00D370F2" w:rsidRDefault="00B14E32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Методическая работа</w:t>
            </w:r>
          </w:p>
          <w:p w:rsidR="00B14E32" w:rsidRPr="00D370F2" w:rsidRDefault="00B14E32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Новые педагогические технологии</w:t>
            </w:r>
          </w:p>
          <w:p w:rsidR="00D8177F" w:rsidRPr="00D370F2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proofErr w:type="spellStart"/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Внутришкольный</w:t>
            </w:r>
            <w:proofErr w:type="spellEnd"/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 xml:space="preserve"> контроль</w:t>
            </w:r>
          </w:p>
          <w:p w:rsidR="00D8177F" w:rsidRPr="00D370F2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Выставки:</w:t>
            </w:r>
          </w:p>
          <w:p w:rsidR="00D8177F" w:rsidRPr="00D370F2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proofErr w:type="spellStart"/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Портфолио</w:t>
            </w:r>
            <w:proofErr w:type="spellEnd"/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 xml:space="preserve"> учителя</w:t>
            </w:r>
          </w:p>
          <w:p w:rsidR="00D8177F" w:rsidRPr="00D370F2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Конспекты открытых уроков</w:t>
            </w:r>
          </w:p>
          <w:p w:rsidR="00D8177F" w:rsidRPr="00D370F2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Творческие отчеты учителей</w:t>
            </w:r>
          </w:p>
          <w:p w:rsidR="00D8177F" w:rsidRPr="00D370F2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Библиотека:</w:t>
            </w:r>
          </w:p>
          <w:p w:rsidR="00D8177F" w:rsidRPr="00D370F2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Брошюры</w:t>
            </w:r>
          </w:p>
          <w:p w:rsidR="00D8177F" w:rsidRPr="00D370F2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Газет</w:t>
            </w:r>
            <w:r w:rsidR="001B1170" w:rsidRPr="00D370F2">
              <w:rPr>
                <w:rFonts w:ascii="Verdana" w:eastAsia="Times New Roman" w:hAnsi="Verdana" w:cstheme="majorBidi"/>
                <w:sz w:val="20"/>
                <w:szCs w:val="20"/>
              </w:rPr>
              <w:t>ы</w:t>
            </w: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: «Учительская газета», «Вести»</w:t>
            </w:r>
          </w:p>
          <w:p w:rsidR="00D8177F" w:rsidRPr="00D370F2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Журналы: «Педагогическая практика»</w:t>
            </w:r>
            <w:r w:rsidR="001B1170" w:rsidRPr="00D370F2">
              <w:rPr>
                <w:rFonts w:ascii="Verdana" w:eastAsia="Times New Roman" w:hAnsi="Verdana" w:cstheme="majorBidi"/>
                <w:sz w:val="20"/>
                <w:szCs w:val="20"/>
              </w:rPr>
              <w:t>, «Вестник образования», «Народное образование», «Воспитание школьников», «Первое сентября», «Завуч».</w:t>
            </w:r>
          </w:p>
          <w:p w:rsidR="001B1170" w:rsidRPr="00D370F2" w:rsidRDefault="001B1170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Методическая литература.</w:t>
            </w:r>
          </w:p>
          <w:p w:rsidR="001B1170" w:rsidRPr="00D370F2" w:rsidRDefault="001B1170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Памятки, образцы, таблицы, схемы.</w:t>
            </w:r>
          </w:p>
          <w:p w:rsidR="001B1170" w:rsidRDefault="001B1170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Папки (документы)</w:t>
            </w:r>
          </w:p>
          <w:p w:rsidR="00EF34C7" w:rsidRDefault="00EF34C7" w:rsidP="00D8177F">
            <w:pPr>
              <w:pStyle w:val="a4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учебно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- </w:t>
            </w:r>
            <w:r w:rsidRPr="005D07A6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методических пособий</w:t>
            </w:r>
            <w:r w:rsidRPr="005D07A6">
              <w:rPr>
                <w:rFonts w:ascii="Verdana" w:eastAsia="Times New Roman" w:hAnsi="Verdana" w:cs="Arial"/>
                <w:sz w:val="20"/>
                <w:szCs w:val="20"/>
              </w:rPr>
              <w:t xml:space="preserve"> –</w:t>
            </w:r>
            <w:r w:rsidR="00276EC6">
              <w:rPr>
                <w:rFonts w:ascii="Verdana" w:eastAsia="Times New Roman" w:hAnsi="Verdana" w:cs="Arial"/>
                <w:sz w:val="20"/>
                <w:szCs w:val="20"/>
              </w:rPr>
              <w:t xml:space="preserve">      </w:t>
            </w:r>
            <w:r w:rsidRPr="005D07A6">
              <w:rPr>
                <w:rFonts w:ascii="Verdana" w:eastAsia="Times New Roman" w:hAnsi="Verdana" w:cs="Arial"/>
                <w:sz w:val="20"/>
                <w:szCs w:val="20"/>
                <w:u w:val="single"/>
              </w:rPr>
              <w:t>шт</w:t>
            </w:r>
            <w:r w:rsidRPr="005D07A6">
              <w:rPr>
                <w:rFonts w:ascii="Verdana" w:eastAsia="Times New Roman" w:hAnsi="Verdana" w:cs="Arial"/>
                <w:sz w:val="20"/>
                <w:szCs w:val="20"/>
              </w:rPr>
              <w:t>.,</w:t>
            </w:r>
          </w:p>
          <w:p w:rsidR="006471B6" w:rsidRDefault="006471B6" w:rsidP="00D8177F">
            <w:pPr>
              <w:pStyle w:val="a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Pr="006471B6">
              <w:rPr>
                <w:rFonts w:ascii="Verdana" w:hAnsi="Verdana"/>
                <w:sz w:val="20"/>
                <w:szCs w:val="20"/>
              </w:rPr>
              <w:t>Кроме этого у каждого учителя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471B6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471B6">
              <w:rPr>
                <w:rFonts w:ascii="Verdana" w:hAnsi="Verdana"/>
                <w:sz w:val="20"/>
                <w:szCs w:val="20"/>
              </w:rPr>
              <w:t xml:space="preserve">предметника имеются методические разработки по всем предметам и классам. В последние годы многие учителя приобрели </w:t>
            </w:r>
            <w:proofErr w:type="spellStart"/>
            <w:r w:rsidRPr="006471B6">
              <w:rPr>
                <w:rFonts w:ascii="Verdana" w:hAnsi="Verdana"/>
                <w:sz w:val="20"/>
                <w:szCs w:val="20"/>
              </w:rPr>
              <w:t>мультимедийные</w:t>
            </w:r>
            <w:proofErr w:type="spellEnd"/>
            <w:r w:rsidRPr="006471B6">
              <w:rPr>
                <w:rFonts w:ascii="Verdana" w:hAnsi="Verdana"/>
                <w:sz w:val="20"/>
                <w:szCs w:val="20"/>
              </w:rPr>
              <w:t xml:space="preserve"> издания программ, поурочных планов, технологических карт. В целях систематизации подготовки выпускников к государственной итоговой аттестации, учащихся переводных классов к промежуточной аттестации, все учителя используют в работе </w:t>
            </w:r>
            <w:proofErr w:type="spellStart"/>
            <w:r w:rsidRPr="006471B6">
              <w:rPr>
                <w:rFonts w:ascii="Verdana" w:hAnsi="Verdana"/>
                <w:sz w:val="20"/>
                <w:szCs w:val="20"/>
              </w:rPr>
              <w:t>КИМы</w:t>
            </w:r>
            <w:proofErr w:type="spellEnd"/>
            <w:r w:rsidRPr="006471B6">
              <w:rPr>
                <w:rFonts w:ascii="Verdana" w:hAnsi="Verdana"/>
                <w:sz w:val="20"/>
                <w:szCs w:val="20"/>
              </w:rPr>
              <w:t xml:space="preserve"> по государственной итоговой аттестации, сборники примерных вариантов ВПР, различные издания методических рекомендаций по подготовке к ВПР, ОГЭ, ЕГЭ. Практически у каждого учителя имеется методическая копилка </w:t>
            </w:r>
            <w:proofErr w:type="spellStart"/>
            <w:r w:rsidRPr="006471B6">
              <w:rPr>
                <w:rFonts w:ascii="Verdana" w:hAnsi="Verdana"/>
                <w:sz w:val="20"/>
                <w:szCs w:val="20"/>
              </w:rPr>
              <w:t>мультимедийных</w:t>
            </w:r>
            <w:proofErr w:type="spellEnd"/>
            <w:r w:rsidRPr="006471B6">
              <w:rPr>
                <w:rFonts w:ascii="Verdana" w:hAnsi="Verdana"/>
                <w:sz w:val="20"/>
                <w:szCs w:val="20"/>
              </w:rPr>
              <w:t xml:space="preserve"> методических пособий, широко используются следующие интерактивные образовательные ресурсы: </w:t>
            </w:r>
          </w:p>
          <w:p w:rsidR="006471B6" w:rsidRDefault="006471B6" w:rsidP="00D8177F">
            <w:pPr>
              <w:pStyle w:val="a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6471B6">
              <w:rPr>
                <w:rFonts w:ascii="Verdana" w:hAnsi="Verdana"/>
                <w:sz w:val="20"/>
                <w:szCs w:val="20"/>
              </w:rPr>
              <w:t xml:space="preserve">http://fcior.edu.ru; http://www.ed.gov.ru- Официальный сайт Минобразования России http://www.ege.ru– Единый государственный экзамен. http://www.fipi.ru- Федеральный институт педагогических исследований (ФИПИ). </w:t>
            </w:r>
          </w:p>
          <w:p w:rsidR="006471B6" w:rsidRDefault="006471B6" w:rsidP="00D8177F">
            <w:pPr>
              <w:pStyle w:val="a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6471B6">
              <w:rPr>
                <w:rFonts w:ascii="Verdana" w:hAnsi="Verdana"/>
                <w:sz w:val="20"/>
                <w:szCs w:val="20"/>
              </w:rPr>
              <w:t xml:space="preserve">http://www.school.edu.ru/- http://www.ucheba.com- Информация учебно-методического плана: учебные планы и программы, программы, сопровождаемые учебно-методическими документами; образовательные стандарты и документы, которые публикует Минобразования России. 49 </w:t>
            </w:r>
          </w:p>
          <w:p w:rsidR="006471B6" w:rsidRDefault="006471B6" w:rsidP="00D8177F">
            <w:pPr>
              <w:pStyle w:val="a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6471B6">
              <w:rPr>
                <w:rFonts w:ascii="Verdana" w:hAnsi="Verdana"/>
                <w:sz w:val="20"/>
                <w:szCs w:val="20"/>
              </w:rPr>
              <w:t xml:space="preserve">http://edu.tsu.ru/historynet/education/rus_history/study_lections.htm- Интернет для историков. http://center.fio.ru/method/getblob.asp?id=10000768- </w:t>
            </w:r>
          </w:p>
          <w:p w:rsidR="006471B6" w:rsidRPr="006471B6" w:rsidRDefault="00AD6C70" w:rsidP="00D8177F">
            <w:pPr>
              <w:pStyle w:val="a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 другие.</w:t>
            </w:r>
          </w:p>
        </w:tc>
      </w:tr>
      <w:tr w:rsidR="00713CB3" w:rsidRPr="00D370F2" w:rsidTr="002E182C">
        <w:trPr>
          <w:tblCellSpacing w:w="22" w:type="dxa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D370F2" w:rsidRDefault="00713CB3" w:rsidP="00713C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Библиотечно-информационное обеспечение</w:t>
            </w:r>
          </w:p>
        </w:tc>
        <w:tc>
          <w:tcPr>
            <w:tcW w:w="8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Default="00713CB3" w:rsidP="00713C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Характеристика фонда школьной библиотеки, наличие доступа для учеников и педагогов к электронным учебным ресурсам.</w:t>
            </w:r>
          </w:p>
          <w:p w:rsidR="00B92D08" w:rsidRDefault="00B92D08" w:rsidP="005D07A6">
            <w:pPr>
              <w:pStyle w:val="ConsPlusNonformat"/>
              <w:jc w:val="both"/>
              <w:rPr>
                <w:rFonts w:ascii="Verdana" w:hAnsi="Verdana"/>
              </w:rPr>
            </w:pPr>
            <w:r w:rsidRPr="00B92D08">
              <w:rPr>
                <w:rFonts w:ascii="Verdana" w:hAnsi="Verdana"/>
                <w:b/>
              </w:rPr>
              <w:t>Школьная библиотека</w:t>
            </w:r>
            <w:r>
              <w:rPr>
                <w:rFonts w:ascii="Verdana" w:hAnsi="Verdana"/>
              </w:rPr>
              <w:t xml:space="preserve"> </w:t>
            </w:r>
            <w:r w:rsidRPr="00B92D08">
              <w:rPr>
                <w:rFonts w:ascii="Verdana" w:hAnsi="Verdana"/>
              </w:rPr>
              <w:t>выполняет функции библиотечно-</w:t>
            </w:r>
            <w:r w:rsidRPr="00B92D08">
              <w:rPr>
                <w:rFonts w:ascii="Verdana" w:hAnsi="Verdana"/>
              </w:rPr>
              <w:lastRenderedPageBreak/>
              <w:t xml:space="preserve">информационного центра, участвующем в </w:t>
            </w:r>
            <w:proofErr w:type="spellStart"/>
            <w:r w:rsidRPr="00B92D08">
              <w:rPr>
                <w:rFonts w:ascii="Verdana" w:hAnsi="Verdana"/>
              </w:rPr>
              <w:t>учебновоспитательном</w:t>
            </w:r>
            <w:proofErr w:type="spellEnd"/>
            <w:r w:rsidRPr="00B92D08">
              <w:rPr>
                <w:rFonts w:ascii="Verdana" w:hAnsi="Verdana"/>
              </w:rPr>
              <w:t xml:space="preserve"> процессе. Основной целью библиотеки являе</w:t>
            </w:r>
            <w:r>
              <w:rPr>
                <w:rFonts w:ascii="Verdana" w:hAnsi="Verdana"/>
              </w:rPr>
              <w:t xml:space="preserve">тся сбор, </w:t>
            </w:r>
            <w:r w:rsidRPr="00B92D08">
              <w:rPr>
                <w:rFonts w:ascii="Verdana" w:hAnsi="Verdana"/>
              </w:rPr>
              <w:t xml:space="preserve"> переработка и распространение информации, информационное содействие руководству образовательным процессом, формирование информационной культуры в школе. </w:t>
            </w:r>
          </w:p>
          <w:p w:rsidR="007B0E6D" w:rsidRDefault="007B0E6D" w:rsidP="005D07A6">
            <w:pPr>
              <w:pStyle w:val="ConsPlusNonformat"/>
              <w:jc w:val="both"/>
              <w:rPr>
                <w:rFonts w:ascii="Verdana" w:hAnsi="Verdana"/>
              </w:rPr>
            </w:pPr>
          </w:p>
          <w:p w:rsidR="00B92D08" w:rsidRDefault="00B92D08" w:rsidP="005D07A6">
            <w:pPr>
              <w:pStyle w:val="ConsPlusNonformat"/>
              <w:jc w:val="both"/>
              <w:rPr>
                <w:rFonts w:ascii="Verdana" w:hAnsi="Verdana"/>
              </w:rPr>
            </w:pPr>
            <w:r w:rsidRPr="00B92D08">
              <w:rPr>
                <w:rFonts w:ascii="Verdana" w:hAnsi="Verdana"/>
                <w:b/>
              </w:rPr>
              <w:t>Задачи библиотеки:</w:t>
            </w:r>
            <w:r w:rsidRPr="00B92D08">
              <w:rPr>
                <w:rFonts w:ascii="Verdana" w:hAnsi="Verdana"/>
              </w:rPr>
              <w:t xml:space="preserve"> </w:t>
            </w:r>
          </w:p>
          <w:p w:rsidR="00B92D08" w:rsidRDefault="00B92D08" w:rsidP="005D07A6">
            <w:pPr>
              <w:pStyle w:val="ConsPlusNonformat"/>
              <w:jc w:val="both"/>
              <w:rPr>
                <w:rFonts w:ascii="Verdana" w:hAnsi="Verdana"/>
              </w:rPr>
            </w:pPr>
            <w:r w:rsidRPr="00B92D08">
              <w:rPr>
                <w:rFonts w:ascii="Verdana" w:hAnsi="Verdana"/>
              </w:rPr>
              <w:t xml:space="preserve">1. Обеспечение пользователям доступа к информации, знаниям, идеям, культурным ценностям. </w:t>
            </w:r>
          </w:p>
          <w:p w:rsidR="00B92D08" w:rsidRDefault="00B92D08" w:rsidP="005D07A6">
            <w:pPr>
              <w:pStyle w:val="ConsPlusNonforma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Pr="00B92D08">
              <w:rPr>
                <w:rFonts w:ascii="Verdana" w:hAnsi="Verdana"/>
              </w:rPr>
              <w:t xml:space="preserve">. Предоставление возможности учащимся и </w:t>
            </w:r>
            <w:r>
              <w:rPr>
                <w:rFonts w:ascii="Verdana" w:hAnsi="Verdana"/>
              </w:rPr>
              <w:t>педагогам работы с</w:t>
            </w:r>
            <w:r w:rsidRPr="00B92D08">
              <w:rPr>
                <w:rFonts w:ascii="Verdana" w:hAnsi="Verdana"/>
              </w:rPr>
              <w:t xml:space="preserve"> информационными источниками для подготовки сообщений, докладов, рефератов и т. д. </w:t>
            </w:r>
          </w:p>
          <w:p w:rsidR="00B92D08" w:rsidRDefault="00B92D08" w:rsidP="005D07A6">
            <w:pPr>
              <w:pStyle w:val="ConsPlusNonforma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Pr="00B92D08">
              <w:rPr>
                <w:rFonts w:ascii="Verdana" w:hAnsi="Verdana"/>
              </w:rPr>
              <w:t xml:space="preserve">. Формирование, накопление, обработка, систематизация фонда носителей информации и его продвижение к участникам образовательного процесса: обучающимся, педагогическим работникам, родителям (законным представителям) обучающихся. </w:t>
            </w:r>
          </w:p>
          <w:p w:rsidR="00B92D08" w:rsidRDefault="00B92D08" w:rsidP="005D07A6">
            <w:pPr>
              <w:pStyle w:val="ConsPlusNonforma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B92D08">
              <w:rPr>
                <w:rFonts w:ascii="Verdana" w:hAnsi="Verdana"/>
              </w:rPr>
              <w:t xml:space="preserve">. Организация оперативного библиотечно-информационного обслуживания участников образовательного процесса в соответствии с их информационными запросами. </w:t>
            </w:r>
          </w:p>
          <w:p w:rsidR="00CF2FEE" w:rsidRDefault="00B92D08" w:rsidP="00953BF1">
            <w:pPr>
              <w:pStyle w:val="ConsPlusNonforma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</w:t>
            </w:r>
            <w:r w:rsidRPr="00B92D08">
              <w:rPr>
                <w:rFonts w:ascii="Verdana" w:hAnsi="Verdana"/>
              </w:rPr>
              <w:t xml:space="preserve">Школьная библиотека </w:t>
            </w:r>
            <w:r w:rsidR="00276EC6">
              <w:rPr>
                <w:rFonts w:ascii="Verdana" w:hAnsi="Verdana"/>
              </w:rPr>
              <w:t xml:space="preserve">Аксурской </w:t>
            </w:r>
            <w:r>
              <w:rPr>
                <w:rFonts w:ascii="Verdana" w:hAnsi="Verdana"/>
              </w:rPr>
              <w:t xml:space="preserve"> СОШ </w:t>
            </w:r>
            <w:r w:rsidRPr="00B92D08">
              <w:rPr>
                <w:rFonts w:ascii="Verdana" w:hAnsi="Verdana"/>
              </w:rPr>
              <w:t>располагает достаточным количеством учебников для 100 % обеспечения ими всех обучающихся 1-11 классов.</w:t>
            </w:r>
            <w:r w:rsidR="00084BF8">
              <w:rPr>
                <w:rFonts w:ascii="Verdana" w:hAnsi="Verdana"/>
              </w:rPr>
              <w:t xml:space="preserve"> Библиотека размещена в приспособленном помещении общей площадью 15.5</w:t>
            </w:r>
            <w:r w:rsidRPr="00B92D08">
              <w:rPr>
                <w:rFonts w:ascii="Verdana" w:hAnsi="Verdana"/>
              </w:rPr>
              <w:t xml:space="preserve"> </w:t>
            </w:r>
            <w:r w:rsidR="00084BF8">
              <w:rPr>
                <w:rFonts w:ascii="Verdana" w:hAnsi="Verdana"/>
              </w:rPr>
              <w:t>кв.м.</w:t>
            </w:r>
            <w:r w:rsidRPr="00B92D08">
              <w:rPr>
                <w:rFonts w:ascii="Verdana" w:hAnsi="Verdana"/>
              </w:rPr>
              <w:t xml:space="preserve"> </w:t>
            </w:r>
            <w:r w:rsidR="00084BF8">
              <w:rPr>
                <w:rFonts w:ascii="Verdana" w:hAnsi="Verdana"/>
              </w:rPr>
              <w:t xml:space="preserve"> </w:t>
            </w:r>
            <w:r w:rsidRPr="00B92D08">
              <w:rPr>
                <w:rFonts w:ascii="Verdana" w:hAnsi="Verdana"/>
              </w:rPr>
              <w:t xml:space="preserve">Структура библиотеки:  абонемент; </w:t>
            </w:r>
            <w:r w:rsidR="00084BF8">
              <w:rPr>
                <w:rFonts w:ascii="Verdana" w:hAnsi="Verdana"/>
              </w:rPr>
              <w:t xml:space="preserve"> читальная зона на 2 рабочих и 8 посадочных мест.</w:t>
            </w:r>
            <w:r w:rsidRPr="00B92D08">
              <w:rPr>
                <w:rFonts w:ascii="Verdana" w:hAnsi="Verdana"/>
              </w:rPr>
              <w:t xml:space="preserve"> </w:t>
            </w:r>
            <w:r w:rsidR="00084BF8">
              <w:rPr>
                <w:rFonts w:ascii="Verdana" w:hAnsi="Verdana"/>
              </w:rPr>
              <w:t xml:space="preserve"> У</w:t>
            </w:r>
            <w:r w:rsidRPr="00B92D08">
              <w:rPr>
                <w:rFonts w:ascii="Verdana" w:hAnsi="Verdana"/>
              </w:rPr>
              <w:t>че</w:t>
            </w:r>
            <w:r w:rsidR="00084BF8">
              <w:rPr>
                <w:rFonts w:ascii="Verdana" w:hAnsi="Verdana"/>
              </w:rPr>
              <w:t>бники, художественная литература, методические пособия, справочный материал, журналы и газеты размещены на полках с соответствующими записями.</w:t>
            </w:r>
            <w:r w:rsidRPr="00B92D08">
              <w:rPr>
                <w:rFonts w:ascii="Verdana" w:hAnsi="Verdana"/>
              </w:rPr>
              <w:t xml:space="preserve"> Освещение соответствует санитарно-гигиеническим требованиям. </w:t>
            </w:r>
          </w:p>
          <w:p w:rsidR="00953BF1" w:rsidRPr="00953BF1" w:rsidRDefault="00CF2FEE" w:rsidP="00953BF1">
            <w:pPr>
              <w:pStyle w:val="ConsPlusNonformat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  </w:t>
            </w:r>
            <w:r w:rsidR="00B92D08" w:rsidRPr="00B92D08">
              <w:rPr>
                <w:rFonts w:ascii="Verdana" w:hAnsi="Verdana"/>
              </w:rPr>
              <w:t xml:space="preserve">Общий фонд школьной библиотеки на </w:t>
            </w:r>
            <w:r w:rsidR="00084BF8">
              <w:rPr>
                <w:rFonts w:ascii="Verdana" w:hAnsi="Verdana"/>
              </w:rPr>
              <w:t>31 декабря  2018 г. составляет 3 700</w:t>
            </w:r>
            <w:r w:rsidR="00B92D08" w:rsidRPr="00B92D08">
              <w:rPr>
                <w:rFonts w:ascii="Verdana" w:hAnsi="Verdana"/>
              </w:rPr>
              <w:t xml:space="preserve"> единиц хранени</w:t>
            </w:r>
            <w:r w:rsidR="00084BF8">
              <w:rPr>
                <w:rFonts w:ascii="Verdana" w:hAnsi="Verdana"/>
              </w:rPr>
              <w:t xml:space="preserve">я. Фонд учебной литературы – </w:t>
            </w:r>
            <w:r w:rsidR="00084BF8">
              <w:rPr>
                <w:rFonts w:ascii="Verdana" w:hAnsi="Verdana" w:cs="Arial"/>
                <w:u w:val="single"/>
              </w:rPr>
              <w:t>2 053</w:t>
            </w:r>
            <w:r w:rsidR="00084BF8" w:rsidRPr="005D07A6">
              <w:rPr>
                <w:rFonts w:ascii="Verdana" w:hAnsi="Verdana" w:cs="Arial"/>
                <w:u w:val="single"/>
              </w:rPr>
              <w:t xml:space="preserve"> </w:t>
            </w:r>
            <w:r w:rsidR="00B92D08" w:rsidRPr="00B92D08">
              <w:rPr>
                <w:rFonts w:ascii="Verdana" w:hAnsi="Verdana"/>
              </w:rPr>
              <w:t xml:space="preserve"> экз.</w:t>
            </w:r>
            <w:r w:rsidR="00953BF1">
              <w:rPr>
                <w:rFonts w:ascii="Verdana" w:hAnsi="Verdana"/>
              </w:rPr>
              <w:t xml:space="preserve">, </w:t>
            </w:r>
            <w:r w:rsidR="00B92D08" w:rsidRPr="00B92D08">
              <w:rPr>
                <w:rFonts w:ascii="Verdana" w:hAnsi="Verdana"/>
              </w:rPr>
              <w:t xml:space="preserve"> </w:t>
            </w:r>
            <w:r w:rsidR="00953BF1">
              <w:rPr>
                <w:rFonts w:ascii="Verdana" w:hAnsi="Verdana" w:cs="Arial"/>
              </w:rPr>
              <w:t>научно-педагогической и методической</w:t>
            </w:r>
            <w:r w:rsidR="00953BF1" w:rsidRPr="005D07A6">
              <w:rPr>
                <w:rFonts w:ascii="Verdana" w:hAnsi="Verdana" w:cs="Arial"/>
              </w:rPr>
              <w:t xml:space="preserve"> лите</w:t>
            </w:r>
            <w:r w:rsidR="00953BF1">
              <w:rPr>
                <w:rFonts w:ascii="Verdana" w:hAnsi="Verdana" w:cs="Arial"/>
              </w:rPr>
              <w:t>ратуры</w:t>
            </w:r>
            <w:r w:rsidR="00953BF1" w:rsidRPr="005D07A6">
              <w:rPr>
                <w:rFonts w:ascii="Verdana" w:hAnsi="Verdana" w:cs="Arial"/>
              </w:rPr>
              <w:t xml:space="preserve"> – </w:t>
            </w:r>
            <w:r w:rsidR="00953BF1" w:rsidRPr="005D07A6">
              <w:rPr>
                <w:rFonts w:ascii="Verdana" w:hAnsi="Verdana" w:cs="Arial"/>
                <w:u w:val="single"/>
              </w:rPr>
              <w:t xml:space="preserve">337 </w:t>
            </w:r>
            <w:r w:rsidR="00953BF1">
              <w:rPr>
                <w:rFonts w:ascii="Verdana" w:hAnsi="Verdana" w:cs="Arial"/>
                <w:u w:val="single"/>
              </w:rPr>
              <w:t>экз</w:t>
            </w:r>
            <w:r w:rsidR="00953BF1" w:rsidRPr="005D07A6">
              <w:rPr>
                <w:rFonts w:ascii="Verdana" w:hAnsi="Verdana" w:cs="Arial"/>
              </w:rPr>
              <w:t xml:space="preserve">., художественная литература – </w:t>
            </w:r>
            <w:r w:rsidR="00953BF1">
              <w:rPr>
                <w:rFonts w:ascii="Verdana" w:hAnsi="Verdana" w:cs="Arial"/>
                <w:u w:val="single"/>
              </w:rPr>
              <w:t>1 310 экз</w:t>
            </w:r>
            <w:r w:rsidR="00953BF1" w:rsidRPr="005D07A6">
              <w:rPr>
                <w:rFonts w:ascii="Verdana" w:hAnsi="Verdana" w:cs="Arial"/>
                <w:u w:val="single"/>
              </w:rPr>
              <w:t>.</w:t>
            </w:r>
          </w:p>
          <w:p w:rsidR="00B92D08" w:rsidRPr="00B92D08" w:rsidRDefault="00B92D08" w:rsidP="005D07A6">
            <w:pPr>
              <w:pStyle w:val="ConsPlusNonformat"/>
              <w:jc w:val="both"/>
              <w:rPr>
                <w:rFonts w:ascii="Verdana" w:hAnsi="Verdana"/>
              </w:rPr>
            </w:pPr>
            <w:r w:rsidRPr="00B92D08">
              <w:rPr>
                <w:rFonts w:ascii="Verdana" w:hAnsi="Verdana"/>
              </w:rPr>
              <w:t>Поступление уч</w:t>
            </w:r>
            <w:r w:rsidR="00084BF8">
              <w:rPr>
                <w:rFonts w:ascii="Verdana" w:hAnsi="Verdana"/>
              </w:rPr>
              <w:t>ебников осуществляется</w:t>
            </w:r>
            <w:r w:rsidRPr="00B92D08">
              <w:rPr>
                <w:rFonts w:ascii="Verdana" w:hAnsi="Verdana"/>
              </w:rPr>
              <w:t xml:space="preserve"> за счет бюджетных источ</w:t>
            </w:r>
            <w:r w:rsidR="007C3208">
              <w:rPr>
                <w:rFonts w:ascii="Verdana" w:hAnsi="Verdana"/>
              </w:rPr>
              <w:t>ников финансирования</w:t>
            </w:r>
            <w:r w:rsidR="00084BF8">
              <w:rPr>
                <w:rFonts w:ascii="Verdana" w:hAnsi="Verdana"/>
              </w:rPr>
              <w:t>.</w:t>
            </w:r>
            <w:r w:rsidRPr="00B92D08">
              <w:rPr>
                <w:rFonts w:ascii="Verdana" w:hAnsi="Verdana"/>
              </w:rPr>
              <w:t xml:space="preserve"> </w:t>
            </w:r>
          </w:p>
          <w:p w:rsidR="00DA40C8" w:rsidRPr="00D370F2" w:rsidRDefault="00DA40C8" w:rsidP="00953BF1">
            <w:pPr>
              <w:pStyle w:val="ConsPlusNonformat"/>
              <w:jc w:val="both"/>
              <w:rPr>
                <w:rFonts w:ascii="Verdana" w:hAnsi="Verdana" w:cs="Times New Roman"/>
                <w:color w:val="000000"/>
              </w:rPr>
            </w:pPr>
          </w:p>
        </w:tc>
      </w:tr>
      <w:tr w:rsidR="00713CB3" w:rsidRPr="004B06D1" w:rsidTr="002E182C">
        <w:trPr>
          <w:tblCellSpacing w:w="22" w:type="dxa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4B06D1" w:rsidRDefault="00713CB3" w:rsidP="00713C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6D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Материально-техническая база</w:t>
            </w:r>
          </w:p>
        </w:tc>
        <w:tc>
          <w:tcPr>
            <w:tcW w:w="8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Default="008321CC" w:rsidP="00713C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713CB3" w:rsidRPr="004B06D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писание здания школы, приусадебной территории и вспомогательных помещений. Характеристика уровня оснащенности учреждения всем необходимым для организации учебно-воспитательного процесса.</w:t>
            </w:r>
          </w:p>
          <w:p w:rsidR="00A1719C" w:rsidRPr="00A1719C" w:rsidRDefault="00A1719C" w:rsidP="00713C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1719C">
              <w:rPr>
                <w:rFonts w:ascii="Verdana" w:hAnsi="Verdana"/>
                <w:sz w:val="20"/>
                <w:szCs w:val="20"/>
              </w:rPr>
              <w:t>О</w:t>
            </w:r>
            <w:r w:rsidRPr="00A1719C">
              <w:rPr>
                <w:rFonts w:ascii="Verdana" w:eastAsia="Times New Roman" w:hAnsi="Verdana" w:cs="Times New Roman"/>
                <w:sz w:val="20"/>
                <w:szCs w:val="20"/>
              </w:rPr>
              <w:t xml:space="preserve">бщая площадь территории </w:t>
            </w:r>
            <w:r w:rsidR="00276EC6">
              <w:rPr>
                <w:rFonts w:ascii="Verdana" w:hAnsi="Verdana"/>
                <w:sz w:val="20"/>
                <w:szCs w:val="20"/>
              </w:rPr>
              <w:t>Аксурской</w:t>
            </w:r>
            <w:r>
              <w:rPr>
                <w:rFonts w:ascii="Verdana" w:hAnsi="Verdana"/>
                <w:sz w:val="20"/>
                <w:szCs w:val="20"/>
              </w:rPr>
              <w:t xml:space="preserve"> средней общеобразовательной школы </w:t>
            </w:r>
            <w:r w:rsidRPr="00A1719C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A1719C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–  </w:t>
            </w:r>
            <w:r w:rsidR="00276EC6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="00547084">
              <w:rPr>
                <w:rFonts w:ascii="Verdana" w:eastAsia="Times New Roman" w:hAnsi="Verdana" w:cs="Times New Roman"/>
                <w:b/>
                <w:sz w:val="20"/>
                <w:szCs w:val="20"/>
              </w:rPr>
              <w:t>5625</w:t>
            </w:r>
            <w:r w:rsidR="00276EC6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   </w:t>
            </w:r>
            <w:r w:rsidRPr="00A1719C">
              <w:rPr>
                <w:rFonts w:ascii="Verdana" w:eastAsia="Times New Roman" w:hAnsi="Verdana" w:cs="Times New Roman"/>
                <w:b/>
                <w:sz w:val="20"/>
                <w:szCs w:val="20"/>
              </w:rPr>
              <w:t>кв.м.;</w:t>
            </w:r>
          </w:p>
          <w:p w:rsidR="00F01247" w:rsidRDefault="002458BC" w:rsidP="003D3FFC">
            <w:pPr>
              <w:pStyle w:val="ConsPlusNonformat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</w:t>
            </w:r>
            <w:r w:rsidR="00F31DA0" w:rsidRPr="00F31DA0">
              <w:rPr>
                <w:rFonts w:ascii="Verdana" w:hAnsi="Verdana" w:cs="Arial"/>
              </w:rPr>
              <w:t>Количество здан</w:t>
            </w:r>
            <w:r w:rsidR="00F31DA0">
              <w:rPr>
                <w:rFonts w:ascii="Verdana" w:hAnsi="Verdana" w:cs="Arial"/>
              </w:rPr>
              <w:t xml:space="preserve">ий </w:t>
            </w:r>
            <w:r w:rsidR="00F31DA0" w:rsidRPr="00F31DA0">
              <w:rPr>
                <w:rFonts w:ascii="Verdana" w:hAnsi="Verdana" w:cs="Arial"/>
              </w:rPr>
              <w:t xml:space="preserve"> организации - </w:t>
            </w:r>
            <w:r w:rsidR="00276EC6">
              <w:rPr>
                <w:rFonts w:ascii="Verdana" w:hAnsi="Verdana" w:cs="Arial"/>
                <w:b/>
              </w:rPr>
              <w:t>4</w:t>
            </w:r>
            <w:r w:rsidR="00F31DA0" w:rsidRPr="00F31DA0">
              <w:rPr>
                <w:rFonts w:ascii="Verdana" w:hAnsi="Verdana" w:cs="Arial"/>
              </w:rPr>
              <w:t xml:space="preserve"> единицы</w:t>
            </w:r>
            <w:r w:rsidR="00F31DA0">
              <w:rPr>
                <w:rFonts w:ascii="Verdana" w:hAnsi="Verdana" w:cs="Arial"/>
              </w:rPr>
              <w:t xml:space="preserve">: </w:t>
            </w:r>
          </w:p>
          <w:p w:rsidR="00F01247" w:rsidRDefault="00F01247" w:rsidP="003D3FFC">
            <w:pPr>
              <w:pStyle w:val="ConsPlusNonformat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- </w:t>
            </w:r>
            <w:r w:rsidR="00F31DA0">
              <w:rPr>
                <w:rFonts w:ascii="Verdana" w:hAnsi="Verdana" w:cs="Arial"/>
              </w:rPr>
              <w:t xml:space="preserve">здание школы </w:t>
            </w:r>
            <w:r w:rsidR="002458BC">
              <w:rPr>
                <w:rFonts w:ascii="Verdana" w:hAnsi="Verdana" w:cs="Arial"/>
              </w:rPr>
              <w:t xml:space="preserve">одноэтажное, деревянного исполнения </w:t>
            </w:r>
            <w:r w:rsidR="00F31DA0">
              <w:rPr>
                <w:rFonts w:ascii="Verdana" w:hAnsi="Verdana" w:cs="Arial"/>
              </w:rPr>
              <w:t xml:space="preserve">с проектной мощностью на </w:t>
            </w:r>
            <w:r w:rsidR="00276EC6">
              <w:rPr>
                <w:rFonts w:ascii="Verdana" w:hAnsi="Verdana" w:cs="Arial"/>
              </w:rPr>
              <w:t>120</w:t>
            </w:r>
            <w:r w:rsidR="00F31DA0">
              <w:rPr>
                <w:rFonts w:ascii="Verdana" w:hAnsi="Verdana" w:cs="Arial"/>
              </w:rPr>
              <w:t xml:space="preserve"> чел.</w:t>
            </w:r>
            <w:r w:rsidR="002458BC">
              <w:rPr>
                <w:rFonts w:ascii="Verdana" w:hAnsi="Verdana" w:cs="Arial"/>
              </w:rPr>
              <w:t xml:space="preserve"> 19</w:t>
            </w:r>
            <w:r w:rsidR="004B2FEE">
              <w:rPr>
                <w:rFonts w:ascii="Verdana" w:hAnsi="Verdana" w:cs="Arial"/>
              </w:rPr>
              <w:t>89</w:t>
            </w:r>
            <w:r w:rsidR="002458BC">
              <w:rPr>
                <w:rFonts w:ascii="Verdana" w:hAnsi="Verdana" w:cs="Arial"/>
              </w:rPr>
              <w:t xml:space="preserve"> года строительства</w:t>
            </w:r>
            <w:r w:rsidR="00F31DA0">
              <w:rPr>
                <w:rFonts w:ascii="Verdana" w:hAnsi="Verdana" w:cs="Arial"/>
              </w:rPr>
              <w:t xml:space="preserve">, </w:t>
            </w:r>
          </w:p>
          <w:p w:rsidR="00F01247" w:rsidRDefault="00F01247" w:rsidP="003D3FFC">
            <w:pPr>
              <w:pStyle w:val="ConsPlusNonformat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- </w:t>
            </w:r>
            <w:r w:rsidR="00F31DA0">
              <w:rPr>
                <w:rFonts w:ascii="Verdana" w:hAnsi="Verdana" w:cs="Arial"/>
              </w:rPr>
              <w:t xml:space="preserve"> здание котельной</w:t>
            </w:r>
            <w:r w:rsidR="002458BC">
              <w:rPr>
                <w:rFonts w:ascii="Verdana" w:hAnsi="Verdana" w:cs="Arial"/>
              </w:rPr>
              <w:t xml:space="preserve"> из шлакоблока</w:t>
            </w:r>
            <w:r w:rsidR="00F31DA0">
              <w:rPr>
                <w:rFonts w:ascii="Verdana" w:hAnsi="Verdana" w:cs="Arial"/>
              </w:rPr>
              <w:t>.</w:t>
            </w:r>
            <w:r w:rsidR="00F31DA0" w:rsidRPr="00F31DA0">
              <w:rPr>
                <w:rFonts w:ascii="Verdana" w:hAnsi="Verdana" w:cs="Arial"/>
              </w:rPr>
              <w:t xml:space="preserve"> </w:t>
            </w:r>
          </w:p>
          <w:p w:rsidR="003D3FFC" w:rsidRPr="003D3FFC" w:rsidRDefault="00F01247" w:rsidP="003D3FFC">
            <w:pPr>
              <w:pStyle w:val="ConsPlusNonformat"/>
              <w:jc w:val="both"/>
              <w:rPr>
                <w:rFonts w:ascii="Verdana" w:hAnsi="Verdana" w:cs="Times New Roman"/>
              </w:rPr>
            </w:pPr>
            <w:r>
              <w:rPr>
                <w:rFonts w:ascii="Verdana" w:hAnsi="Verdana" w:cs="Arial"/>
              </w:rPr>
              <w:t xml:space="preserve">  </w:t>
            </w:r>
            <w:r w:rsidR="002458BC">
              <w:rPr>
                <w:rFonts w:ascii="Verdana" w:hAnsi="Verdana" w:cs="Arial"/>
              </w:rPr>
              <w:t xml:space="preserve">Здание школы и интерната </w:t>
            </w:r>
            <w:r w:rsidR="003D3FFC">
              <w:rPr>
                <w:rFonts w:ascii="Verdana" w:hAnsi="Verdana" w:cs="Times New Roman"/>
              </w:rPr>
              <w:t xml:space="preserve">обшито снаружи,  </w:t>
            </w:r>
            <w:r w:rsidR="003D3FFC" w:rsidRPr="003D3FFC">
              <w:rPr>
                <w:rFonts w:ascii="Verdana" w:hAnsi="Verdana" w:cs="Times New Roman"/>
              </w:rPr>
              <w:t>огорожен</w:t>
            </w:r>
            <w:r w:rsidR="003D3FFC">
              <w:rPr>
                <w:rFonts w:ascii="Verdana" w:hAnsi="Verdana" w:cs="Times New Roman"/>
              </w:rPr>
              <w:t>о</w:t>
            </w:r>
            <w:r w:rsidR="003D3FFC" w:rsidRPr="003D3FFC">
              <w:rPr>
                <w:rFonts w:ascii="Verdana" w:hAnsi="Verdana" w:cs="Times New Roman"/>
              </w:rPr>
              <w:t xml:space="preserve"> по периметру деревянным забором из штакетника на деревянных столбах, высота забора 1м. 30 </w:t>
            </w:r>
            <w:r>
              <w:rPr>
                <w:rFonts w:ascii="Verdana" w:hAnsi="Verdana" w:cs="Times New Roman"/>
              </w:rPr>
              <w:t xml:space="preserve">см., въезд на территорию школы </w:t>
            </w:r>
            <w:r w:rsidR="003D3FFC" w:rsidRPr="003D3FFC">
              <w:rPr>
                <w:rFonts w:ascii="Verdana" w:hAnsi="Verdana" w:cs="Times New Roman"/>
              </w:rPr>
              <w:t xml:space="preserve">осуществляется со стороны улицы Центральной. </w:t>
            </w:r>
            <w:r>
              <w:rPr>
                <w:rFonts w:ascii="Verdana" w:hAnsi="Verdana" w:cs="Times New Roman"/>
              </w:rPr>
              <w:t xml:space="preserve"> С</w:t>
            </w:r>
            <w:r w:rsidR="003D3FFC" w:rsidRPr="003D3FFC">
              <w:rPr>
                <w:rFonts w:ascii="Verdana" w:hAnsi="Verdana" w:cs="Times New Roman"/>
              </w:rPr>
              <w:t>и</w:t>
            </w:r>
            <w:r>
              <w:rPr>
                <w:rFonts w:ascii="Verdana" w:hAnsi="Verdana" w:cs="Times New Roman"/>
              </w:rPr>
              <w:t>стемы</w:t>
            </w:r>
            <w:r w:rsidR="002458BC">
              <w:rPr>
                <w:rFonts w:ascii="Verdana" w:hAnsi="Verdana" w:cs="Times New Roman"/>
              </w:rPr>
              <w:t xml:space="preserve"> видеонаблюдения нет</w:t>
            </w:r>
            <w:r w:rsidR="003D3FFC" w:rsidRPr="003D3FFC">
              <w:rPr>
                <w:rFonts w:ascii="Verdana" w:hAnsi="Verdana" w:cs="Times New Roman"/>
              </w:rPr>
              <w:t>.</w:t>
            </w:r>
            <w:r w:rsidR="00547084">
              <w:rPr>
                <w:rFonts w:ascii="Verdana" w:hAnsi="Verdana" w:cs="Times New Roman"/>
              </w:rPr>
              <w:t xml:space="preserve"> Имеется </w:t>
            </w:r>
            <w:r w:rsidR="002458BC">
              <w:rPr>
                <w:rFonts w:ascii="Verdana" w:hAnsi="Verdana" w:cs="Times New Roman"/>
              </w:rPr>
              <w:t>автоматическая пожарная сигнализация (АПС).</w:t>
            </w:r>
          </w:p>
          <w:p w:rsidR="00C22CFA" w:rsidRDefault="003D3FFC" w:rsidP="00F95BFD">
            <w:pPr>
              <w:pStyle w:val="ConsPlusNonformat"/>
              <w:jc w:val="both"/>
              <w:rPr>
                <w:rFonts w:ascii="Verdana" w:hAnsi="Verdana" w:cs="Times New Roman"/>
                <w:b/>
              </w:rPr>
            </w:pPr>
            <w:r w:rsidRPr="003D3FFC">
              <w:rPr>
                <w:rFonts w:ascii="Verdana" w:hAnsi="Verdana" w:cs="Times New Roman"/>
              </w:rPr>
              <w:t xml:space="preserve"> Освещение </w:t>
            </w:r>
            <w:r w:rsidR="002458BC">
              <w:rPr>
                <w:rFonts w:ascii="Verdana" w:hAnsi="Verdana" w:cs="Times New Roman"/>
              </w:rPr>
              <w:t xml:space="preserve">школы </w:t>
            </w:r>
            <w:r w:rsidRPr="003D3FFC">
              <w:rPr>
                <w:rFonts w:ascii="Verdana" w:hAnsi="Verdana" w:cs="Times New Roman"/>
              </w:rPr>
              <w:t>функционирует устойчиво и достаточно для полного освещения  прилегающей территории.</w:t>
            </w:r>
            <w:r w:rsidR="00C22CFA" w:rsidRPr="004B06D1">
              <w:rPr>
                <w:rFonts w:ascii="Verdana" w:hAnsi="Verdana" w:cs="Times New Roman"/>
                <w:b/>
              </w:rPr>
              <w:t xml:space="preserve"> </w:t>
            </w:r>
          </w:p>
          <w:p w:rsidR="00547084" w:rsidRDefault="00547084" w:rsidP="00F95BFD">
            <w:pPr>
              <w:pStyle w:val="ConsPlusNonformat"/>
              <w:jc w:val="both"/>
              <w:rPr>
                <w:rFonts w:ascii="Verdana" w:hAnsi="Verdana" w:cs="Times New Roman"/>
                <w:b/>
              </w:rPr>
            </w:pPr>
          </w:p>
          <w:p w:rsidR="00F95BFD" w:rsidRPr="002C233B" w:rsidRDefault="00F95BFD" w:rsidP="00F95BFD">
            <w:pPr>
              <w:shd w:val="clear" w:color="auto" w:fill="FFFFFF"/>
              <w:spacing w:before="189" w:after="95" w:line="240" w:lineRule="auto"/>
              <w:outlineLvl w:val="2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216489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lastRenderedPageBreak/>
              <w:t>Материально-техническое обеспечени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е.</w:t>
            </w:r>
          </w:p>
          <w:p w:rsidR="00F95BFD" w:rsidRPr="006B6318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6B6318">
              <w:rPr>
                <w:rFonts w:ascii="Calibri" w:eastAsia="Times New Roman" w:hAnsi="Calibri" w:cs="Times New Roman"/>
              </w:rPr>
              <w:t>В настоящее время школа обновляет учебные пособия п</w:t>
            </w:r>
            <w:r>
              <w:t>о кабинетам: биологии, физики, химии.</w:t>
            </w:r>
          </w:p>
          <w:p w:rsidR="00F95BFD" w:rsidRPr="006B6318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6B6318">
              <w:rPr>
                <w:rFonts w:ascii="Calibri" w:eastAsia="Times New Roman" w:hAnsi="Calibri" w:cs="Times New Roman"/>
              </w:rPr>
              <w:t>Учебные кабинеты оборудованы мебелью под рост учащихся, необходимым освещени</w:t>
            </w:r>
            <w:r>
              <w:t>ем, стендами, шкафами.</w:t>
            </w:r>
          </w:p>
          <w:p w:rsidR="00F95BFD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</w:pPr>
            <w:r w:rsidRPr="006B6318">
              <w:rPr>
                <w:rFonts w:ascii="Calibri" w:eastAsia="Times New Roman" w:hAnsi="Calibri" w:cs="Times New Roman"/>
              </w:rPr>
              <w:t xml:space="preserve">В школе имеется </w:t>
            </w:r>
            <w:r w:rsidR="004B2FEE">
              <w:rPr>
                <w:rFonts w:ascii="Calibri" w:eastAsia="Times New Roman" w:hAnsi="Calibri" w:cs="Times New Roman"/>
              </w:rPr>
              <w:t>компьютерный класс (4 компьютера)</w:t>
            </w:r>
          </w:p>
          <w:p w:rsidR="00F95BFD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</w:pPr>
            <w:r>
              <w:t xml:space="preserve"> </w:t>
            </w:r>
            <w:r w:rsidR="004B2FEE">
              <w:t xml:space="preserve">8,9 классы </w:t>
            </w:r>
            <w:r>
              <w:t xml:space="preserve"> оборудован</w:t>
            </w:r>
            <w:r w:rsidR="004B2FEE">
              <w:t>ы</w:t>
            </w:r>
            <w:r>
              <w:t xml:space="preserve"> компьютером, проектором и экраном.</w:t>
            </w:r>
          </w:p>
          <w:p w:rsidR="00F95BFD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</w:pPr>
            <w:r>
              <w:t>В</w:t>
            </w:r>
            <w:r w:rsidRPr="006B6318">
              <w:rPr>
                <w:rFonts w:ascii="Calibri" w:eastAsia="Times New Roman" w:hAnsi="Calibri" w:cs="Times New Roman"/>
              </w:rPr>
              <w:t xml:space="preserve">едется электронный журнал. </w:t>
            </w:r>
          </w:p>
          <w:p w:rsidR="00F95BFD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</w:pPr>
            <w:r>
              <w:t>В</w:t>
            </w:r>
            <w:r w:rsidRPr="002D52E2">
              <w:rPr>
                <w:rFonts w:ascii="Calibri" w:eastAsia="Times New Roman" w:hAnsi="Calibri" w:cs="Times New Roman"/>
              </w:rPr>
              <w:t xml:space="preserve">   спорти</w:t>
            </w:r>
            <w:r>
              <w:t xml:space="preserve">вном  зале </w:t>
            </w:r>
            <w:r w:rsidRPr="002D52E2">
              <w:rPr>
                <w:rFonts w:ascii="Calibri" w:eastAsia="Times New Roman" w:hAnsi="Calibri" w:cs="Times New Roman"/>
              </w:rPr>
              <w:t>имеется</w:t>
            </w:r>
            <w:r>
              <w:t xml:space="preserve"> весь необходимый инвентарь для занятий физической культурой.</w:t>
            </w:r>
          </w:p>
          <w:p w:rsidR="00F95BFD" w:rsidRPr="00BD2E65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BD2E65">
              <w:rPr>
                <w:rFonts w:ascii="Calibri" w:eastAsia="Times New Roman" w:hAnsi="Calibri" w:cs="Times New Roman"/>
              </w:rPr>
              <w:t xml:space="preserve"> В административных кабинетах </w:t>
            </w:r>
            <w:r>
              <w:t xml:space="preserve">(учительская, кабинет заведующей) </w:t>
            </w:r>
            <w:r w:rsidRPr="00BD2E65">
              <w:rPr>
                <w:rFonts w:ascii="Calibri" w:eastAsia="Times New Roman" w:hAnsi="Calibri" w:cs="Times New Roman"/>
              </w:rPr>
              <w:t>имеются компьютерная и множительная техника.</w:t>
            </w:r>
          </w:p>
          <w:p w:rsidR="00F95BFD" w:rsidRPr="006F1BC4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6F1BC4">
              <w:rPr>
                <w:rFonts w:ascii="Calibri" w:eastAsia="Times New Roman" w:hAnsi="Calibri" w:cs="Times New Roman"/>
              </w:rPr>
              <w:t xml:space="preserve">Для обеспечения безопасности образовательного процесса в школе имеется </w:t>
            </w:r>
            <w:r>
              <w:t xml:space="preserve"> </w:t>
            </w:r>
            <w:r w:rsidRPr="006F1BC4">
              <w:rPr>
                <w:rFonts w:ascii="Calibri" w:eastAsia="Times New Roman" w:hAnsi="Calibri" w:cs="Times New Roman"/>
              </w:rPr>
              <w:t>мобильная кнопка тревожной сигнализации,  охранно-пожарная сигнализация</w:t>
            </w:r>
            <w:r>
              <w:t xml:space="preserve">. </w:t>
            </w:r>
          </w:p>
          <w:p w:rsidR="00F95BFD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</w:pPr>
            <w:r w:rsidRPr="006F1BC4">
              <w:rPr>
                <w:rFonts w:ascii="Calibri" w:eastAsia="Times New Roman" w:hAnsi="Calibri" w:cs="Times New Roman"/>
              </w:rPr>
              <w:t>Для организац</w:t>
            </w:r>
            <w:r>
              <w:t>ии питания имеется столовая на 4</w:t>
            </w:r>
            <w:r w:rsidRPr="006F1BC4">
              <w:rPr>
                <w:rFonts w:ascii="Calibri" w:eastAsia="Times New Roman" w:hAnsi="Calibri" w:cs="Times New Roman"/>
              </w:rPr>
              <w:t xml:space="preserve">0 </w:t>
            </w:r>
            <w:r>
              <w:t>посадочных мест.</w:t>
            </w:r>
          </w:p>
          <w:p w:rsidR="00F95BFD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</w:pPr>
            <w:r w:rsidRPr="006F1BC4">
              <w:rPr>
                <w:rFonts w:ascii="Calibri" w:eastAsia="Times New Roman" w:hAnsi="Calibri" w:cs="Times New Roman"/>
              </w:rPr>
              <w:t xml:space="preserve"> Столовая</w:t>
            </w:r>
            <w:r w:rsidRPr="002D52E2">
              <w:rPr>
                <w:rFonts w:ascii="Calibri" w:eastAsia="Times New Roman" w:hAnsi="Calibri" w:cs="Times New Roman"/>
              </w:rPr>
              <w:t xml:space="preserve"> оснащена всем необходимым оборудованием: </w:t>
            </w:r>
            <w:r>
              <w:t xml:space="preserve">мебель (посадочные столы и стулья, разделочные столы из нержавеющего металла, мойка </w:t>
            </w:r>
            <w:proofErr w:type="spellStart"/>
            <w:r>
              <w:t>трёхсекционная</w:t>
            </w:r>
            <w:proofErr w:type="spellEnd"/>
            <w:r>
              <w:t xml:space="preserve">  из нержавеющего металла, шкаф для посуды), шкаф для хранения хлеба, </w:t>
            </w:r>
            <w:r w:rsidRPr="002D52E2">
              <w:rPr>
                <w:rFonts w:ascii="Calibri" w:eastAsia="Times New Roman" w:hAnsi="Calibri" w:cs="Times New Roman"/>
              </w:rPr>
              <w:t xml:space="preserve"> </w:t>
            </w:r>
            <w:r>
              <w:t xml:space="preserve">электрическая плита с жарочным шкафом,  </w:t>
            </w:r>
            <w:r w:rsidR="004B2FEE">
              <w:t>УФ – шкаф, холодильное оборудование (1</w:t>
            </w:r>
            <w:r>
              <w:t xml:space="preserve"> холодильник и морозильная камера).</w:t>
            </w:r>
          </w:p>
          <w:p w:rsidR="00F95BFD" w:rsidRPr="006F1BC4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2D52E2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Г</w:t>
            </w:r>
            <w:r w:rsidRPr="002D52E2">
              <w:rPr>
                <w:rFonts w:ascii="Calibri" w:eastAsia="Times New Roman" w:hAnsi="Calibri" w:cs="Times New Roman"/>
              </w:rPr>
              <w:t xml:space="preserve">орячим питанием </w:t>
            </w:r>
            <w:r>
              <w:t>охвачено  98.6</w:t>
            </w:r>
            <w:r w:rsidRPr="00891C22">
              <w:rPr>
                <w:rFonts w:ascii="Calibri" w:eastAsia="Times New Roman" w:hAnsi="Calibri" w:cs="Times New Roman"/>
              </w:rPr>
              <w:t>% учащихся</w:t>
            </w:r>
            <w:r>
              <w:t>, кроме ребёнк</w:t>
            </w:r>
            <w:proofErr w:type="gramStart"/>
            <w:r>
              <w:t>а-</w:t>
            </w:r>
            <w:proofErr w:type="gramEnd"/>
            <w:r>
              <w:t xml:space="preserve">  инвалида, обучающегося на дому по индивидуальной программе). Приготовление пищи осуществляют штатные повара.</w:t>
            </w:r>
          </w:p>
          <w:p w:rsidR="00F95BFD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</w:pPr>
            <w:r>
              <w:t>Медицинского</w:t>
            </w:r>
            <w:r w:rsidRPr="006B6318">
              <w:rPr>
                <w:rFonts w:ascii="Calibri" w:eastAsia="Times New Roman" w:hAnsi="Calibri" w:cs="Times New Roman"/>
              </w:rPr>
              <w:t xml:space="preserve"> кабинет</w:t>
            </w:r>
            <w:r>
              <w:t>а нет.</w:t>
            </w:r>
          </w:p>
          <w:p w:rsidR="00F95BFD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</w:pPr>
            <w:proofErr w:type="gramStart"/>
            <w:r>
              <w:t xml:space="preserve">Организован   питьевой режим с соответствии с требованиями </w:t>
            </w:r>
            <w:proofErr w:type="spellStart"/>
            <w:r>
              <w:t>СанПин</w:t>
            </w:r>
            <w:proofErr w:type="spellEnd"/>
            <w:r>
              <w:t>.</w:t>
            </w:r>
            <w:proofErr w:type="gramEnd"/>
          </w:p>
          <w:p w:rsidR="00D70FF1" w:rsidRPr="0032366C" w:rsidRDefault="00F95BFD" w:rsidP="00D70FF1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t>Тепловой, световой  режим соответствует</w:t>
            </w:r>
            <w:r w:rsidRPr="006B6318">
              <w:rPr>
                <w:rFonts w:ascii="Calibri" w:eastAsia="Times New Roman" w:hAnsi="Calibri" w:cs="Times New Roman"/>
              </w:rPr>
              <w:t xml:space="preserve"> </w:t>
            </w:r>
            <w:r>
              <w:t>нормативным требованиям.</w:t>
            </w:r>
          </w:p>
          <w:p w:rsidR="00D70FF1" w:rsidRPr="004A5457" w:rsidRDefault="00D70FF1" w:rsidP="00D70FF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  <w:tbl>
            <w:tblPr>
              <w:tblW w:w="7679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694"/>
              <w:gridCol w:w="1985"/>
            </w:tblGrid>
            <w:tr w:rsidR="00F95BFD" w:rsidRPr="00216489" w:rsidTr="004B2FEE">
              <w:trPr>
                <w:tblCellSpacing w:w="15" w:type="dxa"/>
              </w:trPr>
              <w:tc>
                <w:tcPr>
                  <w:tcW w:w="56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940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 xml:space="preserve">Фактическое </w:t>
                  </w:r>
                </w:p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значение</w:t>
                  </w:r>
                </w:p>
              </w:tc>
            </w:tr>
            <w:tr w:rsidR="00F95BFD" w:rsidRPr="00216489" w:rsidTr="004B2FEE">
              <w:trPr>
                <w:tblCellSpacing w:w="15" w:type="dxa"/>
              </w:trPr>
              <w:tc>
                <w:tcPr>
                  <w:tcW w:w="56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Количество компьютеров, применяемых в учебном процессе</w:t>
                  </w:r>
                </w:p>
              </w:tc>
              <w:tc>
                <w:tcPr>
                  <w:tcW w:w="1940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4B2FEE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F95BFD" w:rsidRPr="00216489" w:rsidTr="004B2FEE">
              <w:trPr>
                <w:tblCellSpacing w:w="15" w:type="dxa"/>
              </w:trPr>
              <w:tc>
                <w:tcPr>
                  <w:tcW w:w="56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Наличие компьютерного класса (кол-во)</w:t>
                  </w:r>
                </w:p>
              </w:tc>
              <w:tc>
                <w:tcPr>
                  <w:tcW w:w="1940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proofErr w:type="gramStart"/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</w:t>
                  </w:r>
                  <w:r w:rsidR="004B2FEE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 xml:space="preserve"> (4</w:t>
                  </w:r>
                  <w:r>
                    <w:rPr>
                      <w:rFonts w:ascii="Verdana" w:eastAsia="Times New Roman" w:hAnsi="Verdana" w:cs="Arial"/>
                      <w:sz w:val="20"/>
                      <w:szCs w:val="20"/>
                    </w:rPr>
                    <w:t xml:space="preserve"> </w:t>
                  </w:r>
                  <w:proofErr w:type="gramEnd"/>
                </w:p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компьютеров)</w:t>
                  </w:r>
                </w:p>
              </w:tc>
            </w:tr>
            <w:tr w:rsidR="00F95BFD" w:rsidRPr="00216489" w:rsidTr="004B2FEE">
              <w:trPr>
                <w:tblCellSpacing w:w="15" w:type="dxa"/>
              </w:trPr>
              <w:tc>
                <w:tcPr>
                  <w:tcW w:w="56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 xml:space="preserve"> на 1 автоматизированное рабочее место (компьютер), используемое в образовательном процессе</w:t>
                  </w:r>
                </w:p>
              </w:tc>
              <w:tc>
                <w:tcPr>
                  <w:tcW w:w="1940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Default="004B2FEE" w:rsidP="00084BF8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7 чел. на 8</w:t>
                  </w:r>
                  <w:r w:rsidR="00F95BFD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</w:p>
                <w:p w:rsidR="00F95BFD" w:rsidRDefault="00F95BFD" w:rsidP="00084BF8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компьютеров.</w:t>
                  </w:r>
                </w:p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(на одного учащегося 0.9)</w:t>
                  </w:r>
                </w:p>
              </w:tc>
            </w:tr>
            <w:tr w:rsidR="00F95BFD" w:rsidRPr="00216489" w:rsidTr="004B2FEE">
              <w:trPr>
                <w:tblCellSpacing w:w="15" w:type="dxa"/>
              </w:trPr>
              <w:tc>
                <w:tcPr>
                  <w:tcW w:w="56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Доля автоматизированных рабочих мест, имеющих выход в Интернет</w:t>
                  </w:r>
                </w:p>
              </w:tc>
              <w:tc>
                <w:tcPr>
                  <w:tcW w:w="1940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68.2</w:t>
                  </w:r>
                </w:p>
              </w:tc>
            </w:tr>
            <w:tr w:rsidR="00F95BFD" w:rsidRPr="00216489" w:rsidTr="004B2FEE">
              <w:trPr>
                <w:tblCellSpacing w:w="15" w:type="dxa"/>
              </w:trPr>
              <w:tc>
                <w:tcPr>
                  <w:tcW w:w="56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 xml:space="preserve">Наличие </w:t>
                  </w:r>
                  <w:proofErr w:type="spellStart"/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медиатеки</w:t>
                  </w:r>
                  <w:proofErr w:type="spellEnd"/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 xml:space="preserve"> (</w:t>
                  </w:r>
                  <w:proofErr w:type="gramStart"/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есть</w:t>
                  </w:r>
                  <w:proofErr w:type="gramEnd"/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/нет)</w:t>
                  </w:r>
                </w:p>
              </w:tc>
              <w:tc>
                <w:tcPr>
                  <w:tcW w:w="1940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да</w:t>
                  </w:r>
                </w:p>
              </w:tc>
            </w:tr>
            <w:tr w:rsidR="00F95BFD" w:rsidRPr="00216489" w:rsidTr="004B2FEE">
              <w:trPr>
                <w:tblCellSpacing w:w="15" w:type="dxa"/>
              </w:trPr>
              <w:tc>
                <w:tcPr>
                  <w:tcW w:w="56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Наличие оборудования для дистанционного обучения (да/нет)</w:t>
                  </w:r>
                </w:p>
              </w:tc>
              <w:tc>
                <w:tcPr>
                  <w:tcW w:w="1940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да</w:t>
                  </w:r>
                </w:p>
              </w:tc>
            </w:tr>
            <w:tr w:rsidR="00F95BFD" w:rsidRPr="00216489" w:rsidTr="004B2FEE">
              <w:trPr>
                <w:tblCellSpacing w:w="15" w:type="dxa"/>
              </w:trPr>
              <w:tc>
                <w:tcPr>
                  <w:tcW w:w="56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Доля учителей, применяющих ИКТ в учебном процессе</w:t>
                  </w:r>
                </w:p>
              </w:tc>
              <w:tc>
                <w:tcPr>
                  <w:tcW w:w="1940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4B2FEE">
              <w:trPr>
                <w:tblCellSpacing w:w="15" w:type="dxa"/>
              </w:trPr>
              <w:tc>
                <w:tcPr>
                  <w:tcW w:w="56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Количество компьютеров, применяемых в управлении</w:t>
                  </w:r>
                </w:p>
              </w:tc>
              <w:tc>
                <w:tcPr>
                  <w:tcW w:w="1940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4B2FEE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F95BFD" w:rsidRPr="00216489" w:rsidTr="004B2FEE">
              <w:trPr>
                <w:tblCellSpacing w:w="15" w:type="dxa"/>
              </w:trPr>
              <w:tc>
                <w:tcPr>
                  <w:tcW w:w="56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 xml:space="preserve">Возможность пользования сетью Интернет </w:t>
                  </w: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lastRenderedPageBreak/>
                    <w:t>педагогами (да/нет)</w:t>
                  </w:r>
                </w:p>
              </w:tc>
              <w:tc>
                <w:tcPr>
                  <w:tcW w:w="1940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lastRenderedPageBreak/>
                    <w:t>да</w:t>
                  </w:r>
                </w:p>
              </w:tc>
            </w:tr>
            <w:tr w:rsidR="00F95BFD" w:rsidRPr="00216489" w:rsidTr="004B2FEE">
              <w:trPr>
                <w:tblCellSpacing w:w="15" w:type="dxa"/>
              </w:trPr>
              <w:tc>
                <w:tcPr>
                  <w:tcW w:w="56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lastRenderedPageBreak/>
                    <w:t>Наличие видео-аудио аппаратуры</w:t>
                  </w:r>
                </w:p>
              </w:tc>
              <w:tc>
                <w:tcPr>
                  <w:tcW w:w="1940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222121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F95BFD" w:rsidRPr="00216489" w:rsidTr="004B2FEE">
              <w:trPr>
                <w:tblCellSpacing w:w="15" w:type="dxa"/>
              </w:trPr>
              <w:tc>
                <w:tcPr>
                  <w:tcW w:w="56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Интерактивные учебные материалы</w:t>
                  </w:r>
                </w:p>
              </w:tc>
              <w:tc>
                <w:tcPr>
                  <w:tcW w:w="1940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</w:p>
              </w:tc>
            </w:tr>
          </w:tbl>
          <w:p w:rsidR="00F95BFD" w:rsidRPr="00216489" w:rsidRDefault="00F95BFD" w:rsidP="00F95BF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216489"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  <w:p w:rsidR="00F95BFD" w:rsidRPr="00216489" w:rsidRDefault="00F95BFD" w:rsidP="00F95BF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216489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</w:rPr>
              <w:t>Сведения об оснащенности учебного процесса учебно-наглядными пособиями</w:t>
            </w:r>
          </w:p>
          <w:p w:rsidR="00F95BFD" w:rsidRPr="00216489" w:rsidRDefault="00F95BFD" w:rsidP="00F95BF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216489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</w:rPr>
              <w:t>и учебно-лабораторным оборудованием</w:t>
            </w:r>
          </w:p>
          <w:tbl>
            <w:tblPr>
              <w:tblW w:w="8246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52"/>
              <w:gridCol w:w="4394"/>
            </w:tblGrid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Оснащенность</w:t>
                  </w:r>
                  <w:proofErr w:type="gramStart"/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 xml:space="preserve"> (%)</w:t>
                  </w:r>
                  <w:proofErr w:type="gramEnd"/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Русская литература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Английский язык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9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9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Окружающий мир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Природоведение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Музыка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Изобразительное искусство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МХК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ОБЖ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Начальные классы (1 класс)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Начальные классы (2 класс)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Начальные классы (3 класс)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271686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Начальные классы (4 класс)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153965" w:rsidRDefault="00153965" w:rsidP="00F95BFD">
            <w:pPr>
              <w:pStyle w:val="ConsPlusNonforma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</w:t>
            </w:r>
          </w:p>
          <w:p w:rsidR="00DA0BF5" w:rsidRDefault="00153965" w:rsidP="00153965">
            <w:pPr>
              <w:pStyle w:val="ConsPlusNonforma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</w:t>
            </w:r>
            <w:r w:rsidRPr="00153965">
              <w:rPr>
                <w:rFonts w:ascii="Verdana" w:hAnsi="Verdana"/>
              </w:rPr>
              <w:t>В целях обеспечения сохранности материальных ценностей заключены договоры о полн</w:t>
            </w:r>
            <w:r>
              <w:rPr>
                <w:rFonts w:ascii="Verdana" w:hAnsi="Verdana"/>
              </w:rPr>
              <w:t xml:space="preserve">ой материальной ответственности. </w:t>
            </w:r>
            <w:r w:rsidRPr="00153965">
              <w:rPr>
                <w:rFonts w:ascii="Verdana" w:hAnsi="Verdana"/>
              </w:rPr>
              <w:t xml:space="preserve"> Осуществляется деятельность по поддержанию санитарно-гигиенического режима: дежурство по школе, ежедневная влажная уборка, ремонт  оборудования</w:t>
            </w:r>
            <w:r>
              <w:rPr>
                <w:rFonts w:ascii="Verdana" w:hAnsi="Verdana"/>
              </w:rPr>
              <w:t>, мебели</w:t>
            </w:r>
            <w:r w:rsidRPr="00153965">
              <w:rPr>
                <w:rFonts w:ascii="Verdana" w:hAnsi="Verdana"/>
              </w:rPr>
              <w:t>, проветривание, своевременная подготовка</w:t>
            </w:r>
            <w:r>
              <w:rPr>
                <w:rFonts w:ascii="Verdana" w:hAnsi="Verdana"/>
              </w:rPr>
              <w:t xml:space="preserve"> здания школы к зимнему периоду, к началу нового учебного года.  Проводится смотр</w:t>
            </w:r>
            <w:r w:rsidRPr="00153965">
              <w:rPr>
                <w:rFonts w:ascii="Verdana" w:hAnsi="Verdana"/>
              </w:rPr>
              <w:t xml:space="preserve"> учебн</w:t>
            </w:r>
            <w:r>
              <w:rPr>
                <w:rFonts w:ascii="Verdana" w:hAnsi="Verdana"/>
              </w:rPr>
              <w:t xml:space="preserve">ых кабинетов, рейды по сохранности школьной мебели, </w:t>
            </w:r>
            <w:r w:rsidR="00DA0BF5">
              <w:rPr>
                <w:rFonts w:ascii="Verdana" w:hAnsi="Verdana"/>
              </w:rPr>
              <w:t xml:space="preserve">учебников, </w:t>
            </w:r>
            <w:r w:rsidR="00DA0BF5" w:rsidRPr="0015396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компьютерной техники, </w:t>
            </w:r>
            <w:proofErr w:type="spellStart"/>
            <w:r>
              <w:rPr>
                <w:rFonts w:ascii="Verdana" w:hAnsi="Verdana"/>
              </w:rPr>
              <w:t>учебно</w:t>
            </w:r>
            <w:proofErr w:type="spellEnd"/>
            <w:r>
              <w:rPr>
                <w:rFonts w:ascii="Verdana" w:hAnsi="Verdana"/>
              </w:rPr>
              <w:t xml:space="preserve"> – наглядного материала кабинетов</w:t>
            </w:r>
            <w:r w:rsidR="00DA0BF5">
              <w:rPr>
                <w:rFonts w:ascii="Verdana" w:hAnsi="Verdana"/>
              </w:rPr>
              <w:t>.</w:t>
            </w:r>
            <w:r w:rsidRPr="00153965">
              <w:rPr>
                <w:rFonts w:ascii="Verdana" w:hAnsi="Verdana"/>
              </w:rPr>
              <w:t xml:space="preserve"> Такая</w:t>
            </w:r>
            <w:r>
              <w:rPr>
                <w:rFonts w:ascii="Verdana" w:hAnsi="Verdana"/>
              </w:rPr>
              <w:t xml:space="preserve"> </w:t>
            </w:r>
            <w:r w:rsidRPr="00153965">
              <w:rPr>
                <w:rFonts w:ascii="Verdana" w:hAnsi="Verdana"/>
              </w:rPr>
              <w:t xml:space="preserve"> работа способствует повышению роли кабинета в учебном процессе и мотивирует педагогов на развитие своего кабинета. Итоги смотра обсуждаются на с</w:t>
            </w:r>
            <w:r w:rsidR="00DA0BF5">
              <w:rPr>
                <w:rFonts w:ascii="Verdana" w:hAnsi="Verdana"/>
              </w:rPr>
              <w:t>овещании при заведующей</w:t>
            </w:r>
            <w:r w:rsidRPr="00153965">
              <w:rPr>
                <w:rFonts w:ascii="Verdana" w:hAnsi="Verdana"/>
              </w:rPr>
              <w:t>. Ежегодно</w:t>
            </w:r>
            <w:r w:rsidR="00DA0BF5">
              <w:rPr>
                <w:rFonts w:ascii="Verdana" w:hAnsi="Verdana"/>
              </w:rPr>
              <w:t xml:space="preserve">  проводится текущий и косметический </w:t>
            </w:r>
            <w:r w:rsidRPr="00153965">
              <w:rPr>
                <w:rFonts w:ascii="Verdana" w:hAnsi="Verdana"/>
              </w:rPr>
              <w:t xml:space="preserve"> ремонт </w:t>
            </w:r>
            <w:r w:rsidR="00DA0BF5">
              <w:rPr>
                <w:rFonts w:ascii="Verdana" w:hAnsi="Verdana"/>
              </w:rPr>
              <w:t xml:space="preserve">школы силами  </w:t>
            </w:r>
            <w:r w:rsidRPr="00153965">
              <w:rPr>
                <w:rFonts w:ascii="Verdana" w:hAnsi="Verdana"/>
              </w:rPr>
              <w:t xml:space="preserve"> технического персонала</w:t>
            </w:r>
            <w:r w:rsidR="00DA0BF5">
              <w:rPr>
                <w:rFonts w:ascii="Verdana" w:hAnsi="Verdana"/>
              </w:rPr>
              <w:t xml:space="preserve">,  педагогических работников и учащихся в рамках социально – значимой деятельности и трудоустройства подростков на работу в летний период. </w:t>
            </w:r>
            <w:r w:rsidRPr="00153965">
              <w:rPr>
                <w:rFonts w:ascii="Verdana" w:hAnsi="Verdana"/>
              </w:rPr>
              <w:t xml:space="preserve"> Обновляется интерьер школы. Активно привлекаются к подготовке школы к новому учебному году родители.</w:t>
            </w:r>
          </w:p>
          <w:p w:rsidR="007B0E6D" w:rsidRDefault="007B0E6D" w:rsidP="00153965">
            <w:pPr>
              <w:pStyle w:val="ConsPlusNonformat"/>
              <w:jc w:val="both"/>
              <w:rPr>
                <w:rFonts w:ascii="Verdana" w:hAnsi="Verdana"/>
              </w:rPr>
            </w:pPr>
          </w:p>
          <w:p w:rsidR="00DA0BF5" w:rsidRDefault="00153965" w:rsidP="00153965">
            <w:pPr>
              <w:pStyle w:val="ConsPlusNonformat"/>
              <w:jc w:val="both"/>
              <w:rPr>
                <w:rFonts w:ascii="Verdana" w:hAnsi="Verdana"/>
              </w:rPr>
            </w:pPr>
            <w:r w:rsidRPr="00153965">
              <w:rPr>
                <w:rFonts w:ascii="Verdana" w:hAnsi="Verdana"/>
              </w:rPr>
              <w:lastRenderedPageBreak/>
              <w:t xml:space="preserve"> </w:t>
            </w:r>
            <w:r w:rsidRPr="00DA0BF5">
              <w:rPr>
                <w:rFonts w:ascii="Verdana" w:hAnsi="Verdana"/>
                <w:b/>
              </w:rPr>
              <w:t>Вывод:</w:t>
            </w:r>
            <w:r w:rsidRPr="00153965">
              <w:rPr>
                <w:rFonts w:ascii="Verdana" w:hAnsi="Verdana"/>
              </w:rPr>
              <w:t xml:space="preserve"> </w:t>
            </w:r>
          </w:p>
          <w:p w:rsidR="00F95BFD" w:rsidRDefault="00DA0BF5" w:rsidP="00153965">
            <w:pPr>
              <w:pStyle w:val="ConsPlusNonforma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</w:t>
            </w:r>
            <w:r w:rsidR="00153965" w:rsidRPr="00153965">
              <w:rPr>
                <w:rFonts w:ascii="Verdana" w:hAnsi="Verdana"/>
              </w:rPr>
              <w:t>есмотря на значительные усилия администрац</w:t>
            </w:r>
            <w:r>
              <w:rPr>
                <w:rFonts w:ascii="Verdana" w:hAnsi="Verdana"/>
              </w:rPr>
              <w:t xml:space="preserve">ии </w:t>
            </w:r>
            <w:proofErr w:type="gramStart"/>
            <w:r>
              <w:rPr>
                <w:rFonts w:ascii="Verdana" w:hAnsi="Verdana"/>
              </w:rPr>
              <w:t>школы</w:t>
            </w:r>
            <w:proofErr w:type="gramEnd"/>
            <w:r>
              <w:rPr>
                <w:rFonts w:ascii="Verdana" w:hAnsi="Verdana"/>
              </w:rPr>
              <w:t xml:space="preserve"> и всего трудового </w:t>
            </w:r>
            <w:r w:rsidR="00153965" w:rsidRPr="00153965">
              <w:rPr>
                <w:rFonts w:ascii="Verdana" w:hAnsi="Verdana"/>
              </w:rPr>
              <w:t xml:space="preserve"> коллектива, направленные на создание комфортной, безопасной образовательной среды, совершенствование материально-технической базы, созданная инфраструктура не в полной мере отвечает современным требованиям и требует постоянного развития, особенно в связи с переходом на ФГОС</w:t>
            </w:r>
            <w:r>
              <w:rPr>
                <w:rFonts w:ascii="Verdana" w:hAnsi="Verdana"/>
              </w:rPr>
              <w:t>.</w:t>
            </w:r>
          </w:p>
          <w:p w:rsidR="007B0E6D" w:rsidRDefault="007B0E6D" w:rsidP="00153965">
            <w:pPr>
              <w:pStyle w:val="ConsPlusNonformat"/>
              <w:jc w:val="both"/>
              <w:rPr>
                <w:rFonts w:ascii="Verdana" w:hAnsi="Verdana"/>
              </w:rPr>
            </w:pPr>
          </w:p>
          <w:p w:rsidR="007B0E6D" w:rsidRDefault="007B0E6D" w:rsidP="00153965">
            <w:pPr>
              <w:pStyle w:val="ConsPlusNonformat"/>
              <w:jc w:val="both"/>
              <w:rPr>
                <w:rFonts w:ascii="Verdana" w:hAnsi="Verdana"/>
              </w:rPr>
            </w:pPr>
          </w:p>
          <w:p w:rsidR="007B0E6D" w:rsidRDefault="007B0E6D" w:rsidP="00153965">
            <w:pPr>
              <w:pStyle w:val="ConsPlusNonformat"/>
              <w:jc w:val="both"/>
              <w:rPr>
                <w:rFonts w:ascii="Verdana" w:hAnsi="Verdana"/>
              </w:rPr>
            </w:pPr>
          </w:p>
          <w:p w:rsidR="007B0E6D" w:rsidRDefault="007B0E6D" w:rsidP="00153965">
            <w:pPr>
              <w:pStyle w:val="ConsPlusNonformat"/>
              <w:jc w:val="both"/>
              <w:rPr>
                <w:rFonts w:ascii="Verdana" w:hAnsi="Verdana"/>
              </w:rPr>
            </w:pPr>
          </w:p>
          <w:p w:rsidR="007B0E6D" w:rsidRDefault="007B0E6D" w:rsidP="00153965">
            <w:pPr>
              <w:pStyle w:val="ConsPlusNonformat"/>
              <w:jc w:val="both"/>
              <w:rPr>
                <w:rFonts w:ascii="Verdana" w:hAnsi="Verdana"/>
              </w:rPr>
            </w:pPr>
          </w:p>
          <w:p w:rsidR="007B0E6D" w:rsidRPr="00153965" w:rsidRDefault="007B0E6D" w:rsidP="00153965">
            <w:pPr>
              <w:pStyle w:val="ConsPlusNonformat"/>
              <w:jc w:val="both"/>
              <w:rPr>
                <w:rFonts w:ascii="Verdana" w:hAnsi="Verdana" w:cs="Times New Roman"/>
              </w:rPr>
            </w:pPr>
          </w:p>
        </w:tc>
      </w:tr>
      <w:tr w:rsidR="00713CB3" w:rsidRPr="004B06D1" w:rsidTr="002E182C">
        <w:trPr>
          <w:tblCellSpacing w:w="22" w:type="dxa"/>
        </w:trPr>
        <w:tc>
          <w:tcPr>
            <w:tcW w:w="105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4B06D1" w:rsidRDefault="00713CB3" w:rsidP="00713C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6D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Статистическая часть</w:t>
            </w:r>
          </w:p>
        </w:tc>
      </w:tr>
      <w:tr w:rsidR="00713CB3" w:rsidRPr="004B06D1" w:rsidTr="002E182C">
        <w:trPr>
          <w:tblCellSpacing w:w="22" w:type="dxa"/>
        </w:trPr>
        <w:tc>
          <w:tcPr>
            <w:tcW w:w="2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4B06D1" w:rsidRDefault="00713CB3" w:rsidP="000168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6D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казатели деятельности</w:t>
            </w:r>
          </w:p>
        </w:tc>
        <w:tc>
          <w:tcPr>
            <w:tcW w:w="7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6D1" w:rsidRPr="004B06D1" w:rsidRDefault="004B06D1" w:rsidP="004B06D1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B06D1">
              <w:rPr>
                <w:rFonts w:ascii="Verdana" w:hAnsi="Verdana"/>
                <w:b/>
                <w:sz w:val="20"/>
                <w:szCs w:val="20"/>
              </w:rPr>
              <w:t>Анализ показателей деятельности организации</w:t>
            </w:r>
          </w:p>
          <w:tbl>
            <w:tblPr>
              <w:tblW w:w="5000" w:type="pct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28"/>
              <w:gridCol w:w="872"/>
              <w:gridCol w:w="2030"/>
            </w:tblGrid>
            <w:tr w:rsidR="004B06D1" w:rsidRPr="004B06D1" w:rsidTr="00A33F79">
              <w:trPr>
                <w:trHeight w:val="533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Показатели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Количество</w:t>
                  </w:r>
                </w:p>
              </w:tc>
            </w:tr>
            <w:tr w:rsidR="004B06D1" w:rsidRPr="004B06D1" w:rsidTr="004B06D1">
              <w:trPr>
                <w:trHeight w:val="376"/>
              </w:trPr>
              <w:tc>
                <w:tcPr>
                  <w:tcW w:w="500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Образовательная деятельность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Общая численность учащих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CF5C70" w:rsidRDefault="00B16D09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48</w:t>
                  </w:r>
                  <w:r w:rsidR="00CF5C70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чел. – на начало года,</w:t>
                  </w:r>
                </w:p>
                <w:p w:rsidR="004B06D1" w:rsidRPr="004B06D1" w:rsidRDefault="00CF5C70" w:rsidP="00B16D09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="00222121">
                    <w:rPr>
                      <w:rFonts w:ascii="Verdana" w:hAnsi="Verdana" w:cs="Times New Roman"/>
                      <w:sz w:val="20"/>
                      <w:szCs w:val="20"/>
                    </w:rPr>
                    <w:t>51</w:t>
                  </w: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чел. – на конец года.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Default="00222121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20</w:t>
                  </w:r>
                  <w:r w:rsidR="00A33F79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чел.</w:t>
                  </w:r>
                </w:p>
                <w:p w:rsidR="00A33F79" w:rsidRPr="004B06D1" w:rsidRDefault="00A33F79" w:rsidP="00A33F79">
                  <w:pPr>
                    <w:pStyle w:val="a4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бщая успеваемость:100%</w:t>
                  </w:r>
                </w:p>
                <w:p w:rsidR="00A33F79" w:rsidRPr="00E55AB5" w:rsidRDefault="00E55AB5" w:rsidP="00330C18">
                  <w:pPr>
                    <w:pStyle w:val="a4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чественная успеваемость:</w:t>
                  </w:r>
                  <w:r w:rsidR="00330C1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51</w:t>
                  </w:r>
                  <w:r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Default="00330C18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22</w:t>
                  </w:r>
                  <w:r w:rsidR="00E55AB5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чел.</w:t>
                  </w:r>
                </w:p>
                <w:p w:rsidR="00E55AB5" w:rsidRPr="004B06D1" w:rsidRDefault="00E55AB5" w:rsidP="00E55AB5">
                  <w:pPr>
                    <w:pStyle w:val="a4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бщая успеваемость:100%</w:t>
                  </w:r>
                </w:p>
                <w:p w:rsidR="00E55AB5" w:rsidRPr="00DC2391" w:rsidRDefault="00E55AB5" w:rsidP="00330C18">
                  <w:pPr>
                    <w:pStyle w:val="a4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чественная успеваемость:</w:t>
                  </w:r>
                  <w:r w:rsidR="00330C1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50</w:t>
                  </w:r>
                  <w:r w:rsidR="00DC2391"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;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Default="00330C18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9 </w:t>
                  </w:r>
                  <w:r w:rsidR="00E55AB5">
                    <w:rPr>
                      <w:rFonts w:ascii="Verdana" w:hAnsi="Verdana" w:cs="Times New Roman"/>
                      <w:sz w:val="20"/>
                      <w:szCs w:val="20"/>
                    </w:rPr>
                    <w:t>чел.</w:t>
                  </w:r>
                </w:p>
                <w:p w:rsidR="00E55AB5" w:rsidRPr="004B06D1" w:rsidRDefault="00E55AB5" w:rsidP="00E55AB5">
                  <w:pPr>
                    <w:pStyle w:val="a4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бщая успеваемость:100%</w:t>
                  </w:r>
                </w:p>
                <w:p w:rsidR="00E55AB5" w:rsidRPr="00DC2391" w:rsidRDefault="00E55AB5" w:rsidP="00330C18">
                  <w:pPr>
                    <w:pStyle w:val="a4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чественная успеваемость:</w:t>
                  </w:r>
                  <w:r w:rsidR="00330C1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67</w:t>
                  </w:r>
                  <w:r w:rsidR="00DC2391"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330C18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48%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Средний балл ГИА выпускников 9 класса по русскому языку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D01B42" w:rsidRDefault="00965D8A" w:rsidP="00330C18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26.9</w:t>
                  </w:r>
                  <w:r w:rsidR="00D01B42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.        </w:t>
                  </w:r>
                  <w:r w:rsidR="00D01B4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</w:t>
                  </w:r>
                  <w:r w:rsidR="00D01B42"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редняя оценка – </w:t>
                  </w:r>
                  <w:r w:rsidR="00330C1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lastRenderedPageBreak/>
                    <w:t>Средний балл ГИА выпускников 9 класса по математике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3E2170" w:rsidRPr="004B06D1" w:rsidRDefault="00965D8A" w:rsidP="003E2170">
                  <w:pPr>
                    <w:pStyle w:val="a4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19.1</w:t>
                  </w:r>
                  <w:r w:rsidR="003E2170"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3E2170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        С</w:t>
                  </w:r>
                  <w:r w:rsidR="00330C1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редняя оценка – 4</w:t>
                  </w:r>
                </w:p>
                <w:p w:rsidR="004B06D1" w:rsidRPr="004B06D1" w:rsidRDefault="004B06D1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Средний балл ЕГЭ выпускников 11 класса по русскому языку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Default="008A4579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56,6</w:t>
                  </w:r>
                </w:p>
                <w:p w:rsidR="008A4579" w:rsidRPr="004B06D1" w:rsidRDefault="008A4579" w:rsidP="008A4579">
                  <w:pPr>
                    <w:pStyle w:val="a4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редняя оценка – 4</w:t>
                  </w:r>
                </w:p>
                <w:p w:rsidR="008A4579" w:rsidRPr="004B06D1" w:rsidRDefault="008A4579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Средний балл ЕГЭ выпускников 11 класса по математике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8A4579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Средняя оценка -3,5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8A4579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8A4579" w:rsidP="008A4579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,5 %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выпускников 9 класса, которые не получили аттестаты, от общей численности выпускников 9 класс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выпускников 11 класса, которые не получили аттестаты, от общей численности выпускников 11 класс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8A4579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,5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выпускников 9 класса, которые получили аттестаты с отличием, от общей численности выпускников 9 класс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выпускников 11 класса, которые получили аттестаты с отличием, от общей численности выпускников 11 класс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8A4579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Численность (удельный вес) учащихся, </w:t>
                  </w: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lastRenderedPageBreak/>
                    <w:t>которые принимали участие в олимпиадах, смотрах, конкурсах, от общей численности обучающих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lastRenderedPageBreak/>
                    <w:t>челове</w:t>
                  </w: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lastRenderedPageBreak/>
                    <w:t>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lastRenderedPageBreak/>
                    <w:t xml:space="preserve">98.6% (Все дети, </w:t>
                  </w: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lastRenderedPageBreak/>
                    <w:t>кроме ребёнка, обучающегося по индивидуальной программе обучения на дому)</w:t>
                  </w:r>
                </w:p>
              </w:tc>
            </w:tr>
            <w:tr w:rsidR="004B06D1" w:rsidRPr="004B06D1" w:rsidTr="00A33F79">
              <w:trPr>
                <w:trHeight w:val="770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 xml:space="preserve">Численность (удельный вес) учащихся – победителей и призеров олимпиад, смотров, конкурсов от общей </w:t>
                  </w:r>
                  <w:proofErr w:type="gramStart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численности</w:t>
                  </w:r>
                  <w:proofErr w:type="gramEnd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 обучающихся, в том числе:</w:t>
                  </w:r>
                </w:p>
              </w:tc>
              <w:tc>
                <w:tcPr>
                  <w:tcW w:w="579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4B06D1" w:rsidRPr="004B06D1" w:rsidRDefault="004B06D1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06D1" w:rsidRPr="004B06D1" w:rsidTr="00A33F79">
              <w:trPr>
                <w:trHeight w:val="337"/>
              </w:trPr>
              <w:tc>
                <w:tcPr>
                  <w:tcW w:w="3073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регионального уровня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8A4579" w:rsidP="00965D8A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4B06D1" w:rsidTr="00A33F79">
              <w:trPr>
                <w:trHeight w:val="555"/>
              </w:trPr>
              <w:tc>
                <w:tcPr>
                  <w:tcW w:w="307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федерального уровня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Дистанционно, 60% (43 чел.)</w:t>
                  </w:r>
                </w:p>
              </w:tc>
            </w:tr>
            <w:tr w:rsidR="004B06D1" w:rsidRPr="004B06D1" w:rsidTr="00A33F79">
              <w:trPr>
                <w:trHeight w:val="378"/>
              </w:trPr>
              <w:tc>
                <w:tcPr>
                  <w:tcW w:w="3073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международного уровня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Дистанционно 20% </w:t>
                  </w:r>
                  <w:r w:rsidR="00CA18A4">
                    <w:rPr>
                      <w:rFonts w:ascii="Verdana" w:hAnsi="Verdana" w:cs="Times New Roman"/>
                      <w:sz w:val="20"/>
                      <w:szCs w:val="20"/>
                    </w:rPr>
                    <w:t>(14 чел.)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CA18A4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учащихся по программам профильного обучения от общей численности обучающих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CA18A4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CA18A4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В актированные дни – 100%.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учащихся в рамках сетевой формы реализации образовательных программ от общей численности обучающих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521F0B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4B06D1" w:rsidTr="00A33F79">
              <w:trPr>
                <w:trHeight w:val="546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Общая численность </w:t>
                  </w:r>
                  <w:proofErr w:type="spellStart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педработников</w:t>
                  </w:r>
                  <w:proofErr w:type="spellEnd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, в том числе количество </w:t>
                  </w:r>
                  <w:proofErr w:type="spellStart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педработников</w:t>
                  </w:r>
                  <w:proofErr w:type="spellEnd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79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4B06D1" w:rsidRPr="004B06D1" w:rsidRDefault="004B06D1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06D1" w:rsidRPr="004B06D1" w:rsidTr="00A33F79">
              <w:trPr>
                <w:trHeight w:val="367"/>
              </w:trPr>
              <w:tc>
                <w:tcPr>
                  <w:tcW w:w="307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с высшим образованием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8A4579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9 чел. (70</w:t>
                  </w:r>
                  <w:r w:rsidR="00521F0B">
                    <w:rPr>
                      <w:rFonts w:ascii="Verdana" w:hAnsi="Verdana" w:cs="Times New Roman"/>
                      <w:sz w:val="20"/>
                      <w:szCs w:val="20"/>
                    </w:rPr>
                    <w:t>%)</w:t>
                  </w:r>
                </w:p>
              </w:tc>
            </w:tr>
            <w:tr w:rsidR="004B06D1" w:rsidRPr="004B06D1" w:rsidTr="00A33F79">
              <w:trPr>
                <w:trHeight w:val="328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8A4579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9чел. (70</w:t>
                  </w:r>
                  <w:r w:rsidR="00521F0B">
                    <w:rPr>
                      <w:rFonts w:ascii="Verdana" w:hAnsi="Verdana" w:cs="Times New Roman"/>
                      <w:sz w:val="20"/>
                      <w:szCs w:val="20"/>
                    </w:rPr>
                    <w:t>%)</w:t>
                  </w:r>
                </w:p>
              </w:tc>
            </w:tr>
            <w:tr w:rsidR="004B06D1" w:rsidRPr="004B06D1" w:rsidTr="00A33F79">
              <w:trPr>
                <w:trHeight w:val="422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средним профессиональным образованием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8A4579" w:rsidP="008A4579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5 чел. (39</w:t>
                  </w:r>
                  <w:r w:rsidR="00521F0B">
                    <w:rPr>
                      <w:rFonts w:ascii="Verdana" w:hAnsi="Verdana" w:cs="Times New Roman"/>
                      <w:sz w:val="20"/>
                      <w:szCs w:val="20"/>
                    </w:rPr>
                    <w:t>%)</w:t>
                  </w:r>
                </w:p>
              </w:tc>
            </w:tr>
            <w:tr w:rsidR="004B06D1" w:rsidRPr="004B06D1" w:rsidTr="00A33F79">
              <w:trPr>
                <w:trHeight w:val="529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8A4579" w:rsidP="008A4579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5 чел. (39</w:t>
                  </w:r>
                  <w:r w:rsidR="00521F0B">
                    <w:rPr>
                      <w:rFonts w:ascii="Verdana" w:hAnsi="Verdana" w:cs="Times New Roman"/>
                      <w:sz w:val="20"/>
                      <w:szCs w:val="20"/>
                    </w:rPr>
                    <w:t>%)</w:t>
                  </w:r>
                </w:p>
              </w:tc>
            </w:tr>
            <w:tr w:rsidR="004B06D1" w:rsidRPr="004B06D1" w:rsidTr="00A33F79">
              <w:trPr>
                <w:trHeight w:val="570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Численность (удельный вес) </w:t>
                  </w:r>
                  <w:proofErr w:type="spellStart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педработников</w:t>
                  </w:r>
                  <w:proofErr w:type="spellEnd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 с квалификационной категорией от общей численности таких работников, в том числе:</w:t>
                  </w:r>
                </w:p>
              </w:tc>
              <w:tc>
                <w:tcPr>
                  <w:tcW w:w="579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4B06D1" w:rsidRPr="004B06D1" w:rsidRDefault="004B06D1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06D1" w:rsidRPr="004B06D1" w:rsidTr="00A33F79">
              <w:trPr>
                <w:trHeight w:val="329"/>
              </w:trPr>
              <w:tc>
                <w:tcPr>
                  <w:tcW w:w="307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с высшей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8A4579" w:rsidP="008A4579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2 чел. (19</w:t>
                  </w:r>
                  <w:r w:rsidR="00521F0B">
                    <w:rPr>
                      <w:rFonts w:ascii="Verdana" w:hAnsi="Verdana" w:cs="Times New Roman"/>
                      <w:sz w:val="20"/>
                      <w:szCs w:val="20"/>
                    </w:rPr>
                    <w:t>%)</w:t>
                  </w:r>
                </w:p>
              </w:tc>
            </w:tr>
            <w:tr w:rsidR="004B06D1" w:rsidRPr="004B06D1" w:rsidTr="00A33F79">
              <w:trPr>
                <w:trHeight w:val="289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− первой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8A4579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8 чел.(</w:t>
                  </w:r>
                  <w:r w:rsidR="00521F0B">
                    <w:rPr>
                      <w:rFonts w:ascii="Verdana" w:hAnsi="Verdana" w:cs="Times New Roman"/>
                      <w:sz w:val="20"/>
                      <w:szCs w:val="20"/>
                    </w:rPr>
                    <w:t>7</w:t>
                  </w: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  <w:r w:rsidR="00521F0B">
                    <w:rPr>
                      <w:rFonts w:ascii="Verdana" w:hAnsi="Verdana" w:cs="Times New Roman"/>
                      <w:sz w:val="20"/>
                      <w:szCs w:val="20"/>
                    </w:rPr>
                    <w:t>%)</w:t>
                  </w:r>
                </w:p>
              </w:tc>
            </w:tr>
            <w:tr w:rsidR="004B06D1" w:rsidRPr="004B06D1" w:rsidTr="00A33F79">
              <w:trPr>
                <w:trHeight w:val="538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Численность (удельный вес) </w:t>
                  </w:r>
                  <w:proofErr w:type="spellStart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педработников</w:t>
                  </w:r>
                  <w:proofErr w:type="spellEnd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 от общей численности таких работников с педагогическим стажем:</w:t>
                  </w:r>
                </w:p>
              </w:tc>
              <w:tc>
                <w:tcPr>
                  <w:tcW w:w="579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4B06D1" w:rsidRPr="004B06D1" w:rsidRDefault="004B06D1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06D1" w:rsidRPr="004B06D1" w:rsidTr="00A33F79">
              <w:trPr>
                <w:trHeight w:val="314"/>
              </w:trPr>
              <w:tc>
                <w:tcPr>
                  <w:tcW w:w="307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до 5 лет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8A4579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2 чел. (13</w:t>
                  </w:r>
                  <w:r w:rsidR="00521F0B">
                    <w:rPr>
                      <w:rFonts w:ascii="Verdana" w:hAnsi="Verdana" w:cs="Times New Roman"/>
                      <w:sz w:val="20"/>
                      <w:szCs w:val="20"/>
                    </w:rPr>
                    <w:t>%)</w:t>
                  </w:r>
                </w:p>
              </w:tc>
            </w:tr>
            <w:tr w:rsidR="004B06D1" w:rsidRPr="004B06D1" w:rsidTr="00A33F79">
              <w:trPr>
                <w:trHeight w:val="132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больше 30 лет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8A4579" w:rsidP="008A4579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3 чел. (27</w:t>
                  </w:r>
                  <w:r w:rsidR="00521F0B">
                    <w:rPr>
                      <w:rFonts w:ascii="Verdana" w:hAnsi="Verdana" w:cs="Times New Roman"/>
                      <w:sz w:val="20"/>
                      <w:szCs w:val="20"/>
                    </w:rPr>
                    <w:t>%)</w:t>
                  </w:r>
                </w:p>
              </w:tc>
            </w:tr>
            <w:tr w:rsidR="004B06D1" w:rsidRPr="004B06D1" w:rsidTr="00A33F79">
              <w:trPr>
                <w:trHeight w:val="495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Численность (удельный вес) </w:t>
                  </w:r>
                  <w:proofErr w:type="spellStart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педработников</w:t>
                  </w:r>
                  <w:proofErr w:type="spellEnd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 от общей численности таких работников в возрасте:</w:t>
                  </w:r>
                </w:p>
              </w:tc>
              <w:tc>
                <w:tcPr>
                  <w:tcW w:w="579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4B06D1" w:rsidRPr="004B06D1" w:rsidRDefault="004B06D1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06D1" w:rsidRPr="004B06D1" w:rsidTr="00A33F79">
              <w:trPr>
                <w:trHeight w:val="306"/>
              </w:trPr>
              <w:tc>
                <w:tcPr>
                  <w:tcW w:w="307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до 30 лет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EF45F9" w:rsidP="008A4579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  <w:r w:rsidR="00521F0B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че</w:t>
                  </w: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л. (8</w:t>
                  </w:r>
                  <w:r w:rsidR="00521F0B">
                    <w:rPr>
                      <w:rFonts w:ascii="Verdana" w:hAnsi="Verdana" w:cs="Times New Roman"/>
                      <w:sz w:val="20"/>
                      <w:szCs w:val="20"/>
                    </w:rPr>
                    <w:t>%)</w:t>
                  </w:r>
                </w:p>
              </w:tc>
            </w:tr>
            <w:tr w:rsidR="004B06D1" w:rsidRPr="004B06D1" w:rsidTr="00A33F79">
              <w:trPr>
                <w:trHeight w:val="271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от 55 лет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8A4579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2 чел. (1</w:t>
                  </w:r>
                  <w:r w:rsidR="00EF45F9">
                    <w:rPr>
                      <w:rFonts w:ascii="Verdana" w:hAnsi="Verdana" w:cs="Times New Roman"/>
                      <w:sz w:val="20"/>
                      <w:szCs w:val="20"/>
                    </w:rPr>
                    <w:t>6</w:t>
                  </w:r>
                  <w:r w:rsidR="00521F0B">
                    <w:rPr>
                      <w:rFonts w:ascii="Verdana" w:hAnsi="Verdana" w:cs="Times New Roman"/>
                      <w:sz w:val="20"/>
                      <w:szCs w:val="20"/>
                    </w:rPr>
                    <w:t>%)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8A4579" w:rsidP="00EF45F9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11 чел. (</w:t>
                  </w:r>
                  <w:r w:rsidR="00EF45F9">
                    <w:rPr>
                      <w:rFonts w:ascii="Verdana" w:hAnsi="Verdana" w:cs="Times New Roman"/>
                      <w:sz w:val="20"/>
                      <w:szCs w:val="20"/>
                    </w:rPr>
                    <w:t>85</w:t>
                  </w:r>
                  <w:r w:rsidR="009D5567">
                    <w:rPr>
                      <w:rFonts w:ascii="Verdana" w:hAnsi="Verdana" w:cs="Times New Roman"/>
                      <w:sz w:val="20"/>
                      <w:szCs w:val="20"/>
                    </w:rPr>
                    <w:t>%) В</w:t>
                  </w:r>
                  <w:r w:rsidR="004E6B24">
                    <w:rPr>
                      <w:rFonts w:ascii="Verdana" w:hAnsi="Verdana" w:cs="Times New Roman"/>
                      <w:sz w:val="20"/>
                      <w:szCs w:val="20"/>
                    </w:rPr>
                    <w:t>се педагогические работники, кроме</w:t>
                  </w:r>
                  <w:r w:rsidR="00EF45F9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1</w:t>
                  </w:r>
                  <w:r w:rsidR="004E6B2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оспитателя </w:t>
                  </w:r>
                  <w:r w:rsidR="00EF45F9">
                    <w:rPr>
                      <w:rFonts w:ascii="Verdana" w:hAnsi="Verdana" w:cs="Times New Roman"/>
                      <w:sz w:val="20"/>
                      <w:szCs w:val="20"/>
                    </w:rPr>
                    <w:t>ГКП, завхоза и 1 учителя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9D5567" w:rsidP="00EF45F9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="00EF45F9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11 чел. (85%) Все педагогические работники, кроме 1 воспитателя ГКП, завхоза и 1 учителя </w:t>
                  </w:r>
                </w:p>
              </w:tc>
            </w:tr>
            <w:tr w:rsidR="004B06D1" w:rsidRPr="004B06D1" w:rsidTr="004B06D1">
              <w:trPr>
                <w:trHeight w:val="291"/>
              </w:trPr>
              <w:tc>
                <w:tcPr>
                  <w:tcW w:w="500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  <w:t>Инфраструктура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Количество компьютеров</w:t>
                  </w:r>
                  <w:r w:rsidR="004F6CD1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 расчете на одного учащегося</w:t>
                  </w:r>
                  <w:r w:rsidR="004F6CD1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 компьютерном классе</w:t>
                  </w:r>
                </w:p>
                <w:p w:rsidR="004F6CD1" w:rsidRDefault="004F6C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4F6CD1" w:rsidRPr="004B06D1" w:rsidRDefault="004F6CD1" w:rsidP="004F6C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75386" w:rsidRDefault="00EF45F9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4</w:t>
                  </w:r>
                  <w:r w:rsidR="00375386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шт. </w:t>
                  </w:r>
                </w:p>
                <w:p w:rsidR="004F6CD1" w:rsidRPr="004B06D1" w:rsidRDefault="0037538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="004F6CD1">
                    <w:rPr>
                      <w:rFonts w:ascii="Verdana" w:hAnsi="Verdana" w:cs="Times New Roman"/>
                      <w:sz w:val="20"/>
                      <w:szCs w:val="20"/>
                    </w:rPr>
                    <w:t>(н</w:t>
                  </w:r>
                  <w:r w:rsidR="00EF45F9">
                    <w:rPr>
                      <w:rFonts w:ascii="Verdana" w:hAnsi="Verdana" w:cs="Times New Roman"/>
                      <w:sz w:val="20"/>
                      <w:szCs w:val="20"/>
                    </w:rPr>
                    <w:t>а одного учащегося 0.4</w:t>
                  </w: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4B06D1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да/нет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37538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4B06D1" w:rsidRPr="004B06D1" w:rsidTr="00A33F79">
              <w:trPr>
                <w:trHeight w:val="447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579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да/нет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4B06D1" w:rsidRPr="004B06D1" w:rsidRDefault="0037538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4B06D1" w:rsidRPr="004B06D1" w:rsidTr="00A33F79">
              <w:trPr>
                <w:trHeight w:val="180"/>
              </w:trPr>
              <w:tc>
                <w:tcPr>
                  <w:tcW w:w="307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5E3D0F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4B06D1" w:rsidRPr="004B06D1" w:rsidTr="00A33F79">
              <w:trPr>
                <w:trHeight w:val="156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− </w:t>
                  </w:r>
                  <w:proofErr w:type="spellStart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медиатеки</w:t>
                  </w:r>
                  <w:proofErr w:type="spellEnd"/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37538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4B06D1" w:rsidRPr="004B06D1" w:rsidTr="00A33F79">
              <w:trPr>
                <w:trHeight w:val="435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сре</w:t>
                  </w:r>
                  <w:proofErr w:type="gramStart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дств ск</w:t>
                  </w:r>
                  <w:proofErr w:type="gramEnd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анирования и распознавания текста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37538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4B06D1" w:rsidRPr="004B06D1" w:rsidTr="00A33F79">
              <w:trPr>
                <w:trHeight w:val="262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− выхода в интернет с библиотечных </w:t>
                  </w: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компьютеров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37538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4B06D1" w:rsidRPr="004B06D1" w:rsidTr="00A33F79">
              <w:trPr>
                <w:trHeight w:val="385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− системы контроля распечатки материалов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37538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обучающихся, которые могут пользоваться широкополосным интернетом не менее 2 Мб/</w:t>
                  </w:r>
                  <w:proofErr w:type="gramStart"/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, от общей численности обучающих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EF45F9" w:rsidP="00EF45F9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4 чел. (0,4 %</w:t>
                  </w:r>
                  <w:r w:rsidR="00375386">
                    <w:rPr>
                      <w:rFonts w:ascii="Verdana" w:hAnsi="Verdana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кв. м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Default="00887E8F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Всего  </w:t>
                  </w:r>
                  <w:r w:rsidR="00EF45F9">
                    <w:rPr>
                      <w:rFonts w:ascii="Verdana" w:hAnsi="Verdana" w:cs="Times New Roman"/>
                      <w:sz w:val="20"/>
                      <w:szCs w:val="20"/>
                    </w:rPr>
                    <w:t>401</w:t>
                  </w:r>
                </w:p>
                <w:p w:rsidR="00887E8F" w:rsidRPr="004B06D1" w:rsidRDefault="00887E8F" w:rsidP="00EF45F9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На одного обучающегося – </w:t>
                  </w:r>
                  <w:r w:rsidR="00EF45F9">
                    <w:rPr>
                      <w:rFonts w:ascii="Verdana" w:hAnsi="Verdana" w:cs="Times New Roman"/>
                      <w:sz w:val="20"/>
                      <w:szCs w:val="20"/>
                    </w:rPr>
                    <w:t>8,02</w:t>
                  </w:r>
                </w:p>
              </w:tc>
            </w:tr>
          </w:tbl>
          <w:p w:rsidR="00713CB3" w:rsidRPr="004B06D1" w:rsidRDefault="00713CB3" w:rsidP="000168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13CB3" w:rsidRPr="00A7048D" w:rsidTr="002E182C">
        <w:trPr>
          <w:tblCellSpacing w:w="22" w:type="dxa"/>
        </w:trPr>
        <w:tc>
          <w:tcPr>
            <w:tcW w:w="2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A7048D" w:rsidRDefault="00713CB3" w:rsidP="000168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048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Выводы</w:t>
            </w:r>
          </w:p>
        </w:tc>
        <w:tc>
          <w:tcPr>
            <w:tcW w:w="7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048D" w:rsidRDefault="00A7048D" w:rsidP="000168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048D">
              <w:rPr>
                <w:rFonts w:ascii="Verdana" w:hAnsi="Verdana"/>
                <w:b/>
                <w:sz w:val="20"/>
                <w:szCs w:val="20"/>
              </w:rPr>
              <w:t>РЕЗУЛЬТАТЫ АНАЛИЗА ПОКАЗАТЕЛЕЙ ДЕЯТЕЛЬНОСТИ ОО.</w:t>
            </w:r>
          </w:p>
          <w:p w:rsidR="00A7048D" w:rsidRDefault="00A7048D" w:rsidP="000168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A7048D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 xml:space="preserve"> Анализ результатов деятельности школы позволяет сделать вывод о том, что шко</w:t>
            </w:r>
            <w:r>
              <w:rPr>
                <w:rFonts w:ascii="Verdana" w:hAnsi="Verdana"/>
                <w:sz w:val="20"/>
                <w:szCs w:val="20"/>
              </w:rPr>
              <w:t xml:space="preserve">ла </w:t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стабильно функционирует и динамично развивается, обеспечивая конституционные права граждан на образовани</w:t>
            </w:r>
            <w:r>
              <w:rPr>
                <w:rFonts w:ascii="Verdana" w:hAnsi="Verdana"/>
                <w:sz w:val="20"/>
                <w:szCs w:val="20"/>
              </w:rPr>
              <w:t>е</w:t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в комфортной, безопасной, </w:t>
            </w:r>
            <w:proofErr w:type="spellStart"/>
            <w:r w:rsidRPr="00A7048D">
              <w:rPr>
                <w:rFonts w:ascii="Verdana" w:hAnsi="Verdana"/>
                <w:sz w:val="20"/>
                <w:szCs w:val="20"/>
              </w:rPr>
              <w:t>здоровьесберегающей</w:t>
            </w:r>
            <w:proofErr w:type="spellEnd"/>
            <w:r w:rsidRPr="00A7048D">
              <w:rPr>
                <w:rFonts w:ascii="Verdana" w:hAnsi="Verdana"/>
                <w:sz w:val="20"/>
                <w:szCs w:val="20"/>
              </w:rPr>
              <w:t xml:space="preserve"> среде. </w:t>
            </w:r>
            <w:proofErr w:type="gramStart"/>
            <w:r w:rsidR="008F4F0D">
              <w:rPr>
                <w:rFonts w:ascii="Verdana" w:hAnsi="Verdana"/>
              </w:rPr>
              <w:t>Но</w:t>
            </w:r>
            <w:proofErr w:type="gramEnd"/>
            <w:r w:rsidR="008F4F0D">
              <w:rPr>
                <w:rFonts w:ascii="Verdana" w:hAnsi="Verdana"/>
              </w:rPr>
              <w:t xml:space="preserve"> н</w:t>
            </w:r>
            <w:r w:rsidR="008F4F0D" w:rsidRPr="00153965">
              <w:rPr>
                <w:rFonts w:ascii="Verdana" w:hAnsi="Verdana"/>
              </w:rPr>
              <w:t>есмотря на значительные усилия администрац</w:t>
            </w:r>
            <w:r w:rsidR="008F4F0D">
              <w:rPr>
                <w:rFonts w:ascii="Verdana" w:hAnsi="Verdana"/>
              </w:rPr>
              <w:t xml:space="preserve">ии школы и всего трудового </w:t>
            </w:r>
            <w:r w:rsidR="008F4F0D" w:rsidRPr="00153965">
              <w:rPr>
                <w:rFonts w:ascii="Verdana" w:hAnsi="Verdana"/>
              </w:rPr>
              <w:t xml:space="preserve"> коллектива, направленные на создание комфортной, безопасной образовательной среды, совершенствование материально-технической базы, созданная инфраструктура не в полной мере отвечает современным требованиям и требует постоянного развития, особенно в связи с переходом на ФГОС</w:t>
            </w:r>
            <w:r w:rsidR="008F4F0D">
              <w:rPr>
                <w:rFonts w:ascii="Verdana" w:hAnsi="Verdana"/>
              </w:rPr>
              <w:t>.</w:t>
            </w:r>
          </w:p>
          <w:p w:rsidR="00C54636" w:rsidRDefault="00C54636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7048D" w:rsidRDefault="00A7048D" w:rsidP="000168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279FD">
              <w:rPr>
                <w:rFonts w:ascii="Verdana" w:hAnsi="Verdana"/>
                <w:b/>
                <w:sz w:val="20"/>
                <w:szCs w:val="20"/>
              </w:rPr>
              <w:t>Приори</w:t>
            </w:r>
            <w:r w:rsidR="00BD4E1C" w:rsidRPr="001279FD">
              <w:rPr>
                <w:rFonts w:ascii="Verdana" w:hAnsi="Verdana"/>
                <w:b/>
                <w:sz w:val="20"/>
                <w:szCs w:val="20"/>
              </w:rPr>
              <w:t>тетные направления работы школы:</w:t>
            </w:r>
          </w:p>
          <w:p w:rsidR="00C54636" w:rsidRPr="001279FD" w:rsidRDefault="00C54636" w:rsidP="000168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296BCF" w:rsidRDefault="00296BCF" w:rsidP="00296BCF">
            <w:pPr>
              <w:spacing w:after="0" w:line="240" w:lineRule="auto"/>
              <w:ind w:left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  <w:r w:rsidR="00A7048D" w:rsidRPr="00296BCF">
              <w:rPr>
                <w:rFonts w:ascii="Verdana" w:hAnsi="Verdana"/>
                <w:sz w:val="20"/>
                <w:szCs w:val="20"/>
              </w:rPr>
              <w:t xml:space="preserve">Усиление личностной направленности образования. </w:t>
            </w:r>
            <w:r w:rsidR="008F4F0D">
              <w:rPr>
                <w:rFonts w:ascii="Verdana" w:hAnsi="Verdana"/>
                <w:sz w:val="20"/>
                <w:szCs w:val="20"/>
              </w:rPr>
              <w:t>В соответствии с требованиями ФГОС ДО, НОО, ООО</w:t>
            </w:r>
            <w:r w:rsidR="0087622B">
              <w:rPr>
                <w:rFonts w:ascii="Verdana" w:hAnsi="Verdana"/>
                <w:sz w:val="20"/>
                <w:szCs w:val="20"/>
              </w:rPr>
              <w:t xml:space="preserve">, СОО </w:t>
            </w:r>
            <w:r w:rsidR="008F4F0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7622B">
              <w:rPr>
                <w:rFonts w:ascii="Verdana" w:hAnsi="Verdana"/>
                <w:sz w:val="20"/>
                <w:szCs w:val="20"/>
              </w:rPr>
              <w:t>р</w:t>
            </w:r>
            <w:r w:rsidR="00A7048D" w:rsidRPr="00296BCF">
              <w:rPr>
                <w:rFonts w:ascii="Verdana" w:hAnsi="Verdana"/>
                <w:sz w:val="20"/>
                <w:szCs w:val="20"/>
              </w:rPr>
              <w:t xml:space="preserve">езультаты образования должны быть сформулированы отдельно для дошкольного образования, начальной, основной </w:t>
            </w:r>
            <w:r w:rsidR="00BD4E1C" w:rsidRPr="00296BCF">
              <w:rPr>
                <w:rFonts w:ascii="Verdana" w:hAnsi="Verdana"/>
                <w:sz w:val="20"/>
                <w:szCs w:val="20"/>
              </w:rPr>
              <w:t xml:space="preserve">и средней </w:t>
            </w:r>
            <w:r w:rsidR="00A7048D" w:rsidRPr="00296BCF">
              <w:rPr>
                <w:rFonts w:ascii="Verdana" w:hAnsi="Verdana"/>
                <w:sz w:val="20"/>
                <w:szCs w:val="20"/>
              </w:rPr>
              <w:t>школы с учетом специфики возрастного развития дошкольников и школьников.</w:t>
            </w:r>
          </w:p>
          <w:p w:rsidR="00BD4E1C" w:rsidRPr="00296BCF" w:rsidRDefault="00A7048D" w:rsidP="00296BCF">
            <w:pPr>
              <w:spacing w:after="0" w:line="240" w:lineRule="auto"/>
              <w:ind w:left="60"/>
              <w:rPr>
                <w:rFonts w:ascii="Verdana" w:hAnsi="Verdana"/>
                <w:sz w:val="20"/>
                <w:szCs w:val="20"/>
              </w:rPr>
            </w:pPr>
            <w:r w:rsidRPr="00296B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279FD" w:rsidRDefault="00296BCF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2.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 Обновление содержания образования, обновление образовательных стандартов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 технологии воспитания. Развивать оценку качества образования при переходе с одной ступени на другую</w:t>
            </w:r>
            <w:r w:rsidR="0087622B">
              <w:rPr>
                <w:rFonts w:ascii="Verdana" w:hAnsi="Verdana"/>
                <w:sz w:val="20"/>
                <w:szCs w:val="20"/>
              </w:rPr>
              <w:t xml:space="preserve"> (преемственность образования)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>, вводить инновационные механизмы оценки качества и мониторинга развития каждого ребенка. Использование современных информационных образовательных технологий.</w:t>
            </w:r>
          </w:p>
          <w:p w:rsidR="00296BCF" w:rsidRDefault="00296BCF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1279FD" w:rsidRDefault="00296BCF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 Совершенствование системы работы школы, направленной на сохранение и укрепление здоровья </w:t>
            </w:r>
            <w:proofErr w:type="gramStart"/>
            <w:r w:rsidR="00A7048D" w:rsidRPr="00A7048D">
              <w:rPr>
                <w:rFonts w:ascii="Verdana" w:hAnsi="Verdana"/>
                <w:sz w:val="20"/>
                <w:szCs w:val="20"/>
              </w:rPr>
              <w:t>учащихся</w:t>
            </w:r>
            <w:proofErr w:type="gramEnd"/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 и привитие навыков здорово</w:t>
            </w:r>
            <w:r w:rsidR="001279FD">
              <w:rPr>
                <w:rFonts w:ascii="Verdana" w:hAnsi="Verdana"/>
                <w:sz w:val="20"/>
                <w:szCs w:val="20"/>
              </w:rPr>
              <w:t>го образа жизни. П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робудить в детях желание заботиться о </w:t>
            </w:r>
            <w:r w:rsidR="001279FD">
              <w:rPr>
                <w:rFonts w:ascii="Verdana" w:hAnsi="Verdana"/>
                <w:sz w:val="20"/>
                <w:szCs w:val="20"/>
              </w:rPr>
              <w:t xml:space="preserve">своем здоровье, 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 заинтересованност</w:t>
            </w:r>
            <w:r w:rsidR="001279FD">
              <w:rPr>
                <w:rFonts w:ascii="Verdana" w:hAnsi="Verdana"/>
                <w:sz w:val="20"/>
                <w:szCs w:val="20"/>
              </w:rPr>
              <w:t xml:space="preserve">и в учебе, выборе будущей профессии в соответствии с 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>собственным</w:t>
            </w:r>
            <w:r w:rsidR="001279FD">
              <w:rPr>
                <w:rFonts w:ascii="Verdana" w:hAnsi="Verdana"/>
                <w:sz w:val="20"/>
                <w:szCs w:val="20"/>
              </w:rPr>
              <w:t>и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 интересам</w:t>
            </w:r>
            <w:r w:rsidR="001279FD">
              <w:rPr>
                <w:rFonts w:ascii="Verdana" w:hAnsi="Verdana"/>
                <w:sz w:val="20"/>
                <w:szCs w:val="20"/>
              </w:rPr>
              <w:t>и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 и склонностям</w:t>
            </w:r>
            <w:r w:rsidR="001279FD">
              <w:rPr>
                <w:rFonts w:ascii="Verdana" w:hAnsi="Verdana"/>
                <w:sz w:val="20"/>
                <w:szCs w:val="20"/>
              </w:rPr>
              <w:t>и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296BCF" w:rsidRDefault="00296BCF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96BCF" w:rsidRDefault="00296BCF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 Система поддержки талантливых детей. Создание условий для развития одаренных детей и общей среды для проявления и развития способностей каждого ребенка, стимулирования и выявления</w:t>
            </w:r>
            <w:r w:rsidR="00803464">
              <w:rPr>
                <w:rFonts w:ascii="Verdana" w:hAnsi="Verdana"/>
                <w:sz w:val="20"/>
                <w:szCs w:val="20"/>
              </w:rPr>
              <w:t xml:space="preserve"> достижений одаренных детей.</w:t>
            </w:r>
          </w:p>
          <w:p w:rsidR="00296BCF" w:rsidRDefault="00296BCF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03464" w:rsidRDefault="00296BCF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5.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 Развитие учительского потенциала. Продолжение практики поддержки лучших, талантливых учителей. Работа по совершенствованию профессионального уровня педагогов, повышение престижа профессии учителя. </w:t>
            </w:r>
          </w:p>
          <w:p w:rsidR="00296BCF" w:rsidRDefault="00296BCF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03464">
              <w:rPr>
                <w:rFonts w:ascii="Verdana" w:hAnsi="Verdana"/>
                <w:b/>
                <w:sz w:val="20"/>
                <w:szCs w:val="20"/>
              </w:rPr>
              <w:t>Ожидаемые результаты:</w:t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C5B26" w:rsidRDefault="005C5B26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sym w:font="Symbol" w:char="F02D"/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Дальнейшее повышение качества образованности школьника, уровня его воспитанности, толерантности, личностный рост каждого учащегося;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048D">
              <w:rPr>
                <w:rFonts w:ascii="Verdana" w:hAnsi="Verdana"/>
                <w:sz w:val="20"/>
                <w:szCs w:val="20"/>
              </w:rPr>
              <w:sym w:font="Symbol" w:char="F02D"/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Формирование потребности у учащихся проявлять заботу о своем здоровье и стремления к здоровому образу жизни;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048D">
              <w:rPr>
                <w:rFonts w:ascii="Verdana" w:hAnsi="Verdana"/>
                <w:sz w:val="20"/>
                <w:szCs w:val="20"/>
              </w:rPr>
              <w:sym w:font="Symbol" w:char="F02D"/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Повышение качества знаний учащихся по школе; 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sym w:font="Symbol" w:char="F02D"/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Повышение качества подготовки выпускников 9</w:t>
            </w:r>
            <w:r w:rsidR="00803464">
              <w:rPr>
                <w:rFonts w:ascii="Verdana" w:hAnsi="Verdana"/>
                <w:sz w:val="20"/>
                <w:szCs w:val="20"/>
              </w:rPr>
              <w:t xml:space="preserve">, 11 классов в </w:t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форм</w:t>
            </w:r>
            <w:r w:rsidR="00803464">
              <w:rPr>
                <w:rFonts w:ascii="Verdana" w:hAnsi="Verdana"/>
                <w:sz w:val="20"/>
                <w:szCs w:val="20"/>
              </w:rPr>
              <w:t>ат</w:t>
            </w:r>
            <w:r w:rsidRPr="00A7048D">
              <w:rPr>
                <w:rFonts w:ascii="Verdana" w:hAnsi="Verdana"/>
                <w:sz w:val="20"/>
                <w:szCs w:val="20"/>
              </w:rPr>
              <w:t>е ОГЭ</w:t>
            </w:r>
            <w:r w:rsidR="00803464">
              <w:rPr>
                <w:rFonts w:ascii="Verdana" w:hAnsi="Verdana"/>
                <w:sz w:val="20"/>
                <w:szCs w:val="20"/>
              </w:rPr>
              <w:t xml:space="preserve"> и ЕГЭ</w:t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; 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sym w:font="Symbol" w:char="F02D"/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Готовность учащихся к самостоятельному выбору и принятию решения для дальнейшего продолжения образования, усиление ответственности за последствия своих поступков;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048D">
              <w:rPr>
                <w:rFonts w:ascii="Verdana" w:hAnsi="Verdana"/>
                <w:sz w:val="20"/>
                <w:szCs w:val="20"/>
              </w:rPr>
              <w:sym w:font="Symbol" w:char="F02D"/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Успешное внедрение ФГОС в школе 2-й ступени</w:t>
            </w:r>
            <w:r w:rsidR="00803464">
              <w:rPr>
                <w:rFonts w:ascii="Verdana" w:hAnsi="Verdana"/>
                <w:sz w:val="20"/>
                <w:szCs w:val="20"/>
              </w:rPr>
              <w:t xml:space="preserve"> образования</w:t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296BCF" w:rsidRDefault="00296BCF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96BCF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03464">
              <w:rPr>
                <w:rFonts w:ascii="Verdana" w:hAnsi="Verdana"/>
                <w:b/>
                <w:sz w:val="20"/>
                <w:szCs w:val="20"/>
              </w:rPr>
              <w:t xml:space="preserve">Общие выводы по итогам </w:t>
            </w:r>
            <w:proofErr w:type="spellStart"/>
            <w:r w:rsidRPr="00803464">
              <w:rPr>
                <w:rFonts w:ascii="Verdana" w:hAnsi="Verdana"/>
                <w:b/>
                <w:sz w:val="20"/>
                <w:szCs w:val="20"/>
              </w:rPr>
              <w:t>самообследования</w:t>
            </w:r>
            <w:proofErr w:type="spellEnd"/>
            <w:r w:rsidRPr="00A7048D">
              <w:rPr>
                <w:rFonts w:ascii="Verdana" w:hAnsi="Verdana"/>
                <w:sz w:val="20"/>
                <w:szCs w:val="20"/>
              </w:rPr>
              <w:t>.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 xml:space="preserve">В результате </w:t>
            </w:r>
            <w:proofErr w:type="gramStart"/>
            <w:r w:rsidRPr="00A7048D">
              <w:rPr>
                <w:rFonts w:ascii="Verdana" w:hAnsi="Verdana"/>
                <w:sz w:val="20"/>
                <w:szCs w:val="20"/>
              </w:rPr>
              <w:t>проведенного</w:t>
            </w:r>
            <w:proofErr w:type="gramEnd"/>
            <w:r w:rsidRPr="00A7048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7048D">
              <w:rPr>
                <w:rFonts w:ascii="Verdana" w:hAnsi="Verdana"/>
                <w:sz w:val="20"/>
                <w:szCs w:val="20"/>
              </w:rPr>
              <w:t>самообследования</w:t>
            </w:r>
            <w:proofErr w:type="spellEnd"/>
            <w:r w:rsidRPr="00A7048D">
              <w:rPr>
                <w:rFonts w:ascii="Verdana" w:hAnsi="Verdana"/>
                <w:sz w:val="20"/>
                <w:szCs w:val="20"/>
              </w:rPr>
              <w:t xml:space="preserve"> можно сделать выводы. 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>1. Созданы оптимальные услови</w:t>
            </w:r>
            <w:r w:rsidR="00803464">
              <w:rPr>
                <w:rFonts w:ascii="Verdana" w:hAnsi="Verdana"/>
                <w:sz w:val="20"/>
                <w:szCs w:val="20"/>
              </w:rPr>
              <w:t xml:space="preserve">я для реализации </w:t>
            </w:r>
            <w:r w:rsidRPr="00A7048D">
              <w:rPr>
                <w:rFonts w:ascii="Verdana" w:hAnsi="Verdana"/>
                <w:sz w:val="20"/>
                <w:szCs w:val="20"/>
              </w:rPr>
              <w:t>цели развития школы – формирование и развитие личности каждого участник</w:t>
            </w:r>
            <w:r w:rsidR="00803464">
              <w:rPr>
                <w:rFonts w:ascii="Verdana" w:hAnsi="Verdana"/>
                <w:sz w:val="20"/>
                <w:szCs w:val="20"/>
              </w:rPr>
              <w:t>а образовательного процесса</w:t>
            </w:r>
            <w:r w:rsidRPr="00A7048D">
              <w:rPr>
                <w:rFonts w:ascii="Verdana" w:hAnsi="Verdana"/>
                <w:sz w:val="20"/>
                <w:szCs w:val="20"/>
              </w:rPr>
              <w:t>.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 xml:space="preserve"> 2. Прослеживается полож</w:t>
            </w:r>
            <w:r w:rsidR="00803464">
              <w:rPr>
                <w:rFonts w:ascii="Verdana" w:hAnsi="Verdana"/>
                <w:sz w:val="20"/>
                <w:szCs w:val="20"/>
              </w:rPr>
              <w:t xml:space="preserve">ительная динамика развития </w:t>
            </w:r>
            <w:proofErr w:type="spellStart"/>
            <w:r w:rsidR="00803464">
              <w:rPr>
                <w:rFonts w:ascii="Verdana" w:hAnsi="Verdana"/>
                <w:sz w:val="20"/>
                <w:szCs w:val="20"/>
              </w:rPr>
              <w:t>учебно</w:t>
            </w:r>
            <w:proofErr w:type="spellEnd"/>
            <w:r w:rsidR="00296BCF">
              <w:rPr>
                <w:rFonts w:ascii="Verdana" w:hAnsi="Verdana"/>
                <w:sz w:val="20"/>
                <w:szCs w:val="20"/>
              </w:rPr>
              <w:t xml:space="preserve"> -</w:t>
            </w:r>
            <w:r w:rsidR="00803464">
              <w:rPr>
                <w:rFonts w:ascii="Verdana" w:hAnsi="Verdana"/>
                <w:sz w:val="20"/>
                <w:szCs w:val="20"/>
              </w:rPr>
              <w:t xml:space="preserve"> воспитательной работы в школе</w:t>
            </w:r>
            <w:r w:rsidR="00296BCF">
              <w:rPr>
                <w:rFonts w:ascii="Verdana" w:hAnsi="Verdana"/>
                <w:sz w:val="20"/>
                <w:szCs w:val="20"/>
              </w:rPr>
              <w:t>, выработана определённая система работы, школа имеет свои традиции, своё лицо.</w:t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296BCF">
              <w:rPr>
                <w:rFonts w:ascii="Verdana" w:hAnsi="Verdana"/>
                <w:sz w:val="20"/>
                <w:szCs w:val="20"/>
              </w:rPr>
              <w:t>Продолжить работу по повышению</w:t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96BCF">
              <w:rPr>
                <w:rFonts w:ascii="Verdana" w:hAnsi="Verdana"/>
                <w:sz w:val="20"/>
                <w:szCs w:val="20"/>
              </w:rPr>
              <w:t xml:space="preserve">качества образования </w:t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за счет формирования ключевых компетенций обучающихся и педагогов, повышения их учебной, профессиональной мотивации, роста культуры интеллектуальной деяте</w:t>
            </w:r>
            <w:r w:rsidR="00803464">
              <w:rPr>
                <w:rFonts w:ascii="Verdana" w:hAnsi="Verdana"/>
                <w:sz w:val="20"/>
                <w:szCs w:val="20"/>
              </w:rPr>
              <w:t>льности</w:t>
            </w:r>
            <w:r w:rsidRPr="00A7048D">
              <w:rPr>
                <w:rFonts w:ascii="Verdana" w:hAnsi="Verdana"/>
                <w:sz w:val="20"/>
                <w:szCs w:val="20"/>
              </w:rPr>
              <w:t>, организации различных форм социального партнерства.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 xml:space="preserve"> 4. Переход на новые Федеральные государственные образовательные стандарты (ФГОС) требует дальнейшего совершенствования и развития сис</w:t>
            </w:r>
            <w:r w:rsidR="00803464">
              <w:rPr>
                <w:rFonts w:ascii="Verdana" w:hAnsi="Verdana"/>
                <w:sz w:val="20"/>
                <w:szCs w:val="20"/>
              </w:rPr>
              <w:t xml:space="preserve">темы </w:t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управления, образовательной среды, работы с педагогическими кадрами и организации мониторинга индивидуальных достижений обучающихся. </w:t>
            </w:r>
          </w:p>
          <w:p w:rsidR="00BF1D64" w:rsidRDefault="00BF1D64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BF1D64" w:rsidRDefault="00BF1D64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BF1D64" w:rsidRDefault="00BF1D64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BF1D64" w:rsidRDefault="00BF1D64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3464">
              <w:rPr>
                <w:rFonts w:ascii="Verdana" w:hAnsi="Verdana"/>
                <w:b/>
                <w:sz w:val="20"/>
                <w:szCs w:val="20"/>
              </w:rPr>
              <w:t>Д</w:t>
            </w:r>
            <w:r w:rsidR="00803464" w:rsidRPr="00803464">
              <w:rPr>
                <w:rFonts w:ascii="Verdana" w:hAnsi="Verdana"/>
                <w:b/>
                <w:sz w:val="20"/>
                <w:szCs w:val="20"/>
              </w:rPr>
              <w:t xml:space="preserve">ля реализации этих требований </w:t>
            </w:r>
            <w:r w:rsidRPr="00803464">
              <w:rPr>
                <w:rFonts w:ascii="Verdana" w:hAnsi="Verdana"/>
                <w:b/>
                <w:sz w:val="20"/>
                <w:szCs w:val="20"/>
              </w:rPr>
              <w:t xml:space="preserve"> необходимо решить следующие задачи: </w:t>
            </w:r>
          </w:p>
          <w:p w:rsidR="00BF1D64" w:rsidRPr="00803464" w:rsidRDefault="00BF1D64" w:rsidP="000168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sym w:font="Symbol" w:char="F02D"/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формировать банк диагностических материалов для оценки качества обучения и воспитания, </w:t>
            </w:r>
          </w:p>
          <w:p w:rsidR="00803464" w:rsidRDefault="00803464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>провести корректировку системы мониторинга результативности образовательног</w:t>
            </w:r>
            <w:r>
              <w:rPr>
                <w:rFonts w:ascii="Verdana" w:hAnsi="Verdana"/>
                <w:sz w:val="20"/>
                <w:szCs w:val="20"/>
              </w:rPr>
              <w:t>о процесса, содержания работы МС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 школы для дальнейшего повышения качества образования; </w:t>
            </w:r>
          </w:p>
          <w:p w:rsidR="002830E8" w:rsidRDefault="00A7048D" w:rsidP="002830E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sym w:font="Symbol" w:char="F02D"/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2830E8">
              <w:rPr>
                <w:rFonts w:ascii="Verdana" w:hAnsi="Verdana"/>
                <w:sz w:val="20"/>
                <w:szCs w:val="20"/>
              </w:rPr>
              <w:t>о</w:t>
            </w:r>
            <w:r w:rsidRPr="00A7048D">
              <w:rPr>
                <w:rFonts w:ascii="Verdana" w:hAnsi="Verdana"/>
                <w:sz w:val="20"/>
                <w:szCs w:val="20"/>
              </w:rPr>
              <w:t>беспечить средствами ресурса в сети Интернет открытость объективной ин</w:t>
            </w:r>
            <w:r w:rsidR="00803464">
              <w:rPr>
                <w:rFonts w:ascii="Verdana" w:hAnsi="Verdana"/>
                <w:sz w:val="20"/>
                <w:szCs w:val="20"/>
              </w:rPr>
              <w:t>формации о деятельности школы</w:t>
            </w:r>
            <w:r w:rsidR="002830E8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830E8" w:rsidRPr="00A7048D">
              <w:rPr>
                <w:rFonts w:ascii="Verdana" w:hAnsi="Verdana"/>
                <w:sz w:val="20"/>
                <w:szCs w:val="20"/>
              </w:rPr>
              <w:t xml:space="preserve"> использовать </w:t>
            </w:r>
            <w:r w:rsidR="002830E8">
              <w:rPr>
                <w:rFonts w:ascii="Verdana" w:hAnsi="Verdana"/>
                <w:sz w:val="20"/>
                <w:szCs w:val="20"/>
              </w:rPr>
              <w:t xml:space="preserve">для этой цели </w:t>
            </w:r>
            <w:r w:rsidR="002830E8" w:rsidRPr="00A7048D">
              <w:rPr>
                <w:rFonts w:ascii="Verdana" w:hAnsi="Verdana"/>
                <w:sz w:val="20"/>
                <w:szCs w:val="20"/>
              </w:rPr>
              <w:t>сайт школы в кач</w:t>
            </w:r>
            <w:r w:rsidR="002830E8">
              <w:rPr>
                <w:rFonts w:ascii="Verdana" w:hAnsi="Verdana"/>
                <w:sz w:val="20"/>
                <w:szCs w:val="20"/>
              </w:rPr>
              <w:t>естве инструмента для расширения интереса общественности, социальных партнёров к совместной деятельности</w:t>
            </w:r>
            <w:r w:rsidR="00660CDF">
              <w:rPr>
                <w:rFonts w:ascii="Verdana" w:hAnsi="Verdana"/>
                <w:sz w:val="20"/>
                <w:szCs w:val="20"/>
              </w:rPr>
              <w:t xml:space="preserve"> для более эффективного положительного влияния</w:t>
            </w:r>
            <w:r w:rsidR="00660CDF" w:rsidRPr="00B57ABC">
              <w:rPr>
                <w:rFonts w:ascii="Verdana" w:hAnsi="Verdana"/>
                <w:sz w:val="20"/>
                <w:szCs w:val="20"/>
              </w:rPr>
              <w:t xml:space="preserve"> на </w:t>
            </w:r>
            <w:r w:rsidR="00660CDF" w:rsidRPr="00B57ABC">
              <w:rPr>
                <w:rFonts w:ascii="Verdana" w:hAnsi="Verdana"/>
                <w:sz w:val="20"/>
                <w:szCs w:val="20"/>
              </w:rPr>
              <w:lastRenderedPageBreak/>
              <w:t>воспитание, образование и развитие наши</w:t>
            </w:r>
            <w:r w:rsidR="00660CDF">
              <w:rPr>
                <w:rFonts w:ascii="Verdana" w:hAnsi="Verdana"/>
                <w:sz w:val="20"/>
                <w:szCs w:val="20"/>
              </w:rPr>
              <w:t xml:space="preserve">х обучающихся, решения актуальных вопросов, проблем, стоящих перед </w:t>
            </w:r>
            <w:r w:rsidR="00B16D09">
              <w:rPr>
                <w:rFonts w:ascii="Verdana" w:hAnsi="Verdana"/>
                <w:sz w:val="20"/>
                <w:szCs w:val="20"/>
              </w:rPr>
              <w:t xml:space="preserve">Аксурской </w:t>
            </w:r>
            <w:r w:rsidR="00660CDF">
              <w:rPr>
                <w:rFonts w:ascii="Verdana" w:hAnsi="Verdana"/>
                <w:sz w:val="20"/>
                <w:szCs w:val="20"/>
              </w:rPr>
              <w:t xml:space="preserve"> школой в 2019 году.</w:t>
            </w:r>
            <w:proofErr w:type="gramEnd"/>
          </w:p>
          <w:p w:rsidR="00BF1D64" w:rsidRDefault="00BF1D64" w:rsidP="00BF1D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>
              <w:rPr>
                <w:rFonts w:ascii="Verdana" w:hAnsi="Verdana"/>
              </w:rPr>
              <w:t xml:space="preserve">развивать инфраструктуру, </w:t>
            </w:r>
            <w:r w:rsidR="004D3E18">
              <w:rPr>
                <w:rFonts w:ascii="Verdana" w:hAnsi="Verdana"/>
              </w:rPr>
              <w:t>добиваться до уровня, отвечающего</w:t>
            </w:r>
            <w:r w:rsidRPr="00153965">
              <w:rPr>
                <w:rFonts w:ascii="Verdana" w:hAnsi="Verdana"/>
              </w:rPr>
              <w:t xml:space="preserve"> современным требован</w:t>
            </w:r>
            <w:r>
              <w:rPr>
                <w:rFonts w:ascii="Verdana" w:hAnsi="Verdana"/>
              </w:rPr>
              <w:t xml:space="preserve">иям, требованиям  </w:t>
            </w:r>
            <w:r w:rsidRPr="00153965">
              <w:rPr>
                <w:rFonts w:ascii="Verdana" w:hAnsi="Verdana"/>
              </w:rPr>
              <w:t xml:space="preserve"> ФГОС</w:t>
            </w:r>
            <w:r>
              <w:rPr>
                <w:rFonts w:ascii="Verdana" w:hAnsi="Verdana"/>
              </w:rPr>
              <w:t>.</w:t>
            </w:r>
          </w:p>
          <w:p w:rsidR="00BF1D64" w:rsidRDefault="00BF1D64" w:rsidP="002830E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7048D" w:rsidRPr="00A7048D" w:rsidRDefault="00A7048D" w:rsidP="000168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A7048D" w:rsidRPr="00A7048D" w:rsidRDefault="00A7048D" w:rsidP="000168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A7048D" w:rsidRPr="00A7048D" w:rsidRDefault="00A7048D" w:rsidP="000168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713CB3" w:rsidRPr="00A7048D" w:rsidRDefault="00713CB3" w:rsidP="000168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9D517C" w:rsidRPr="00A7048D" w:rsidRDefault="009D517C" w:rsidP="00016826">
      <w:pPr>
        <w:spacing w:after="0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9D517C" w:rsidRPr="00A7048D" w:rsidSect="00A70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DD7" w:rsidRDefault="00202DD7" w:rsidP="002339B1">
      <w:pPr>
        <w:spacing w:after="0" w:line="240" w:lineRule="auto"/>
      </w:pPr>
      <w:r>
        <w:separator/>
      </w:r>
    </w:p>
  </w:endnote>
  <w:endnote w:type="continuationSeparator" w:id="0">
    <w:p w:rsidR="00202DD7" w:rsidRDefault="00202DD7" w:rsidP="0023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DD7" w:rsidRDefault="00202DD7" w:rsidP="002339B1">
      <w:pPr>
        <w:spacing w:after="0" w:line="240" w:lineRule="auto"/>
      </w:pPr>
      <w:r>
        <w:separator/>
      </w:r>
    </w:p>
  </w:footnote>
  <w:footnote w:type="continuationSeparator" w:id="0">
    <w:p w:rsidR="00202DD7" w:rsidRDefault="00202DD7" w:rsidP="002339B1">
      <w:pPr>
        <w:spacing w:after="0" w:line="240" w:lineRule="auto"/>
      </w:pPr>
      <w:r>
        <w:continuationSeparator/>
      </w:r>
    </w:p>
  </w:footnote>
  <w:footnote w:id="1">
    <w:p w:rsidR="00921B2F" w:rsidRPr="00DA26E8" w:rsidRDefault="00921B2F" w:rsidP="002339B1">
      <w:pPr>
        <w:pStyle w:val="ac"/>
        <w:jc w:val="both"/>
        <w:rPr>
          <w:sz w:val="15"/>
          <w:szCs w:val="15"/>
        </w:rPr>
      </w:pPr>
      <w:r w:rsidRPr="00DA26E8">
        <w:rPr>
          <w:rStyle w:val="ae"/>
          <w:sz w:val="15"/>
          <w:szCs w:val="15"/>
        </w:rPr>
        <w:footnoteRef/>
      </w:r>
      <w:r>
        <w:rPr>
          <w:sz w:val="15"/>
          <w:szCs w:val="15"/>
        </w:rPr>
        <w:t> </w:t>
      </w:r>
      <w:r w:rsidRPr="00DA26E8">
        <w:rPr>
          <w:sz w:val="15"/>
          <w:szCs w:val="15"/>
        </w:rPr>
        <w:t>Условия согласования с представительными органами работников, обучающихся, случаи учета мнения советов обучающихся и родителей (законных представителей) установлены законодательством.</w:t>
      </w:r>
    </w:p>
  </w:footnote>
  <w:footnote w:id="2">
    <w:p w:rsidR="00921B2F" w:rsidRPr="00DA26E8" w:rsidRDefault="00921B2F" w:rsidP="002339B1">
      <w:pPr>
        <w:pStyle w:val="ac"/>
        <w:jc w:val="both"/>
        <w:rPr>
          <w:sz w:val="15"/>
          <w:szCs w:val="15"/>
        </w:rPr>
      </w:pPr>
      <w:r w:rsidRPr="00DA26E8">
        <w:rPr>
          <w:rStyle w:val="ae"/>
          <w:sz w:val="15"/>
          <w:szCs w:val="15"/>
        </w:rPr>
        <w:footnoteRef/>
      </w:r>
      <w:r>
        <w:rPr>
          <w:sz w:val="15"/>
          <w:szCs w:val="15"/>
        </w:rPr>
        <w:t> </w:t>
      </w:r>
      <w:r w:rsidRPr="00DA26E8">
        <w:rPr>
          <w:sz w:val="15"/>
          <w:szCs w:val="15"/>
        </w:rPr>
        <w:t>Порядок утверждения локального акта должностным лицом или распорядительным актом устанавливает образовательная организаци</w:t>
      </w:r>
      <w:r>
        <w:rPr>
          <w:sz w:val="15"/>
          <w:szCs w:val="15"/>
        </w:rPr>
        <w:t>я</w:t>
      </w:r>
      <w:r w:rsidRPr="00DA26E8">
        <w:rPr>
          <w:sz w:val="15"/>
          <w:szCs w:val="15"/>
        </w:rPr>
        <w:t xml:space="preserve"> в инструкции по делопроизводств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AA51F29"/>
    <w:multiLevelType w:val="hybridMultilevel"/>
    <w:tmpl w:val="63A0719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0DE54C3B"/>
    <w:multiLevelType w:val="hybridMultilevel"/>
    <w:tmpl w:val="069E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04C74"/>
    <w:multiLevelType w:val="hybridMultilevel"/>
    <w:tmpl w:val="1ADAA5D0"/>
    <w:lvl w:ilvl="0" w:tplc="E3A496C2">
      <w:start w:val="12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0B1FD1"/>
    <w:multiLevelType w:val="hybridMultilevel"/>
    <w:tmpl w:val="E6AA9930"/>
    <w:lvl w:ilvl="0" w:tplc="DA56A254">
      <w:start w:val="11"/>
      <w:numFmt w:val="decimal"/>
      <w:lvlText w:val="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5810710"/>
    <w:multiLevelType w:val="multilevel"/>
    <w:tmpl w:val="22626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93B17"/>
    <w:multiLevelType w:val="hybridMultilevel"/>
    <w:tmpl w:val="B8E2471E"/>
    <w:lvl w:ilvl="0" w:tplc="D2B6109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8F32EB7"/>
    <w:multiLevelType w:val="hybridMultilevel"/>
    <w:tmpl w:val="CAE65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A1886"/>
    <w:multiLevelType w:val="hybridMultilevel"/>
    <w:tmpl w:val="FE06E8D8"/>
    <w:lvl w:ilvl="0" w:tplc="8EFE4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25C0B"/>
    <w:multiLevelType w:val="hybridMultilevel"/>
    <w:tmpl w:val="CF048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875FC"/>
    <w:multiLevelType w:val="hybridMultilevel"/>
    <w:tmpl w:val="33DE536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7A31D29"/>
    <w:multiLevelType w:val="hybridMultilevel"/>
    <w:tmpl w:val="938CC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3051A"/>
    <w:multiLevelType w:val="hybridMultilevel"/>
    <w:tmpl w:val="0B5040E2"/>
    <w:lvl w:ilvl="0" w:tplc="EBC0CB04">
      <w:start w:val="23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464A56"/>
    <w:multiLevelType w:val="hybridMultilevel"/>
    <w:tmpl w:val="9B6C0C9E"/>
    <w:lvl w:ilvl="0" w:tplc="357C1FB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8205A"/>
    <w:multiLevelType w:val="hybridMultilevel"/>
    <w:tmpl w:val="0414B1EE"/>
    <w:lvl w:ilvl="0" w:tplc="562651A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12F3F70"/>
    <w:multiLevelType w:val="hybridMultilevel"/>
    <w:tmpl w:val="E228CC98"/>
    <w:lvl w:ilvl="0" w:tplc="8EFE42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9174CA"/>
    <w:multiLevelType w:val="hybridMultilevel"/>
    <w:tmpl w:val="2DBAC172"/>
    <w:lvl w:ilvl="0" w:tplc="EC146C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95125"/>
    <w:multiLevelType w:val="hybridMultilevel"/>
    <w:tmpl w:val="5A80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9623C"/>
    <w:multiLevelType w:val="hybridMultilevel"/>
    <w:tmpl w:val="BFA2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B793A"/>
    <w:multiLevelType w:val="multilevel"/>
    <w:tmpl w:val="F50C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9"/>
  </w:num>
  <w:num w:numId="7">
    <w:abstractNumId w:val="13"/>
  </w:num>
  <w:num w:numId="8">
    <w:abstractNumId w:val="4"/>
  </w:num>
  <w:num w:numId="9">
    <w:abstractNumId w:val="14"/>
  </w:num>
  <w:num w:numId="10">
    <w:abstractNumId w:val="17"/>
  </w:num>
  <w:num w:numId="11">
    <w:abstractNumId w:val="12"/>
  </w:num>
  <w:num w:numId="12">
    <w:abstractNumId w:val="2"/>
  </w:num>
  <w:num w:numId="13">
    <w:abstractNumId w:val="11"/>
  </w:num>
  <w:num w:numId="14">
    <w:abstractNumId w:val="10"/>
  </w:num>
  <w:num w:numId="15">
    <w:abstractNumId w:val="18"/>
  </w:num>
  <w:num w:numId="16">
    <w:abstractNumId w:val="6"/>
  </w:num>
  <w:num w:numId="17">
    <w:abstractNumId w:val="19"/>
  </w:num>
  <w:num w:numId="18">
    <w:abstractNumId w:val="1"/>
  </w:num>
  <w:num w:numId="19">
    <w:abstractNumId w:val="0"/>
  </w:num>
  <w:num w:numId="20">
    <w:abstractNumId w:val="15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3CB3"/>
    <w:rsid w:val="000153AF"/>
    <w:rsid w:val="00016826"/>
    <w:rsid w:val="00016C7C"/>
    <w:rsid w:val="0002422B"/>
    <w:rsid w:val="00035354"/>
    <w:rsid w:val="00035983"/>
    <w:rsid w:val="000417A9"/>
    <w:rsid w:val="00051501"/>
    <w:rsid w:val="00062623"/>
    <w:rsid w:val="00084BF8"/>
    <w:rsid w:val="00093CE2"/>
    <w:rsid w:val="00096B68"/>
    <w:rsid w:val="000C2032"/>
    <w:rsid w:val="000F126E"/>
    <w:rsid w:val="000F3FBB"/>
    <w:rsid w:val="00103E50"/>
    <w:rsid w:val="0010757B"/>
    <w:rsid w:val="00111750"/>
    <w:rsid w:val="00113FB0"/>
    <w:rsid w:val="001279FD"/>
    <w:rsid w:val="00133AB1"/>
    <w:rsid w:val="001426F5"/>
    <w:rsid w:val="00153965"/>
    <w:rsid w:val="0017084A"/>
    <w:rsid w:val="00180EE8"/>
    <w:rsid w:val="00187288"/>
    <w:rsid w:val="00196AF3"/>
    <w:rsid w:val="00196F06"/>
    <w:rsid w:val="001970C8"/>
    <w:rsid w:val="001B1170"/>
    <w:rsid w:val="001C3A5A"/>
    <w:rsid w:val="001E1DBC"/>
    <w:rsid w:val="001E3F77"/>
    <w:rsid w:val="001E63C0"/>
    <w:rsid w:val="00202DD7"/>
    <w:rsid w:val="0020712F"/>
    <w:rsid w:val="00215033"/>
    <w:rsid w:val="00216489"/>
    <w:rsid w:val="00217021"/>
    <w:rsid w:val="00222121"/>
    <w:rsid w:val="00226BBB"/>
    <w:rsid w:val="002339B1"/>
    <w:rsid w:val="002458BC"/>
    <w:rsid w:val="002479E0"/>
    <w:rsid w:val="00251108"/>
    <w:rsid w:val="00271686"/>
    <w:rsid w:val="00276EC6"/>
    <w:rsid w:val="002830E8"/>
    <w:rsid w:val="00290BBF"/>
    <w:rsid w:val="00296BCF"/>
    <w:rsid w:val="002A0C2E"/>
    <w:rsid w:val="002C233B"/>
    <w:rsid w:val="002C2C18"/>
    <w:rsid w:val="002D36CB"/>
    <w:rsid w:val="002D6C72"/>
    <w:rsid w:val="002E182C"/>
    <w:rsid w:val="002E5C5F"/>
    <w:rsid w:val="002F029E"/>
    <w:rsid w:val="00311EE8"/>
    <w:rsid w:val="00312DE5"/>
    <w:rsid w:val="00320157"/>
    <w:rsid w:val="00321535"/>
    <w:rsid w:val="0032366C"/>
    <w:rsid w:val="00324736"/>
    <w:rsid w:val="00326AEC"/>
    <w:rsid w:val="00330C18"/>
    <w:rsid w:val="00355FCF"/>
    <w:rsid w:val="003611B7"/>
    <w:rsid w:val="00375386"/>
    <w:rsid w:val="00377A50"/>
    <w:rsid w:val="00390117"/>
    <w:rsid w:val="003940C1"/>
    <w:rsid w:val="003A4C7B"/>
    <w:rsid w:val="003B08EC"/>
    <w:rsid w:val="003B6CBE"/>
    <w:rsid w:val="003B7530"/>
    <w:rsid w:val="003C60E3"/>
    <w:rsid w:val="003D3FFC"/>
    <w:rsid w:val="003E2170"/>
    <w:rsid w:val="003E5FA9"/>
    <w:rsid w:val="003F0827"/>
    <w:rsid w:val="003F26E9"/>
    <w:rsid w:val="00411B35"/>
    <w:rsid w:val="004205CE"/>
    <w:rsid w:val="00462F2F"/>
    <w:rsid w:val="00476497"/>
    <w:rsid w:val="004933AC"/>
    <w:rsid w:val="004A5457"/>
    <w:rsid w:val="004B06D1"/>
    <w:rsid w:val="004B2FEE"/>
    <w:rsid w:val="004B5CA7"/>
    <w:rsid w:val="004C0594"/>
    <w:rsid w:val="004C18E5"/>
    <w:rsid w:val="004D3E18"/>
    <w:rsid w:val="004E23BA"/>
    <w:rsid w:val="004E247E"/>
    <w:rsid w:val="004E2F06"/>
    <w:rsid w:val="004E6B24"/>
    <w:rsid w:val="004F0D68"/>
    <w:rsid w:val="004F0EF4"/>
    <w:rsid w:val="004F2C13"/>
    <w:rsid w:val="004F6CD1"/>
    <w:rsid w:val="0050527C"/>
    <w:rsid w:val="0050642C"/>
    <w:rsid w:val="0051619B"/>
    <w:rsid w:val="005163AE"/>
    <w:rsid w:val="00521F0B"/>
    <w:rsid w:val="00526060"/>
    <w:rsid w:val="00536011"/>
    <w:rsid w:val="0054453E"/>
    <w:rsid w:val="00547084"/>
    <w:rsid w:val="005766DC"/>
    <w:rsid w:val="00577C4A"/>
    <w:rsid w:val="0058331A"/>
    <w:rsid w:val="005C5B26"/>
    <w:rsid w:val="005D07A6"/>
    <w:rsid w:val="005E3D0F"/>
    <w:rsid w:val="005E4CBD"/>
    <w:rsid w:val="005E7001"/>
    <w:rsid w:val="005F7E65"/>
    <w:rsid w:val="006074F7"/>
    <w:rsid w:val="00632F22"/>
    <w:rsid w:val="006372F5"/>
    <w:rsid w:val="006471B6"/>
    <w:rsid w:val="00660CDF"/>
    <w:rsid w:val="006B4F45"/>
    <w:rsid w:val="006B7B56"/>
    <w:rsid w:val="006D7A1C"/>
    <w:rsid w:val="006F73A9"/>
    <w:rsid w:val="00701345"/>
    <w:rsid w:val="00713CB3"/>
    <w:rsid w:val="0072687F"/>
    <w:rsid w:val="00726B95"/>
    <w:rsid w:val="007446E9"/>
    <w:rsid w:val="0074604F"/>
    <w:rsid w:val="00751FC7"/>
    <w:rsid w:val="00765420"/>
    <w:rsid w:val="0077410F"/>
    <w:rsid w:val="0078540A"/>
    <w:rsid w:val="00795469"/>
    <w:rsid w:val="007A2E3D"/>
    <w:rsid w:val="007B0E6D"/>
    <w:rsid w:val="007B12A2"/>
    <w:rsid w:val="007C3208"/>
    <w:rsid w:val="007E7EE1"/>
    <w:rsid w:val="00802952"/>
    <w:rsid w:val="00803464"/>
    <w:rsid w:val="00804436"/>
    <w:rsid w:val="008066F7"/>
    <w:rsid w:val="00811A03"/>
    <w:rsid w:val="008321CC"/>
    <w:rsid w:val="0084382D"/>
    <w:rsid w:val="00844FA3"/>
    <w:rsid w:val="00850D91"/>
    <w:rsid w:val="008541BC"/>
    <w:rsid w:val="00860472"/>
    <w:rsid w:val="0087622B"/>
    <w:rsid w:val="00884119"/>
    <w:rsid w:val="00887E8F"/>
    <w:rsid w:val="00893229"/>
    <w:rsid w:val="008A4579"/>
    <w:rsid w:val="008A7972"/>
    <w:rsid w:val="008B751F"/>
    <w:rsid w:val="008C0B6C"/>
    <w:rsid w:val="008C24A8"/>
    <w:rsid w:val="008C37AD"/>
    <w:rsid w:val="008C6ACC"/>
    <w:rsid w:val="008D0F31"/>
    <w:rsid w:val="008E027E"/>
    <w:rsid w:val="008F4F0D"/>
    <w:rsid w:val="00900553"/>
    <w:rsid w:val="00902978"/>
    <w:rsid w:val="00903089"/>
    <w:rsid w:val="00916CF4"/>
    <w:rsid w:val="00920A8B"/>
    <w:rsid w:val="00921B2F"/>
    <w:rsid w:val="0094570A"/>
    <w:rsid w:val="009511D3"/>
    <w:rsid w:val="00953BF1"/>
    <w:rsid w:val="00955C24"/>
    <w:rsid w:val="00965836"/>
    <w:rsid w:val="00965D8A"/>
    <w:rsid w:val="00970530"/>
    <w:rsid w:val="00975276"/>
    <w:rsid w:val="00991337"/>
    <w:rsid w:val="0099639E"/>
    <w:rsid w:val="009B408D"/>
    <w:rsid w:val="009B7C04"/>
    <w:rsid w:val="009D517C"/>
    <w:rsid w:val="009D5567"/>
    <w:rsid w:val="009E2E5C"/>
    <w:rsid w:val="009F13E1"/>
    <w:rsid w:val="009F33A8"/>
    <w:rsid w:val="00A00F00"/>
    <w:rsid w:val="00A1719C"/>
    <w:rsid w:val="00A241D4"/>
    <w:rsid w:val="00A3371B"/>
    <w:rsid w:val="00A33F79"/>
    <w:rsid w:val="00A42DF5"/>
    <w:rsid w:val="00A478A9"/>
    <w:rsid w:val="00A508C6"/>
    <w:rsid w:val="00A66A16"/>
    <w:rsid w:val="00A7048D"/>
    <w:rsid w:val="00A70F86"/>
    <w:rsid w:val="00A7569F"/>
    <w:rsid w:val="00A86B72"/>
    <w:rsid w:val="00AA2120"/>
    <w:rsid w:val="00AD6C70"/>
    <w:rsid w:val="00AE0D04"/>
    <w:rsid w:val="00AE322D"/>
    <w:rsid w:val="00AF2C99"/>
    <w:rsid w:val="00B03A73"/>
    <w:rsid w:val="00B14E32"/>
    <w:rsid w:val="00B16D09"/>
    <w:rsid w:val="00B324D8"/>
    <w:rsid w:val="00B35331"/>
    <w:rsid w:val="00B551A2"/>
    <w:rsid w:val="00B56E86"/>
    <w:rsid w:val="00B57ABC"/>
    <w:rsid w:val="00B717A8"/>
    <w:rsid w:val="00B92D08"/>
    <w:rsid w:val="00B93FD8"/>
    <w:rsid w:val="00B95078"/>
    <w:rsid w:val="00B96893"/>
    <w:rsid w:val="00BA3007"/>
    <w:rsid w:val="00BB5538"/>
    <w:rsid w:val="00BB6275"/>
    <w:rsid w:val="00BC6CF8"/>
    <w:rsid w:val="00BD4E1C"/>
    <w:rsid w:val="00BE3A89"/>
    <w:rsid w:val="00BF1D15"/>
    <w:rsid w:val="00BF1D64"/>
    <w:rsid w:val="00C1221F"/>
    <w:rsid w:val="00C14C00"/>
    <w:rsid w:val="00C22CFA"/>
    <w:rsid w:val="00C37664"/>
    <w:rsid w:val="00C46CC6"/>
    <w:rsid w:val="00C47A48"/>
    <w:rsid w:val="00C504D2"/>
    <w:rsid w:val="00C52FD4"/>
    <w:rsid w:val="00C54636"/>
    <w:rsid w:val="00C55420"/>
    <w:rsid w:val="00C648C7"/>
    <w:rsid w:val="00C677CB"/>
    <w:rsid w:val="00C81F75"/>
    <w:rsid w:val="00C86894"/>
    <w:rsid w:val="00C86FE5"/>
    <w:rsid w:val="00C87BD8"/>
    <w:rsid w:val="00C91E94"/>
    <w:rsid w:val="00CA18A4"/>
    <w:rsid w:val="00CA334A"/>
    <w:rsid w:val="00CA46A1"/>
    <w:rsid w:val="00CC4BC7"/>
    <w:rsid w:val="00CF2FEE"/>
    <w:rsid w:val="00CF335E"/>
    <w:rsid w:val="00CF5C70"/>
    <w:rsid w:val="00D01370"/>
    <w:rsid w:val="00D01B42"/>
    <w:rsid w:val="00D04C0E"/>
    <w:rsid w:val="00D06C12"/>
    <w:rsid w:val="00D21DB0"/>
    <w:rsid w:val="00D34213"/>
    <w:rsid w:val="00D36D14"/>
    <w:rsid w:val="00D370F2"/>
    <w:rsid w:val="00D533C8"/>
    <w:rsid w:val="00D541AA"/>
    <w:rsid w:val="00D650AC"/>
    <w:rsid w:val="00D671A5"/>
    <w:rsid w:val="00D70FF1"/>
    <w:rsid w:val="00D721BA"/>
    <w:rsid w:val="00D721D4"/>
    <w:rsid w:val="00D8177F"/>
    <w:rsid w:val="00D81D70"/>
    <w:rsid w:val="00D8336C"/>
    <w:rsid w:val="00DA0BF5"/>
    <w:rsid w:val="00DA40C8"/>
    <w:rsid w:val="00DA4A57"/>
    <w:rsid w:val="00DB2A64"/>
    <w:rsid w:val="00DB7ED4"/>
    <w:rsid w:val="00DC2391"/>
    <w:rsid w:val="00DC45B7"/>
    <w:rsid w:val="00DD670A"/>
    <w:rsid w:val="00DD6C7C"/>
    <w:rsid w:val="00DD6D09"/>
    <w:rsid w:val="00DE1E1A"/>
    <w:rsid w:val="00DF7305"/>
    <w:rsid w:val="00E05F90"/>
    <w:rsid w:val="00E12803"/>
    <w:rsid w:val="00E437B3"/>
    <w:rsid w:val="00E4707F"/>
    <w:rsid w:val="00E555D6"/>
    <w:rsid w:val="00E55AB5"/>
    <w:rsid w:val="00E631EA"/>
    <w:rsid w:val="00E8622A"/>
    <w:rsid w:val="00E92344"/>
    <w:rsid w:val="00EB028D"/>
    <w:rsid w:val="00EC2089"/>
    <w:rsid w:val="00EC5F31"/>
    <w:rsid w:val="00ED3242"/>
    <w:rsid w:val="00EE315A"/>
    <w:rsid w:val="00EE5F5A"/>
    <w:rsid w:val="00EF0A4C"/>
    <w:rsid w:val="00EF1782"/>
    <w:rsid w:val="00EF34C7"/>
    <w:rsid w:val="00EF45F9"/>
    <w:rsid w:val="00F01247"/>
    <w:rsid w:val="00F05630"/>
    <w:rsid w:val="00F070C5"/>
    <w:rsid w:val="00F1305C"/>
    <w:rsid w:val="00F151C2"/>
    <w:rsid w:val="00F31DA0"/>
    <w:rsid w:val="00F37D02"/>
    <w:rsid w:val="00F427BC"/>
    <w:rsid w:val="00F4465E"/>
    <w:rsid w:val="00F44D44"/>
    <w:rsid w:val="00F450C5"/>
    <w:rsid w:val="00F7643D"/>
    <w:rsid w:val="00F81685"/>
    <w:rsid w:val="00F825AA"/>
    <w:rsid w:val="00F95BFD"/>
    <w:rsid w:val="00F96047"/>
    <w:rsid w:val="00FC0833"/>
    <w:rsid w:val="00FC2294"/>
    <w:rsid w:val="00FC2596"/>
    <w:rsid w:val="00FD1E11"/>
    <w:rsid w:val="00FD6EE9"/>
    <w:rsid w:val="00FE7892"/>
    <w:rsid w:val="00FF3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D2"/>
  </w:style>
  <w:style w:type="paragraph" w:styleId="3">
    <w:name w:val="heading 3"/>
    <w:basedOn w:val="a"/>
    <w:link w:val="30"/>
    <w:uiPriority w:val="9"/>
    <w:qFormat/>
    <w:rsid w:val="00713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3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1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qFormat/>
    <w:rsid w:val="007446E9"/>
    <w:pPr>
      <w:spacing w:after="0" w:line="240" w:lineRule="auto"/>
    </w:pPr>
  </w:style>
  <w:style w:type="paragraph" w:styleId="a6">
    <w:name w:val="List Paragraph"/>
    <w:basedOn w:val="a"/>
    <w:qFormat/>
    <w:rsid w:val="007446E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ody Text Indent"/>
    <w:basedOn w:val="a"/>
    <w:link w:val="a8"/>
    <w:uiPriority w:val="99"/>
    <w:rsid w:val="00EE5F5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EE5F5A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EE5F5A"/>
  </w:style>
  <w:style w:type="table" w:styleId="a9">
    <w:name w:val="Table Grid"/>
    <w:basedOn w:val="a1"/>
    <w:uiPriority w:val="59"/>
    <w:rsid w:val="00850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C52FD4"/>
    <w:pPr>
      <w:widowControl w:val="0"/>
      <w:autoSpaceDE w:val="0"/>
      <w:autoSpaceDN w:val="0"/>
      <w:adjustRightInd w:val="0"/>
      <w:spacing w:after="0" w:line="274" w:lineRule="exact"/>
      <w:ind w:firstLine="49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rsid w:val="00C52FD4"/>
    <w:rPr>
      <w:rFonts w:ascii="Times New Roman" w:hAnsi="Times New Roman" w:cs="Times New Roman" w:hint="default"/>
      <w:sz w:val="22"/>
      <w:szCs w:val="22"/>
    </w:rPr>
  </w:style>
  <w:style w:type="character" w:customStyle="1" w:styleId="contactwithdropdown-headeremailwrapper-x0">
    <w:name w:val="contactwithdropdown-headeremailwrapper-x0"/>
    <w:basedOn w:val="a0"/>
    <w:rsid w:val="00FE7892"/>
  </w:style>
  <w:style w:type="character" w:customStyle="1" w:styleId="contactwithdropdown-headeremail-bc">
    <w:name w:val="contactwithdropdown-headeremail-bc"/>
    <w:basedOn w:val="a0"/>
    <w:rsid w:val="00FE7892"/>
  </w:style>
  <w:style w:type="character" w:styleId="aa">
    <w:name w:val="Hyperlink"/>
    <w:basedOn w:val="a0"/>
    <w:uiPriority w:val="99"/>
    <w:unhideWhenUsed/>
    <w:rsid w:val="00FE7892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rsid w:val="003F26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s110">
    <w:name w:val="s110"/>
    <w:rsid w:val="002339B1"/>
    <w:rPr>
      <w:b/>
      <w:bCs w:val="0"/>
    </w:rPr>
  </w:style>
  <w:style w:type="paragraph" w:styleId="ac">
    <w:name w:val="footnote text"/>
    <w:basedOn w:val="a"/>
    <w:link w:val="ad"/>
    <w:uiPriority w:val="99"/>
    <w:semiHidden/>
    <w:unhideWhenUsed/>
    <w:rsid w:val="002339B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39B1"/>
    <w:rPr>
      <w:rFonts w:ascii="Arial" w:eastAsia="Times New Roman" w:hAnsi="Arial" w:cs="Arial"/>
      <w:sz w:val="20"/>
      <w:szCs w:val="20"/>
    </w:rPr>
  </w:style>
  <w:style w:type="character" w:styleId="ae">
    <w:name w:val="footnote reference"/>
    <w:basedOn w:val="a0"/>
    <w:uiPriority w:val="99"/>
    <w:rsid w:val="002339B1"/>
    <w:rPr>
      <w:vertAlign w:val="superscript"/>
    </w:rPr>
  </w:style>
  <w:style w:type="character" w:styleId="af">
    <w:name w:val="Strong"/>
    <w:basedOn w:val="a0"/>
    <w:uiPriority w:val="22"/>
    <w:qFormat/>
    <w:rsid w:val="00216489"/>
    <w:rPr>
      <w:b/>
      <w:bCs/>
    </w:rPr>
  </w:style>
  <w:style w:type="character" w:styleId="af0">
    <w:name w:val="Emphasis"/>
    <w:basedOn w:val="a0"/>
    <w:qFormat/>
    <w:rsid w:val="00216489"/>
    <w:rPr>
      <w:i/>
      <w:iCs/>
    </w:rPr>
  </w:style>
  <w:style w:type="character" w:customStyle="1" w:styleId="Zag11">
    <w:name w:val="Zag_11"/>
    <w:rsid w:val="00FF3C16"/>
  </w:style>
  <w:style w:type="paragraph" w:styleId="af1">
    <w:name w:val="Body Text"/>
    <w:basedOn w:val="a"/>
    <w:link w:val="af2"/>
    <w:uiPriority w:val="99"/>
    <w:semiHidden/>
    <w:unhideWhenUsed/>
    <w:rsid w:val="00B93FD8"/>
    <w:pPr>
      <w:spacing w:after="120"/>
    </w:pPr>
  </w:style>
  <w:style w:type="character" w:customStyle="1" w:styleId="af2">
    <w:name w:val="Основной текст Знак"/>
    <w:basedOn w:val="a0"/>
    <w:link w:val="af1"/>
    <w:rsid w:val="00B93FD8"/>
  </w:style>
  <w:style w:type="paragraph" w:styleId="af3">
    <w:name w:val="header"/>
    <w:basedOn w:val="a"/>
    <w:link w:val="af4"/>
    <w:rsid w:val="00B93FD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4">
    <w:name w:val="Верхний колонтитул Знак"/>
    <w:basedOn w:val="a0"/>
    <w:link w:val="af3"/>
    <w:rsid w:val="00B93FD8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f5">
    <w:name w:val="Intense Reference"/>
    <w:basedOn w:val="a0"/>
    <w:uiPriority w:val="99"/>
    <w:qFormat/>
    <w:rsid w:val="00B93FD8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ConsPlusNonformat">
    <w:name w:val="ConsPlusNonformat"/>
    <w:rsid w:val="005D07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B56E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6">
    <w:name w:val="Базовый"/>
    <w:rsid w:val="00C91E94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2E182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276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13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3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1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733">
          <w:marLeft w:val="0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rka.vagayob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1395;fld=134;dst=1000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1395;fld=134;dst=10001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395;fld=134;dst=10001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6DAC8-A429-4C9D-AD10-2662250E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60</Pages>
  <Words>14510</Words>
  <Characters>82712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kovlev</dc:creator>
  <cp:lastModifiedBy>АКСУРСКАЯ ШКОЛА</cp:lastModifiedBy>
  <cp:revision>854</cp:revision>
  <cp:lastPrinted>2019-03-11T09:36:00Z</cp:lastPrinted>
  <dcterms:created xsi:type="dcterms:W3CDTF">2019-03-11T09:36:00Z</dcterms:created>
  <dcterms:modified xsi:type="dcterms:W3CDTF">2019-04-21T17:07:00Z</dcterms:modified>
</cp:coreProperties>
</file>